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3A4B0" w14:textId="12D1FF47" w:rsidR="0078102B" w:rsidRDefault="00C95DC6" w:rsidP="002F19D1">
      <w:r>
        <w:rPr>
          <w:noProof/>
        </w:rPr>
        <w:drawing>
          <wp:inline distT="0" distB="0" distL="0" distR="0" wp14:anchorId="1D3AF5B3" wp14:editId="79F0A2A0">
            <wp:extent cx="2238375" cy="6000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8375" cy="600075"/>
                    </a:xfrm>
                    <a:prstGeom prst="rect">
                      <a:avLst/>
                    </a:prstGeom>
                    <a:noFill/>
                    <a:ln>
                      <a:noFill/>
                    </a:ln>
                  </pic:spPr>
                </pic:pic>
              </a:graphicData>
            </a:graphic>
          </wp:inline>
        </w:drawing>
      </w:r>
    </w:p>
    <w:p w14:paraId="63C716EA" w14:textId="77777777" w:rsidR="00AF195D" w:rsidRPr="00B5733A" w:rsidRDefault="00AF195D" w:rsidP="002F19D1"/>
    <w:p w14:paraId="6CA6AEE5" w14:textId="77777777" w:rsidR="00093634" w:rsidRPr="00093634" w:rsidRDefault="00093634" w:rsidP="00093634">
      <w:pPr>
        <w:tabs>
          <w:tab w:val="left" w:pos="4253"/>
          <w:tab w:val="left" w:pos="4395"/>
          <w:tab w:val="left" w:pos="5245"/>
        </w:tabs>
        <w:suppressAutoHyphens/>
        <w:autoSpaceDN w:val="0"/>
        <w:spacing w:line="276" w:lineRule="auto"/>
        <w:ind w:right="-1"/>
        <w:jc w:val="right"/>
        <w:textAlignment w:val="baseline"/>
        <w:rPr>
          <w:rFonts w:ascii="Calibri" w:eastAsia="SimSun" w:hAnsi="Calibri" w:cs="Calibri"/>
          <w:b/>
          <w:kern w:val="3"/>
          <w:sz w:val="20"/>
          <w:szCs w:val="20"/>
          <w:lang w:eastAsia="zh-CN" w:bidi="hi-IN"/>
        </w:rPr>
      </w:pPr>
      <w:r w:rsidRPr="00093634">
        <w:rPr>
          <w:rFonts w:ascii="Calibri" w:eastAsia="SimSun" w:hAnsi="Calibri" w:cs="Calibri"/>
          <w:b/>
          <w:kern w:val="3"/>
          <w:sz w:val="20"/>
          <w:szCs w:val="20"/>
          <w:lang w:eastAsia="zh-CN" w:bidi="hi-IN"/>
        </w:rPr>
        <w:t>ALLEGATO A</w:t>
      </w:r>
    </w:p>
    <w:p w14:paraId="51907EDA" w14:textId="77777777" w:rsidR="00093634" w:rsidRPr="00093634" w:rsidRDefault="00093634" w:rsidP="00093634">
      <w:pPr>
        <w:tabs>
          <w:tab w:val="left" w:pos="4253"/>
          <w:tab w:val="left" w:pos="4395"/>
          <w:tab w:val="left" w:pos="5245"/>
        </w:tabs>
        <w:suppressAutoHyphens/>
        <w:autoSpaceDN w:val="0"/>
        <w:spacing w:line="276" w:lineRule="auto"/>
        <w:ind w:right="-1"/>
        <w:jc w:val="center"/>
        <w:textAlignment w:val="baseline"/>
        <w:rPr>
          <w:rFonts w:ascii="Calibri" w:eastAsia="SimSun" w:hAnsi="Calibri" w:cs="Calibri"/>
          <w:b/>
          <w:kern w:val="3"/>
          <w:sz w:val="20"/>
          <w:szCs w:val="20"/>
          <w:lang w:eastAsia="zh-CN" w:bidi="hi-IN"/>
        </w:rPr>
      </w:pPr>
      <w:bookmarkStart w:id="0" w:name="OLE_LINK3"/>
      <w:r w:rsidRPr="00093634">
        <w:rPr>
          <w:rFonts w:ascii="Calibri" w:eastAsia="SimSun" w:hAnsi="Calibri" w:cs="Calibri"/>
          <w:b/>
          <w:kern w:val="3"/>
          <w:sz w:val="20"/>
          <w:szCs w:val="20"/>
          <w:lang w:eastAsia="zh-CN" w:bidi="hi-IN"/>
        </w:rPr>
        <w:t>MANIFESTAZIONE DI INTERESSE</w:t>
      </w:r>
    </w:p>
    <w:bookmarkEnd w:id="0"/>
    <w:p w14:paraId="2F5F4E2F" w14:textId="77777777" w:rsidR="00093634" w:rsidRPr="00093634" w:rsidRDefault="00093634" w:rsidP="00093634">
      <w:pPr>
        <w:tabs>
          <w:tab w:val="left" w:pos="4253"/>
          <w:tab w:val="left" w:pos="4395"/>
          <w:tab w:val="left" w:pos="5245"/>
        </w:tabs>
        <w:suppressAutoHyphens/>
        <w:autoSpaceDN w:val="0"/>
        <w:spacing w:line="276" w:lineRule="auto"/>
        <w:ind w:right="-1"/>
        <w:jc w:val="center"/>
        <w:textAlignment w:val="baseline"/>
        <w:rPr>
          <w:rFonts w:ascii="Calibri" w:eastAsia="Calibri" w:hAnsi="Calibri" w:cs="Calibri"/>
          <w:b/>
          <w:kern w:val="3"/>
          <w:sz w:val="20"/>
          <w:szCs w:val="20"/>
          <w:lang w:eastAsia="zh-CN" w:bidi="hi-IN"/>
        </w:rPr>
      </w:pPr>
    </w:p>
    <w:p w14:paraId="4EDD8EBB" w14:textId="7E806606" w:rsidR="000A7DF0" w:rsidRPr="000A7DF0" w:rsidRDefault="00093634" w:rsidP="00C97D5C">
      <w:pPr>
        <w:tabs>
          <w:tab w:val="left" w:pos="4253"/>
          <w:tab w:val="left" w:pos="4395"/>
          <w:tab w:val="left" w:pos="5245"/>
        </w:tabs>
        <w:suppressAutoHyphens/>
        <w:autoSpaceDN w:val="0"/>
        <w:spacing w:line="276" w:lineRule="auto"/>
        <w:ind w:right="-1"/>
        <w:textAlignment w:val="baseline"/>
        <w:rPr>
          <w:rFonts w:ascii="Calibri" w:eastAsia="Cambria" w:hAnsi="Calibri" w:cs="Calibri"/>
          <w:b/>
          <w:i/>
          <w:iCs/>
          <w:sz w:val="20"/>
          <w:szCs w:val="20"/>
        </w:rPr>
      </w:pPr>
      <w:r w:rsidRPr="00093634">
        <w:rPr>
          <w:rFonts w:ascii="Calibri" w:eastAsia="Cambria" w:hAnsi="Calibri" w:cs="Calibri"/>
          <w:b/>
          <w:sz w:val="20"/>
          <w:szCs w:val="20"/>
        </w:rPr>
        <w:t xml:space="preserve">finalizzata </w:t>
      </w:r>
      <w:r w:rsidR="00C97D5C">
        <w:rPr>
          <w:rFonts w:ascii="Calibri" w:eastAsia="Cambria" w:hAnsi="Calibri" w:cs="Calibri"/>
          <w:b/>
          <w:sz w:val="20"/>
          <w:szCs w:val="20"/>
        </w:rPr>
        <w:t xml:space="preserve">alla partecipazione </w:t>
      </w:r>
      <w:r w:rsidRPr="00093634">
        <w:rPr>
          <w:rFonts w:ascii="Calibri" w:eastAsia="Cambria" w:hAnsi="Calibri" w:cs="Calibri"/>
          <w:b/>
          <w:sz w:val="20"/>
          <w:szCs w:val="20"/>
        </w:rPr>
        <w:t xml:space="preserve">all’eventuale successivo affidamento diretto, ai sensi dell’art. 50, comma 1, lett. </w:t>
      </w:r>
      <w:r w:rsidR="00083B06">
        <w:rPr>
          <w:rFonts w:ascii="Calibri" w:eastAsia="Cambria" w:hAnsi="Calibri" w:cs="Calibri"/>
          <w:b/>
          <w:sz w:val="20"/>
          <w:szCs w:val="20"/>
        </w:rPr>
        <w:t>e</w:t>
      </w:r>
      <w:r w:rsidRPr="00093634">
        <w:rPr>
          <w:rFonts w:ascii="Calibri" w:eastAsia="Cambria" w:hAnsi="Calibri" w:cs="Calibri"/>
          <w:b/>
          <w:sz w:val="20"/>
          <w:szCs w:val="20"/>
        </w:rPr>
        <w:t>) del D.lgs. 31 marzo 2023, n. 36, del Servizio</w:t>
      </w:r>
      <w:r w:rsidR="005035FF" w:rsidRPr="005035FF">
        <w:t xml:space="preserve"> </w:t>
      </w:r>
      <w:r w:rsidR="005035FF" w:rsidRPr="005035FF">
        <w:rPr>
          <w:rFonts w:ascii="Calibri" w:eastAsia="Cambria" w:hAnsi="Calibri" w:cs="Calibri"/>
          <w:b/>
          <w:sz w:val="20"/>
          <w:szCs w:val="20"/>
        </w:rPr>
        <w:t xml:space="preserve">per l’Aggiornamento del Modello </w:t>
      </w:r>
      <w:r w:rsidR="00F33841">
        <w:rPr>
          <w:rFonts w:ascii="Calibri" w:eastAsia="Cambria" w:hAnsi="Calibri" w:cs="Calibri"/>
          <w:b/>
          <w:sz w:val="20"/>
          <w:szCs w:val="20"/>
        </w:rPr>
        <w:t>Enterprise Risk Management</w:t>
      </w:r>
      <w:r w:rsidR="005035FF" w:rsidRPr="005035FF">
        <w:rPr>
          <w:rFonts w:ascii="Calibri" w:eastAsia="Cambria" w:hAnsi="Calibri" w:cs="Calibri"/>
          <w:b/>
          <w:sz w:val="20"/>
          <w:szCs w:val="20"/>
        </w:rPr>
        <w:t xml:space="preserve"> e l’adeguamento del relativo corpo documentale</w:t>
      </w:r>
    </w:p>
    <w:p w14:paraId="38C8F98C" w14:textId="77777777" w:rsidR="00093634" w:rsidRPr="00093634" w:rsidRDefault="00093634" w:rsidP="00093634">
      <w:pPr>
        <w:tabs>
          <w:tab w:val="left" w:pos="4253"/>
          <w:tab w:val="left" w:pos="4395"/>
          <w:tab w:val="left" w:pos="5245"/>
        </w:tabs>
        <w:suppressAutoHyphens/>
        <w:autoSpaceDN w:val="0"/>
        <w:spacing w:line="276" w:lineRule="auto"/>
        <w:ind w:right="-1"/>
        <w:jc w:val="left"/>
        <w:textAlignment w:val="baseline"/>
        <w:rPr>
          <w:rFonts w:ascii="Calibri" w:eastAsia="SimSun" w:hAnsi="Calibri" w:cs="Calibri"/>
          <w:kern w:val="3"/>
          <w:sz w:val="20"/>
          <w:szCs w:val="20"/>
          <w:highlight w:val="yellow"/>
          <w:lang w:eastAsia="zh-CN" w:bidi="hi-IN"/>
        </w:rPr>
      </w:pPr>
    </w:p>
    <w:p w14:paraId="0056D4A1" w14:textId="2300E9C5" w:rsidR="00DF0FD5" w:rsidRDefault="00093634" w:rsidP="00F85632">
      <w:pPr>
        <w:widowControl/>
        <w:suppressAutoHyphens/>
        <w:spacing w:line="276" w:lineRule="auto"/>
        <w:ind w:right="-1"/>
        <w:rPr>
          <w:rFonts w:ascii="Calibri" w:eastAsia="Cambria" w:hAnsi="Calibri" w:cs="Calibri"/>
          <w:bCs/>
          <w:sz w:val="20"/>
          <w:szCs w:val="20"/>
          <w:lang w:eastAsia="ar-SA"/>
        </w:rPr>
      </w:pPr>
      <w:r w:rsidRPr="00093634">
        <w:rPr>
          <w:rFonts w:ascii="Calibri" w:eastAsia="Cambria" w:hAnsi="Calibri" w:cs="Calibri"/>
          <w:bCs/>
          <w:sz w:val="20"/>
          <w:szCs w:val="20"/>
          <w:lang w:eastAsia="ar-SA"/>
        </w:rPr>
        <w:t xml:space="preserve">Il/la sottoscritto/a ___________________________, nato/a </w:t>
      </w:r>
      <w:proofErr w:type="spellStart"/>
      <w:r w:rsidRPr="00093634">
        <w:rPr>
          <w:rFonts w:ascii="Calibri" w:eastAsia="Cambria" w:hAnsi="Calibri" w:cs="Calibri"/>
          <w:bCs/>
          <w:sz w:val="20"/>
          <w:szCs w:val="20"/>
          <w:lang w:eastAsia="ar-SA"/>
        </w:rPr>
        <w:t>a</w:t>
      </w:r>
      <w:proofErr w:type="spellEnd"/>
      <w:r w:rsidRPr="00093634">
        <w:rPr>
          <w:rFonts w:ascii="Calibri" w:eastAsia="Cambria" w:hAnsi="Calibri" w:cs="Calibri"/>
          <w:bCs/>
          <w:sz w:val="20"/>
          <w:szCs w:val="20"/>
          <w:lang w:eastAsia="ar-SA"/>
        </w:rPr>
        <w:t xml:space="preserve"> ________________ il _______________, residente in  ________________, Prov. (__), via ______________________________, CAP  _______________, tel.:  _________________________  e-mail: _________________________________    PEC: _____________________________________</w:t>
      </w:r>
      <w:r>
        <w:rPr>
          <w:rFonts w:ascii="Calibri" w:eastAsia="Cambria" w:hAnsi="Calibri" w:cs="Calibri"/>
          <w:bCs/>
          <w:sz w:val="20"/>
          <w:szCs w:val="20"/>
          <w:lang w:eastAsia="ar-SA"/>
        </w:rPr>
        <w:t>____________</w:t>
      </w:r>
    </w:p>
    <w:p w14:paraId="78576569" w14:textId="1183977A" w:rsidR="00093634" w:rsidRPr="00093634" w:rsidRDefault="00093634" w:rsidP="00F85632">
      <w:pPr>
        <w:widowControl/>
        <w:suppressAutoHyphens/>
        <w:spacing w:line="276" w:lineRule="auto"/>
        <w:ind w:right="-1"/>
        <w:rPr>
          <w:rFonts w:ascii="Calibri" w:eastAsia="Cambria" w:hAnsi="Calibri" w:cs="Calibri"/>
          <w:bCs/>
          <w:sz w:val="20"/>
          <w:szCs w:val="20"/>
          <w:lang w:eastAsia="ar-SA"/>
        </w:rPr>
      </w:pPr>
      <w:r w:rsidRPr="00093634">
        <w:rPr>
          <w:rFonts w:ascii="Calibri" w:eastAsia="Cambria" w:hAnsi="Calibri" w:cs="Calibri"/>
          <w:bCs/>
          <w:sz w:val="20"/>
          <w:szCs w:val="20"/>
          <w:lang w:eastAsia="ar-SA"/>
        </w:rPr>
        <w:t>in qualità di:</w:t>
      </w:r>
    </w:p>
    <w:p w14:paraId="4BDA6C4C" w14:textId="77777777" w:rsidR="00093634" w:rsidRPr="00093634" w:rsidRDefault="00093634" w:rsidP="00093634">
      <w:pPr>
        <w:widowControl/>
        <w:suppressAutoHyphens/>
        <w:spacing w:line="276" w:lineRule="auto"/>
        <w:ind w:right="-1"/>
        <w:rPr>
          <w:rFonts w:ascii="Calibri" w:eastAsia="Cambria" w:hAnsi="Calibri" w:cs="Calibri"/>
          <w:bCs/>
          <w:sz w:val="20"/>
          <w:szCs w:val="20"/>
          <w:lang w:eastAsia="ar-SA"/>
        </w:rPr>
      </w:pPr>
    </w:p>
    <w:p w14:paraId="157982E4" w14:textId="77777777" w:rsidR="00093634" w:rsidRPr="00093634" w:rsidRDefault="00093634" w:rsidP="00093634">
      <w:pPr>
        <w:widowControl/>
        <w:numPr>
          <w:ilvl w:val="0"/>
          <w:numId w:val="31"/>
        </w:numPr>
        <w:suppressAutoHyphens/>
        <w:autoSpaceDN w:val="0"/>
        <w:spacing w:line="276" w:lineRule="auto"/>
        <w:ind w:left="284" w:right="-1" w:hanging="284"/>
        <w:jc w:val="left"/>
        <w:textAlignment w:val="baseline"/>
        <w:rPr>
          <w:rFonts w:ascii="Calibri" w:eastAsia="Cambria" w:hAnsi="Calibri" w:cs="Calibri"/>
          <w:bCs/>
          <w:sz w:val="20"/>
          <w:szCs w:val="20"/>
          <w:lang w:eastAsia="ar-SA"/>
        </w:rPr>
      </w:pPr>
      <w:r w:rsidRPr="00093634">
        <w:rPr>
          <w:rFonts w:ascii="Calibri" w:eastAsia="Cambria" w:hAnsi="Calibri" w:cs="Calibri"/>
          <w:bCs/>
          <w:sz w:val="20"/>
          <w:szCs w:val="20"/>
          <w:lang w:eastAsia="ar-SA"/>
        </w:rPr>
        <w:t>libero professionista</w:t>
      </w:r>
      <w:r w:rsidRPr="00093634">
        <w:rPr>
          <w:rFonts w:ascii="Calibri" w:hAnsi="Calibri" w:cs="Calibri"/>
          <w:bCs/>
          <w:sz w:val="20"/>
          <w:szCs w:val="20"/>
        </w:rPr>
        <w:t xml:space="preserve"> </w:t>
      </w:r>
      <w:r w:rsidRPr="00093634">
        <w:rPr>
          <w:rFonts w:ascii="Calibri" w:eastAsia="Cambria" w:hAnsi="Calibri" w:cs="Calibri"/>
          <w:bCs/>
          <w:sz w:val="20"/>
          <w:szCs w:val="20"/>
          <w:lang w:eastAsia="ar-SA"/>
        </w:rPr>
        <w:t xml:space="preserve">in possesso di partita IVA </w:t>
      </w:r>
    </w:p>
    <w:p w14:paraId="719F3227" w14:textId="77777777" w:rsidR="00093634" w:rsidRPr="00093634" w:rsidRDefault="00093634" w:rsidP="00093634">
      <w:pPr>
        <w:widowControl/>
        <w:suppressAutoHyphens/>
        <w:spacing w:line="276" w:lineRule="auto"/>
        <w:ind w:left="284" w:right="-1"/>
        <w:rPr>
          <w:rFonts w:ascii="Calibri" w:eastAsia="Cambria" w:hAnsi="Calibri" w:cs="Calibri"/>
          <w:bCs/>
          <w:sz w:val="20"/>
          <w:szCs w:val="20"/>
          <w:lang w:eastAsia="ar-SA"/>
        </w:rPr>
      </w:pPr>
      <w:r w:rsidRPr="00093634">
        <w:rPr>
          <w:rFonts w:ascii="Calibri" w:eastAsia="Cambria" w:hAnsi="Calibri" w:cs="Calibri"/>
          <w:bCs/>
          <w:sz w:val="20"/>
          <w:szCs w:val="20"/>
          <w:lang w:eastAsia="ar-SA"/>
        </w:rPr>
        <w:t>C.F.: ___________________  P.I.: ______________________</w:t>
      </w:r>
    </w:p>
    <w:p w14:paraId="0353ED65" w14:textId="77777777" w:rsidR="00093634" w:rsidRPr="00093634" w:rsidRDefault="00093634" w:rsidP="00093634">
      <w:pPr>
        <w:widowControl/>
        <w:suppressAutoHyphens/>
        <w:spacing w:line="276" w:lineRule="auto"/>
        <w:ind w:right="-1"/>
        <w:rPr>
          <w:rFonts w:ascii="Calibri" w:eastAsia="Cambria" w:hAnsi="Calibri" w:cs="Calibri"/>
          <w:bCs/>
          <w:sz w:val="20"/>
          <w:szCs w:val="20"/>
          <w:lang w:eastAsia="ar-SA"/>
        </w:rPr>
      </w:pPr>
      <w:r w:rsidRPr="00093634">
        <w:rPr>
          <w:rFonts w:ascii="Calibri" w:eastAsia="Cambria" w:hAnsi="Calibri" w:cs="Calibri"/>
          <w:bCs/>
          <w:sz w:val="20"/>
          <w:szCs w:val="20"/>
          <w:lang w:eastAsia="ar-SA"/>
        </w:rPr>
        <w:t xml:space="preserve">ovvero </w:t>
      </w:r>
    </w:p>
    <w:p w14:paraId="45C6EC78" w14:textId="77777777" w:rsidR="00093634" w:rsidRPr="00093634" w:rsidRDefault="00093634" w:rsidP="00093634">
      <w:pPr>
        <w:widowControl/>
        <w:numPr>
          <w:ilvl w:val="0"/>
          <w:numId w:val="31"/>
        </w:numPr>
        <w:suppressAutoHyphens/>
        <w:autoSpaceDN w:val="0"/>
        <w:spacing w:line="276" w:lineRule="auto"/>
        <w:ind w:left="284" w:right="-1" w:hanging="284"/>
        <w:jc w:val="left"/>
        <w:textAlignment w:val="baseline"/>
        <w:rPr>
          <w:rFonts w:ascii="Calibri" w:eastAsia="Cambria" w:hAnsi="Calibri" w:cs="Calibri"/>
          <w:bCs/>
          <w:sz w:val="20"/>
          <w:szCs w:val="20"/>
          <w:lang w:eastAsia="ar-SA"/>
        </w:rPr>
      </w:pPr>
      <w:r w:rsidRPr="00093634">
        <w:rPr>
          <w:rFonts w:ascii="Calibri" w:eastAsia="Cambria" w:hAnsi="Calibri" w:cs="Calibri"/>
          <w:bCs/>
          <w:sz w:val="20"/>
          <w:szCs w:val="20"/>
          <w:lang w:eastAsia="ar-SA"/>
        </w:rPr>
        <w:t>(legale rappresentante, procuratore, titolare, etc.) ________________________________</w:t>
      </w:r>
    </w:p>
    <w:p w14:paraId="7B6A9AF3" w14:textId="77777777" w:rsidR="00093634" w:rsidRPr="00093634" w:rsidRDefault="00093634" w:rsidP="00093634">
      <w:pPr>
        <w:suppressAutoHyphens/>
        <w:autoSpaceDN w:val="0"/>
        <w:spacing w:line="276" w:lineRule="auto"/>
        <w:ind w:left="284" w:right="-1"/>
        <w:textAlignment w:val="baseline"/>
        <w:rPr>
          <w:rFonts w:ascii="Calibri" w:eastAsia="SimSun" w:hAnsi="Calibri" w:cs="Calibri"/>
          <w:bCs/>
          <w:kern w:val="3"/>
          <w:sz w:val="20"/>
          <w:szCs w:val="20"/>
          <w:lang w:eastAsia="zh-CN" w:bidi="hi-IN"/>
        </w:rPr>
      </w:pPr>
      <w:r w:rsidRPr="00093634">
        <w:rPr>
          <w:rFonts w:ascii="Calibri" w:eastAsia="SimSun" w:hAnsi="Calibri" w:cs="Calibri"/>
          <w:bCs/>
          <w:kern w:val="3"/>
          <w:sz w:val="20"/>
          <w:szCs w:val="20"/>
          <w:lang w:eastAsia="zh-CN" w:bidi="hi-IN"/>
        </w:rPr>
        <w:t>dell’operatore economico____________________________________</w:t>
      </w:r>
    </w:p>
    <w:p w14:paraId="43C74793" w14:textId="77777777" w:rsidR="00093634" w:rsidRPr="00093634" w:rsidRDefault="00093634" w:rsidP="00093634">
      <w:pPr>
        <w:suppressAutoHyphens/>
        <w:autoSpaceDN w:val="0"/>
        <w:spacing w:line="276" w:lineRule="auto"/>
        <w:ind w:left="284" w:right="-1"/>
        <w:textAlignment w:val="baseline"/>
        <w:rPr>
          <w:rFonts w:ascii="Calibri" w:eastAsia="SimSun" w:hAnsi="Calibri" w:cs="Calibri"/>
          <w:bCs/>
          <w:kern w:val="3"/>
          <w:sz w:val="20"/>
          <w:szCs w:val="20"/>
          <w:lang w:eastAsia="zh-CN" w:bidi="hi-IN"/>
        </w:rPr>
      </w:pPr>
      <w:r w:rsidRPr="00093634">
        <w:rPr>
          <w:rFonts w:ascii="Calibri" w:eastAsia="SimSun" w:hAnsi="Calibri" w:cs="Calibri"/>
          <w:bCs/>
          <w:kern w:val="3"/>
          <w:sz w:val="20"/>
          <w:szCs w:val="20"/>
          <w:lang w:eastAsia="zh-CN" w:bidi="hi-IN"/>
        </w:rPr>
        <w:t xml:space="preserve">con sede legale in _____________________________________ CAP _____________ </w:t>
      </w:r>
    </w:p>
    <w:p w14:paraId="4F11B070" w14:textId="77777777" w:rsidR="00093634" w:rsidRPr="00093634" w:rsidRDefault="00093634" w:rsidP="00093634">
      <w:pPr>
        <w:suppressAutoHyphens/>
        <w:autoSpaceDN w:val="0"/>
        <w:spacing w:line="276" w:lineRule="auto"/>
        <w:ind w:left="284" w:right="-1"/>
        <w:textAlignment w:val="baseline"/>
        <w:rPr>
          <w:rFonts w:ascii="Calibri" w:eastAsia="SimSun" w:hAnsi="Calibri" w:cs="Calibri"/>
          <w:bCs/>
          <w:kern w:val="3"/>
          <w:sz w:val="20"/>
          <w:szCs w:val="20"/>
          <w:lang w:eastAsia="zh-CN" w:bidi="hi-IN"/>
        </w:rPr>
      </w:pPr>
      <w:r w:rsidRPr="00093634">
        <w:rPr>
          <w:rFonts w:ascii="Calibri" w:eastAsia="SimSun" w:hAnsi="Calibri" w:cs="Calibri"/>
          <w:bCs/>
          <w:kern w:val="3"/>
          <w:sz w:val="20"/>
          <w:szCs w:val="20"/>
          <w:lang w:eastAsia="zh-CN" w:bidi="hi-IN"/>
        </w:rPr>
        <w:t>via _____________________________________  P.I.: ______________________</w:t>
      </w:r>
    </w:p>
    <w:p w14:paraId="74AA90F3" w14:textId="77777777" w:rsidR="00093634" w:rsidRPr="00093634" w:rsidRDefault="00093634" w:rsidP="00093634">
      <w:pPr>
        <w:widowControl/>
        <w:autoSpaceDN w:val="0"/>
        <w:spacing w:line="276" w:lineRule="auto"/>
        <w:ind w:right="-1"/>
        <w:rPr>
          <w:rFonts w:ascii="Calibri" w:hAnsi="Calibri" w:cs="Calibri"/>
          <w:i/>
          <w:sz w:val="20"/>
          <w:szCs w:val="20"/>
        </w:rPr>
      </w:pPr>
    </w:p>
    <w:p w14:paraId="4E87B96E" w14:textId="77777777" w:rsidR="00093634" w:rsidRPr="00093634" w:rsidRDefault="00093634" w:rsidP="00093634">
      <w:pPr>
        <w:widowControl/>
        <w:autoSpaceDN w:val="0"/>
        <w:spacing w:line="276" w:lineRule="auto"/>
        <w:ind w:right="-1"/>
        <w:rPr>
          <w:rFonts w:ascii="Calibri" w:hAnsi="Calibri" w:cs="Calibri"/>
          <w:i/>
          <w:sz w:val="20"/>
          <w:szCs w:val="20"/>
        </w:rPr>
      </w:pPr>
      <w:r w:rsidRPr="00093634">
        <w:rPr>
          <w:rFonts w:ascii="Calibri" w:hAnsi="Calibri" w:cs="Calibri"/>
          <w:i/>
          <w:sz w:val="20"/>
          <w:szCs w:val="20"/>
        </w:rPr>
        <w:t>consapevole della responsabilità penale cui può andare incontro in caso di affermazioni mendaci e delle relative sanzioni penali di cui all’art. 76 del DPR n. 445/2000, nonché delle conseguenze amministrative di esclusione dalle gare di cui al D. Lgs. n. 36/2023 e della normativa vigente in materia, con la presente</w:t>
      </w:r>
    </w:p>
    <w:p w14:paraId="47E1943E" w14:textId="77777777" w:rsidR="00093634" w:rsidRPr="00093634" w:rsidRDefault="00093634" w:rsidP="00093634">
      <w:pPr>
        <w:widowControl/>
        <w:autoSpaceDN w:val="0"/>
        <w:spacing w:line="276" w:lineRule="auto"/>
        <w:ind w:right="-1"/>
        <w:jc w:val="center"/>
        <w:rPr>
          <w:rFonts w:ascii="Calibri" w:hAnsi="Calibri" w:cs="Calibri"/>
          <w:b/>
          <w:sz w:val="20"/>
          <w:szCs w:val="20"/>
        </w:rPr>
      </w:pPr>
      <w:bookmarkStart w:id="1" w:name="_Hlk35850608"/>
    </w:p>
    <w:p w14:paraId="3400DBDA" w14:textId="77777777" w:rsidR="00093634" w:rsidRPr="00093634" w:rsidRDefault="00093634" w:rsidP="00093634">
      <w:pPr>
        <w:widowControl/>
        <w:autoSpaceDN w:val="0"/>
        <w:spacing w:line="276" w:lineRule="auto"/>
        <w:ind w:right="-1"/>
        <w:jc w:val="center"/>
        <w:rPr>
          <w:rFonts w:ascii="Calibri" w:hAnsi="Calibri" w:cs="Calibri"/>
          <w:b/>
          <w:sz w:val="20"/>
          <w:szCs w:val="20"/>
        </w:rPr>
      </w:pPr>
      <w:r w:rsidRPr="00093634">
        <w:rPr>
          <w:rFonts w:ascii="Calibri" w:hAnsi="Calibri" w:cs="Calibri"/>
          <w:b/>
          <w:sz w:val="20"/>
          <w:szCs w:val="20"/>
        </w:rPr>
        <w:t>MANIFESTA IL PROPRIO INTERESSE</w:t>
      </w:r>
    </w:p>
    <w:p w14:paraId="1FFEFF0F" w14:textId="77777777" w:rsidR="00093634" w:rsidRPr="00093634" w:rsidRDefault="00093634" w:rsidP="00093634">
      <w:pPr>
        <w:widowControl/>
        <w:autoSpaceDN w:val="0"/>
        <w:spacing w:line="276" w:lineRule="auto"/>
        <w:ind w:right="-1"/>
        <w:jc w:val="center"/>
        <w:rPr>
          <w:rFonts w:ascii="Calibri" w:hAnsi="Calibri" w:cs="Calibri"/>
          <w:b/>
          <w:sz w:val="20"/>
          <w:szCs w:val="20"/>
        </w:rPr>
      </w:pPr>
    </w:p>
    <w:p w14:paraId="49991B8E" w14:textId="40C2E697" w:rsidR="00093634" w:rsidRDefault="00093634" w:rsidP="00093634">
      <w:pPr>
        <w:tabs>
          <w:tab w:val="left" w:pos="4253"/>
          <w:tab w:val="left" w:pos="4395"/>
          <w:tab w:val="left" w:pos="5245"/>
        </w:tabs>
        <w:suppressAutoHyphens/>
        <w:autoSpaceDN w:val="0"/>
        <w:spacing w:line="276" w:lineRule="auto"/>
        <w:ind w:right="-1"/>
        <w:textAlignment w:val="baseline"/>
        <w:rPr>
          <w:rFonts w:ascii="Calibri" w:eastAsia="SimSun" w:hAnsi="Calibri" w:cs="Calibri"/>
          <w:i/>
          <w:kern w:val="3"/>
          <w:sz w:val="20"/>
          <w:szCs w:val="20"/>
          <w:lang w:eastAsia="zh-CN" w:bidi="hi-IN"/>
        </w:rPr>
      </w:pPr>
      <w:r w:rsidRPr="00093634">
        <w:rPr>
          <w:rFonts w:ascii="Calibri" w:eastAsia="SimSun" w:hAnsi="Calibri" w:cs="Calibri"/>
          <w:kern w:val="3"/>
          <w:sz w:val="20"/>
          <w:szCs w:val="20"/>
          <w:lang w:eastAsia="zh-CN" w:bidi="hi-IN"/>
        </w:rPr>
        <w:t xml:space="preserve">a partecipare all’indagine di mercato </w:t>
      </w:r>
      <w:r w:rsidRPr="00093634">
        <w:rPr>
          <w:rFonts w:ascii="Calibri" w:eastAsia="Yu Gothic UI" w:hAnsi="Calibri" w:cs="Calibri"/>
          <w:kern w:val="3"/>
          <w:sz w:val="20"/>
          <w:szCs w:val="20"/>
          <w:lang w:eastAsia="en-US" w:bidi="hi-IN"/>
        </w:rPr>
        <w:t xml:space="preserve">preordinata a conoscere gli operatori economici interessati all’eventuale successivo affidamento </w:t>
      </w:r>
      <w:r w:rsidR="000A6955" w:rsidRPr="000A6955">
        <w:rPr>
          <w:rFonts w:ascii="Calibri" w:eastAsia="Yu Gothic UI" w:hAnsi="Calibri" w:cs="Calibri"/>
          <w:kern w:val="3"/>
          <w:sz w:val="20"/>
          <w:szCs w:val="20"/>
          <w:lang w:eastAsia="en-US" w:bidi="hi-IN"/>
        </w:rPr>
        <w:t xml:space="preserve">secondo l’art. 50, comma 1, lett. e) del </w:t>
      </w:r>
      <w:proofErr w:type="spellStart"/>
      <w:r w:rsidR="000A6955" w:rsidRPr="000A6955">
        <w:rPr>
          <w:rFonts w:ascii="Calibri" w:eastAsia="Yu Gothic UI" w:hAnsi="Calibri" w:cs="Calibri"/>
          <w:kern w:val="3"/>
          <w:sz w:val="20"/>
          <w:szCs w:val="20"/>
          <w:lang w:eastAsia="en-US" w:bidi="hi-IN"/>
        </w:rPr>
        <w:t>D.Lgs</w:t>
      </w:r>
      <w:proofErr w:type="spellEnd"/>
      <w:r w:rsidR="000A6955" w:rsidRPr="000A6955">
        <w:rPr>
          <w:rFonts w:ascii="Calibri" w:eastAsia="Yu Gothic UI" w:hAnsi="Calibri" w:cs="Calibri"/>
          <w:kern w:val="3"/>
          <w:sz w:val="20"/>
          <w:szCs w:val="20"/>
          <w:lang w:eastAsia="en-US" w:bidi="hi-IN"/>
        </w:rPr>
        <w:t xml:space="preserve"> n. 36/2023</w:t>
      </w:r>
      <w:r w:rsidRPr="00093634">
        <w:rPr>
          <w:rFonts w:ascii="Calibri" w:eastAsia="SimSun" w:hAnsi="Calibri" w:cs="Calibri"/>
          <w:kern w:val="3"/>
          <w:sz w:val="20"/>
          <w:szCs w:val="20"/>
          <w:lang w:eastAsia="zh-CN" w:bidi="hi-IN"/>
        </w:rPr>
        <w:t>del servizio</w:t>
      </w:r>
      <w:r w:rsidR="000A7DF0">
        <w:rPr>
          <w:rFonts w:ascii="Calibri" w:eastAsia="SimSun" w:hAnsi="Calibri" w:cs="Calibri"/>
          <w:kern w:val="3"/>
          <w:sz w:val="20"/>
          <w:szCs w:val="20"/>
          <w:lang w:eastAsia="zh-CN" w:bidi="hi-IN"/>
        </w:rPr>
        <w:t>/fornitura</w:t>
      </w:r>
      <w:r w:rsidRPr="00093634">
        <w:rPr>
          <w:rFonts w:ascii="Calibri" w:eastAsia="SimSun" w:hAnsi="Calibri" w:cs="Calibri"/>
          <w:kern w:val="3"/>
          <w:sz w:val="20"/>
          <w:szCs w:val="20"/>
          <w:lang w:eastAsia="zh-CN" w:bidi="hi-IN"/>
        </w:rPr>
        <w:t xml:space="preserve"> di </w:t>
      </w:r>
      <w:bookmarkEnd w:id="1"/>
      <w:r w:rsidR="00FB5088" w:rsidRPr="00627564">
        <w:rPr>
          <w:rFonts w:ascii="Calibri" w:eastAsia="SimSun" w:hAnsi="Calibri" w:cs="Calibri"/>
          <w:i/>
          <w:iCs/>
          <w:kern w:val="3"/>
          <w:sz w:val="20"/>
          <w:szCs w:val="20"/>
          <w:lang w:eastAsia="zh-CN" w:bidi="hi-IN"/>
        </w:rPr>
        <w:t>“</w:t>
      </w:r>
      <w:r w:rsidR="000A7DF0">
        <w:rPr>
          <w:rFonts w:ascii="Calibri" w:eastAsia="SimSun" w:hAnsi="Calibri" w:cs="Calibri"/>
          <w:i/>
          <w:kern w:val="3"/>
          <w:sz w:val="20"/>
          <w:szCs w:val="20"/>
          <w:lang w:eastAsia="zh-CN" w:bidi="hi-IN"/>
        </w:rPr>
        <w:t>__________________________________</w:t>
      </w:r>
      <w:r>
        <w:rPr>
          <w:rFonts w:ascii="Calibri" w:eastAsia="SimSun" w:hAnsi="Calibri" w:cs="Calibri"/>
          <w:i/>
          <w:kern w:val="3"/>
          <w:sz w:val="20"/>
          <w:szCs w:val="20"/>
          <w:lang w:eastAsia="zh-CN" w:bidi="hi-IN"/>
        </w:rPr>
        <w:t>”</w:t>
      </w:r>
    </w:p>
    <w:p w14:paraId="45164FC1" w14:textId="77777777" w:rsidR="00093634" w:rsidRPr="00093634" w:rsidRDefault="00093634" w:rsidP="00093634">
      <w:pPr>
        <w:tabs>
          <w:tab w:val="left" w:pos="4253"/>
          <w:tab w:val="left" w:pos="4395"/>
          <w:tab w:val="left" w:pos="5245"/>
        </w:tabs>
        <w:suppressAutoHyphens/>
        <w:autoSpaceDN w:val="0"/>
        <w:spacing w:line="276" w:lineRule="auto"/>
        <w:ind w:right="-1"/>
        <w:textAlignment w:val="baseline"/>
        <w:rPr>
          <w:rFonts w:ascii="Calibri" w:hAnsi="Calibri" w:cs="Calibri"/>
          <w:b/>
          <w:bCs/>
          <w:sz w:val="20"/>
          <w:szCs w:val="20"/>
          <w:lang w:eastAsia="ar-SA"/>
        </w:rPr>
      </w:pPr>
    </w:p>
    <w:p w14:paraId="11C2EF01" w14:textId="41CAFDE2" w:rsidR="00093634" w:rsidRPr="00093634" w:rsidRDefault="00C97D5C" w:rsidP="00093634">
      <w:pPr>
        <w:suppressAutoHyphens/>
        <w:autoSpaceDE w:val="0"/>
        <w:spacing w:line="276" w:lineRule="auto"/>
        <w:ind w:right="-1"/>
        <w:jc w:val="center"/>
        <w:rPr>
          <w:rFonts w:ascii="Calibri" w:hAnsi="Calibri" w:cs="Calibri"/>
          <w:b/>
          <w:bCs/>
          <w:sz w:val="20"/>
          <w:szCs w:val="20"/>
          <w:lang w:eastAsia="ar-SA"/>
        </w:rPr>
      </w:pPr>
      <w:r>
        <w:rPr>
          <w:rFonts w:ascii="Calibri" w:hAnsi="Calibri" w:cs="Calibri"/>
          <w:b/>
          <w:bCs/>
          <w:sz w:val="20"/>
          <w:szCs w:val="20"/>
          <w:lang w:eastAsia="ar-SA"/>
        </w:rPr>
        <w:t xml:space="preserve">e </w:t>
      </w:r>
      <w:r w:rsidR="00093634" w:rsidRPr="00093634">
        <w:rPr>
          <w:rFonts w:ascii="Calibri" w:hAnsi="Calibri" w:cs="Calibri"/>
          <w:b/>
          <w:bCs/>
          <w:sz w:val="20"/>
          <w:szCs w:val="20"/>
          <w:lang w:eastAsia="ar-SA"/>
        </w:rPr>
        <w:t>DICHIARA di essere</w:t>
      </w:r>
    </w:p>
    <w:p w14:paraId="7E57B9B9" w14:textId="77777777" w:rsidR="00093634" w:rsidRPr="00093634" w:rsidRDefault="00093634" w:rsidP="00093634">
      <w:pPr>
        <w:suppressAutoHyphens/>
        <w:autoSpaceDE w:val="0"/>
        <w:spacing w:line="276" w:lineRule="auto"/>
        <w:ind w:right="-1"/>
        <w:jc w:val="left"/>
        <w:rPr>
          <w:rFonts w:ascii="Calibri" w:hAnsi="Calibri" w:cs="Calibri"/>
          <w:b/>
          <w:bCs/>
          <w:sz w:val="20"/>
          <w:szCs w:val="20"/>
          <w:lang w:eastAsia="ar-SA"/>
        </w:rPr>
      </w:pPr>
    </w:p>
    <w:bookmarkStart w:id="2" w:name="Controllo1"/>
    <w:p w14:paraId="067CEF8A" w14:textId="09DBB1FE" w:rsidR="00093634" w:rsidRPr="00093634" w:rsidRDefault="00093634" w:rsidP="00093634">
      <w:pPr>
        <w:suppressAutoHyphens/>
        <w:autoSpaceDE w:val="0"/>
        <w:autoSpaceDN w:val="0"/>
        <w:spacing w:line="240" w:lineRule="auto"/>
        <w:textAlignment w:val="baseline"/>
        <w:rPr>
          <w:rFonts w:ascii="Calibri" w:eastAsia="Cambria" w:hAnsi="Calibri" w:cs="Calibri"/>
          <w:color w:val="211F1F"/>
          <w:kern w:val="3"/>
          <w:sz w:val="20"/>
          <w:szCs w:val="20"/>
          <w:lang w:eastAsia="zh-CN"/>
        </w:rPr>
      </w:pPr>
      <w:r w:rsidRPr="00093634">
        <w:rPr>
          <w:rFonts w:ascii="Calibri" w:eastAsia="Cambria" w:hAnsi="Calibri" w:cs="Calibri"/>
          <w:b/>
          <w:color w:val="211F1F"/>
          <w:kern w:val="3"/>
          <w:sz w:val="20"/>
          <w:szCs w:val="20"/>
          <w:lang w:eastAsia="zh-CN"/>
        </w:rPr>
        <w:fldChar w:fldCharType="begin">
          <w:ffData>
            <w:name w:val="Controllo1"/>
            <w:enabled/>
            <w:calcOnExit w:val="0"/>
            <w:checkBox>
              <w:sizeAuto/>
              <w:default w:val="0"/>
            </w:checkBox>
          </w:ffData>
        </w:fldChar>
      </w:r>
      <w:r w:rsidRPr="00093634">
        <w:rPr>
          <w:rFonts w:ascii="Calibri" w:eastAsia="Cambria" w:hAnsi="Calibri" w:cs="Calibri"/>
          <w:b/>
          <w:color w:val="211F1F"/>
          <w:kern w:val="3"/>
          <w:sz w:val="20"/>
          <w:szCs w:val="20"/>
          <w:lang w:eastAsia="zh-CN"/>
        </w:rPr>
        <w:instrText xml:space="preserve"> FORMCHECKBOX </w:instrText>
      </w:r>
      <w:r w:rsidRPr="00093634">
        <w:rPr>
          <w:rFonts w:ascii="Calibri" w:eastAsia="Cambria" w:hAnsi="Calibri" w:cs="Calibri"/>
          <w:b/>
          <w:color w:val="211F1F"/>
          <w:kern w:val="3"/>
          <w:sz w:val="20"/>
          <w:szCs w:val="20"/>
          <w:lang w:eastAsia="zh-CN"/>
        </w:rPr>
      </w:r>
      <w:r w:rsidRPr="00093634">
        <w:rPr>
          <w:rFonts w:ascii="Calibri" w:eastAsia="Cambria" w:hAnsi="Calibri" w:cs="Calibri"/>
          <w:b/>
          <w:color w:val="211F1F"/>
          <w:kern w:val="3"/>
          <w:sz w:val="20"/>
          <w:szCs w:val="20"/>
          <w:lang w:eastAsia="zh-CN"/>
        </w:rPr>
        <w:fldChar w:fldCharType="separate"/>
      </w:r>
      <w:r w:rsidRPr="00093634">
        <w:rPr>
          <w:rFonts w:ascii="Calibri" w:eastAsia="Cambria" w:hAnsi="Calibri" w:cs="Calibri"/>
          <w:b/>
          <w:color w:val="211F1F"/>
          <w:kern w:val="3"/>
          <w:sz w:val="20"/>
          <w:szCs w:val="20"/>
          <w:lang w:eastAsia="zh-CN"/>
        </w:rPr>
        <w:fldChar w:fldCharType="end"/>
      </w:r>
      <w:r>
        <w:rPr>
          <w:rFonts w:ascii="Calibri" w:eastAsia="Cambria" w:hAnsi="Calibri" w:cs="Calibri"/>
          <w:b/>
          <w:color w:val="211F1F"/>
          <w:kern w:val="3"/>
          <w:sz w:val="20"/>
          <w:szCs w:val="20"/>
          <w:lang w:eastAsia="zh-CN"/>
        </w:rPr>
        <w:t xml:space="preserve"> </w:t>
      </w:r>
      <w:r w:rsidRPr="00093634">
        <w:rPr>
          <w:rFonts w:ascii="Calibri" w:eastAsia="Cambria" w:hAnsi="Calibri" w:cs="Calibri"/>
          <w:b/>
          <w:color w:val="211F1F"/>
          <w:kern w:val="3"/>
          <w:sz w:val="20"/>
          <w:szCs w:val="20"/>
          <w:lang w:eastAsia="zh-CN"/>
        </w:rPr>
        <w:t>un operatore economico</w:t>
      </w:r>
      <w:r w:rsidRPr="00093634">
        <w:rPr>
          <w:rFonts w:ascii="Calibri" w:eastAsia="Cambria" w:hAnsi="Calibri" w:cs="Calibri"/>
          <w:color w:val="211F1F"/>
          <w:kern w:val="3"/>
          <w:sz w:val="20"/>
          <w:szCs w:val="20"/>
          <w:lang w:eastAsia="zh-CN"/>
        </w:rPr>
        <w:t xml:space="preserve"> ai sensi dell’art. 65, comma 1 del D.lgs. n. 36/2023;</w:t>
      </w:r>
    </w:p>
    <w:p w14:paraId="01FE2208" w14:textId="6E893344" w:rsidR="00093634" w:rsidRPr="00093634" w:rsidRDefault="00093634" w:rsidP="00093634">
      <w:pPr>
        <w:suppressAutoHyphens/>
        <w:autoSpaceDE w:val="0"/>
        <w:autoSpaceDN w:val="0"/>
        <w:spacing w:line="240" w:lineRule="auto"/>
        <w:textAlignment w:val="baseline"/>
        <w:rPr>
          <w:rFonts w:ascii="Calibri" w:eastAsia="Cambria" w:hAnsi="Calibri" w:cs="Calibri"/>
          <w:color w:val="211F1F"/>
          <w:kern w:val="3"/>
          <w:sz w:val="20"/>
          <w:szCs w:val="20"/>
          <w:lang w:eastAsia="zh-CN"/>
        </w:rPr>
      </w:pPr>
      <w:r w:rsidRPr="00093634">
        <w:rPr>
          <w:rFonts w:ascii="Calibri" w:eastAsia="Cambria" w:hAnsi="Calibri" w:cs="Calibri"/>
          <w:b/>
          <w:color w:val="211F1F"/>
          <w:kern w:val="3"/>
          <w:sz w:val="20"/>
          <w:szCs w:val="20"/>
          <w:lang w:eastAsia="zh-CN"/>
        </w:rPr>
        <w:fldChar w:fldCharType="begin">
          <w:ffData>
            <w:name w:val="Controllo2"/>
            <w:enabled/>
            <w:calcOnExit w:val="0"/>
            <w:checkBox>
              <w:sizeAuto/>
              <w:default w:val="0"/>
            </w:checkBox>
          </w:ffData>
        </w:fldChar>
      </w:r>
      <w:bookmarkStart w:id="3" w:name="Controllo2"/>
      <w:r w:rsidRPr="00093634">
        <w:rPr>
          <w:rFonts w:ascii="Calibri" w:eastAsia="Cambria" w:hAnsi="Calibri" w:cs="Calibri"/>
          <w:b/>
          <w:color w:val="211F1F"/>
          <w:kern w:val="3"/>
          <w:sz w:val="20"/>
          <w:szCs w:val="20"/>
          <w:lang w:eastAsia="zh-CN"/>
        </w:rPr>
        <w:instrText xml:space="preserve"> FORMCHECKBOX </w:instrText>
      </w:r>
      <w:r w:rsidRPr="00093634">
        <w:rPr>
          <w:rFonts w:ascii="Calibri" w:eastAsia="Cambria" w:hAnsi="Calibri" w:cs="Calibri"/>
          <w:b/>
          <w:color w:val="211F1F"/>
          <w:kern w:val="3"/>
          <w:sz w:val="20"/>
          <w:szCs w:val="20"/>
          <w:lang w:eastAsia="zh-CN"/>
        </w:rPr>
      </w:r>
      <w:r w:rsidRPr="00093634">
        <w:rPr>
          <w:rFonts w:ascii="Calibri" w:eastAsia="Cambria" w:hAnsi="Calibri" w:cs="Calibri"/>
          <w:b/>
          <w:color w:val="211F1F"/>
          <w:kern w:val="3"/>
          <w:sz w:val="20"/>
          <w:szCs w:val="20"/>
          <w:lang w:eastAsia="zh-CN"/>
        </w:rPr>
        <w:fldChar w:fldCharType="separate"/>
      </w:r>
      <w:r w:rsidRPr="00093634">
        <w:rPr>
          <w:rFonts w:ascii="Calibri" w:eastAsia="Cambria" w:hAnsi="Calibri" w:cs="Calibri"/>
          <w:b/>
          <w:color w:val="211F1F"/>
          <w:kern w:val="3"/>
          <w:sz w:val="20"/>
          <w:szCs w:val="20"/>
          <w:lang w:eastAsia="zh-CN"/>
        </w:rPr>
        <w:fldChar w:fldCharType="end"/>
      </w:r>
      <w:bookmarkEnd w:id="3"/>
      <w:r w:rsidRPr="00093634">
        <w:rPr>
          <w:rFonts w:ascii="Calibri" w:eastAsia="Cambria" w:hAnsi="Calibri" w:cs="Calibri"/>
          <w:b/>
          <w:color w:val="211F1F"/>
          <w:kern w:val="3"/>
          <w:sz w:val="20"/>
          <w:szCs w:val="20"/>
          <w:lang w:eastAsia="zh-CN"/>
        </w:rPr>
        <w:t xml:space="preserve"> un imprenditore o una società</w:t>
      </w:r>
      <w:r w:rsidRPr="00093634">
        <w:rPr>
          <w:rFonts w:ascii="Calibri" w:eastAsia="Cambria" w:hAnsi="Calibri" w:cs="Calibri"/>
          <w:color w:val="211F1F"/>
          <w:kern w:val="3"/>
          <w:sz w:val="20"/>
          <w:szCs w:val="20"/>
          <w:lang w:eastAsia="zh-CN"/>
        </w:rPr>
        <w:t xml:space="preserve"> ai sensi dell’art. 65, comma 2 lettera a) del </w:t>
      </w:r>
      <w:proofErr w:type="spellStart"/>
      <w:r w:rsidRPr="00093634">
        <w:rPr>
          <w:rFonts w:ascii="Calibri" w:eastAsia="Cambria" w:hAnsi="Calibri" w:cs="Calibri"/>
          <w:color w:val="211F1F"/>
          <w:kern w:val="3"/>
          <w:sz w:val="20"/>
          <w:szCs w:val="20"/>
          <w:lang w:eastAsia="zh-CN"/>
        </w:rPr>
        <w:t>D.Lgs.</w:t>
      </w:r>
      <w:proofErr w:type="spellEnd"/>
      <w:r w:rsidRPr="00093634">
        <w:rPr>
          <w:rFonts w:ascii="Calibri" w:eastAsia="Cambria" w:hAnsi="Calibri" w:cs="Calibri"/>
          <w:color w:val="211F1F"/>
          <w:kern w:val="3"/>
          <w:sz w:val="20"/>
          <w:szCs w:val="20"/>
          <w:lang w:eastAsia="zh-CN"/>
        </w:rPr>
        <w:t xml:space="preserve"> n. 36/2023</w:t>
      </w:r>
      <w:r>
        <w:rPr>
          <w:rFonts w:ascii="Calibri" w:eastAsia="Cambria" w:hAnsi="Calibri" w:cs="Calibri"/>
          <w:color w:val="211F1F"/>
          <w:kern w:val="3"/>
          <w:sz w:val="20"/>
          <w:szCs w:val="20"/>
          <w:lang w:eastAsia="zh-CN"/>
        </w:rPr>
        <w:t>:</w:t>
      </w:r>
      <w:r w:rsidRPr="00093634">
        <w:rPr>
          <w:rFonts w:ascii="Calibri" w:eastAsia="Cambria" w:hAnsi="Calibri" w:cs="Calibri"/>
          <w:color w:val="211F1F"/>
          <w:kern w:val="3"/>
          <w:sz w:val="20"/>
          <w:szCs w:val="20"/>
          <w:lang w:eastAsia="zh-CN"/>
        </w:rPr>
        <w:t xml:space="preserve"> gli imprenditori individuali, anche artigiani, e le società, anche cooperative;</w:t>
      </w:r>
    </w:p>
    <w:p w14:paraId="0D6C366C" w14:textId="59AC8AC0" w:rsidR="00093634" w:rsidRPr="00093634" w:rsidRDefault="00093634" w:rsidP="00093634">
      <w:pPr>
        <w:suppressAutoHyphens/>
        <w:autoSpaceDE w:val="0"/>
        <w:autoSpaceDN w:val="0"/>
        <w:spacing w:line="240" w:lineRule="auto"/>
        <w:textAlignment w:val="baseline"/>
        <w:rPr>
          <w:rFonts w:ascii="Calibri" w:eastAsia="Cambria" w:hAnsi="Calibri" w:cs="Calibri"/>
          <w:color w:val="211F1F"/>
          <w:kern w:val="3"/>
          <w:sz w:val="20"/>
          <w:szCs w:val="20"/>
          <w:lang w:eastAsia="zh-CN"/>
        </w:rPr>
      </w:pPr>
      <w:r w:rsidRPr="00093634">
        <w:rPr>
          <w:rFonts w:ascii="Calibri" w:eastAsia="Cambria" w:hAnsi="Calibri" w:cs="Calibri"/>
          <w:b/>
          <w:color w:val="211F1F"/>
          <w:kern w:val="3"/>
          <w:sz w:val="20"/>
          <w:szCs w:val="20"/>
          <w:lang w:eastAsia="zh-CN"/>
        </w:rPr>
        <w:fldChar w:fldCharType="begin">
          <w:ffData>
            <w:name w:val="Controllo3"/>
            <w:enabled/>
            <w:calcOnExit w:val="0"/>
            <w:checkBox>
              <w:sizeAuto/>
              <w:default w:val="0"/>
            </w:checkBox>
          </w:ffData>
        </w:fldChar>
      </w:r>
      <w:bookmarkStart w:id="4" w:name="Controllo3"/>
      <w:r w:rsidRPr="00093634">
        <w:rPr>
          <w:rFonts w:ascii="Calibri" w:eastAsia="Cambria" w:hAnsi="Calibri" w:cs="Calibri"/>
          <w:b/>
          <w:color w:val="211F1F"/>
          <w:kern w:val="3"/>
          <w:sz w:val="20"/>
          <w:szCs w:val="20"/>
          <w:lang w:eastAsia="zh-CN"/>
        </w:rPr>
        <w:instrText xml:space="preserve"> FORMCHECKBOX </w:instrText>
      </w:r>
      <w:r w:rsidRPr="00093634">
        <w:rPr>
          <w:rFonts w:ascii="Calibri" w:eastAsia="Cambria" w:hAnsi="Calibri" w:cs="Calibri"/>
          <w:b/>
          <w:color w:val="211F1F"/>
          <w:kern w:val="3"/>
          <w:sz w:val="20"/>
          <w:szCs w:val="20"/>
          <w:lang w:eastAsia="zh-CN"/>
        </w:rPr>
      </w:r>
      <w:r w:rsidRPr="00093634">
        <w:rPr>
          <w:rFonts w:ascii="Calibri" w:eastAsia="Cambria" w:hAnsi="Calibri" w:cs="Calibri"/>
          <w:b/>
          <w:color w:val="211F1F"/>
          <w:kern w:val="3"/>
          <w:sz w:val="20"/>
          <w:szCs w:val="20"/>
          <w:lang w:eastAsia="zh-CN"/>
        </w:rPr>
        <w:fldChar w:fldCharType="separate"/>
      </w:r>
      <w:r w:rsidRPr="00093634">
        <w:rPr>
          <w:rFonts w:ascii="Calibri" w:eastAsia="Cambria" w:hAnsi="Calibri" w:cs="Calibri"/>
          <w:b/>
          <w:color w:val="211F1F"/>
          <w:kern w:val="3"/>
          <w:sz w:val="20"/>
          <w:szCs w:val="20"/>
          <w:lang w:eastAsia="zh-CN"/>
        </w:rPr>
        <w:fldChar w:fldCharType="end"/>
      </w:r>
      <w:bookmarkEnd w:id="4"/>
      <w:r w:rsidRPr="00093634">
        <w:rPr>
          <w:rFonts w:ascii="Calibri" w:eastAsia="Cambria" w:hAnsi="Calibri" w:cs="Calibri"/>
          <w:b/>
          <w:color w:val="211F1F"/>
          <w:kern w:val="3"/>
          <w:sz w:val="20"/>
          <w:szCs w:val="20"/>
          <w:lang w:eastAsia="zh-CN"/>
        </w:rPr>
        <w:t xml:space="preserve"> un consorzio</w:t>
      </w:r>
      <w:r w:rsidRPr="00093634">
        <w:rPr>
          <w:rFonts w:ascii="Calibri" w:eastAsia="Cambria" w:hAnsi="Calibri" w:cs="Calibri"/>
          <w:color w:val="211F1F"/>
          <w:kern w:val="3"/>
          <w:sz w:val="20"/>
          <w:szCs w:val="20"/>
          <w:lang w:eastAsia="zh-CN"/>
        </w:rPr>
        <w:t xml:space="preserve"> ai sensi dell’art. 65, comma 2 lettera b) del D.lgs. 36/2023</w:t>
      </w:r>
      <w:r>
        <w:rPr>
          <w:rFonts w:ascii="Calibri" w:eastAsia="Cambria" w:hAnsi="Calibri" w:cs="Calibri"/>
          <w:color w:val="211F1F"/>
          <w:kern w:val="3"/>
          <w:sz w:val="20"/>
          <w:szCs w:val="20"/>
          <w:lang w:eastAsia="zh-CN"/>
        </w:rPr>
        <w:t>:</w:t>
      </w:r>
      <w:r w:rsidRPr="00093634">
        <w:rPr>
          <w:rFonts w:ascii="Calibri" w:eastAsia="Cambria" w:hAnsi="Calibri" w:cs="Calibri"/>
          <w:color w:val="211F1F"/>
          <w:kern w:val="3"/>
          <w:sz w:val="20"/>
          <w:szCs w:val="20"/>
          <w:lang w:eastAsia="zh-CN"/>
        </w:rPr>
        <w:t xml:space="preserve"> i consorzi fra società cooperative di produzione e lavoro costituiti a norma della legge 25 giugno 1909, n. 422 e del decreto legislativo del Capo provvisorio dello Stato 14 dicembre 1947, n. 1577;</w:t>
      </w:r>
    </w:p>
    <w:p w14:paraId="0B70727B" w14:textId="2110CCA7" w:rsidR="00093634" w:rsidRPr="00093634" w:rsidRDefault="00093634" w:rsidP="00093634">
      <w:pPr>
        <w:suppressAutoHyphens/>
        <w:autoSpaceDE w:val="0"/>
        <w:autoSpaceDN w:val="0"/>
        <w:spacing w:line="240" w:lineRule="auto"/>
        <w:textAlignment w:val="baseline"/>
        <w:rPr>
          <w:rFonts w:ascii="Calibri" w:eastAsia="Cambria" w:hAnsi="Calibri" w:cs="Calibri"/>
          <w:color w:val="211F1F"/>
          <w:kern w:val="3"/>
          <w:sz w:val="20"/>
          <w:szCs w:val="20"/>
          <w:lang w:eastAsia="zh-CN"/>
        </w:rPr>
      </w:pPr>
      <w:r w:rsidRPr="00093634">
        <w:rPr>
          <w:rFonts w:ascii="Calibri" w:eastAsia="Cambria" w:hAnsi="Calibri" w:cs="Calibri"/>
          <w:b/>
          <w:color w:val="211F1F"/>
          <w:kern w:val="3"/>
          <w:sz w:val="20"/>
          <w:szCs w:val="20"/>
          <w:lang w:eastAsia="zh-CN"/>
        </w:rPr>
        <w:fldChar w:fldCharType="begin">
          <w:ffData>
            <w:name w:val="Controllo3"/>
            <w:enabled/>
            <w:calcOnExit w:val="0"/>
            <w:checkBox>
              <w:sizeAuto/>
              <w:default w:val="0"/>
            </w:checkBox>
          </w:ffData>
        </w:fldChar>
      </w:r>
      <w:r w:rsidRPr="00093634">
        <w:rPr>
          <w:rFonts w:ascii="Calibri" w:eastAsia="Cambria" w:hAnsi="Calibri" w:cs="Calibri"/>
          <w:b/>
          <w:color w:val="211F1F"/>
          <w:kern w:val="3"/>
          <w:sz w:val="20"/>
          <w:szCs w:val="20"/>
          <w:lang w:eastAsia="zh-CN"/>
        </w:rPr>
        <w:instrText xml:space="preserve"> FORMCHECKBOX </w:instrText>
      </w:r>
      <w:r w:rsidRPr="00093634">
        <w:rPr>
          <w:rFonts w:ascii="Calibri" w:eastAsia="Cambria" w:hAnsi="Calibri" w:cs="Calibri"/>
          <w:b/>
          <w:color w:val="211F1F"/>
          <w:kern w:val="3"/>
          <w:sz w:val="20"/>
          <w:szCs w:val="20"/>
          <w:lang w:eastAsia="zh-CN"/>
        </w:rPr>
      </w:r>
      <w:r w:rsidRPr="00093634">
        <w:rPr>
          <w:rFonts w:ascii="Calibri" w:eastAsia="Cambria" w:hAnsi="Calibri" w:cs="Calibri"/>
          <w:b/>
          <w:color w:val="211F1F"/>
          <w:kern w:val="3"/>
          <w:sz w:val="20"/>
          <w:szCs w:val="20"/>
          <w:lang w:eastAsia="zh-CN"/>
        </w:rPr>
        <w:fldChar w:fldCharType="separate"/>
      </w:r>
      <w:r w:rsidRPr="00093634">
        <w:rPr>
          <w:rFonts w:ascii="Calibri" w:eastAsia="Cambria" w:hAnsi="Calibri" w:cs="Calibri"/>
          <w:b/>
          <w:color w:val="211F1F"/>
          <w:kern w:val="3"/>
          <w:sz w:val="20"/>
          <w:szCs w:val="20"/>
          <w:lang w:eastAsia="zh-CN"/>
        </w:rPr>
        <w:fldChar w:fldCharType="end"/>
      </w:r>
      <w:r w:rsidRPr="00093634">
        <w:rPr>
          <w:rFonts w:ascii="Calibri" w:eastAsia="Cambria" w:hAnsi="Calibri" w:cs="Calibri"/>
          <w:b/>
          <w:color w:val="211F1F"/>
          <w:kern w:val="3"/>
          <w:sz w:val="20"/>
          <w:szCs w:val="20"/>
          <w:lang w:eastAsia="zh-CN"/>
        </w:rPr>
        <w:t xml:space="preserve"> un consorzio</w:t>
      </w:r>
      <w:r w:rsidRPr="00093634">
        <w:rPr>
          <w:rFonts w:ascii="Calibri" w:eastAsia="Cambria" w:hAnsi="Calibri" w:cs="Calibri"/>
          <w:color w:val="211F1F"/>
          <w:kern w:val="3"/>
          <w:sz w:val="20"/>
          <w:szCs w:val="20"/>
          <w:lang w:eastAsia="zh-CN"/>
        </w:rPr>
        <w:t xml:space="preserve"> ai sensi dell’art. 65, comma 2 lettera c) del D.lgs. 36/2023</w:t>
      </w:r>
      <w:r>
        <w:rPr>
          <w:rFonts w:ascii="Calibri" w:eastAsia="Cambria" w:hAnsi="Calibri" w:cs="Calibri"/>
          <w:color w:val="211F1F"/>
          <w:kern w:val="3"/>
          <w:sz w:val="20"/>
          <w:szCs w:val="20"/>
          <w:lang w:eastAsia="zh-CN"/>
        </w:rPr>
        <w:t>:</w:t>
      </w:r>
      <w:r w:rsidRPr="00093634">
        <w:rPr>
          <w:rFonts w:ascii="Calibri" w:eastAsia="Cambria" w:hAnsi="Calibri" w:cs="Calibri"/>
          <w:color w:val="211F1F"/>
          <w:kern w:val="3"/>
          <w:sz w:val="20"/>
          <w:szCs w:val="20"/>
          <w:lang w:eastAsia="zh-CN"/>
        </w:rPr>
        <w:t xml:space="preserve"> i consorzi tra imprese artigiane di cui alla </w:t>
      </w:r>
      <w:r w:rsidRPr="00093634">
        <w:rPr>
          <w:rFonts w:ascii="Calibri" w:eastAsia="Cambria" w:hAnsi="Calibri" w:cs="Calibri"/>
          <w:color w:val="211F1F"/>
          <w:kern w:val="3"/>
          <w:sz w:val="20"/>
          <w:szCs w:val="20"/>
          <w:lang w:eastAsia="zh-CN"/>
        </w:rPr>
        <w:lastRenderedPageBreak/>
        <w:t>legge 8 agosto 1985, n. 443;</w:t>
      </w:r>
    </w:p>
    <w:p w14:paraId="73E4875C" w14:textId="790F4A5D" w:rsidR="00093634" w:rsidRPr="00093634" w:rsidRDefault="00093634" w:rsidP="00093634">
      <w:pPr>
        <w:suppressAutoHyphens/>
        <w:autoSpaceDE w:val="0"/>
        <w:autoSpaceDN w:val="0"/>
        <w:spacing w:line="240" w:lineRule="auto"/>
        <w:textAlignment w:val="baseline"/>
        <w:rPr>
          <w:rFonts w:ascii="Calibri" w:eastAsia="Cambria" w:hAnsi="Calibri" w:cs="Calibri"/>
          <w:color w:val="211F1F"/>
          <w:kern w:val="3"/>
          <w:sz w:val="20"/>
          <w:szCs w:val="20"/>
          <w:lang w:eastAsia="zh-CN"/>
        </w:rPr>
      </w:pPr>
      <w:r w:rsidRPr="00093634">
        <w:rPr>
          <w:rFonts w:ascii="Calibri" w:eastAsia="Cambria" w:hAnsi="Calibri" w:cs="Calibri"/>
          <w:b/>
          <w:color w:val="211F1F"/>
          <w:kern w:val="3"/>
          <w:sz w:val="20"/>
          <w:szCs w:val="20"/>
          <w:lang w:eastAsia="zh-CN"/>
        </w:rPr>
        <w:fldChar w:fldCharType="begin">
          <w:ffData>
            <w:name w:val="Controllo4"/>
            <w:enabled/>
            <w:calcOnExit w:val="0"/>
            <w:checkBox>
              <w:sizeAuto/>
              <w:default w:val="0"/>
            </w:checkBox>
          </w:ffData>
        </w:fldChar>
      </w:r>
      <w:bookmarkStart w:id="5" w:name="Controllo4"/>
      <w:r w:rsidRPr="00093634">
        <w:rPr>
          <w:rFonts w:ascii="Calibri" w:eastAsia="Cambria" w:hAnsi="Calibri" w:cs="Calibri"/>
          <w:b/>
          <w:color w:val="211F1F"/>
          <w:kern w:val="3"/>
          <w:sz w:val="20"/>
          <w:szCs w:val="20"/>
          <w:lang w:eastAsia="zh-CN"/>
        </w:rPr>
        <w:instrText xml:space="preserve"> FORMCHECKBOX </w:instrText>
      </w:r>
      <w:r w:rsidRPr="00093634">
        <w:rPr>
          <w:rFonts w:ascii="Calibri" w:eastAsia="Cambria" w:hAnsi="Calibri" w:cs="Calibri"/>
          <w:b/>
          <w:color w:val="211F1F"/>
          <w:kern w:val="3"/>
          <w:sz w:val="20"/>
          <w:szCs w:val="20"/>
          <w:lang w:eastAsia="zh-CN"/>
        </w:rPr>
      </w:r>
      <w:r w:rsidRPr="00093634">
        <w:rPr>
          <w:rFonts w:ascii="Calibri" w:eastAsia="Cambria" w:hAnsi="Calibri" w:cs="Calibri"/>
          <w:b/>
          <w:color w:val="211F1F"/>
          <w:kern w:val="3"/>
          <w:sz w:val="20"/>
          <w:szCs w:val="20"/>
          <w:lang w:eastAsia="zh-CN"/>
        </w:rPr>
        <w:fldChar w:fldCharType="separate"/>
      </w:r>
      <w:r w:rsidRPr="00093634">
        <w:rPr>
          <w:rFonts w:ascii="Calibri" w:eastAsia="Cambria" w:hAnsi="Calibri" w:cs="Calibri"/>
          <w:b/>
          <w:color w:val="211F1F"/>
          <w:kern w:val="3"/>
          <w:sz w:val="20"/>
          <w:szCs w:val="20"/>
          <w:lang w:eastAsia="zh-CN"/>
        </w:rPr>
        <w:fldChar w:fldCharType="end"/>
      </w:r>
      <w:bookmarkEnd w:id="5"/>
      <w:r w:rsidRPr="00093634">
        <w:rPr>
          <w:rFonts w:ascii="Calibri" w:eastAsia="Cambria" w:hAnsi="Calibri" w:cs="Calibri"/>
          <w:b/>
          <w:color w:val="211F1F"/>
          <w:kern w:val="3"/>
          <w:sz w:val="20"/>
          <w:szCs w:val="20"/>
          <w:lang w:eastAsia="zh-CN"/>
        </w:rPr>
        <w:t xml:space="preserve"> un consorzio</w:t>
      </w:r>
      <w:r w:rsidRPr="00093634">
        <w:rPr>
          <w:rFonts w:ascii="Calibri" w:eastAsia="Cambria" w:hAnsi="Calibri" w:cs="Calibri"/>
          <w:color w:val="211F1F"/>
          <w:kern w:val="3"/>
          <w:sz w:val="20"/>
          <w:szCs w:val="20"/>
          <w:lang w:eastAsia="zh-CN"/>
        </w:rPr>
        <w:t xml:space="preserve"> ai sensi dell’art.65, comma 2 lettera d) del D.lgs. n. 36/2023</w:t>
      </w:r>
      <w:r>
        <w:rPr>
          <w:rFonts w:ascii="Calibri" w:eastAsia="Cambria" w:hAnsi="Calibri" w:cs="Calibri"/>
          <w:color w:val="211F1F"/>
          <w:kern w:val="3"/>
          <w:sz w:val="20"/>
          <w:szCs w:val="20"/>
          <w:lang w:eastAsia="zh-CN"/>
        </w:rPr>
        <w:t xml:space="preserve">: </w:t>
      </w:r>
      <w:r w:rsidRPr="00093634">
        <w:rPr>
          <w:rFonts w:ascii="Calibri" w:eastAsia="Cambria" w:hAnsi="Calibri" w:cs="Calibri"/>
          <w:color w:val="211F1F"/>
          <w:kern w:val="3"/>
          <w:sz w:val="20"/>
          <w:szCs w:val="20"/>
          <w:lang w:eastAsia="zh-CN"/>
        </w:rPr>
        <w:t>i consorzi stabili, costituiti anche in forma di società consortili ai sensi dell'</w:t>
      </w:r>
      <w:hyperlink r:id="rId9" w:anchor="2615-ter" w:history="1">
        <w:r w:rsidRPr="00093634">
          <w:rPr>
            <w:rFonts w:ascii="Calibri" w:eastAsia="Cambria" w:hAnsi="Calibri" w:cs="Calibri"/>
            <w:color w:val="211F1F"/>
            <w:kern w:val="3"/>
            <w:sz w:val="20"/>
            <w:szCs w:val="20"/>
            <w:lang w:eastAsia="zh-CN"/>
          </w:rPr>
          <w:t>articolo 2615-ter del codice civile</w:t>
        </w:r>
      </w:hyperlink>
      <w:r w:rsidRPr="00093634">
        <w:rPr>
          <w:rFonts w:ascii="Calibri" w:eastAsia="Cambria" w:hAnsi="Calibri" w:cs="Calibri"/>
          <w:color w:val="211F1F"/>
          <w:kern w:val="3"/>
          <w:sz w:val="20"/>
          <w:szCs w:val="20"/>
          <w:lang w:eastAsia="zh-CN"/>
        </w:rPr>
        <w:t>, tra imprenditori individuali, anche artigiani, società commerciali, società cooperative di produzione e lavoro; i consorzi stabili sono formati da non meno di tre consorziati che, con decisione assunta dai rispettivi organi deliberativi, abbiano stabilito di operare in modo congiunto nel settore dei contratti pubblici di lavori, servizi e forniture per un periodo di tempo non inferiore a cinque anni, istituendo a tal fine una comune struttura di impresa;</w:t>
      </w:r>
    </w:p>
    <w:p w14:paraId="2129DAD8" w14:textId="5345E0D6" w:rsidR="00093634" w:rsidRPr="00093634" w:rsidRDefault="00093634" w:rsidP="00093634">
      <w:pPr>
        <w:suppressAutoHyphens/>
        <w:autoSpaceDE w:val="0"/>
        <w:autoSpaceDN w:val="0"/>
        <w:spacing w:line="240" w:lineRule="auto"/>
        <w:textAlignment w:val="baseline"/>
        <w:rPr>
          <w:rFonts w:ascii="Calibri" w:eastAsia="Cambria" w:hAnsi="Calibri" w:cs="Calibri"/>
          <w:color w:val="211F1F"/>
          <w:kern w:val="3"/>
          <w:sz w:val="20"/>
          <w:szCs w:val="20"/>
          <w:lang w:eastAsia="zh-CN"/>
        </w:rPr>
      </w:pPr>
      <w:r w:rsidRPr="00093634">
        <w:rPr>
          <w:rFonts w:ascii="Calibri" w:eastAsia="Cambria" w:hAnsi="Calibri" w:cs="Calibri"/>
          <w:b/>
          <w:color w:val="211F1F"/>
          <w:kern w:val="3"/>
          <w:sz w:val="20"/>
          <w:szCs w:val="20"/>
          <w:lang w:eastAsia="zh-CN"/>
        </w:rPr>
        <w:fldChar w:fldCharType="begin">
          <w:ffData>
            <w:name w:val="Controllo5"/>
            <w:enabled/>
            <w:calcOnExit w:val="0"/>
            <w:checkBox>
              <w:sizeAuto/>
              <w:default w:val="0"/>
            </w:checkBox>
          </w:ffData>
        </w:fldChar>
      </w:r>
      <w:bookmarkStart w:id="6" w:name="Controllo5"/>
      <w:r w:rsidRPr="00093634">
        <w:rPr>
          <w:rFonts w:ascii="Calibri" w:eastAsia="Cambria" w:hAnsi="Calibri" w:cs="Calibri"/>
          <w:b/>
          <w:color w:val="211F1F"/>
          <w:kern w:val="3"/>
          <w:sz w:val="20"/>
          <w:szCs w:val="20"/>
          <w:lang w:eastAsia="zh-CN"/>
        </w:rPr>
        <w:instrText xml:space="preserve"> FORMCHECKBOX </w:instrText>
      </w:r>
      <w:r w:rsidRPr="00093634">
        <w:rPr>
          <w:rFonts w:ascii="Calibri" w:eastAsia="Cambria" w:hAnsi="Calibri" w:cs="Calibri"/>
          <w:b/>
          <w:color w:val="211F1F"/>
          <w:kern w:val="3"/>
          <w:sz w:val="20"/>
          <w:szCs w:val="20"/>
          <w:lang w:eastAsia="zh-CN"/>
        </w:rPr>
      </w:r>
      <w:r w:rsidRPr="00093634">
        <w:rPr>
          <w:rFonts w:ascii="Calibri" w:eastAsia="Cambria" w:hAnsi="Calibri" w:cs="Calibri"/>
          <w:b/>
          <w:color w:val="211F1F"/>
          <w:kern w:val="3"/>
          <w:sz w:val="20"/>
          <w:szCs w:val="20"/>
          <w:lang w:eastAsia="zh-CN"/>
        </w:rPr>
        <w:fldChar w:fldCharType="separate"/>
      </w:r>
      <w:r w:rsidRPr="00093634">
        <w:rPr>
          <w:rFonts w:ascii="Calibri" w:eastAsia="Cambria" w:hAnsi="Calibri" w:cs="Calibri"/>
          <w:b/>
          <w:color w:val="211F1F"/>
          <w:kern w:val="3"/>
          <w:sz w:val="20"/>
          <w:szCs w:val="20"/>
          <w:lang w:eastAsia="zh-CN"/>
        </w:rPr>
        <w:fldChar w:fldCharType="end"/>
      </w:r>
      <w:bookmarkEnd w:id="6"/>
      <w:r w:rsidRPr="00093634">
        <w:rPr>
          <w:rFonts w:ascii="Calibri" w:eastAsia="Cambria" w:hAnsi="Calibri" w:cs="Calibri"/>
          <w:b/>
          <w:color w:val="211F1F"/>
          <w:kern w:val="3"/>
          <w:sz w:val="20"/>
          <w:szCs w:val="20"/>
          <w:lang w:eastAsia="zh-CN"/>
        </w:rPr>
        <w:t xml:space="preserve"> un raggruppamento</w:t>
      </w:r>
      <w:r w:rsidRPr="00093634">
        <w:rPr>
          <w:rFonts w:ascii="Calibri" w:eastAsia="Cambria" w:hAnsi="Calibri" w:cs="Calibri"/>
          <w:color w:val="211F1F"/>
          <w:kern w:val="3"/>
          <w:sz w:val="20"/>
          <w:szCs w:val="20"/>
          <w:lang w:eastAsia="zh-CN"/>
        </w:rPr>
        <w:t xml:space="preserve"> di cui all'articolo 65, comma 2 lettera e) del D.lgs. n. 36/2023</w:t>
      </w:r>
      <w:r>
        <w:rPr>
          <w:rFonts w:ascii="Calibri" w:eastAsia="Cambria" w:hAnsi="Calibri" w:cs="Calibri"/>
          <w:color w:val="211F1F"/>
          <w:kern w:val="3"/>
          <w:sz w:val="20"/>
          <w:szCs w:val="20"/>
          <w:lang w:eastAsia="zh-CN"/>
        </w:rPr>
        <w:t xml:space="preserve">: </w:t>
      </w:r>
      <w:r w:rsidRPr="00093634">
        <w:rPr>
          <w:rFonts w:ascii="Calibri" w:eastAsia="Cambria" w:hAnsi="Calibri" w:cs="Calibri"/>
          <w:color w:val="211F1F"/>
          <w:kern w:val="3"/>
          <w:sz w:val="20"/>
          <w:szCs w:val="20"/>
          <w:lang w:eastAsia="zh-CN"/>
        </w:rPr>
        <w:t>i raggruppamenti temporanei di concorrenti, costituiti o costituendi dai soggetti di cui alle lettere a), b), c) e d), i quali, prima della presentazione dell'offerta, abbiano conferito mandato collettivo speciale con rappresentanza ad uno di essi, qualificato mandatario, il quale esprime l'offerta in nome e per conto proprio e dei mandanti;</w:t>
      </w:r>
    </w:p>
    <w:p w14:paraId="5DBD6536" w14:textId="0793800D" w:rsidR="00093634" w:rsidRPr="00093634" w:rsidRDefault="00093634" w:rsidP="00093634">
      <w:pPr>
        <w:suppressAutoHyphens/>
        <w:autoSpaceDE w:val="0"/>
        <w:autoSpaceDN w:val="0"/>
        <w:spacing w:line="240" w:lineRule="auto"/>
        <w:textAlignment w:val="baseline"/>
        <w:rPr>
          <w:rFonts w:ascii="Calibri" w:eastAsia="Cambria" w:hAnsi="Calibri" w:cs="Calibri"/>
          <w:color w:val="211F1F"/>
          <w:kern w:val="3"/>
          <w:sz w:val="20"/>
          <w:szCs w:val="20"/>
          <w:lang w:eastAsia="zh-CN"/>
        </w:rPr>
      </w:pPr>
      <w:r w:rsidRPr="00093634">
        <w:rPr>
          <w:rFonts w:ascii="Calibri" w:eastAsia="Cambria" w:hAnsi="Calibri" w:cs="Calibri"/>
          <w:b/>
          <w:color w:val="211F1F"/>
          <w:kern w:val="3"/>
          <w:sz w:val="20"/>
          <w:szCs w:val="20"/>
          <w:lang w:eastAsia="zh-CN"/>
        </w:rPr>
        <w:fldChar w:fldCharType="begin">
          <w:ffData>
            <w:name w:val="Controllo6"/>
            <w:enabled/>
            <w:calcOnExit w:val="0"/>
            <w:checkBox>
              <w:sizeAuto/>
              <w:default w:val="0"/>
            </w:checkBox>
          </w:ffData>
        </w:fldChar>
      </w:r>
      <w:bookmarkStart w:id="7" w:name="Controllo6"/>
      <w:r w:rsidRPr="00093634">
        <w:rPr>
          <w:rFonts w:ascii="Calibri" w:eastAsia="Cambria" w:hAnsi="Calibri" w:cs="Calibri"/>
          <w:b/>
          <w:color w:val="211F1F"/>
          <w:kern w:val="3"/>
          <w:sz w:val="20"/>
          <w:szCs w:val="20"/>
          <w:lang w:eastAsia="zh-CN"/>
        </w:rPr>
        <w:instrText xml:space="preserve"> FORMCHECKBOX </w:instrText>
      </w:r>
      <w:r w:rsidRPr="00093634">
        <w:rPr>
          <w:rFonts w:ascii="Calibri" w:eastAsia="Cambria" w:hAnsi="Calibri" w:cs="Calibri"/>
          <w:b/>
          <w:color w:val="211F1F"/>
          <w:kern w:val="3"/>
          <w:sz w:val="20"/>
          <w:szCs w:val="20"/>
          <w:lang w:eastAsia="zh-CN"/>
        </w:rPr>
      </w:r>
      <w:r w:rsidRPr="00093634">
        <w:rPr>
          <w:rFonts w:ascii="Calibri" w:eastAsia="Cambria" w:hAnsi="Calibri" w:cs="Calibri"/>
          <w:b/>
          <w:color w:val="211F1F"/>
          <w:kern w:val="3"/>
          <w:sz w:val="20"/>
          <w:szCs w:val="20"/>
          <w:lang w:eastAsia="zh-CN"/>
        </w:rPr>
        <w:fldChar w:fldCharType="separate"/>
      </w:r>
      <w:r w:rsidRPr="00093634">
        <w:rPr>
          <w:rFonts w:ascii="Calibri" w:eastAsia="Cambria" w:hAnsi="Calibri" w:cs="Calibri"/>
          <w:b/>
          <w:color w:val="211F1F"/>
          <w:kern w:val="3"/>
          <w:sz w:val="20"/>
          <w:szCs w:val="20"/>
          <w:lang w:eastAsia="zh-CN"/>
        </w:rPr>
        <w:fldChar w:fldCharType="end"/>
      </w:r>
      <w:bookmarkEnd w:id="7"/>
      <w:r w:rsidRPr="00093634">
        <w:rPr>
          <w:rFonts w:ascii="Calibri" w:eastAsia="Cambria" w:hAnsi="Calibri" w:cs="Calibri"/>
          <w:b/>
          <w:color w:val="211F1F"/>
          <w:kern w:val="3"/>
          <w:sz w:val="20"/>
          <w:szCs w:val="20"/>
          <w:lang w:eastAsia="zh-CN"/>
        </w:rPr>
        <w:t xml:space="preserve"> un consorzio</w:t>
      </w:r>
      <w:r w:rsidRPr="00093634">
        <w:rPr>
          <w:rFonts w:ascii="Calibri" w:eastAsia="Cambria" w:hAnsi="Calibri" w:cs="Calibri"/>
          <w:color w:val="211F1F"/>
          <w:kern w:val="3"/>
          <w:sz w:val="20"/>
          <w:szCs w:val="20"/>
          <w:lang w:eastAsia="zh-CN"/>
        </w:rPr>
        <w:t xml:space="preserve"> ai sensi dell’art. 65, comma 2 lettera f) del D.lgs. n. 36/2023</w:t>
      </w:r>
      <w:r>
        <w:rPr>
          <w:rFonts w:ascii="Calibri" w:eastAsia="Cambria" w:hAnsi="Calibri" w:cs="Calibri"/>
          <w:color w:val="211F1F"/>
          <w:kern w:val="3"/>
          <w:sz w:val="20"/>
          <w:szCs w:val="20"/>
          <w:lang w:eastAsia="zh-CN"/>
        </w:rPr>
        <w:t>:</w:t>
      </w:r>
      <w:r w:rsidRPr="00093634">
        <w:rPr>
          <w:rFonts w:ascii="Calibri" w:eastAsia="Cambria" w:hAnsi="Calibri" w:cs="Calibri"/>
          <w:color w:val="211F1F"/>
          <w:kern w:val="3"/>
          <w:sz w:val="20"/>
          <w:szCs w:val="20"/>
          <w:lang w:eastAsia="zh-CN"/>
        </w:rPr>
        <w:t xml:space="preserve"> i consorzi ordinari di concorrenti di cui all'</w:t>
      </w:r>
      <w:hyperlink r:id="rId10" w:anchor="2602" w:history="1">
        <w:r w:rsidRPr="00093634">
          <w:rPr>
            <w:rFonts w:ascii="Calibri" w:eastAsia="Cambria" w:hAnsi="Calibri" w:cs="Calibri"/>
            <w:color w:val="211F1F"/>
            <w:kern w:val="3"/>
            <w:sz w:val="20"/>
            <w:szCs w:val="20"/>
            <w:lang w:eastAsia="zh-CN"/>
          </w:rPr>
          <w:t>articolo 2602 del codice civile</w:t>
        </w:r>
      </w:hyperlink>
      <w:r w:rsidRPr="00093634">
        <w:rPr>
          <w:rFonts w:ascii="Calibri" w:eastAsia="Cambria" w:hAnsi="Calibri" w:cs="Calibri"/>
          <w:color w:val="211F1F"/>
          <w:kern w:val="3"/>
          <w:sz w:val="20"/>
          <w:szCs w:val="20"/>
          <w:lang w:eastAsia="zh-CN"/>
        </w:rPr>
        <w:t>, costituiti o costituendi tra i soggetti di cui alle lettere a), b), c) e d) del presente comma, anche in forma di società ai sensi dell'</w:t>
      </w:r>
      <w:hyperlink r:id="rId11" w:anchor="2615-ter" w:history="1">
        <w:r w:rsidRPr="00093634">
          <w:rPr>
            <w:rFonts w:ascii="Calibri" w:eastAsia="Cambria" w:hAnsi="Calibri" w:cs="Calibri"/>
            <w:color w:val="211F1F"/>
            <w:kern w:val="3"/>
            <w:sz w:val="20"/>
            <w:szCs w:val="20"/>
            <w:lang w:eastAsia="zh-CN"/>
          </w:rPr>
          <w:t>articolo 2615-ter del codice civile</w:t>
        </w:r>
      </w:hyperlink>
      <w:r w:rsidR="00D52116">
        <w:t>;</w:t>
      </w:r>
    </w:p>
    <w:p w14:paraId="45E0B32A" w14:textId="30B8F32E" w:rsidR="00093634" w:rsidRPr="00093634" w:rsidRDefault="00093634" w:rsidP="00093634">
      <w:pPr>
        <w:suppressAutoHyphens/>
        <w:autoSpaceDE w:val="0"/>
        <w:autoSpaceDN w:val="0"/>
        <w:spacing w:line="240" w:lineRule="auto"/>
        <w:textAlignment w:val="baseline"/>
        <w:rPr>
          <w:rFonts w:ascii="Calibri" w:eastAsia="Cambria" w:hAnsi="Calibri" w:cs="Calibri"/>
          <w:color w:val="211F1F"/>
          <w:kern w:val="3"/>
          <w:sz w:val="20"/>
          <w:szCs w:val="20"/>
          <w:lang w:eastAsia="zh-CN"/>
        </w:rPr>
      </w:pPr>
      <w:r w:rsidRPr="00093634">
        <w:rPr>
          <w:rFonts w:ascii="Calibri" w:eastAsia="Cambria" w:hAnsi="Calibri" w:cs="Calibri"/>
          <w:b/>
          <w:color w:val="211F1F"/>
          <w:kern w:val="3"/>
          <w:sz w:val="20"/>
          <w:szCs w:val="20"/>
          <w:lang w:eastAsia="zh-CN"/>
        </w:rPr>
        <w:fldChar w:fldCharType="begin">
          <w:ffData>
            <w:name w:val="Controllo7"/>
            <w:enabled/>
            <w:calcOnExit w:val="0"/>
            <w:checkBox>
              <w:sizeAuto/>
              <w:default w:val="0"/>
            </w:checkBox>
          </w:ffData>
        </w:fldChar>
      </w:r>
      <w:bookmarkStart w:id="8" w:name="Controllo7"/>
      <w:r w:rsidRPr="00093634">
        <w:rPr>
          <w:rFonts w:ascii="Calibri" w:eastAsia="Cambria" w:hAnsi="Calibri" w:cs="Calibri"/>
          <w:b/>
          <w:color w:val="211F1F"/>
          <w:kern w:val="3"/>
          <w:sz w:val="20"/>
          <w:szCs w:val="20"/>
          <w:lang w:eastAsia="zh-CN"/>
        </w:rPr>
        <w:instrText xml:space="preserve"> FORMCHECKBOX </w:instrText>
      </w:r>
      <w:r w:rsidRPr="00093634">
        <w:rPr>
          <w:rFonts w:ascii="Calibri" w:eastAsia="Cambria" w:hAnsi="Calibri" w:cs="Calibri"/>
          <w:b/>
          <w:color w:val="211F1F"/>
          <w:kern w:val="3"/>
          <w:sz w:val="20"/>
          <w:szCs w:val="20"/>
          <w:lang w:eastAsia="zh-CN"/>
        </w:rPr>
      </w:r>
      <w:r w:rsidRPr="00093634">
        <w:rPr>
          <w:rFonts w:ascii="Calibri" w:eastAsia="Cambria" w:hAnsi="Calibri" w:cs="Calibri"/>
          <w:b/>
          <w:color w:val="211F1F"/>
          <w:kern w:val="3"/>
          <w:sz w:val="20"/>
          <w:szCs w:val="20"/>
          <w:lang w:eastAsia="zh-CN"/>
        </w:rPr>
        <w:fldChar w:fldCharType="separate"/>
      </w:r>
      <w:r w:rsidRPr="00093634">
        <w:rPr>
          <w:rFonts w:ascii="Calibri" w:eastAsia="Cambria" w:hAnsi="Calibri" w:cs="Calibri"/>
          <w:b/>
          <w:color w:val="211F1F"/>
          <w:kern w:val="3"/>
          <w:sz w:val="20"/>
          <w:szCs w:val="20"/>
          <w:lang w:eastAsia="zh-CN"/>
        </w:rPr>
        <w:fldChar w:fldCharType="end"/>
      </w:r>
      <w:bookmarkEnd w:id="8"/>
      <w:r w:rsidRPr="00093634">
        <w:rPr>
          <w:rFonts w:ascii="Calibri" w:eastAsia="Cambria" w:hAnsi="Calibri" w:cs="Calibri"/>
          <w:b/>
          <w:color w:val="211F1F"/>
          <w:kern w:val="3"/>
          <w:sz w:val="20"/>
          <w:szCs w:val="20"/>
          <w:lang w:eastAsia="zh-CN"/>
        </w:rPr>
        <w:t xml:space="preserve"> una aggregazione</w:t>
      </w:r>
      <w:r w:rsidRPr="00093634">
        <w:rPr>
          <w:rFonts w:ascii="Calibri" w:eastAsia="Cambria" w:hAnsi="Calibri" w:cs="Calibri"/>
          <w:color w:val="211F1F"/>
          <w:kern w:val="3"/>
          <w:sz w:val="20"/>
          <w:szCs w:val="20"/>
          <w:lang w:eastAsia="zh-CN"/>
        </w:rPr>
        <w:t xml:space="preserve"> ai sensi dell’art. 65, comma 2 lettera g) del D.lgs. n. 36/2023</w:t>
      </w:r>
      <w:r>
        <w:rPr>
          <w:rFonts w:ascii="Calibri" w:eastAsia="Cambria" w:hAnsi="Calibri" w:cs="Calibri"/>
          <w:color w:val="211F1F"/>
          <w:kern w:val="3"/>
          <w:sz w:val="20"/>
          <w:szCs w:val="20"/>
          <w:lang w:eastAsia="zh-CN"/>
        </w:rPr>
        <w:t>:</w:t>
      </w:r>
      <w:r w:rsidRPr="00093634">
        <w:rPr>
          <w:rFonts w:ascii="Calibri" w:eastAsia="Cambria" w:hAnsi="Calibri" w:cs="Calibri"/>
          <w:color w:val="211F1F"/>
          <w:kern w:val="3"/>
          <w:sz w:val="20"/>
          <w:szCs w:val="20"/>
          <w:lang w:eastAsia="zh-CN"/>
        </w:rPr>
        <w:t xml:space="preserve"> le aggregazioni tra le imprese aderenti al contratto di rete ai sensi dell</w:t>
      </w:r>
      <w:hyperlink r:id="rId12" w:anchor="03" w:history="1">
        <w:r w:rsidRPr="00093634">
          <w:rPr>
            <w:rFonts w:ascii="Calibri" w:eastAsia="Cambria" w:hAnsi="Calibri" w:cs="Calibri"/>
            <w:color w:val="211F1F"/>
            <w:kern w:val="3"/>
            <w:sz w:val="20"/>
            <w:szCs w:val="20"/>
            <w:lang w:eastAsia="zh-CN"/>
          </w:rPr>
          <w:t>'articolo 3, comma 4-ter, del decreto-legge 10 febbraio 2009, n. 5, convertito, con modificazioni, dalla legge 9 aprile 2009, n. 33</w:t>
        </w:r>
      </w:hyperlink>
      <w:r w:rsidRPr="00093634">
        <w:rPr>
          <w:rFonts w:ascii="Calibri" w:eastAsia="Cambria" w:hAnsi="Calibri" w:cs="Calibri"/>
          <w:color w:val="000000"/>
          <w:kern w:val="3"/>
          <w:sz w:val="27"/>
          <w:szCs w:val="27"/>
          <w:shd w:val="clear" w:color="auto" w:fill="F5FDFE"/>
          <w:lang w:eastAsia="zh-CN"/>
        </w:rPr>
        <w:t>;</w:t>
      </w:r>
    </w:p>
    <w:p w14:paraId="58463756" w14:textId="27327CE9" w:rsidR="00093634" w:rsidRPr="00093634" w:rsidRDefault="00093634" w:rsidP="00093634">
      <w:pPr>
        <w:suppressAutoHyphens/>
        <w:autoSpaceDE w:val="0"/>
        <w:autoSpaceDN w:val="0"/>
        <w:spacing w:after="120" w:line="240" w:lineRule="auto"/>
        <w:textAlignment w:val="baseline"/>
        <w:rPr>
          <w:rFonts w:ascii="Calibri" w:eastAsia="Cambria" w:hAnsi="Calibri" w:cs="Calibri"/>
          <w:color w:val="211F1F"/>
          <w:kern w:val="3"/>
          <w:sz w:val="20"/>
          <w:szCs w:val="20"/>
          <w:lang w:eastAsia="zh-CN"/>
        </w:rPr>
      </w:pPr>
      <w:r w:rsidRPr="00093634">
        <w:rPr>
          <w:rFonts w:ascii="Calibri" w:eastAsia="Cambria" w:hAnsi="Calibri" w:cs="Calibri"/>
          <w:b/>
          <w:color w:val="211F1F"/>
          <w:kern w:val="3"/>
          <w:sz w:val="20"/>
          <w:szCs w:val="20"/>
          <w:lang w:eastAsia="zh-CN"/>
        </w:rPr>
        <w:fldChar w:fldCharType="begin">
          <w:ffData>
            <w:name w:val="Controllo8"/>
            <w:enabled/>
            <w:calcOnExit w:val="0"/>
            <w:checkBox>
              <w:sizeAuto/>
              <w:default w:val="0"/>
            </w:checkBox>
          </w:ffData>
        </w:fldChar>
      </w:r>
      <w:bookmarkStart w:id="9" w:name="Controllo8"/>
      <w:r w:rsidRPr="00093634">
        <w:rPr>
          <w:rFonts w:ascii="Calibri" w:eastAsia="Cambria" w:hAnsi="Calibri" w:cs="Calibri"/>
          <w:b/>
          <w:color w:val="211F1F"/>
          <w:kern w:val="3"/>
          <w:sz w:val="20"/>
          <w:szCs w:val="20"/>
          <w:lang w:eastAsia="zh-CN"/>
        </w:rPr>
        <w:instrText xml:space="preserve"> FORMCHECKBOX </w:instrText>
      </w:r>
      <w:r w:rsidRPr="00093634">
        <w:rPr>
          <w:rFonts w:ascii="Calibri" w:eastAsia="Cambria" w:hAnsi="Calibri" w:cs="Calibri"/>
          <w:b/>
          <w:color w:val="211F1F"/>
          <w:kern w:val="3"/>
          <w:sz w:val="20"/>
          <w:szCs w:val="20"/>
          <w:lang w:eastAsia="zh-CN"/>
        </w:rPr>
      </w:r>
      <w:r w:rsidRPr="00093634">
        <w:rPr>
          <w:rFonts w:ascii="Calibri" w:eastAsia="Cambria" w:hAnsi="Calibri" w:cs="Calibri"/>
          <w:b/>
          <w:color w:val="211F1F"/>
          <w:kern w:val="3"/>
          <w:sz w:val="20"/>
          <w:szCs w:val="20"/>
          <w:lang w:eastAsia="zh-CN"/>
        </w:rPr>
        <w:fldChar w:fldCharType="separate"/>
      </w:r>
      <w:r w:rsidRPr="00093634">
        <w:rPr>
          <w:rFonts w:ascii="Calibri" w:eastAsia="Cambria" w:hAnsi="Calibri" w:cs="Calibri"/>
          <w:b/>
          <w:color w:val="211F1F"/>
          <w:kern w:val="3"/>
          <w:sz w:val="20"/>
          <w:szCs w:val="20"/>
          <w:lang w:eastAsia="zh-CN"/>
        </w:rPr>
        <w:fldChar w:fldCharType="end"/>
      </w:r>
      <w:bookmarkEnd w:id="9"/>
      <w:r w:rsidRPr="00093634">
        <w:rPr>
          <w:rFonts w:ascii="Calibri" w:eastAsia="Cambria" w:hAnsi="Calibri" w:cs="Calibri"/>
          <w:b/>
          <w:color w:val="211F1F"/>
          <w:kern w:val="3"/>
          <w:sz w:val="20"/>
          <w:szCs w:val="20"/>
          <w:lang w:eastAsia="zh-CN"/>
        </w:rPr>
        <w:t xml:space="preserve"> un soggetto</w:t>
      </w:r>
      <w:r w:rsidRPr="00093634">
        <w:rPr>
          <w:rFonts w:ascii="Calibri" w:eastAsia="Cambria" w:hAnsi="Calibri" w:cs="Calibri"/>
          <w:color w:val="211F1F"/>
          <w:kern w:val="3"/>
          <w:sz w:val="20"/>
          <w:szCs w:val="20"/>
          <w:lang w:eastAsia="zh-CN"/>
        </w:rPr>
        <w:t xml:space="preserve"> di cui all'articolo 65, comma 2 lettera h) del </w:t>
      </w:r>
      <w:proofErr w:type="spellStart"/>
      <w:r w:rsidRPr="00093634">
        <w:rPr>
          <w:rFonts w:ascii="Calibri" w:eastAsia="Cambria" w:hAnsi="Calibri" w:cs="Calibri"/>
          <w:color w:val="211F1F"/>
          <w:kern w:val="3"/>
          <w:sz w:val="20"/>
          <w:szCs w:val="20"/>
          <w:lang w:eastAsia="zh-CN"/>
        </w:rPr>
        <w:t>D.Lgs.</w:t>
      </w:r>
      <w:proofErr w:type="spellEnd"/>
      <w:r w:rsidRPr="00093634">
        <w:rPr>
          <w:rFonts w:ascii="Calibri" w:eastAsia="Cambria" w:hAnsi="Calibri" w:cs="Calibri"/>
          <w:color w:val="211F1F"/>
          <w:kern w:val="3"/>
          <w:sz w:val="20"/>
          <w:szCs w:val="20"/>
          <w:lang w:eastAsia="zh-CN"/>
        </w:rPr>
        <w:t xml:space="preserve"> n. 36/2023</w:t>
      </w:r>
      <w:r>
        <w:rPr>
          <w:rFonts w:ascii="Calibri" w:eastAsia="Cambria" w:hAnsi="Calibri" w:cs="Calibri"/>
          <w:color w:val="211F1F"/>
          <w:kern w:val="3"/>
          <w:sz w:val="20"/>
          <w:szCs w:val="20"/>
          <w:lang w:eastAsia="zh-CN"/>
        </w:rPr>
        <w:t>:</w:t>
      </w:r>
      <w:r w:rsidRPr="00093634">
        <w:rPr>
          <w:rFonts w:ascii="Calibri" w:eastAsia="Cambria" w:hAnsi="Calibri" w:cs="Calibri"/>
          <w:color w:val="211F1F"/>
          <w:kern w:val="3"/>
          <w:sz w:val="20"/>
          <w:szCs w:val="20"/>
          <w:lang w:eastAsia="zh-CN"/>
        </w:rPr>
        <w:t xml:space="preserve"> i soggetti che abbiano stipulato il contratto di gruppo europeo di interesse economico (GEIE) ai sensi del decreto legislativo 23 luglio 1991, n. 240.</w:t>
      </w:r>
    </w:p>
    <w:p w14:paraId="18C5B95C" w14:textId="77777777" w:rsidR="00093634" w:rsidRPr="00093634" w:rsidRDefault="00093634" w:rsidP="00093634">
      <w:pPr>
        <w:widowControl/>
        <w:tabs>
          <w:tab w:val="left" w:pos="426"/>
        </w:tabs>
        <w:autoSpaceDE w:val="0"/>
        <w:autoSpaceDN w:val="0"/>
        <w:adjustRightInd w:val="0"/>
        <w:spacing w:line="276" w:lineRule="auto"/>
        <w:ind w:right="-1"/>
        <w:rPr>
          <w:rFonts w:ascii="Calibri" w:hAnsi="Calibri" w:cs="Calibri"/>
          <w:i/>
          <w:iCs/>
          <w:sz w:val="20"/>
          <w:szCs w:val="20"/>
        </w:rPr>
      </w:pPr>
    </w:p>
    <w:p w14:paraId="7464AD19" w14:textId="42C9BE79" w:rsidR="00093634" w:rsidRPr="00093634" w:rsidRDefault="00093634" w:rsidP="00093634">
      <w:pPr>
        <w:suppressAutoHyphens/>
        <w:autoSpaceDE w:val="0"/>
        <w:autoSpaceDN w:val="0"/>
        <w:spacing w:line="276" w:lineRule="auto"/>
        <w:textAlignment w:val="baseline"/>
        <w:rPr>
          <w:rFonts w:ascii="Calibri" w:eastAsia="Cambria" w:hAnsi="Calibri" w:cs="Calibri"/>
          <w:color w:val="211F1F"/>
          <w:kern w:val="3"/>
          <w:sz w:val="20"/>
          <w:szCs w:val="20"/>
          <w:lang w:eastAsia="zh-CN"/>
        </w:rPr>
      </w:pPr>
      <w:r w:rsidRPr="00093634">
        <w:rPr>
          <w:rFonts w:ascii="Calibri" w:eastAsia="Cambria" w:hAnsi="Calibri" w:cs="Calibri"/>
          <w:color w:val="211F1F"/>
          <w:kern w:val="3"/>
          <w:sz w:val="20"/>
          <w:szCs w:val="20"/>
          <w:lang w:eastAsia="zh-CN"/>
        </w:rPr>
        <w:t xml:space="preserve">Nel caso dei consorzi di cui all’articolo 65 comma 2, lettera b) c) e d) del </w:t>
      </w:r>
      <w:proofErr w:type="spellStart"/>
      <w:r w:rsidRPr="00093634">
        <w:rPr>
          <w:rFonts w:ascii="Calibri" w:eastAsia="Cambria" w:hAnsi="Calibri" w:cs="Calibri"/>
          <w:color w:val="211F1F"/>
          <w:kern w:val="3"/>
          <w:sz w:val="20"/>
          <w:szCs w:val="20"/>
          <w:lang w:eastAsia="zh-CN"/>
        </w:rPr>
        <w:t>D.Lgs.</w:t>
      </w:r>
      <w:proofErr w:type="spellEnd"/>
      <w:r w:rsidRPr="00093634">
        <w:rPr>
          <w:rFonts w:ascii="Calibri" w:eastAsia="Cambria" w:hAnsi="Calibri" w:cs="Calibri"/>
          <w:color w:val="211F1F"/>
          <w:kern w:val="3"/>
          <w:sz w:val="20"/>
          <w:szCs w:val="20"/>
          <w:lang w:eastAsia="zh-CN"/>
        </w:rPr>
        <w:t xml:space="preserve"> n. 36/2023, il consorzio dichiara, ai sensi dell’art. 68 comma 14 del D.lgs. 36/2023</w:t>
      </w:r>
      <w:r w:rsidR="00FB5088">
        <w:rPr>
          <w:rFonts w:ascii="Calibri" w:eastAsia="Cambria" w:hAnsi="Calibri" w:cs="Calibri"/>
          <w:color w:val="211F1F"/>
          <w:kern w:val="3"/>
          <w:sz w:val="20"/>
          <w:szCs w:val="20"/>
          <w:lang w:eastAsia="zh-CN"/>
        </w:rPr>
        <w:t>,</w:t>
      </w:r>
      <w:r w:rsidRPr="00093634">
        <w:rPr>
          <w:rFonts w:ascii="Calibri" w:eastAsia="Cambria" w:hAnsi="Calibri" w:cs="Calibri"/>
          <w:color w:val="211F1F"/>
          <w:kern w:val="3"/>
          <w:sz w:val="20"/>
          <w:szCs w:val="20"/>
          <w:lang w:eastAsia="zh-CN"/>
        </w:rPr>
        <w:t xml:space="preserve"> di concorrere con le seguenti imprese consorziate che eseguiranno le prestazioni (replicare per ciascuna consorziata):</w:t>
      </w:r>
    </w:p>
    <w:p w14:paraId="55519E81" w14:textId="77777777" w:rsidR="00093634" w:rsidRPr="00093634" w:rsidRDefault="00093634" w:rsidP="00093634">
      <w:pPr>
        <w:widowControl/>
        <w:tabs>
          <w:tab w:val="left" w:pos="426"/>
        </w:tabs>
        <w:autoSpaceDE w:val="0"/>
        <w:autoSpaceDN w:val="0"/>
        <w:adjustRightInd w:val="0"/>
        <w:spacing w:line="276" w:lineRule="auto"/>
        <w:ind w:right="-1"/>
        <w:rPr>
          <w:rFonts w:ascii="Calibri" w:hAnsi="Calibri" w:cs="Calibri"/>
          <w:sz w:val="20"/>
          <w:szCs w:val="20"/>
          <w:lang w:eastAsia="ar-SA"/>
        </w:rPr>
      </w:pPr>
    </w:p>
    <w:p w14:paraId="373A8F9C" w14:textId="77777777" w:rsidR="00093634" w:rsidRPr="00093634" w:rsidRDefault="00093634" w:rsidP="00093634">
      <w:pPr>
        <w:widowControl/>
        <w:tabs>
          <w:tab w:val="left" w:pos="426"/>
        </w:tabs>
        <w:autoSpaceDE w:val="0"/>
        <w:autoSpaceDN w:val="0"/>
        <w:adjustRightInd w:val="0"/>
        <w:spacing w:line="276" w:lineRule="auto"/>
        <w:ind w:right="-1"/>
        <w:rPr>
          <w:rFonts w:ascii="Calibri" w:hAnsi="Calibri" w:cs="Calibri"/>
          <w:sz w:val="20"/>
          <w:szCs w:val="20"/>
          <w:lang w:eastAsia="ar-SA"/>
        </w:rPr>
      </w:pPr>
      <w:r w:rsidRPr="00093634">
        <w:rPr>
          <w:rFonts w:ascii="Calibri" w:hAnsi="Calibri" w:cs="Calibri"/>
          <w:sz w:val="20"/>
          <w:szCs w:val="20"/>
          <w:lang w:eastAsia="ar-SA"/>
        </w:rPr>
        <w:t>Denominazione o ragione sociale dell’impresa consorziata: ________________________________</w:t>
      </w:r>
    </w:p>
    <w:p w14:paraId="5CA417DB" w14:textId="77777777" w:rsidR="00093634" w:rsidRPr="00093634" w:rsidRDefault="00093634" w:rsidP="00093634">
      <w:pPr>
        <w:widowControl/>
        <w:tabs>
          <w:tab w:val="left" w:pos="1276"/>
          <w:tab w:val="left" w:pos="1701"/>
        </w:tabs>
        <w:suppressAutoHyphens/>
        <w:spacing w:line="276" w:lineRule="auto"/>
        <w:ind w:right="-1"/>
        <w:rPr>
          <w:rFonts w:ascii="Calibri" w:hAnsi="Calibri" w:cs="Calibri"/>
          <w:sz w:val="20"/>
          <w:szCs w:val="20"/>
          <w:lang w:eastAsia="ar-SA"/>
        </w:rPr>
      </w:pPr>
      <w:r w:rsidRPr="00093634">
        <w:rPr>
          <w:rFonts w:ascii="Calibri" w:hAnsi="Calibri" w:cs="Calibri"/>
          <w:sz w:val="20"/>
          <w:szCs w:val="20"/>
          <w:lang w:eastAsia="ar-SA"/>
        </w:rPr>
        <w:t xml:space="preserve">C.F.: ____________________________; </w:t>
      </w:r>
      <w:r w:rsidRPr="00093634">
        <w:rPr>
          <w:rFonts w:ascii="Calibri" w:hAnsi="Calibri" w:cs="Calibri"/>
          <w:sz w:val="20"/>
          <w:szCs w:val="20"/>
          <w:lang w:eastAsia="ar-SA"/>
        </w:rPr>
        <w:tab/>
        <w:t>P.IVA: _______________________________;</w:t>
      </w:r>
    </w:p>
    <w:p w14:paraId="1E3411A4" w14:textId="77777777" w:rsidR="00093634" w:rsidRPr="00093634" w:rsidRDefault="00093634" w:rsidP="00093634">
      <w:pPr>
        <w:widowControl/>
        <w:tabs>
          <w:tab w:val="left" w:pos="1276"/>
          <w:tab w:val="left" w:pos="1701"/>
        </w:tabs>
        <w:suppressAutoHyphens/>
        <w:spacing w:line="276" w:lineRule="auto"/>
        <w:ind w:right="-1"/>
        <w:rPr>
          <w:rFonts w:ascii="Calibri" w:hAnsi="Calibri" w:cs="Calibri"/>
          <w:sz w:val="20"/>
          <w:szCs w:val="20"/>
          <w:lang w:eastAsia="ar-SA"/>
        </w:rPr>
      </w:pPr>
      <w:r w:rsidRPr="00093634">
        <w:rPr>
          <w:rFonts w:ascii="Calibri" w:hAnsi="Calibri" w:cs="Calibri"/>
          <w:sz w:val="20"/>
          <w:szCs w:val="20"/>
          <w:lang w:eastAsia="ar-SA"/>
        </w:rPr>
        <w:t>con sede legale nel Comune di _______________________, prov. (___________), CAP __________________, Stato ______________________________; via/piazza, ecc. ________________________________;</w:t>
      </w:r>
    </w:p>
    <w:p w14:paraId="4E957554" w14:textId="77777777" w:rsidR="00093634" w:rsidRPr="00093634" w:rsidRDefault="00093634" w:rsidP="00093634">
      <w:pPr>
        <w:suppressAutoHyphens/>
        <w:spacing w:line="276" w:lineRule="auto"/>
        <w:ind w:right="-1"/>
        <w:jc w:val="center"/>
        <w:rPr>
          <w:rFonts w:ascii="Calibri" w:hAnsi="Calibri" w:cs="Calibri"/>
          <w:b/>
          <w:bCs/>
          <w:sz w:val="20"/>
          <w:szCs w:val="20"/>
          <w:lang w:eastAsia="ar-SA"/>
        </w:rPr>
      </w:pPr>
      <w:bookmarkStart w:id="10" w:name="Kontrollk%C3%A4stchen1"/>
      <w:bookmarkEnd w:id="2"/>
      <w:bookmarkEnd w:id="10"/>
    </w:p>
    <w:p w14:paraId="56C2EC8F" w14:textId="77777777" w:rsidR="00093634" w:rsidRPr="00093634" w:rsidRDefault="00093634" w:rsidP="00093634">
      <w:pPr>
        <w:suppressAutoHyphens/>
        <w:spacing w:line="276" w:lineRule="auto"/>
        <w:ind w:right="-1"/>
        <w:jc w:val="center"/>
        <w:rPr>
          <w:rFonts w:ascii="Calibri" w:hAnsi="Calibri" w:cs="Calibri"/>
          <w:b/>
          <w:bCs/>
          <w:sz w:val="20"/>
          <w:szCs w:val="20"/>
          <w:lang w:eastAsia="ar-SA"/>
        </w:rPr>
      </w:pPr>
      <w:r w:rsidRPr="00093634">
        <w:rPr>
          <w:rFonts w:ascii="Calibri" w:hAnsi="Calibri" w:cs="Calibri"/>
          <w:b/>
          <w:bCs/>
          <w:sz w:val="20"/>
          <w:szCs w:val="20"/>
          <w:lang w:eastAsia="ar-SA"/>
        </w:rPr>
        <w:t>DICHIARA</w:t>
      </w:r>
    </w:p>
    <w:p w14:paraId="0EFA0A03" w14:textId="77777777" w:rsidR="00093634" w:rsidRPr="00093634" w:rsidRDefault="00093634" w:rsidP="00093634">
      <w:pPr>
        <w:suppressAutoHyphens/>
        <w:spacing w:line="276" w:lineRule="auto"/>
        <w:ind w:right="-1"/>
        <w:jc w:val="center"/>
        <w:rPr>
          <w:rFonts w:ascii="Calibri" w:hAnsi="Calibri" w:cs="Calibri"/>
          <w:b/>
          <w:bCs/>
          <w:sz w:val="20"/>
          <w:szCs w:val="20"/>
          <w:lang w:eastAsia="ar-SA"/>
        </w:rPr>
      </w:pPr>
    </w:p>
    <w:p w14:paraId="295EC353" w14:textId="77777777" w:rsidR="00093634" w:rsidRPr="00093634" w:rsidRDefault="00093634" w:rsidP="00093634">
      <w:pPr>
        <w:numPr>
          <w:ilvl w:val="0"/>
          <w:numId w:val="36"/>
        </w:numPr>
        <w:suppressAutoHyphens/>
        <w:autoSpaceDN w:val="0"/>
        <w:spacing w:line="276" w:lineRule="auto"/>
        <w:ind w:left="284" w:right="-1" w:hanging="284"/>
        <w:jc w:val="left"/>
        <w:textAlignment w:val="baseline"/>
        <w:rPr>
          <w:rFonts w:ascii="Calibri" w:hAnsi="Calibri" w:cs="Calibri"/>
          <w:bCs/>
          <w:sz w:val="20"/>
          <w:szCs w:val="20"/>
          <w:lang w:eastAsia="ar-SA"/>
        </w:rPr>
      </w:pPr>
      <w:r w:rsidRPr="00093634">
        <w:rPr>
          <w:rFonts w:ascii="Calibri" w:hAnsi="Calibri" w:cs="Calibri"/>
          <w:bCs/>
          <w:sz w:val="20"/>
          <w:szCs w:val="20"/>
          <w:lang w:eastAsia="ar-SA"/>
        </w:rPr>
        <w:t xml:space="preserve">che l’impresa o il consorzio partecipa alla presente procedura in qualità di </w:t>
      </w:r>
    </w:p>
    <w:p w14:paraId="3377FD67" w14:textId="77777777" w:rsidR="00093634" w:rsidRPr="00093634" w:rsidRDefault="00093634" w:rsidP="00093634">
      <w:pPr>
        <w:suppressAutoHyphens/>
        <w:autoSpaceDE w:val="0"/>
        <w:spacing w:line="276" w:lineRule="auto"/>
        <w:ind w:right="-1"/>
        <w:rPr>
          <w:rFonts w:ascii="Calibri" w:hAnsi="Calibri" w:cs="Calibri"/>
          <w:bCs/>
          <w:sz w:val="20"/>
          <w:szCs w:val="20"/>
          <w:lang w:eastAsia="ar-SA"/>
        </w:rPr>
      </w:pPr>
    </w:p>
    <w:p w14:paraId="1D411F61" w14:textId="77777777" w:rsidR="00093634" w:rsidRPr="00093634" w:rsidRDefault="00093634" w:rsidP="00093634">
      <w:pPr>
        <w:widowControl/>
        <w:numPr>
          <w:ilvl w:val="0"/>
          <w:numId w:val="33"/>
        </w:numPr>
        <w:tabs>
          <w:tab w:val="left" w:pos="426"/>
        </w:tabs>
        <w:suppressAutoHyphens/>
        <w:autoSpaceDE w:val="0"/>
        <w:autoSpaceDN w:val="0"/>
        <w:adjustRightInd w:val="0"/>
        <w:spacing w:line="276" w:lineRule="auto"/>
        <w:ind w:left="0" w:right="-1" w:firstLine="0"/>
        <w:jc w:val="left"/>
        <w:textAlignment w:val="baseline"/>
        <w:rPr>
          <w:rFonts w:ascii="Calibri" w:eastAsia="Cambria" w:hAnsi="Calibri" w:cs="Calibri"/>
          <w:b/>
          <w:bCs/>
          <w:sz w:val="20"/>
          <w:szCs w:val="20"/>
          <w:lang w:eastAsia="ar-SA"/>
        </w:rPr>
      </w:pPr>
      <w:r w:rsidRPr="00093634">
        <w:rPr>
          <w:rFonts w:ascii="Calibri" w:eastAsia="Cambria" w:hAnsi="Calibri" w:cs="Calibri"/>
          <w:b/>
          <w:bCs/>
          <w:sz w:val="20"/>
          <w:szCs w:val="20"/>
          <w:lang w:eastAsia="ar-SA"/>
        </w:rPr>
        <w:t xml:space="preserve">impresa singola </w:t>
      </w:r>
    </w:p>
    <w:p w14:paraId="665D803D" w14:textId="77777777" w:rsidR="00093634" w:rsidRPr="00093634" w:rsidRDefault="00093634" w:rsidP="00093634">
      <w:pPr>
        <w:suppressAutoHyphens/>
        <w:autoSpaceDE w:val="0"/>
        <w:spacing w:line="276" w:lineRule="auto"/>
        <w:ind w:right="-1"/>
        <w:rPr>
          <w:rFonts w:ascii="Calibri" w:hAnsi="Calibri" w:cs="Calibri"/>
          <w:bCs/>
          <w:sz w:val="20"/>
          <w:szCs w:val="20"/>
          <w:lang w:eastAsia="ar-SA"/>
        </w:rPr>
      </w:pPr>
      <w:r w:rsidRPr="00093634">
        <w:rPr>
          <w:rFonts w:ascii="Calibri" w:hAnsi="Calibri" w:cs="Calibri"/>
          <w:bCs/>
          <w:sz w:val="20"/>
          <w:szCs w:val="20"/>
          <w:lang w:eastAsia="ar-SA"/>
        </w:rPr>
        <w:t>o</w:t>
      </w:r>
    </w:p>
    <w:p w14:paraId="2C0D8040" w14:textId="77777777" w:rsidR="00093634" w:rsidRPr="00093634" w:rsidRDefault="00093634" w:rsidP="00093634">
      <w:pPr>
        <w:widowControl/>
        <w:numPr>
          <w:ilvl w:val="0"/>
          <w:numId w:val="33"/>
        </w:numPr>
        <w:tabs>
          <w:tab w:val="left" w:pos="426"/>
        </w:tabs>
        <w:suppressAutoHyphens/>
        <w:autoSpaceDE w:val="0"/>
        <w:autoSpaceDN w:val="0"/>
        <w:adjustRightInd w:val="0"/>
        <w:spacing w:line="276" w:lineRule="auto"/>
        <w:ind w:left="0" w:right="-1" w:firstLine="0"/>
        <w:jc w:val="left"/>
        <w:textAlignment w:val="baseline"/>
        <w:rPr>
          <w:rFonts w:ascii="Calibri" w:eastAsia="Cambria" w:hAnsi="Calibri" w:cs="Calibri"/>
          <w:color w:val="211F1F"/>
          <w:sz w:val="20"/>
          <w:szCs w:val="20"/>
          <w:lang w:eastAsia="ar-SA"/>
        </w:rPr>
      </w:pPr>
      <w:r w:rsidRPr="00093634">
        <w:rPr>
          <w:rFonts w:ascii="Calibri" w:eastAsia="Cambria" w:hAnsi="Calibri" w:cs="Calibri"/>
          <w:b/>
          <w:bCs/>
          <w:sz w:val="20"/>
          <w:szCs w:val="20"/>
          <w:lang w:eastAsia="ar-SA"/>
        </w:rPr>
        <w:t xml:space="preserve">impresa mandataria di un Raggruppamento Temporaneo </w:t>
      </w:r>
      <w:r w:rsidRPr="00093634">
        <w:rPr>
          <w:rFonts w:ascii="Calibri" w:eastAsia="Cambria" w:hAnsi="Calibri" w:cs="Calibri"/>
          <w:color w:val="211F1F"/>
          <w:sz w:val="20"/>
          <w:szCs w:val="20"/>
          <w:lang w:eastAsia="ar-SA"/>
        </w:rPr>
        <w:t xml:space="preserve">di cui all’art. 65 comma 2 lettera e) del </w:t>
      </w:r>
      <w:proofErr w:type="spellStart"/>
      <w:r w:rsidRPr="00093634">
        <w:rPr>
          <w:rFonts w:ascii="Calibri" w:eastAsia="Cambria" w:hAnsi="Calibri" w:cs="Calibri"/>
          <w:color w:val="211F1F"/>
          <w:sz w:val="20"/>
          <w:szCs w:val="20"/>
          <w:lang w:eastAsia="ar-SA"/>
        </w:rPr>
        <w:t>D.Lgs.</w:t>
      </w:r>
      <w:proofErr w:type="spellEnd"/>
      <w:r w:rsidRPr="00093634">
        <w:rPr>
          <w:rFonts w:ascii="Calibri" w:eastAsia="Cambria" w:hAnsi="Calibri" w:cs="Calibri"/>
          <w:color w:val="211F1F"/>
          <w:sz w:val="20"/>
          <w:szCs w:val="20"/>
          <w:lang w:eastAsia="ar-SA"/>
        </w:rPr>
        <w:t xml:space="preserve"> 36/2023) in uno dei seguenti assetti </w:t>
      </w:r>
    </w:p>
    <w:p w14:paraId="1CFDD3CB" w14:textId="01660748" w:rsidR="00093634" w:rsidRPr="00093634" w:rsidRDefault="00093634" w:rsidP="00093634">
      <w:pPr>
        <w:widowControl/>
        <w:numPr>
          <w:ilvl w:val="0"/>
          <w:numId w:val="34"/>
        </w:numPr>
        <w:tabs>
          <w:tab w:val="left" w:pos="426"/>
        </w:tabs>
        <w:suppressAutoHyphens/>
        <w:autoSpaceDE w:val="0"/>
        <w:autoSpaceDN w:val="0"/>
        <w:adjustRightInd w:val="0"/>
        <w:spacing w:line="276" w:lineRule="auto"/>
        <w:ind w:right="-1" w:firstLine="557"/>
        <w:jc w:val="left"/>
        <w:textAlignment w:val="baseline"/>
        <w:rPr>
          <w:rFonts w:ascii="Calibri" w:eastAsia="Cambria" w:hAnsi="Calibri" w:cs="Calibri"/>
          <w:bCs/>
          <w:sz w:val="20"/>
          <w:szCs w:val="20"/>
          <w:lang w:eastAsia="ar-SA"/>
        </w:rPr>
      </w:pPr>
      <w:r w:rsidRPr="00093634">
        <w:rPr>
          <w:rFonts w:ascii="Calibri" w:eastAsia="Cambria" w:hAnsi="Calibri" w:cs="Calibri"/>
          <w:bCs/>
          <w:sz w:val="20"/>
          <w:szCs w:val="20"/>
          <w:lang w:eastAsia="ar-SA"/>
        </w:rPr>
        <w:t>costituito</w:t>
      </w:r>
    </w:p>
    <w:p w14:paraId="50B2E398" w14:textId="6E445A4A" w:rsidR="00093634" w:rsidRPr="00093634" w:rsidRDefault="00093634" w:rsidP="00093634">
      <w:pPr>
        <w:numPr>
          <w:ilvl w:val="0"/>
          <w:numId w:val="34"/>
        </w:numPr>
        <w:suppressAutoHyphens/>
        <w:autoSpaceDE w:val="0"/>
        <w:autoSpaceDN w:val="0"/>
        <w:spacing w:line="276" w:lineRule="auto"/>
        <w:ind w:right="-1" w:firstLine="557"/>
        <w:jc w:val="left"/>
        <w:textAlignment w:val="baseline"/>
        <w:rPr>
          <w:rFonts w:ascii="Calibri" w:hAnsi="Calibri" w:cs="Calibri"/>
          <w:bCs/>
          <w:sz w:val="20"/>
          <w:szCs w:val="20"/>
          <w:lang w:eastAsia="ar-SA"/>
        </w:rPr>
      </w:pPr>
      <w:r w:rsidRPr="00093634">
        <w:rPr>
          <w:rFonts w:ascii="Calibri" w:hAnsi="Calibri" w:cs="Calibri"/>
          <w:bCs/>
          <w:sz w:val="20"/>
          <w:szCs w:val="20"/>
          <w:lang w:eastAsia="ar-SA"/>
        </w:rPr>
        <w:t>non ancora costituito</w:t>
      </w:r>
    </w:p>
    <w:p w14:paraId="79D217AE" w14:textId="77777777" w:rsidR="00093634" w:rsidRPr="00093634" w:rsidRDefault="00093634" w:rsidP="00093634">
      <w:pPr>
        <w:suppressAutoHyphens/>
        <w:spacing w:line="276" w:lineRule="auto"/>
        <w:ind w:left="709" w:right="-1"/>
        <w:rPr>
          <w:rFonts w:ascii="Calibri" w:hAnsi="Calibri" w:cs="Calibri"/>
          <w:b/>
          <w:bCs/>
          <w:sz w:val="20"/>
          <w:szCs w:val="20"/>
          <w:lang w:eastAsia="ar-SA"/>
        </w:rPr>
      </w:pPr>
      <w:r w:rsidRPr="00093634">
        <w:rPr>
          <w:rFonts w:ascii="Calibri" w:hAnsi="Calibri" w:cs="Calibri"/>
          <w:bCs/>
          <w:sz w:val="20"/>
          <w:szCs w:val="20"/>
          <w:lang w:eastAsia="ar-SA"/>
        </w:rPr>
        <w:t xml:space="preserve">tra le </w:t>
      </w:r>
      <w:r w:rsidRPr="00093634">
        <w:rPr>
          <w:rFonts w:ascii="Calibri" w:hAnsi="Calibri" w:cs="Calibri"/>
          <w:b/>
          <w:bCs/>
          <w:sz w:val="20"/>
          <w:szCs w:val="20"/>
          <w:lang w:eastAsia="ar-SA"/>
        </w:rPr>
        <w:t>seguenti imprese (c.d. mandanti, consorziati esecutori ecc...)</w:t>
      </w:r>
    </w:p>
    <w:p w14:paraId="0BE369C5" w14:textId="77777777" w:rsidR="00093634" w:rsidRPr="00093634" w:rsidRDefault="00093634" w:rsidP="00093634">
      <w:pPr>
        <w:suppressAutoHyphens/>
        <w:autoSpaceDE w:val="0"/>
        <w:spacing w:line="276" w:lineRule="auto"/>
        <w:ind w:left="709" w:right="-1"/>
        <w:rPr>
          <w:rFonts w:ascii="Calibri" w:hAnsi="Calibri" w:cs="Calibri"/>
          <w:bCs/>
          <w:sz w:val="20"/>
          <w:szCs w:val="20"/>
          <w:lang w:eastAsia="ar-SA"/>
        </w:rPr>
      </w:pPr>
    </w:p>
    <w:p w14:paraId="2E5D7246" w14:textId="77777777" w:rsidR="00093634" w:rsidRPr="00093634" w:rsidRDefault="00093634" w:rsidP="00093634">
      <w:pPr>
        <w:suppressAutoHyphens/>
        <w:autoSpaceDE w:val="0"/>
        <w:spacing w:line="276" w:lineRule="auto"/>
        <w:ind w:left="709" w:right="-1"/>
        <w:rPr>
          <w:rFonts w:ascii="Calibri" w:hAnsi="Calibri" w:cs="Calibri"/>
          <w:bCs/>
          <w:sz w:val="20"/>
          <w:szCs w:val="20"/>
          <w:lang w:eastAsia="ar-SA"/>
        </w:rPr>
      </w:pPr>
      <w:r w:rsidRPr="00093634">
        <w:rPr>
          <w:rFonts w:ascii="Calibri" w:hAnsi="Calibri" w:cs="Calibri"/>
          <w:bCs/>
          <w:sz w:val="20"/>
          <w:szCs w:val="20"/>
          <w:lang w:eastAsia="ar-SA"/>
        </w:rPr>
        <w:t>Denominazione o ragione sociale: _____________________________</w:t>
      </w:r>
    </w:p>
    <w:p w14:paraId="51F5BAC0" w14:textId="77777777" w:rsidR="00093634" w:rsidRPr="00093634" w:rsidRDefault="00093634" w:rsidP="00093634">
      <w:pPr>
        <w:suppressAutoHyphens/>
        <w:autoSpaceDE w:val="0"/>
        <w:spacing w:line="276" w:lineRule="auto"/>
        <w:ind w:left="709" w:right="-1"/>
        <w:rPr>
          <w:rFonts w:ascii="Calibri" w:hAnsi="Calibri" w:cs="Calibri"/>
          <w:bCs/>
          <w:sz w:val="20"/>
          <w:szCs w:val="20"/>
          <w:lang w:eastAsia="ar-SA"/>
        </w:rPr>
      </w:pPr>
      <w:r w:rsidRPr="00093634">
        <w:rPr>
          <w:rFonts w:ascii="Calibri" w:hAnsi="Calibri" w:cs="Calibri"/>
          <w:bCs/>
          <w:sz w:val="20"/>
          <w:szCs w:val="20"/>
          <w:lang w:eastAsia="ar-SA"/>
        </w:rPr>
        <w:t>C.F.: _______________________;  P.IVA: ________________________________;</w:t>
      </w:r>
    </w:p>
    <w:p w14:paraId="5B0A30FD" w14:textId="77777777" w:rsidR="00093634" w:rsidRPr="00093634" w:rsidRDefault="00093634" w:rsidP="00093634">
      <w:pPr>
        <w:suppressAutoHyphens/>
        <w:autoSpaceDE w:val="0"/>
        <w:spacing w:line="276" w:lineRule="auto"/>
        <w:ind w:left="709" w:right="-1"/>
        <w:rPr>
          <w:rFonts w:ascii="Calibri" w:hAnsi="Calibri" w:cs="Calibri"/>
          <w:bCs/>
          <w:sz w:val="20"/>
          <w:szCs w:val="20"/>
          <w:lang w:eastAsia="ar-SA"/>
        </w:rPr>
      </w:pPr>
      <w:r w:rsidRPr="00093634">
        <w:rPr>
          <w:rFonts w:ascii="Calibri" w:hAnsi="Calibri" w:cs="Calibri"/>
          <w:bCs/>
          <w:sz w:val="20"/>
          <w:szCs w:val="20"/>
          <w:lang w:eastAsia="ar-SA"/>
        </w:rPr>
        <w:t>con sede legale nel Comune di ___________________, prov. (___), CAP ____, Stato _______;</w:t>
      </w:r>
    </w:p>
    <w:p w14:paraId="31064090" w14:textId="77777777" w:rsidR="00093634" w:rsidRPr="00093634" w:rsidRDefault="00093634" w:rsidP="00093634">
      <w:pPr>
        <w:suppressAutoHyphens/>
        <w:autoSpaceDE w:val="0"/>
        <w:spacing w:line="276" w:lineRule="auto"/>
        <w:ind w:left="709" w:right="-1"/>
        <w:rPr>
          <w:rFonts w:ascii="Calibri" w:hAnsi="Calibri" w:cs="Calibri"/>
          <w:bCs/>
          <w:sz w:val="20"/>
          <w:szCs w:val="20"/>
          <w:lang w:eastAsia="ar-SA"/>
        </w:rPr>
      </w:pPr>
      <w:r w:rsidRPr="00093634">
        <w:rPr>
          <w:rFonts w:ascii="Calibri" w:hAnsi="Calibri" w:cs="Calibri"/>
          <w:bCs/>
          <w:sz w:val="20"/>
          <w:szCs w:val="20"/>
          <w:lang w:eastAsia="ar-SA"/>
        </w:rPr>
        <w:t>via/piazza, ecc. _________________;</w:t>
      </w:r>
    </w:p>
    <w:p w14:paraId="57E7A84E" w14:textId="77777777" w:rsidR="00093634" w:rsidRPr="00093634" w:rsidRDefault="00093634" w:rsidP="00093634">
      <w:pPr>
        <w:suppressAutoHyphens/>
        <w:autoSpaceDE w:val="0"/>
        <w:spacing w:line="276" w:lineRule="auto"/>
        <w:ind w:left="709" w:right="-1"/>
        <w:rPr>
          <w:rFonts w:ascii="Calibri" w:hAnsi="Calibri" w:cs="Calibri"/>
          <w:bCs/>
          <w:sz w:val="20"/>
          <w:szCs w:val="20"/>
          <w:lang w:eastAsia="ar-SA"/>
        </w:rPr>
      </w:pPr>
      <w:r w:rsidRPr="00093634">
        <w:rPr>
          <w:rFonts w:ascii="Calibri" w:hAnsi="Calibri" w:cs="Calibri"/>
          <w:bCs/>
          <w:sz w:val="20"/>
          <w:szCs w:val="20"/>
          <w:lang w:eastAsia="ar-SA"/>
        </w:rPr>
        <w:t>legale rappresentante _______________, nato a ______________ il _____________________;</w:t>
      </w:r>
      <w:r w:rsidRPr="00093634">
        <w:rPr>
          <w:rFonts w:ascii="Calibri" w:hAnsi="Calibri" w:cs="Calibri"/>
          <w:bCs/>
          <w:sz w:val="20"/>
          <w:szCs w:val="20"/>
          <w:lang w:eastAsia="ar-SA"/>
        </w:rPr>
        <w:tab/>
      </w:r>
    </w:p>
    <w:p w14:paraId="6D30A9ED" w14:textId="77777777" w:rsidR="00093634" w:rsidRPr="00093634" w:rsidRDefault="00093634" w:rsidP="00093634">
      <w:pPr>
        <w:suppressAutoHyphens/>
        <w:autoSpaceDE w:val="0"/>
        <w:spacing w:line="276" w:lineRule="auto"/>
        <w:ind w:left="709" w:right="-1"/>
        <w:rPr>
          <w:rFonts w:ascii="Calibri" w:hAnsi="Calibri" w:cs="Calibri"/>
          <w:bCs/>
          <w:sz w:val="20"/>
          <w:szCs w:val="20"/>
          <w:lang w:eastAsia="ar-SA"/>
        </w:rPr>
      </w:pPr>
    </w:p>
    <w:p w14:paraId="7EF3D105" w14:textId="77777777" w:rsidR="00093634" w:rsidRPr="00093634" w:rsidRDefault="00093634" w:rsidP="00093634">
      <w:pPr>
        <w:suppressAutoHyphens/>
        <w:autoSpaceDE w:val="0"/>
        <w:spacing w:line="276" w:lineRule="auto"/>
        <w:ind w:left="709" w:right="-1"/>
        <w:rPr>
          <w:rFonts w:ascii="Calibri" w:hAnsi="Calibri" w:cs="Calibri"/>
          <w:bCs/>
          <w:sz w:val="20"/>
          <w:szCs w:val="20"/>
          <w:lang w:eastAsia="ar-SA"/>
        </w:rPr>
      </w:pPr>
      <w:r w:rsidRPr="00093634">
        <w:rPr>
          <w:rFonts w:ascii="Calibri" w:hAnsi="Calibri" w:cs="Calibri"/>
          <w:bCs/>
          <w:sz w:val="20"/>
          <w:szCs w:val="20"/>
          <w:lang w:eastAsia="ar-SA"/>
        </w:rPr>
        <w:t>Denominazione o ragione sociale: _____________________________</w:t>
      </w:r>
    </w:p>
    <w:p w14:paraId="6AA6AA9E" w14:textId="77777777" w:rsidR="00093634" w:rsidRPr="00093634" w:rsidRDefault="00093634" w:rsidP="00093634">
      <w:pPr>
        <w:suppressAutoHyphens/>
        <w:autoSpaceDE w:val="0"/>
        <w:spacing w:line="276" w:lineRule="auto"/>
        <w:ind w:left="709" w:right="-1"/>
        <w:rPr>
          <w:rFonts w:ascii="Calibri" w:hAnsi="Calibri" w:cs="Calibri"/>
          <w:bCs/>
          <w:sz w:val="20"/>
          <w:szCs w:val="20"/>
          <w:lang w:eastAsia="ar-SA"/>
        </w:rPr>
      </w:pPr>
      <w:r w:rsidRPr="00093634">
        <w:rPr>
          <w:rFonts w:ascii="Calibri" w:hAnsi="Calibri" w:cs="Calibri"/>
          <w:bCs/>
          <w:sz w:val="20"/>
          <w:szCs w:val="20"/>
          <w:lang w:eastAsia="ar-SA"/>
        </w:rPr>
        <w:t>C.F.: _______________________;  P.IVA: ________________________________;</w:t>
      </w:r>
    </w:p>
    <w:p w14:paraId="16EC6EB4" w14:textId="77777777" w:rsidR="00093634" w:rsidRPr="00093634" w:rsidRDefault="00093634" w:rsidP="00093634">
      <w:pPr>
        <w:suppressAutoHyphens/>
        <w:autoSpaceDE w:val="0"/>
        <w:spacing w:line="276" w:lineRule="auto"/>
        <w:ind w:left="709" w:right="-1"/>
        <w:rPr>
          <w:rFonts w:ascii="Calibri" w:hAnsi="Calibri" w:cs="Calibri"/>
          <w:bCs/>
          <w:sz w:val="20"/>
          <w:szCs w:val="20"/>
          <w:lang w:eastAsia="ar-SA"/>
        </w:rPr>
      </w:pPr>
      <w:r w:rsidRPr="00093634">
        <w:rPr>
          <w:rFonts w:ascii="Calibri" w:hAnsi="Calibri" w:cs="Calibri"/>
          <w:bCs/>
          <w:sz w:val="20"/>
          <w:szCs w:val="20"/>
          <w:lang w:eastAsia="ar-SA"/>
        </w:rPr>
        <w:t>con sede legale nel Comune di ___________________, prov. (___), CAP ____, Stato _______;</w:t>
      </w:r>
    </w:p>
    <w:p w14:paraId="075FBA2C" w14:textId="77777777" w:rsidR="00093634" w:rsidRPr="00093634" w:rsidRDefault="00093634" w:rsidP="00093634">
      <w:pPr>
        <w:suppressAutoHyphens/>
        <w:autoSpaceDE w:val="0"/>
        <w:spacing w:line="276" w:lineRule="auto"/>
        <w:ind w:left="709" w:right="-1"/>
        <w:rPr>
          <w:rFonts w:ascii="Calibri" w:hAnsi="Calibri" w:cs="Calibri"/>
          <w:bCs/>
          <w:sz w:val="20"/>
          <w:szCs w:val="20"/>
          <w:lang w:eastAsia="ar-SA"/>
        </w:rPr>
      </w:pPr>
      <w:r w:rsidRPr="00093634">
        <w:rPr>
          <w:rFonts w:ascii="Calibri" w:hAnsi="Calibri" w:cs="Calibri"/>
          <w:bCs/>
          <w:sz w:val="20"/>
          <w:szCs w:val="20"/>
          <w:lang w:eastAsia="ar-SA"/>
        </w:rPr>
        <w:t>via/piazza, ecc. _________________;</w:t>
      </w:r>
    </w:p>
    <w:p w14:paraId="7E75E819" w14:textId="77777777" w:rsidR="00093634" w:rsidRPr="00093634" w:rsidRDefault="00093634" w:rsidP="00093634">
      <w:pPr>
        <w:suppressAutoHyphens/>
        <w:autoSpaceDE w:val="0"/>
        <w:spacing w:line="276" w:lineRule="auto"/>
        <w:ind w:left="709" w:right="-1"/>
        <w:rPr>
          <w:rFonts w:ascii="Calibri" w:hAnsi="Calibri" w:cs="Calibri"/>
          <w:bCs/>
          <w:sz w:val="20"/>
          <w:szCs w:val="20"/>
          <w:lang w:eastAsia="ar-SA"/>
        </w:rPr>
      </w:pPr>
      <w:r w:rsidRPr="00093634">
        <w:rPr>
          <w:rFonts w:ascii="Calibri" w:hAnsi="Calibri" w:cs="Calibri"/>
          <w:bCs/>
          <w:sz w:val="20"/>
          <w:szCs w:val="20"/>
          <w:lang w:eastAsia="ar-SA"/>
        </w:rPr>
        <w:t>legale rappresentante _______________, nato a ______________ il _____________________;</w:t>
      </w:r>
    </w:p>
    <w:p w14:paraId="0C55F72E" w14:textId="77777777" w:rsidR="00093634" w:rsidRPr="00093634" w:rsidRDefault="00093634" w:rsidP="00093634">
      <w:pPr>
        <w:suppressAutoHyphens/>
        <w:autoSpaceDE w:val="0"/>
        <w:spacing w:line="276" w:lineRule="auto"/>
        <w:ind w:right="-1"/>
        <w:rPr>
          <w:rFonts w:ascii="Calibri" w:hAnsi="Calibri" w:cs="Calibri"/>
          <w:bCs/>
          <w:sz w:val="20"/>
          <w:szCs w:val="20"/>
          <w:lang w:eastAsia="ar-SA"/>
        </w:rPr>
      </w:pPr>
    </w:p>
    <w:tbl>
      <w:tblPr>
        <w:tblW w:w="9356" w:type="dxa"/>
        <w:tblInd w:w="108" w:type="dxa"/>
        <w:tblLayout w:type="fixed"/>
        <w:tblLook w:val="0000" w:firstRow="0" w:lastRow="0" w:firstColumn="0" w:lastColumn="0" w:noHBand="0" w:noVBand="0"/>
      </w:tblPr>
      <w:tblGrid>
        <w:gridCol w:w="9356"/>
      </w:tblGrid>
      <w:tr w:rsidR="00093634" w:rsidRPr="00093634" w14:paraId="48153BB3" w14:textId="77777777" w:rsidTr="006A22A0">
        <w:tc>
          <w:tcPr>
            <w:tcW w:w="9356" w:type="dxa"/>
            <w:tcBorders>
              <w:top w:val="single" w:sz="4" w:space="0" w:color="000000"/>
              <w:left w:val="single" w:sz="4" w:space="0" w:color="000000"/>
              <w:bottom w:val="single" w:sz="4" w:space="0" w:color="000000"/>
              <w:right w:val="single" w:sz="4" w:space="0" w:color="000000"/>
            </w:tcBorders>
          </w:tcPr>
          <w:p w14:paraId="58F848FF" w14:textId="77777777" w:rsidR="00093634" w:rsidRPr="00093634" w:rsidRDefault="00093634" w:rsidP="00093634">
            <w:pPr>
              <w:suppressAutoHyphens/>
              <w:spacing w:line="276" w:lineRule="auto"/>
              <w:ind w:right="-1"/>
              <w:rPr>
                <w:rFonts w:ascii="Calibri" w:hAnsi="Calibri" w:cs="Calibri"/>
                <w:bCs/>
                <w:sz w:val="20"/>
                <w:szCs w:val="20"/>
                <w:lang w:eastAsia="ar-SA"/>
              </w:rPr>
            </w:pPr>
            <w:r w:rsidRPr="00093634">
              <w:rPr>
                <w:rFonts w:ascii="Calibri" w:hAnsi="Calibri" w:cs="Calibri"/>
                <w:b/>
                <w:bCs/>
                <w:sz w:val="20"/>
                <w:szCs w:val="20"/>
                <w:lang w:eastAsia="ar-SA"/>
              </w:rPr>
              <w:t>Indicare le altre imprese mandanti dell’RTI, consorzio, aggregazione di rete di imprese che partecipano alla presente procedura</w:t>
            </w:r>
          </w:p>
        </w:tc>
      </w:tr>
    </w:tbl>
    <w:p w14:paraId="71A00C6E" w14:textId="77777777" w:rsidR="00093634" w:rsidRPr="00093634" w:rsidRDefault="00093634" w:rsidP="00093634">
      <w:pPr>
        <w:suppressAutoHyphens/>
        <w:spacing w:line="276" w:lineRule="auto"/>
        <w:ind w:right="-1"/>
        <w:rPr>
          <w:rFonts w:ascii="Calibri" w:hAnsi="Calibri" w:cs="Calibri"/>
          <w:bCs/>
          <w:sz w:val="20"/>
          <w:szCs w:val="20"/>
          <w:lang w:eastAsia="ar-SA"/>
        </w:rPr>
      </w:pPr>
    </w:p>
    <w:p w14:paraId="50D6A62A" w14:textId="77777777" w:rsidR="00093634" w:rsidRPr="00093634" w:rsidRDefault="00093634" w:rsidP="00093634">
      <w:pPr>
        <w:suppressAutoHyphens/>
        <w:spacing w:line="276" w:lineRule="auto"/>
        <w:ind w:right="-1"/>
        <w:jc w:val="center"/>
        <w:rPr>
          <w:rFonts w:ascii="Calibri" w:hAnsi="Calibri" w:cs="Calibri"/>
          <w:b/>
          <w:bCs/>
          <w:sz w:val="20"/>
          <w:szCs w:val="20"/>
          <w:lang w:eastAsia="ar-SA"/>
        </w:rPr>
      </w:pPr>
    </w:p>
    <w:p w14:paraId="0F06B315" w14:textId="77777777" w:rsidR="00093634" w:rsidRPr="00093634" w:rsidRDefault="00093634" w:rsidP="00093634">
      <w:pPr>
        <w:suppressAutoHyphens/>
        <w:spacing w:line="240" w:lineRule="auto"/>
        <w:ind w:right="-1"/>
        <w:jc w:val="center"/>
        <w:rPr>
          <w:rFonts w:ascii="Calibri" w:hAnsi="Calibri" w:cs="Calibri"/>
          <w:b/>
          <w:bCs/>
          <w:sz w:val="20"/>
          <w:szCs w:val="20"/>
          <w:lang w:eastAsia="ar-SA"/>
        </w:rPr>
      </w:pPr>
    </w:p>
    <w:p w14:paraId="0F10DCF6" w14:textId="77777777" w:rsidR="00093634" w:rsidRPr="00093634" w:rsidRDefault="00093634" w:rsidP="00093634">
      <w:pPr>
        <w:suppressAutoHyphens/>
        <w:spacing w:line="240" w:lineRule="auto"/>
        <w:ind w:right="-1"/>
        <w:jc w:val="center"/>
        <w:rPr>
          <w:rFonts w:ascii="Calibri" w:hAnsi="Calibri" w:cs="Calibri"/>
          <w:b/>
          <w:bCs/>
          <w:sz w:val="20"/>
          <w:szCs w:val="20"/>
          <w:lang w:eastAsia="ar-SA"/>
        </w:rPr>
      </w:pPr>
      <w:r w:rsidRPr="00093634">
        <w:rPr>
          <w:rFonts w:ascii="Calibri" w:hAnsi="Calibri" w:cs="Calibri"/>
          <w:b/>
          <w:bCs/>
          <w:sz w:val="20"/>
          <w:szCs w:val="20"/>
          <w:lang w:eastAsia="ar-SA"/>
        </w:rPr>
        <w:t>DICHIARA</w:t>
      </w:r>
    </w:p>
    <w:p w14:paraId="14F982EA" w14:textId="77777777" w:rsidR="00093634" w:rsidRPr="00093634" w:rsidRDefault="00093634" w:rsidP="00093634">
      <w:pPr>
        <w:suppressAutoHyphens/>
        <w:spacing w:line="240" w:lineRule="auto"/>
        <w:ind w:right="-1"/>
        <w:jc w:val="center"/>
        <w:rPr>
          <w:rFonts w:ascii="Calibri" w:hAnsi="Calibri" w:cs="Calibri"/>
          <w:b/>
          <w:bCs/>
          <w:sz w:val="20"/>
          <w:szCs w:val="20"/>
          <w:lang w:eastAsia="ar-SA"/>
        </w:rPr>
      </w:pPr>
    </w:p>
    <w:p w14:paraId="258F81E7" w14:textId="0D8EB46B" w:rsidR="00C97D5C" w:rsidRPr="00C97D5C" w:rsidRDefault="00C97D5C" w:rsidP="0052672D">
      <w:pPr>
        <w:numPr>
          <w:ilvl w:val="0"/>
          <w:numId w:val="30"/>
        </w:numPr>
        <w:tabs>
          <w:tab w:val="num" w:pos="284"/>
        </w:tabs>
        <w:suppressAutoHyphens/>
        <w:autoSpaceDE w:val="0"/>
        <w:autoSpaceDN w:val="0"/>
        <w:adjustRightInd w:val="0"/>
        <w:spacing w:line="240" w:lineRule="auto"/>
        <w:ind w:left="284" w:right="-1" w:hanging="284"/>
        <w:jc w:val="left"/>
        <w:textAlignment w:val="baseline"/>
        <w:rPr>
          <w:rFonts w:ascii="Calibri" w:hAnsi="Calibri" w:cs="Calibri"/>
          <w:sz w:val="20"/>
          <w:szCs w:val="20"/>
          <w:lang w:eastAsia="ar-SA"/>
        </w:rPr>
      </w:pPr>
      <w:r w:rsidRPr="00C97D5C">
        <w:rPr>
          <w:rFonts w:ascii="Calibri" w:hAnsi="Calibri" w:cs="Calibri"/>
          <w:sz w:val="20"/>
          <w:szCs w:val="20"/>
          <w:lang w:eastAsia="ar-SA"/>
        </w:rPr>
        <w:t>di essere in possesso dei requisiti generali e speciali di cui al</w:t>
      </w:r>
      <w:r w:rsidR="00876D6C">
        <w:rPr>
          <w:rFonts w:ascii="Calibri" w:hAnsi="Calibri" w:cs="Calibri"/>
          <w:sz w:val="20"/>
          <w:szCs w:val="20"/>
          <w:lang w:eastAsia="ar-SA"/>
        </w:rPr>
        <w:t xml:space="preserve"> paragrafo </w:t>
      </w:r>
      <w:r w:rsidR="000A7DF0">
        <w:rPr>
          <w:rFonts w:ascii="Calibri" w:hAnsi="Calibri" w:cs="Calibri"/>
          <w:sz w:val="20"/>
          <w:szCs w:val="20"/>
          <w:lang w:eastAsia="ar-SA"/>
        </w:rPr>
        <w:t>____</w:t>
      </w:r>
      <w:r w:rsidRPr="00C97D5C">
        <w:rPr>
          <w:rFonts w:ascii="Calibri" w:hAnsi="Calibri" w:cs="Calibri"/>
          <w:sz w:val="20"/>
          <w:szCs w:val="20"/>
          <w:lang w:eastAsia="ar-SA"/>
        </w:rPr>
        <w:t xml:space="preserve"> lettere a, b e c. dell’</w:t>
      </w:r>
      <w:r>
        <w:rPr>
          <w:rFonts w:ascii="Calibri" w:hAnsi="Calibri" w:cs="Calibri"/>
          <w:sz w:val="20"/>
          <w:szCs w:val="20"/>
          <w:lang w:eastAsia="ar-SA"/>
        </w:rPr>
        <w:t>a</w:t>
      </w:r>
      <w:r w:rsidRPr="00C97D5C">
        <w:rPr>
          <w:rFonts w:ascii="Calibri" w:hAnsi="Calibri" w:cs="Calibri"/>
          <w:sz w:val="20"/>
          <w:szCs w:val="20"/>
          <w:lang w:eastAsia="ar-SA"/>
        </w:rPr>
        <w:t>vviso</w:t>
      </w:r>
      <w:r>
        <w:rPr>
          <w:rFonts w:ascii="Calibri" w:hAnsi="Calibri" w:cs="Calibri"/>
          <w:sz w:val="20"/>
          <w:szCs w:val="20"/>
          <w:lang w:eastAsia="ar-SA"/>
        </w:rPr>
        <w:t xml:space="preserve"> di manifestazione di interesse;</w:t>
      </w:r>
    </w:p>
    <w:p w14:paraId="295CFD00" w14:textId="68F83FC9" w:rsidR="00093634" w:rsidRPr="00093634" w:rsidRDefault="00093634" w:rsidP="0052672D">
      <w:pPr>
        <w:numPr>
          <w:ilvl w:val="0"/>
          <w:numId w:val="30"/>
        </w:numPr>
        <w:tabs>
          <w:tab w:val="num" w:pos="284"/>
        </w:tabs>
        <w:suppressAutoHyphens/>
        <w:autoSpaceDE w:val="0"/>
        <w:autoSpaceDN w:val="0"/>
        <w:adjustRightInd w:val="0"/>
        <w:spacing w:line="240" w:lineRule="auto"/>
        <w:ind w:left="284" w:right="-1" w:hanging="284"/>
        <w:jc w:val="left"/>
        <w:textAlignment w:val="baseline"/>
        <w:rPr>
          <w:rFonts w:ascii="Calibri" w:hAnsi="Calibri" w:cs="Calibri"/>
          <w:i/>
          <w:iCs/>
          <w:sz w:val="20"/>
          <w:szCs w:val="20"/>
        </w:rPr>
      </w:pPr>
      <w:r w:rsidRPr="00093634">
        <w:rPr>
          <w:rFonts w:ascii="Calibri" w:hAnsi="Calibri" w:cs="Calibri"/>
          <w:sz w:val="20"/>
          <w:szCs w:val="20"/>
          <w:lang w:eastAsia="ar-SA"/>
        </w:rPr>
        <w:t>di accettare il contenuto dell’avviso di manifestazione di interesse</w:t>
      </w:r>
      <w:r w:rsidR="00C97D5C">
        <w:rPr>
          <w:rFonts w:ascii="Calibri" w:hAnsi="Calibri" w:cs="Calibri"/>
          <w:sz w:val="20"/>
          <w:szCs w:val="20"/>
          <w:lang w:eastAsia="ar-SA"/>
        </w:rPr>
        <w:t>;</w:t>
      </w:r>
      <w:r w:rsidRPr="00093634">
        <w:rPr>
          <w:rFonts w:ascii="Calibri" w:hAnsi="Calibri" w:cs="Calibri"/>
          <w:sz w:val="20"/>
          <w:szCs w:val="20"/>
          <w:lang w:eastAsia="ar-SA"/>
        </w:rPr>
        <w:t xml:space="preserve"> </w:t>
      </w:r>
    </w:p>
    <w:p w14:paraId="6F62AC82" w14:textId="77777777" w:rsidR="00093634" w:rsidRPr="00093634" w:rsidRDefault="00093634" w:rsidP="00093634">
      <w:pPr>
        <w:numPr>
          <w:ilvl w:val="0"/>
          <w:numId w:val="30"/>
        </w:numPr>
        <w:tabs>
          <w:tab w:val="num" w:pos="284"/>
        </w:tabs>
        <w:suppressAutoHyphens/>
        <w:autoSpaceDE w:val="0"/>
        <w:autoSpaceDN w:val="0"/>
        <w:adjustRightInd w:val="0"/>
        <w:spacing w:line="240" w:lineRule="auto"/>
        <w:ind w:left="284" w:right="-1" w:hanging="284"/>
        <w:jc w:val="left"/>
        <w:textAlignment w:val="baseline"/>
        <w:rPr>
          <w:rFonts w:ascii="Calibri" w:hAnsi="Calibri" w:cs="Calibri"/>
          <w:sz w:val="20"/>
          <w:szCs w:val="20"/>
          <w:lang w:eastAsia="ar-SA"/>
        </w:rPr>
      </w:pPr>
      <w:r w:rsidRPr="00093634">
        <w:rPr>
          <w:rFonts w:ascii="Calibri" w:hAnsi="Calibri" w:cs="Calibri"/>
          <w:sz w:val="20"/>
          <w:szCs w:val="20"/>
          <w:lang w:eastAsia="ar-SA"/>
        </w:rPr>
        <w:t>di obbligarsi a comunicare tempestivamente alla Stazione appaltante ogni modificazione intervenuta negli assetti proprietari e nella struttura di impresa, e negli organismi tecnici e amministrativi, e relativi anche alle imprese eventualmente affidatarie del subappalto;</w:t>
      </w:r>
    </w:p>
    <w:p w14:paraId="47737733" w14:textId="2F7627C5" w:rsidR="0052672D" w:rsidRDefault="00093634" w:rsidP="00093634">
      <w:pPr>
        <w:numPr>
          <w:ilvl w:val="0"/>
          <w:numId w:val="30"/>
        </w:numPr>
        <w:tabs>
          <w:tab w:val="num" w:pos="284"/>
        </w:tabs>
        <w:suppressAutoHyphens/>
        <w:autoSpaceDE w:val="0"/>
        <w:autoSpaceDN w:val="0"/>
        <w:adjustRightInd w:val="0"/>
        <w:spacing w:line="240" w:lineRule="auto"/>
        <w:ind w:left="284" w:right="-1" w:hanging="284"/>
        <w:jc w:val="left"/>
        <w:textAlignment w:val="baseline"/>
        <w:rPr>
          <w:rFonts w:ascii="Calibri" w:hAnsi="Calibri" w:cs="Calibri"/>
          <w:sz w:val="20"/>
          <w:szCs w:val="20"/>
          <w:lang w:eastAsia="ar-SA"/>
        </w:rPr>
      </w:pPr>
      <w:r w:rsidRPr="00093634">
        <w:rPr>
          <w:rFonts w:ascii="Calibri" w:hAnsi="Calibri" w:cs="Calibri"/>
          <w:sz w:val="20"/>
          <w:szCs w:val="20"/>
          <w:lang w:eastAsia="ar-SA"/>
        </w:rPr>
        <w:t>che, per la ricezione di ogni eventuale comunicazione inerente l</w:t>
      </w:r>
      <w:r w:rsidR="0052672D">
        <w:rPr>
          <w:rFonts w:ascii="Calibri" w:hAnsi="Calibri" w:cs="Calibri"/>
          <w:sz w:val="20"/>
          <w:szCs w:val="20"/>
          <w:lang w:eastAsia="ar-SA"/>
        </w:rPr>
        <w:t xml:space="preserve">’avviso di manifestazione di interesse la </w:t>
      </w:r>
      <w:r w:rsidRPr="00093634">
        <w:rPr>
          <w:rFonts w:ascii="Calibri" w:hAnsi="Calibri" w:cs="Calibri"/>
          <w:sz w:val="20"/>
          <w:szCs w:val="20"/>
          <w:lang w:eastAsia="ar-SA"/>
        </w:rPr>
        <w:t>casella di posta elettronica certificata</w:t>
      </w:r>
      <w:r w:rsidR="0052672D">
        <w:rPr>
          <w:rFonts w:ascii="Calibri" w:hAnsi="Calibri" w:cs="Calibri"/>
          <w:sz w:val="20"/>
          <w:szCs w:val="20"/>
          <w:lang w:eastAsia="ar-SA"/>
        </w:rPr>
        <w:t xml:space="preserve"> è _____________</w:t>
      </w:r>
      <w:r w:rsidR="00C97D5C">
        <w:rPr>
          <w:rFonts w:ascii="Calibri" w:hAnsi="Calibri" w:cs="Calibri"/>
          <w:sz w:val="20"/>
          <w:szCs w:val="20"/>
          <w:lang w:eastAsia="ar-SA"/>
        </w:rPr>
        <w:t>.</w:t>
      </w:r>
    </w:p>
    <w:p w14:paraId="5D48F15A" w14:textId="77777777" w:rsidR="00093634" w:rsidRPr="00093634" w:rsidRDefault="00093634" w:rsidP="00093634">
      <w:pPr>
        <w:tabs>
          <w:tab w:val="left" w:pos="4712"/>
        </w:tabs>
        <w:suppressAutoHyphens/>
        <w:autoSpaceDN w:val="0"/>
        <w:spacing w:line="240" w:lineRule="auto"/>
        <w:ind w:right="-1"/>
        <w:jc w:val="center"/>
        <w:textAlignment w:val="baseline"/>
        <w:rPr>
          <w:rFonts w:ascii="Calibri" w:eastAsia="SimSun" w:hAnsi="Calibri" w:cs="Calibri"/>
          <w:kern w:val="3"/>
          <w:sz w:val="20"/>
          <w:szCs w:val="20"/>
          <w:lang w:eastAsia="zh-CN" w:bidi="hi-IN"/>
        </w:rPr>
      </w:pPr>
    </w:p>
    <w:p w14:paraId="525FF118" w14:textId="77777777" w:rsidR="00093634" w:rsidRPr="00093634" w:rsidRDefault="00093634" w:rsidP="00093634">
      <w:pPr>
        <w:tabs>
          <w:tab w:val="left" w:pos="4712"/>
        </w:tabs>
        <w:suppressAutoHyphens/>
        <w:autoSpaceDN w:val="0"/>
        <w:spacing w:line="240" w:lineRule="auto"/>
        <w:ind w:right="-1"/>
        <w:jc w:val="center"/>
        <w:textAlignment w:val="baseline"/>
        <w:rPr>
          <w:rFonts w:ascii="Calibri" w:eastAsia="SimSun" w:hAnsi="Calibri" w:cs="Calibri"/>
          <w:kern w:val="3"/>
          <w:sz w:val="20"/>
          <w:szCs w:val="20"/>
          <w:lang w:eastAsia="zh-CN" w:bidi="hi-IN"/>
        </w:rPr>
      </w:pPr>
    </w:p>
    <w:p w14:paraId="45B11909" w14:textId="2C47971E" w:rsidR="00093634" w:rsidRPr="00093634" w:rsidRDefault="00093634" w:rsidP="00093634">
      <w:pPr>
        <w:tabs>
          <w:tab w:val="left" w:pos="4712"/>
        </w:tabs>
        <w:suppressAutoHyphens/>
        <w:autoSpaceDN w:val="0"/>
        <w:spacing w:line="240" w:lineRule="auto"/>
        <w:ind w:right="-1"/>
        <w:jc w:val="center"/>
        <w:textAlignment w:val="baseline"/>
        <w:rPr>
          <w:rFonts w:ascii="Calibri" w:eastAsia="SimSun" w:hAnsi="Calibri" w:cs="Calibri"/>
          <w:i/>
          <w:iCs/>
          <w:kern w:val="3"/>
          <w:sz w:val="20"/>
          <w:szCs w:val="20"/>
          <w:lang w:bidi="hi-IN"/>
        </w:rPr>
      </w:pPr>
      <w:r w:rsidRPr="00093634">
        <w:rPr>
          <w:rFonts w:ascii="Calibri" w:eastAsia="SimSun" w:hAnsi="Calibri" w:cs="Calibri"/>
          <w:kern w:val="3"/>
          <w:sz w:val="20"/>
          <w:szCs w:val="20"/>
          <w:lang w:eastAsia="zh-CN" w:bidi="hi-IN"/>
        </w:rPr>
        <w:t>Il legale rappresentante/ procuratore</w:t>
      </w:r>
    </w:p>
    <w:p w14:paraId="361A36A7" w14:textId="77777777" w:rsidR="00093634" w:rsidRPr="00093634" w:rsidRDefault="00093634" w:rsidP="00093634">
      <w:pPr>
        <w:suppressAutoHyphens/>
        <w:autoSpaceDN w:val="0"/>
        <w:spacing w:line="240" w:lineRule="auto"/>
        <w:ind w:right="-1"/>
        <w:jc w:val="center"/>
        <w:textAlignment w:val="baseline"/>
        <w:rPr>
          <w:rFonts w:ascii="Calibri" w:eastAsia="SimSun" w:hAnsi="Calibri" w:cs="Calibri"/>
          <w:kern w:val="3"/>
          <w:sz w:val="20"/>
          <w:szCs w:val="20"/>
          <w:lang w:eastAsia="zh-CN" w:bidi="hi-IN"/>
        </w:rPr>
      </w:pPr>
      <w:r w:rsidRPr="00093634">
        <w:rPr>
          <w:rFonts w:ascii="Calibri" w:eastAsia="SimSun" w:hAnsi="Calibri" w:cs="Calibri"/>
          <w:kern w:val="3"/>
          <w:sz w:val="20"/>
          <w:szCs w:val="20"/>
          <w:lang w:eastAsia="zh-CN" w:bidi="hi-IN"/>
        </w:rPr>
        <w:t xml:space="preserve"> (f.to digitalmente)</w:t>
      </w:r>
    </w:p>
    <w:p w14:paraId="26AF69FA" w14:textId="77777777" w:rsidR="00093634" w:rsidRPr="00093634" w:rsidRDefault="00093634" w:rsidP="00093634">
      <w:pPr>
        <w:suppressAutoHyphens/>
        <w:autoSpaceDN w:val="0"/>
        <w:spacing w:line="240" w:lineRule="auto"/>
        <w:ind w:right="-1"/>
        <w:jc w:val="center"/>
        <w:textAlignment w:val="baseline"/>
        <w:rPr>
          <w:rFonts w:ascii="Calibri" w:eastAsia="SimSun" w:hAnsi="Calibri" w:cs="Calibri"/>
          <w:kern w:val="3"/>
          <w:sz w:val="20"/>
          <w:szCs w:val="20"/>
          <w:lang w:eastAsia="zh-CN" w:bidi="hi-IN"/>
        </w:rPr>
      </w:pPr>
    </w:p>
    <w:p w14:paraId="32817656" w14:textId="77777777" w:rsidR="00093634" w:rsidRPr="00093634" w:rsidRDefault="00093634" w:rsidP="00093634">
      <w:pPr>
        <w:suppressAutoHyphens/>
        <w:autoSpaceDN w:val="0"/>
        <w:spacing w:line="240" w:lineRule="auto"/>
        <w:ind w:right="-1"/>
        <w:jc w:val="center"/>
        <w:textAlignment w:val="baseline"/>
        <w:rPr>
          <w:rFonts w:ascii="Calibri" w:eastAsia="SimSun" w:hAnsi="Calibri" w:cs="Calibri"/>
          <w:kern w:val="3"/>
          <w:sz w:val="20"/>
          <w:szCs w:val="20"/>
          <w:lang w:eastAsia="zh-CN" w:bidi="hi-IN"/>
        </w:rPr>
      </w:pPr>
    </w:p>
    <w:p w14:paraId="2BA584E7" w14:textId="77777777" w:rsidR="00093634" w:rsidRPr="00093634" w:rsidRDefault="00093634" w:rsidP="00093634">
      <w:pPr>
        <w:suppressAutoHyphens/>
        <w:autoSpaceDN w:val="0"/>
        <w:spacing w:line="240" w:lineRule="auto"/>
        <w:ind w:right="-1"/>
        <w:jc w:val="center"/>
        <w:textAlignment w:val="baseline"/>
        <w:rPr>
          <w:rFonts w:ascii="Calibri" w:eastAsia="SimSun" w:hAnsi="Calibri" w:cs="Calibri"/>
          <w:kern w:val="3"/>
          <w:sz w:val="20"/>
          <w:szCs w:val="20"/>
          <w:lang w:eastAsia="zh-CN" w:bidi="hi-IN"/>
        </w:rPr>
      </w:pPr>
    </w:p>
    <w:p w14:paraId="07E86C96" w14:textId="77777777" w:rsidR="00093634" w:rsidRPr="00093634" w:rsidRDefault="00093634" w:rsidP="00093634">
      <w:pPr>
        <w:suppressAutoHyphens/>
        <w:autoSpaceDN w:val="0"/>
        <w:spacing w:line="240" w:lineRule="auto"/>
        <w:ind w:right="-1"/>
        <w:jc w:val="center"/>
        <w:textAlignment w:val="baseline"/>
        <w:rPr>
          <w:rFonts w:ascii="Calibri" w:eastAsia="SimSun" w:hAnsi="Calibri" w:cs="Calibri"/>
          <w:kern w:val="3"/>
          <w:sz w:val="20"/>
          <w:szCs w:val="20"/>
          <w:lang w:eastAsia="zh-CN" w:bidi="hi-IN"/>
        </w:rPr>
      </w:pPr>
    </w:p>
    <w:p w14:paraId="7A9A61B9" w14:textId="77777777" w:rsidR="00093634" w:rsidRPr="00093634" w:rsidRDefault="00093634" w:rsidP="00093634">
      <w:pPr>
        <w:widowControl/>
        <w:suppressAutoHyphens/>
        <w:spacing w:line="240" w:lineRule="auto"/>
        <w:ind w:right="-1"/>
        <w:rPr>
          <w:rFonts w:ascii="Calibri" w:hAnsi="Calibri" w:cs="Calibri"/>
          <w:b/>
          <w:bCs/>
          <w:i/>
          <w:sz w:val="20"/>
          <w:szCs w:val="20"/>
          <w:u w:val="single"/>
          <w:lang w:eastAsia="ar-SA"/>
        </w:rPr>
      </w:pPr>
      <w:r w:rsidRPr="00093634">
        <w:rPr>
          <w:rFonts w:ascii="Calibri" w:hAnsi="Calibri" w:cs="Calibri"/>
          <w:bCs/>
          <w:i/>
          <w:sz w:val="20"/>
          <w:szCs w:val="20"/>
          <w:u w:val="single"/>
          <w:lang w:eastAsia="ar-SA"/>
        </w:rPr>
        <w:t>[N.B.: Il presente allegato deve essere compilato da tutti gli operatori economici, siano essi imprese singole o operatori economici aggregati. In caso di RTI, consorzio ordinario, rete di imprese e GEIE, esso deve essere compilato dall’impresa mandataria o capogruppo e firmato digitalmente da tutte le imprese facenti parte del Raggruppamento/consorzio/rete/GEIE]</w:t>
      </w:r>
    </w:p>
    <w:p w14:paraId="20C188B4" w14:textId="07672B44" w:rsidR="00A647F8" w:rsidRPr="00043643" w:rsidRDefault="00A647F8" w:rsidP="00C97D5C">
      <w:pPr>
        <w:autoSpaceDE w:val="0"/>
        <w:spacing w:line="320" w:lineRule="atLeast"/>
        <w:ind w:left="720"/>
        <w:rPr>
          <w:rFonts w:cs="Arial"/>
        </w:rPr>
      </w:pPr>
    </w:p>
    <w:sectPr w:rsidR="00A647F8" w:rsidRPr="00043643" w:rsidSect="00AF195D">
      <w:headerReference w:type="default" r:id="rId13"/>
      <w:footerReference w:type="even" r:id="rId14"/>
      <w:footerReference w:type="default" r:id="rId15"/>
      <w:pgSz w:w="11906" w:h="16838" w:code="9"/>
      <w:pgMar w:top="2552" w:right="1134" w:bottom="1418" w:left="1134" w:header="992"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6F9FD" w14:textId="77777777" w:rsidR="000F7B1C" w:rsidRDefault="000F7B1C">
      <w:pPr>
        <w:spacing w:line="240" w:lineRule="auto"/>
      </w:pPr>
      <w:r>
        <w:separator/>
      </w:r>
    </w:p>
  </w:endnote>
  <w:endnote w:type="continuationSeparator" w:id="0">
    <w:p w14:paraId="2A6F9733" w14:textId="77777777" w:rsidR="000F7B1C" w:rsidRDefault="000F7B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Yu Gothic UI">
    <w:panose1 w:val="020B05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255A4" w14:textId="7CBBF60E" w:rsidR="00AD6D23" w:rsidRPr="005865F9" w:rsidRDefault="00AD6D23" w:rsidP="004E7D22">
    <w:pPr>
      <w:pStyle w:val="Pidipagina"/>
      <w:tabs>
        <w:tab w:val="clear" w:pos="4819"/>
      </w:tabs>
      <w:spacing w:line="240" w:lineRule="auto"/>
      <w:ind w:right="357"/>
      <w:jc w:val="right"/>
      <w:rPr>
        <w:i/>
        <w:sz w:val="16"/>
        <w:szCs w:val="16"/>
      </w:rPr>
    </w:pPr>
    <w:r w:rsidRPr="0008272A">
      <w:rPr>
        <w:sz w:val="20"/>
        <w:szCs w:val="20"/>
      </w:rPr>
      <w:t xml:space="preserve">Pagina </w:t>
    </w:r>
    <w:r w:rsidRPr="0008272A">
      <w:rPr>
        <w:sz w:val="20"/>
        <w:szCs w:val="20"/>
      </w:rPr>
      <w:fldChar w:fldCharType="begin"/>
    </w:r>
    <w:r w:rsidRPr="0008272A">
      <w:rPr>
        <w:sz w:val="20"/>
        <w:szCs w:val="20"/>
      </w:rPr>
      <w:instrText xml:space="preserve"> PAGE </w:instrText>
    </w:r>
    <w:r w:rsidRPr="0008272A">
      <w:rPr>
        <w:sz w:val="20"/>
        <w:szCs w:val="20"/>
      </w:rPr>
      <w:fldChar w:fldCharType="separate"/>
    </w:r>
    <w:r w:rsidR="00F93B54">
      <w:rPr>
        <w:noProof/>
        <w:sz w:val="20"/>
        <w:szCs w:val="20"/>
      </w:rPr>
      <w:t>64</w:t>
    </w:r>
    <w:r w:rsidRPr="0008272A">
      <w:rPr>
        <w:sz w:val="20"/>
        <w:szCs w:val="20"/>
      </w:rPr>
      <w:fldChar w:fldCharType="end"/>
    </w:r>
    <w:r w:rsidRPr="0008272A">
      <w:rPr>
        <w:sz w:val="20"/>
        <w:szCs w:val="20"/>
      </w:rPr>
      <w:t xml:space="preserve"> di </w:t>
    </w:r>
    <w:r w:rsidRPr="0008272A">
      <w:rPr>
        <w:sz w:val="20"/>
        <w:szCs w:val="20"/>
      </w:rPr>
      <w:fldChar w:fldCharType="begin"/>
    </w:r>
    <w:r>
      <w:rPr>
        <w:sz w:val="20"/>
        <w:szCs w:val="20"/>
      </w:rPr>
      <w:instrText>=</w:instrText>
    </w:r>
    <w:r w:rsidRPr="0008272A">
      <w:rPr>
        <w:sz w:val="20"/>
        <w:szCs w:val="20"/>
      </w:rPr>
      <w:fldChar w:fldCharType="begin"/>
    </w:r>
    <w:r w:rsidRPr="0008272A">
      <w:rPr>
        <w:sz w:val="20"/>
        <w:szCs w:val="20"/>
      </w:rPr>
      <w:instrText xml:space="preserve"> NUMPAGES </w:instrText>
    </w:r>
    <w:r w:rsidRPr="0008272A">
      <w:rPr>
        <w:sz w:val="20"/>
        <w:szCs w:val="20"/>
      </w:rPr>
      <w:fldChar w:fldCharType="separate"/>
    </w:r>
    <w:r w:rsidR="000E77D1">
      <w:rPr>
        <w:noProof/>
        <w:sz w:val="20"/>
        <w:szCs w:val="20"/>
      </w:rPr>
      <w:instrText>3</w:instrText>
    </w:r>
    <w:r w:rsidRPr="0008272A">
      <w:rPr>
        <w:sz w:val="20"/>
        <w:szCs w:val="20"/>
      </w:rPr>
      <w:fldChar w:fldCharType="end"/>
    </w:r>
    <w:r>
      <w:rPr>
        <w:sz w:val="20"/>
        <w:szCs w:val="20"/>
      </w:rPr>
      <w:instrText>-6</w:instrText>
    </w:r>
    <w:r w:rsidRPr="0008272A">
      <w:rPr>
        <w:sz w:val="20"/>
        <w:szCs w:val="20"/>
      </w:rPr>
      <w:fldChar w:fldCharType="separate"/>
    </w:r>
    <w:r w:rsidR="000E77D1">
      <w:rPr>
        <w:noProof/>
        <w:sz w:val="20"/>
        <w:szCs w:val="20"/>
      </w:rPr>
      <w:t>-3</w:t>
    </w:r>
    <w:r w:rsidRPr="0008272A">
      <w:rPr>
        <w:sz w:val="20"/>
        <w:szCs w:val="20"/>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DCC04" w14:textId="77777777" w:rsidR="00AD6D23" w:rsidRDefault="00AD6D23" w:rsidP="00862664">
    <w:pPr>
      <w:pStyle w:val="Pidipagina"/>
      <w:tabs>
        <w:tab w:val="clear" w:pos="4819"/>
      </w:tabs>
      <w:ind w:right="360"/>
      <w:rPr>
        <w:sz w:val="20"/>
        <w:szCs w:val="20"/>
      </w:rPr>
    </w:pPr>
    <w:r w:rsidRPr="0008272A">
      <w:rPr>
        <w:sz w:val="20"/>
        <w:szCs w:val="20"/>
      </w:rPr>
      <w:tab/>
      <w:t xml:space="preserve">Pagina </w:t>
    </w:r>
    <w:r>
      <w:rPr>
        <w:sz w:val="20"/>
        <w:szCs w:val="20"/>
      </w:rPr>
      <w:fldChar w:fldCharType="begin"/>
    </w:r>
    <w:r>
      <w:rPr>
        <w:sz w:val="20"/>
        <w:szCs w:val="20"/>
      </w:rPr>
      <w:instrText xml:space="preserve"> PAGE   \* MERGEFORMAT </w:instrText>
    </w:r>
    <w:r>
      <w:rPr>
        <w:sz w:val="20"/>
        <w:szCs w:val="20"/>
      </w:rPr>
      <w:fldChar w:fldCharType="separate"/>
    </w:r>
    <w:r w:rsidR="00F93B54">
      <w:rPr>
        <w:noProof/>
        <w:sz w:val="20"/>
        <w:szCs w:val="20"/>
      </w:rPr>
      <w:t>65</w:t>
    </w:r>
    <w:r>
      <w:rPr>
        <w:sz w:val="20"/>
        <w:szCs w:val="20"/>
      </w:rPr>
      <w:fldChar w:fldCharType="end"/>
    </w:r>
    <w:r w:rsidRPr="0008272A">
      <w:rPr>
        <w:sz w:val="20"/>
        <w:szCs w:val="20"/>
      </w:rPr>
      <w:t xml:space="preserve"> </w:t>
    </w:r>
  </w:p>
  <w:p w14:paraId="4338980F" w14:textId="77777777" w:rsidR="00AD6D23" w:rsidRPr="0008272A" w:rsidRDefault="00AD6D23" w:rsidP="007F1961">
    <w:pPr>
      <w:pStyle w:val="Pidipagina"/>
      <w:tabs>
        <w:tab w:val="clear" w:pos="4819"/>
        <w:tab w:val="left" w:pos="113"/>
      </w:tabs>
      <w:spacing w:line="240" w:lineRule="auto"/>
      <w:ind w:right="357"/>
      <w:rPr>
        <w:sz w:val="20"/>
        <w:szCs w:val="20"/>
      </w:rPr>
    </w:pPr>
    <w:r>
      <w:rPr>
        <w: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9AC9B" w14:textId="77777777" w:rsidR="000F7B1C" w:rsidRDefault="000F7B1C">
      <w:pPr>
        <w:spacing w:line="240" w:lineRule="auto"/>
      </w:pPr>
      <w:r>
        <w:separator/>
      </w:r>
    </w:p>
  </w:footnote>
  <w:footnote w:type="continuationSeparator" w:id="0">
    <w:p w14:paraId="7F775506" w14:textId="77777777" w:rsidR="000F7B1C" w:rsidRDefault="000F7B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0"/>
      <w:gridCol w:w="4389"/>
      <w:gridCol w:w="3402"/>
    </w:tblGrid>
    <w:tr w:rsidR="00C95DC6" w:rsidRPr="003A73D9" w14:paraId="5F2CDDF8" w14:textId="77777777" w:rsidTr="00F70B00">
      <w:trPr>
        <w:trHeight w:val="340"/>
      </w:trPr>
      <w:tc>
        <w:tcPr>
          <w:tcW w:w="1990" w:type="dxa"/>
          <w:vMerge w:val="restart"/>
        </w:tcPr>
        <w:p w14:paraId="41FDF16C" w14:textId="77777777" w:rsidR="00C95DC6" w:rsidRDefault="00C95DC6" w:rsidP="00C95DC6">
          <w:pPr>
            <w:pStyle w:val="TableParagraph"/>
            <w:rPr>
              <w:rFonts w:ascii="Times New Roman"/>
              <w:sz w:val="28"/>
            </w:rPr>
          </w:pPr>
          <w:r>
            <w:rPr>
              <w:noProof/>
            </w:rPr>
            <w:drawing>
              <wp:anchor distT="0" distB="0" distL="0" distR="0" simplePos="0" relativeHeight="251668480" behindDoc="0" locked="0" layoutInCell="1" allowOverlap="1" wp14:anchorId="417D70AF" wp14:editId="0458CCB5">
                <wp:simplePos x="0" y="0"/>
                <wp:positionH relativeFrom="page">
                  <wp:posOffset>-3175</wp:posOffset>
                </wp:positionH>
                <wp:positionV relativeFrom="page">
                  <wp:posOffset>428251</wp:posOffset>
                </wp:positionV>
                <wp:extent cx="1223645" cy="359410"/>
                <wp:effectExtent l="0" t="0" r="0" b="0"/>
                <wp:wrapNone/>
                <wp:docPr id="1119770630"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
                          <a:extLst>
                            <a:ext uri="{28A0092B-C50C-407E-A947-70E740481C1C}">
                              <a14:useLocalDpi xmlns:a14="http://schemas.microsoft.com/office/drawing/2010/main" val="0"/>
                            </a:ext>
                          </a:extLst>
                        </a:blip>
                        <a:stretch>
                          <a:fillRect/>
                        </a:stretch>
                      </pic:blipFill>
                      <pic:spPr>
                        <a:xfrm>
                          <a:off x="0" y="0"/>
                          <a:ext cx="1223645" cy="359410"/>
                        </a:xfrm>
                        <a:prstGeom prst="rect">
                          <a:avLst/>
                        </a:prstGeom>
                      </pic:spPr>
                    </pic:pic>
                  </a:graphicData>
                </a:graphic>
                <wp14:sizeRelH relativeFrom="margin">
                  <wp14:pctWidth>0</wp14:pctWidth>
                </wp14:sizeRelH>
                <wp14:sizeRelV relativeFrom="margin">
                  <wp14:pctHeight>0</wp14:pctHeight>
                </wp14:sizeRelV>
              </wp:anchor>
            </w:drawing>
          </w:r>
        </w:p>
      </w:tc>
      <w:tc>
        <w:tcPr>
          <w:tcW w:w="7791" w:type="dxa"/>
          <w:gridSpan w:val="2"/>
          <w:shd w:val="clear" w:color="auto" w:fill="2D317B"/>
        </w:tcPr>
        <w:p w14:paraId="46239C38" w14:textId="77777777" w:rsidR="00C95DC6" w:rsidRPr="003A73D9" w:rsidRDefault="00C95DC6" w:rsidP="00C95DC6">
          <w:pPr>
            <w:pStyle w:val="TableParagraph"/>
            <w:spacing w:line="361" w:lineRule="exact"/>
            <w:ind w:left="1378" w:right="1473"/>
            <w:jc w:val="center"/>
            <w:rPr>
              <w:color w:val="FFFFFF" w:themeColor="background1"/>
              <w:sz w:val="28"/>
              <w:lang w:val="it-IT"/>
            </w:rPr>
          </w:pPr>
          <w:r>
            <w:rPr>
              <w:color w:val="FFFFFF" w:themeColor="background1"/>
              <w:sz w:val="28"/>
              <w:lang w:val="it-IT"/>
            </w:rPr>
            <w:t>Linea Guida/Procedura</w:t>
          </w:r>
        </w:p>
      </w:tc>
    </w:tr>
    <w:tr w:rsidR="00C95DC6" w:rsidRPr="00D60580" w14:paraId="77C0ACC3" w14:textId="77777777" w:rsidTr="00F70B00">
      <w:trPr>
        <w:trHeight w:val="567"/>
      </w:trPr>
      <w:tc>
        <w:tcPr>
          <w:tcW w:w="1990" w:type="dxa"/>
          <w:vMerge/>
          <w:tcBorders>
            <w:top w:val="nil"/>
          </w:tcBorders>
        </w:tcPr>
        <w:p w14:paraId="574C53D3" w14:textId="77777777" w:rsidR="00C95DC6" w:rsidRPr="00240FC5" w:rsidRDefault="00C95DC6" w:rsidP="00C95DC6">
          <w:pPr>
            <w:rPr>
              <w:sz w:val="2"/>
              <w:szCs w:val="2"/>
              <w:lang w:val="it-IT"/>
            </w:rPr>
          </w:pPr>
        </w:p>
      </w:tc>
      <w:tc>
        <w:tcPr>
          <w:tcW w:w="4389" w:type="dxa"/>
          <w:vMerge w:val="restart"/>
        </w:tcPr>
        <w:p w14:paraId="2638B29A" w14:textId="60E58BB9" w:rsidR="00C95DC6" w:rsidRDefault="00C95DC6" w:rsidP="00C95DC6">
          <w:pPr>
            <w:pStyle w:val="TableParagraph"/>
            <w:spacing w:before="120" w:after="120"/>
            <w:jc w:val="center"/>
            <w:rPr>
              <w:rFonts w:ascii="Arial"/>
              <w:i/>
              <w:sz w:val="28"/>
              <w:lang w:val="it-IT"/>
            </w:rPr>
          </w:pPr>
          <w:r>
            <w:rPr>
              <w:rFonts w:ascii="Arial"/>
              <w:i/>
              <w:sz w:val="28"/>
              <w:lang w:val="it-IT"/>
            </w:rPr>
            <w:t xml:space="preserve">Allegato </w:t>
          </w:r>
          <w:r w:rsidR="003D6275">
            <w:rPr>
              <w:rFonts w:ascii="Arial"/>
              <w:i/>
              <w:sz w:val="28"/>
              <w:lang w:val="it-IT"/>
            </w:rPr>
            <w:t>A</w:t>
          </w:r>
          <w:r>
            <w:rPr>
              <w:rFonts w:ascii="Arial"/>
              <w:i/>
              <w:sz w:val="28"/>
              <w:lang w:val="it-IT"/>
            </w:rPr>
            <w:t xml:space="preserve"> </w:t>
          </w:r>
        </w:p>
        <w:p w14:paraId="68287577" w14:textId="0301F594" w:rsidR="00C95DC6" w:rsidRPr="00C45ED7" w:rsidRDefault="0073737C" w:rsidP="00C45ED7">
          <w:pPr>
            <w:pStyle w:val="TableParagraph"/>
            <w:spacing w:before="120" w:after="120"/>
            <w:jc w:val="both"/>
            <w:rPr>
              <w:rFonts w:asciiTheme="minorBidi" w:hAnsiTheme="minorBidi" w:cstheme="minorBidi"/>
              <w:i/>
              <w:sz w:val="28"/>
              <w:lang w:val="it-IT"/>
            </w:rPr>
          </w:pPr>
          <w:r>
            <w:rPr>
              <w:rFonts w:asciiTheme="minorBidi" w:hAnsiTheme="minorBidi" w:cstheme="minorBidi"/>
              <w:i/>
              <w:sz w:val="28"/>
              <w:lang w:val="it-IT"/>
            </w:rPr>
            <w:t>Procedura negoziata</w:t>
          </w:r>
        </w:p>
      </w:tc>
      <w:tc>
        <w:tcPr>
          <w:tcW w:w="3402" w:type="dxa"/>
          <w:vAlign w:val="center"/>
        </w:tcPr>
        <w:p w14:paraId="732F46EB" w14:textId="0D374AE3" w:rsidR="00C95DC6" w:rsidRPr="00D60580" w:rsidRDefault="00C95DC6" w:rsidP="00C95DC6">
          <w:pPr>
            <w:pStyle w:val="TableParagraph"/>
            <w:rPr>
              <w:lang w:val="it-IT"/>
            </w:rPr>
          </w:pPr>
          <w:r w:rsidRPr="003D5C63">
            <w:rPr>
              <w:rFonts w:ascii="Garamond" w:hAnsi="Garamond"/>
              <w:color w:val="002060"/>
              <w:sz w:val="24"/>
              <w:szCs w:val="24"/>
              <w:lang w:val="it-IT"/>
            </w:rPr>
            <w:t>Codifica</w:t>
          </w:r>
          <w:r w:rsidRPr="003D5C63">
            <w:rPr>
              <w:rFonts w:ascii="Garamond" w:hAnsi="Garamond"/>
              <w:b/>
              <w:bCs/>
              <w:color w:val="002060"/>
              <w:sz w:val="24"/>
              <w:szCs w:val="24"/>
              <w:lang w:val="it-IT"/>
            </w:rPr>
            <w:t xml:space="preserve">: </w:t>
          </w:r>
          <w:proofErr w:type="spellStart"/>
          <w:r w:rsidRPr="003D5C63">
            <w:rPr>
              <w:rFonts w:ascii="Garamond" w:hAnsi="Garamond"/>
              <w:b/>
              <w:bCs/>
              <w:color w:val="002060"/>
              <w:sz w:val="24"/>
              <w:szCs w:val="24"/>
              <w:u w:val="single"/>
              <w:lang w:val="it-IT"/>
            </w:rPr>
            <w:t>SdM</w:t>
          </w:r>
          <w:proofErr w:type="spellEnd"/>
          <w:r w:rsidRPr="003D5C63">
            <w:rPr>
              <w:rFonts w:ascii="Garamond" w:hAnsi="Garamond"/>
              <w:b/>
              <w:bCs/>
              <w:color w:val="002060"/>
              <w:sz w:val="24"/>
              <w:szCs w:val="24"/>
              <w:lang w:val="it-IT"/>
            </w:rPr>
            <w:t xml:space="preserve"> </w:t>
          </w:r>
          <w:r>
            <w:rPr>
              <w:rFonts w:ascii="Garamond" w:hAnsi="Garamond"/>
              <w:b/>
              <w:bCs/>
              <w:color w:val="002060"/>
              <w:sz w:val="24"/>
              <w:szCs w:val="24"/>
              <w:u w:val="single"/>
              <w:lang w:val="it-IT"/>
            </w:rPr>
            <w:t>DLA</w:t>
          </w:r>
          <w:r w:rsidRPr="003D5C63">
            <w:rPr>
              <w:rFonts w:ascii="Garamond" w:hAnsi="Garamond"/>
              <w:b/>
              <w:bCs/>
              <w:color w:val="002060"/>
              <w:sz w:val="24"/>
              <w:szCs w:val="24"/>
              <w:lang w:val="it-IT"/>
            </w:rPr>
            <w:t xml:space="preserve"> </w:t>
          </w:r>
          <w:r>
            <w:rPr>
              <w:rFonts w:ascii="Garamond" w:hAnsi="Garamond"/>
              <w:b/>
              <w:bCs/>
              <w:color w:val="002060"/>
              <w:sz w:val="24"/>
              <w:szCs w:val="24"/>
              <w:u w:val="single"/>
              <w:lang w:val="it-IT"/>
            </w:rPr>
            <w:t>LG/P</w:t>
          </w:r>
          <w:r w:rsidRPr="003D5C63">
            <w:rPr>
              <w:rFonts w:ascii="Garamond" w:hAnsi="Garamond"/>
              <w:b/>
              <w:bCs/>
              <w:color w:val="002060"/>
              <w:sz w:val="24"/>
              <w:szCs w:val="24"/>
              <w:lang w:val="it-IT"/>
            </w:rPr>
            <w:t xml:space="preserve"> </w:t>
          </w:r>
          <w:r>
            <w:rPr>
              <w:rFonts w:ascii="Garamond" w:hAnsi="Garamond"/>
              <w:b/>
              <w:bCs/>
              <w:color w:val="002060"/>
              <w:sz w:val="24"/>
              <w:szCs w:val="24"/>
              <w:lang w:val="it-IT"/>
            </w:rPr>
            <w:t>A</w:t>
          </w:r>
          <w:r>
            <w:rPr>
              <w:rFonts w:ascii="Garamond" w:hAnsi="Garamond"/>
              <w:b/>
              <w:bCs/>
              <w:color w:val="002060"/>
              <w:sz w:val="24"/>
              <w:szCs w:val="24"/>
              <w:u w:val="single"/>
              <w:lang w:val="it-IT"/>
            </w:rPr>
            <w:t>C</w:t>
          </w:r>
          <w:r w:rsidRPr="003D5C63">
            <w:rPr>
              <w:rFonts w:ascii="Garamond" w:hAnsi="Garamond"/>
              <w:b/>
              <w:bCs/>
              <w:color w:val="002060"/>
              <w:sz w:val="24"/>
              <w:szCs w:val="24"/>
              <w:lang w:val="it-IT"/>
            </w:rPr>
            <w:t xml:space="preserve"> </w:t>
          </w:r>
          <w:r w:rsidR="00F44CB0">
            <w:rPr>
              <w:rFonts w:ascii="Garamond" w:hAnsi="Garamond"/>
              <w:b/>
              <w:bCs/>
              <w:color w:val="002060"/>
              <w:sz w:val="24"/>
              <w:szCs w:val="24"/>
              <w:u w:val="single"/>
              <w:lang w:val="it-IT"/>
            </w:rPr>
            <w:t>3</w:t>
          </w:r>
          <w:r w:rsidR="00AC6F6C">
            <w:rPr>
              <w:rFonts w:ascii="Garamond" w:hAnsi="Garamond"/>
              <w:b/>
              <w:bCs/>
              <w:color w:val="002060"/>
              <w:sz w:val="24"/>
              <w:szCs w:val="24"/>
              <w:u w:val="single"/>
              <w:lang w:val="it-IT"/>
            </w:rPr>
            <w:t>6</w:t>
          </w:r>
        </w:p>
      </w:tc>
    </w:tr>
    <w:tr w:rsidR="00C95DC6" w:rsidRPr="00CE07ED" w14:paraId="18FD1E3B" w14:textId="77777777" w:rsidTr="00F70B00">
      <w:trPr>
        <w:trHeight w:val="680"/>
      </w:trPr>
      <w:tc>
        <w:tcPr>
          <w:tcW w:w="1990" w:type="dxa"/>
          <w:vMerge/>
          <w:tcBorders>
            <w:top w:val="nil"/>
          </w:tcBorders>
        </w:tcPr>
        <w:p w14:paraId="35B0BDBC" w14:textId="77777777" w:rsidR="00C95DC6" w:rsidRPr="00D60580" w:rsidRDefault="00C95DC6" w:rsidP="00C95DC6">
          <w:pPr>
            <w:rPr>
              <w:sz w:val="2"/>
              <w:szCs w:val="2"/>
              <w:lang w:val="it-IT"/>
            </w:rPr>
          </w:pPr>
        </w:p>
      </w:tc>
      <w:tc>
        <w:tcPr>
          <w:tcW w:w="4389" w:type="dxa"/>
          <w:vMerge/>
          <w:tcBorders>
            <w:top w:val="nil"/>
          </w:tcBorders>
        </w:tcPr>
        <w:p w14:paraId="586BA9BD" w14:textId="77777777" w:rsidR="00C95DC6" w:rsidRPr="00D60580" w:rsidRDefault="00C95DC6" w:rsidP="00C95DC6">
          <w:pPr>
            <w:rPr>
              <w:sz w:val="2"/>
              <w:szCs w:val="2"/>
              <w:lang w:val="it-IT"/>
            </w:rPr>
          </w:pPr>
        </w:p>
      </w:tc>
      <w:tc>
        <w:tcPr>
          <w:tcW w:w="3402" w:type="dxa"/>
          <w:vAlign w:val="center"/>
        </w:tcPr>
        <w:p w14:paraId="355BACB3" w14:textId="1D409BBE" w:rsidR="00C95DC6" w:rsidRPr="00CE07ED" w:rsidRDefault="00C95DC6" w:rsidP="00C95DC6">
          <w:pPr>
            <w:pStyle w:val="TableParagraph"/>
            <w:spacing w:before="153" w:line="285" w:lineRule="auto"/>
            <w:ind w:left="496" w:right="409" w:hanging="8"/>
            <w:rPr>
              <w:rFonts w:ascii="Arial"/>
              <w:i/>
              <w:lang w:val="fr-FR"/>
            </w:rPr>
          </w:pPr>
          <w:r>
            <w:rPr>
              <w:rFonts w:ascii="Garamond" w:hAnsi="Garamond"/>
              <w:color w:val="002060"/>
              <w:sz w:val="24"/>
              <w:szCs w:val="24"/>
              <w:lang w:val="it-IT"/>
            </w:rPr>
            <w:t xml:space="preserve">Versione </w:t>
          </w:r>
          <w:r w:rsidRPr="003D5C63">
            <w:rPr>
              <w:rFonts w:ascii="Garamond" w:hAnsi="Garamond"/>
              <w:b/>
              <w:bCs/>
              <w:color w:val="002060"/>
              <w:sz w:val="24"/>
              <w:szCs w:val="24"/>
              <w:lang w:val="it-IT"/>
            </w:rPr>
            <w:t xml:space="preserve"> </w:t>
          </w:r>
          <w:r w:rsidR="00AC6F6C">
            <w:rPr>
              <w:rFonts w:ascii="Garamond" w:hAnsi="Garamond"/>
              <w:b/>
              <w:bCs/>
              <w:color w:val="002060"/>
              <w:sz w:val="24"/>
              <w:szCs w:val="24"/>
              <w:u w:val="single"/>
              <w:lang w:val="it-IT"/>
            </w:rPr>
            <w:t>0</w:t>
          </w:r>
          <w:r w:rsidR="00F44CB0">
            <w:rPr>
              <w:rFonts w:ascii="Garamond" w:hAnsi="Garamond"/>
              <w:b/>
              <w:bCs/>
              <w:color w:val="002060"/>
              <w:sz w:val="24"/>
              <w:szCs w:val="24"/>
              <w:u w:val="single"/>
              <w:lang w:val="it-IT"/>
            </w:rPr>
            <w:t>3</w:t>
          </w:r>
        </w:p>
      </w:tc>
    </w:tr>
  </w:tbl>
  <w:p w14:paraId="11583D81" w14:textId="77777777" w:rsidR="00C95DC6" w:rsidRPr="00C95DC6" w:rsidRDefault="00C95DC6" w:rsidP="00C95DC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7922772C"/>
    <w:name w:val="WW8Num14"/>
    <w:lvl w:ilvl="0">
      <w:start w:val="1"/>
      <w:numFmt w:val="decimal"/>
      <w:lvlText w:val="%1)"/>
      <w:lvlJc w:val="left"/>
      <w:pPr>
        <w:tabs>
          <w:tab w:val="num" w:pos="360"/>
        </w:tabs>
        <w:ind w:left="360" w:hanging="360"/>
      </w:pPr>
      <w:rPr>
        <w:rFonts w:cs="Times New Roman"/>
        <w:b w:val="0"/>
        <w:i w:val="0"/>
      </w:rPr>
    </w:lvl>
  </w:abstractNum>
  <w:abstractNum w:abstractNumId="1"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2" w15:restartNumberingAfterBreak="0">
    <w:nsid w:val="175A06DB"/>
    <w:multiLevelType w:val="hybridMultilevel"/>
    <w:tmpl w:val="EECE0804"/>
    <w:lvl w:ilvl="0" w:tplc="D72A1678">
      <w:start w:val="1"/>
      <w:numFmt w:val="lowerLetter"/>
      <w:lvlText w:val="%1)"/>
      <w:lvlJc w:val="left"/>
      <w:pPr>
        <w:ind w:left="720" w:hanging="360"/>
      </w:pPr>
      <w:rPr>
        <w:rFonts w:cs="Times New Roman"/>
        <w:b w:val="0"/>
        <w:i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19156044"/>
    <w:multiLevelType w:val="hybridMultilevel"/>
    <w:tmpl w:val="B46282A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6A843AD"/>
    <w:multiLevelType w:val="hybridMultilevel"/>
    <w:tmpl w:val="FFB45D9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85E325E"/>
    <w:multiLevelType w:val="hybridMultilevel"/>
    <w:tmpl w:val="16F4D46E"/>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049629C"/>
    <w:multiLevelType w:val="hybridMultilevel"/>
    <w:tmpl w:val="56E4FA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54F3277"/>
    <w:multiLevelType w:val="hybridMultilevel"/>
    <w:tmpl w:val="7920465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8B757E7"/>
    <w:multiLevelType w:val="hybridMultilevel"/>
    <w:tmpl w:val="9B185170"/>
    <w:lvl w:ilvl="0" w:tplc="0410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B52570D"/>
    <w:multiLevelType w:val="hybridMultilevel"/>
    <w:tmpl w:val="CEDA03A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DDB161A"/>
    <w:multiLevelType w:val="hybridMultilevel"/>
    <w:tmpl w:val="39B661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28037E7"/>
    <w:multiLevelType w:val="hybridMultilevel"/>
    <w:tmpl w:val="B05402F2"/>
    <w:lvl w:ilvl="0" w:tplc="8F1E1988">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2" w15:restartNumberingAfterBreak="0">
    <w:nsid w:val="5A7F0912"/>
    <w:multiLevelType w:val="hybridMultilevel"/>
    <w:tmpl w:val="EA60F98A"/>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BAF01A2"/>
    <w:multiLevelType w:val="hybridMultilevel"/>
    <w:tmpl w:val="E3D02668"/>
    <w:lvl w:ilvl="0" w:tplc="3C5E5F70">
      <w:start w:val="1"/>
      <w:numFmt w:val="lowerLetter"/>
      <w:pStyle w:val="elencoletterale"/>
      <w:lvlText w:val="%1)"/>
      <w:lvlJc w:val="left"/>
      <w:pPr>
        <w:tabs>
          <w:tab w:val="num" w:pos="567"/>
        </w:tabs>
        <w:ind w:left="567" w:hanging="567"/>
      </w:pPr>
      <w:rPr>
        <w:rFonts w:ascii="Arial" w:hAnsi="Arial" w:hint="default"/>
        <w:b w:val="0"/>
        <w:i w:val="0"/>
        <w:sz w:val="22"/>
        <w:szCs w:val="2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62995CAD"/>
    <w:multiLevelType w:val="multilevel"/>
    <w:tmpl w:val="0096EF2C"/>
    <w:lvl w:ilvl="0">
      <w:start w:val="1"/>
      <w:numFmt w:val="decimal"/>
      <w:lvlText w:val="%1."/>
      <w:lvlJc w:val="left"/>
      <w:pPr>
        <w:ind w:left="644"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5" w15:restartNumberingAfterBreak="0">
    <w:nsid w:val="67EA5996"/>
    <w:multiLevelType w:val="hybridMultilevel"/>
    <w:tmpl w:val="88B284BE"/>
    <w:lvl w:ilvl="0" w:tplc="11B0EA80">
      <w:start w:val="1"/>
      <w:numFmt w:val="bullet"/>
      <w:pStyle w:val="Titolo3"/>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3A714F0"/>
    <w:multiLevelType w:val="hybridMultilevel"/>
    <w:tmpl w:val="8266F89C"/>
    <w:lvl w:ilvl="0" w:tplc="0410000F">
      <w:start w:val="1"/>
      <w:numFmt w:val="decimal"/>
      <w:lvlText w:val="%1."/>
      <w:lvlJc w:val="left"/>
      <w:pPr>
        <w:ind w:left="447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3D50FBE"/>
    <w:multiLevelType w:val="hybridMultilevel"/>
    <w:tmpl w:val="4B06BAF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3DE6721"/>
    <w:multiLevelType w:val="multilevel"/>
    <w:tmpl w:val="743ED5EC"/>
    <w:lvl w:ilvl="0">
      <w:start w:val="1"/>
      <w:numFmt w:val="decimal"/>
      <w:pStyle w:val="Titolo1"/>
      <w:lvlText w:val="%1"/>
      <w:lvlJc w:val="left"/>
      <w:pPr>
        <w:tabs>
          <w:tab w:val="num" w:pos="1134"/>
        </w:tabs>
        <w:ind w:left="1134" w:hanging="1134"/>
      </w:pPr>
      <w:rPr>
        <w:rFonts w:ascii="Arial" w:hAnsi="Arial" w:hint="default"/>
        <w:b/>
        <w:i w:val="0"/>
        <w:sz w:val="28"/>
        <w:szCs w:val="28"/>
      </w:rPr>
    </w:lvl>
    <w:lvl w:ilvl="1">
      <w:start w:val="1"/>
      <w:numFmt w:val="decimal"/>
      <w:pStyle w:val="Titolo2"/>
      <w:lvlText w:val="%1.%2"/>
      <w:lvlJc w:val="left"/>
      <w:pPr>
        <w:tabs>
          <w:tab w:val="num" w:pos="1134"/>
        </w:tabs>
        <w:ind w:left="1134" w:hanging="1134"/>
      </w:pPr>
      <w:rPr>
        <w:rFonts w:ascii="Arial" w:hAnsi="Arial" w:hint="default"/>
        <w:b/>
        <w:i w:val="0"/>
        <w:sz w:val="24"/>
        <w:szCs w:val="24"/>
      </w:rPr>
    </w:lvl>
    <w:lvl w:ilvl="2">
      <w:start w:val="1"/>
      <w:numFmt w:val="decimal"/>
      <w:lvlText w:val="%1.%2.%3"/>
      <w:lvlJc w:val="left"/>
      <w:pPr>
        <w:tabs>
          <w:tab w:val="num" w:pos="1276"/>
        </w:tabs>
        <w:ind w:left="1276" w:hanging="1134"/>
      </w:pPr>
      <w:rPr>
        <w:rFonts w:ascii="Arial" w:hAnsi="Arial" w:hint="default"/>
        <w:b/>
        <w:i w:val="0"/>
        <w:sz w:val="22"/>
        <w:szCs w:val="22"/>
      </w:rPr>
    </w:lvl>
    <w:lvl w:ilvl="3">
      <w:start w:val="1"/>
      <w:numFmt w:val="decimal"/>
      <w:pStyle w:val="Titolo4"/>
      <w:lvlText w:val="%1.%2.%3.%4"/>
      <w:lvlJc w:val="left"/>
      <w:pPr>
        <w:tabs>
          <w:tab w:val="num" w:pos="864"/>
        </w:tabs>
        <w:ind w:left="864" w:hanging="864"/>
      </w:pPr>
      <w:rPr>
        <w:rFonts w:ascii="Arial" w:hAnsi="Arial" w:cs="Arial" w:hint="default"/>
        <w:b/>
        <w:i w:val="0"/>
        <w:sz w:val="22"/>
        <w:szCs w:val="22"/>
      </w:rPr>
    </w:lvl>
    <w:lvl w:ilvl="4">
      <w:start w:val="1"/>
      <w:numFmt w:val="decimal"/>
      <w:pStyle w:val="Titolo5"/>
      <w:lvlText w:val="%1.%2.%3.%4.%5"/>
      <w:lvlJc w:val="left"/>
      <w:pPr>
        <w:tabs>
          <w:tab w:val="num" w:pos="1701"/>
        </w:tabs>
        <w:ind w:left="1701" w:hanging="1701"/>
      </w:pPr>
      <w:rPr>
        <w:rFonts w:ascii="Arial" w:hAnsi="Arial" w:hint="default"/>
        <w:b/>
        <w:i w:val="0"/>
        <w:sz w:val="22"/>
        <w:szCs w:val="22"/>
      </w:rPr>
    </w:lvl>
    <w:lvl w:ilvl="5">
      <w:start w:val="1"/>
      <w:numFmt w:val="decimal"/>
      <w:pStyle w:val="Titolo6"/>
      <w:lvlText w:val="%1.%2.%3.%4.%5.%6"/>
      <w:lvlJc w:val="left"/>
      <w:pPr>
        <w:tabs>
          <w:tab w:val="num" w:pos="1701"/>
        </w:tabs>
        <w:ind w:left="1701" w:hanging="1701"/>
      </w:pPr>
      <w:rPr>
        <w:rFonts w:ascii="Arial" w:hAnsi="Arial" w:hint="default"/>
        <w:b/>
        <w:i w:val="0"/>
        <w:sz w:val="22"/>
        <w:szCs w:val="24"/>
      </w:rPr>
    </w:lvl>
    <w:lvl w:ilvl="6">
      <w:start w:val="1"/>
      <w:numFmt w:val="decimal"/>
      <w:pStyle w:val="Titolo7"/>
      <w:lvlText w:val="%1.%2.%3.%4.%5.%6.%7"/>
      <w:lvlJc w:val="left"/>
      <w:pPr>
        <w:tabs>
          <w:tab w:val="num" w:pos="1701"/>
        </w:tabs>
        <w:ind w:left="1701" w:hanging="1701"/>
      </w:pPr>
      <w:rPr>
        <w:rFonts w:ascii="Arial" w:hAnsi="Arial" w:hint="default"/>
        <w:b/>
        <w:i w:val="0"/>
        <w:sz w:val="22"/>
        <w:szCs w:val="22"/>
      </w:rPr>
    </w:lvl>
    <w:lvl w:ilvl="7">
      <w:start w:val="1"/>
      <w:numFmt w:val="decimal"/>
      <w:pStyle w:val="Titolo8"/>
      <w:lvlText w:val="%1.%2.%3.%4.%5.%6.%7.%8"/>
      <w:lvlJc w:val="left"/>
      <w:pPr>
        <w:tabs>
          <w:tab w:val="num" w:pos="1701"/>
        </w:tabs>
        <w:ind w:left="1701" w:hanging="1701"/>
      </w:pPr>
      <w:rPr>
        <w:rFonts w:ascii="Arial" w:hAnsi="Arial" w:hint="default"/>
        <w:b/>
        <w:i w:val="0"/>
        <w:sz w:val="22"/>
        <w:szCs w:val="22"/>
      </w:rPr>
    </w:lvl>
    <w:lvl w:ilvl="8">
      <w:start w:val="1"/>
      <w:numFmt w:val="decimal"/>
      <w:pStyle w:val="Titolo9"/>
      <w:lvlText w:val="%1.%2.%3.%4.%5.%6.%7.%8.%9"/>
      <w:lvlJc w:val="left"/>
      <w:pPr>
        <w:tabs>
          <w:tab w:val="num" w:pos="1701"/>
        </w:tabs>
        <w:ind w:left="1701" w:hanging="1701"/>
      </w:pPr>
      <w:rPr>
        <w:rFonts w:ascii="Arial" w:hAnsi="Arial" w:hint="default"/>
        <w:b/>
        <w:i w:val="0"/>
        <w:sz w:val="22"/>
        <w:szCs w:val="22"/>
      </w:rPr>
    </w:lvl>
  </w:abstractNum>
  <w:abstractNum w:abstractNumId="19" w15:restartNumberingAfterBreak="0">
    <w:nsid w:val="7532475C"/>
    <w:multiLevelType w:val="hybridMultilevel"/>
    <w:tmpl w:val="41E2E6BA"/>
    <w:lvl w:ilvl="0" w:tplc="23F6E9D6">
      <w:start w:val="1"/>
      <w:numFmt w:val="decimal"/>
      <w:pStyle w:val="elenconumerato"/>
      <w:lvlText w:val="%1."/>
      <w:lvlJc w:val="left"/>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50EA7CBC" w:tentative="1">
      <w:start w:val="1"/>
      <w:numFmt w:val="lowerLetter"/>
      <w:lvlText w:val="%2."/>
      <w:lvlJc w:val="left"/>
      <w:pPr>
        <w:tabs>
          <w:tab w:val="num" w:pos="1440"/>
        </w:tabs>
        <w:ind w:left="1440" w:hanging="360"/>
      </w:pPr>
    </w:lvl>
    <w:lvl w:ilvl="2" w:tplc="C42AF1F6" w:tentative="1">
      <w:start w:val="1"/>
      <w:numFmt w:val="lowerRoman"/>
      <w:lvlText w:val="%3."/>
      <w:lvlJc w:val="right"/>
      <w:pPr>
        <w:tabs>
          <w:tab w:val="num" w:pos="2160"/>
        </w:tabs>
        <w:ind w:left="2160" w:hanging="180"/>
      </w:pPr>
    </w:lvl>
    <w:lvl w:ilvl="3" w:tplc="0BB6C09E" w:tentative="1">
      <w:start w:val="1"/>
      <w:numFmt w:val="decimal"/>
      <w:lvlText w:val="%4."/>
      <w:lvlJc w:val="left"/>
      <w:pPr>
        <w:tabs>
          <w:tab w:val="num" w:pos="2880"/>
        </w:tabs>
        <w:ind w:left="2880" w:hanging="360"/>
      </w:pPr>
    </w:lvl>
    <w:lvl w:ilvl="4" w:tplc="FEB4EBFE" w:tentative="1">
      <w:start w:val="1"/>
      <w:numFmt w:val="lowerLetter"/>
      <w:lvlText w:val="%5."/>
      <w:lvlJc w:val="left"/>
      <w:pPr>
        <w:tabs>
          <w:tab w:val="num" w:pos="3600"/>
        </w:tabs>
        <w:ind w:left="3600" w:hanging="360"/>
      </w:pPr>
    </w:lvl>
    <w:lvl w:ilvl="5" w:tplc="0952D598" w:tentative="1">
      <w:start w:val="1"/>
      <w:numFmt w:val="lowerRoman"/>
      <w:lvlText w:val="%6."/>
      <w:lvlJc w:val="right"/>
      <w:pPr>
        <w:tabs>
          <w:tab w:val="num" w:pos="4320"/>
        </w:tabs>
        <w:ind w:left="4320" w:hanging="180"/>
      </w:pPr>
    </w:lvl>
    <w:lvl w:ilvl="6" w:tplc="EAA66746" w:tentative="1">
      <w:start w:val="1"/>
      <w:numFmt w:val="decimal"/>
      <w:lvlText w:val="%7."/>
      <w:lvlJc w:val="left"/>
      <w:pPr>
        <w:tabs>
          <w:tab w:val="num" w:pos="5040"/>
        </w:tabs>
        <w:ind w:left="5040" w:hanging="360"/>
      </w:pPr>
    </w:lvl>
    <w:lvl w:ilvl="7" w:tplc="627C97EA" w:tentative="1">
      <w:start w:val="1"/>
      <w:numFmt w:val="lowerLetter"/>
      <w:lvlText w:val="%8."/>
      <w:lvlJc w:val="left"/>
      <w:pPr>
        <w:tabs>
          <w:tab w:val="num" w:pos="5760"/>
        </w:tabs>
        <w:ind w:left="5760" w:hanging="360"/>
      </w:pPr>
    </w:lvl>
    <w:lvl w:ilvl="8" w:tplc="5CB020EC" w:tentative="1">
      <w:start w:val="1"/>
      <w:numFmt w:val="lowerRoman"/>
      <w:lvlText w:val="%9."/>
      <w:lvlJc w:val="right"/>
      <w:pPr>
        <w:tabs>
          <w:tab w:val="num" w:pos="6480"/>
        </w:tabs>
        <w:ind w:left="6480" w:hanging="180"/>
      </w:pPr>
    </w:lvl>
  </w:abstractNum>
  <w:abstractNum w:abstractNumId="20" w15:restartNumberingAfterBreak="0">
    <w:nsid w:val="75871518"/>
    <w:multiLevelType w:val="hybridMultilevel"/>
    <w:tmpl w:val="DCB0CC0E"/>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21" w15:restartNumberingAfterBreak="0">
    <w:nsid w:val="768E6E2D"/>
    <w:multiLevelType w:val="hybridMultilevel"/>
    <w:tmpl w:val="E5E876F8"/>
    <w:lvl w:ilvl="0" w:tplc="3A44CBB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27634969">
    <w:abstractNumId w:val="18"/>
  </w:num>
  <w:num w:numId="2" w16cid:durableId="1720590147">
    <w:abstractNumId w:val="19"/>
  </w:num>
  <w:num w:numId="3" w16cid:durableId="36972655">
    <w:abstractNumId w:val="13"/>
  </w:num>
  <w:num w:numId="4" w16cid:durableId="1404721240">
    <w:abstractNumId w:val="15"/>
  </w:num>
  <w:num w:numId="5" w16cid:durableId="148911082">
    <w:abstractNumId w:val="8"/>
  </w:num>
  <w:num w:numId="6" w16cid:durableId="561060668">
    <w:abstractNumId w:val="12"/>
  </w:num>
  <w:num w:numId="7" w16cid:durableId="93404930">
    <w:abstractNumId w:val="17"/>
  </w:num>
  <w:num w:numId="8" w16cid:durableId="1803234176">
    <w:abstractNumId w:val="5"/>
  </w:num>
  <w:num w:numId="9" w16cid:durableId="756705758">
    <w:abstractNumId w:val="4"/>
  </w:num>
  <w:num w:numId="10" w16cid:durableId="586773193">
    <w:abstractNumId w:val="9"/>
  </w:num>
  <w:num w:numId="11" w16cid:durableId="1451389584">
    <w:abstractNumId w:val="7"/>
  </w:num>
  <w:num w:numId="12" w16cid:durableId="2124222545">
    <w:abstractNumId w:val="14"/>
  </w:num>
  <w:num w:numId="13" w16cid:durableId="1468165909">
    <w:abstractNumId w:val="3"/>
  </w:num>
  <w:num w:numId="14" w16cid:durableId="1569460919">
    <w:abstractNumId w:val="18"/>
  </w:num>
  <w:num w:numId="15" w16cid:durableId="2075003446">
    <w:abstractNumId w:val="18"/>
  </w:num>
  <w:num w:numId="16" w16cid:durableId="1013801268">
    <w:abstractNumId w:val="18"/>
  </w:num>
  <w:num w:numId="17" w16cid:durableId="555357554">
    <w:abstractNumId w:val="18"/>
  </w:num>
  <w:num w:numId="18" w16cid:durableId="610362043">
    <w:abstractNumId w:val="18"/>
  </w:num>
  <w:num w:numId="19" w16cid:durableId="475605677">
    <w:abstractNumId w:val="18"/>
  </w:num>
  <w:num w:numId="20" w16cid:durableId="658509276">
    <w:abstractNumId w:val="18"/>
  </w:num>
  <w:num w:numId="21" w16cid:durableId="324552599">
    <w:abstractNumId w:val="18"/>
  </w:num>
  <w:num w:numId="22" w16cid:durableId="481043405">
    <w:abstractNumId w:val="18"/>
  </w:num>
  <w:num w:numId="23" w16cid:durableId="1719820476">
    <w:abstractNumId w:val="18"/>
  </w:num>
  <w:num w:numId="24" w16cid:durableId="2021003115">
    <w:abstractNumId w:val="18"/>
  </w:num>
  <w:num w:numId="25" w16cid:durableId="1029988896">
    <w:abstractNumId w:val="18"/>
  </w:num>
  <w:num w:numId="26" w16cid:durableId="1580361859">
    <w:abstractNumId w:val="18"/>
  </w:num>
  <w:num w:numId="27" w16cid:durableId="1678540707">
    <w:abstractNumId w:val="18"/>
  </w:num>
  <w:num w:numId="28" w16cid:durableId="2085830539">
    <w:abstractNumId w:val="0"/>
  </w:num>
  <w:num w:numId="29" w16cid:durableId="77947184">
    <w:abstractNumId w:val="1"/>
  </w:num>
  <w:num w:numId="30" w16cid:durableId="889150135">
    <w:abstractNumId w:val="2"/>
  </w:num>
  <w:num w:numId="31" w16cid:durableId="1648046288">
    <w:abstractNumId w:val="10"/>
  </w:num>
  <w:num w:numId="32" w16cid:durableId="1452433950">
    <w:abstractNumId w:val="16"/>
  </w:num>
  <w:num w:numId="33" w16cid:durableId="1640039314">
    <w:abstractNumId w:val="11"/>
  </w:num>
  <w:num w:numId="34" w16cid:durableId="474107957">
    <w:abstractNumId w:val="20"/>
  </w:num>
  <w:num w:numId="35" w16cid:durableId="1297953807">
    <w:abstractNumId w:val="6"/>
  </w:num>
  <w:num w:numId="36" w16cid:durableId="1478457466">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0E9"/>
    <w:rsid w:val="00001F21"/>
    <w:rsid w:val="00004444"/>
    <w:rsid w:val="000066D7"/>
    <w:rsid w:val="00006C62"/>
    <w:rsid w:val="00006CA0"/>
    <w:rsid w:val="000070D3"/>
    <w:rsid w:val="000072FF"/>
    <w:rsid w:val="00007318"/>
    <w:rsid w:val="00011132"/>
    <w:rsid w:val="00013A62"/>
    <w:rsid w:val="00013E42"/>
    <w:rsid w:val="00014BF1"/>
    <w:rsid w:val="00017D45"/>
    <w:rsid w:val="00021441"/>
    <w:rsid w:val="00021B28"/>
    <w:rsid w:val="00021CB5"/>
    <w:rsid w:val="00021D6C"/>
    <w:rsid w:val="00022BCB"/>
    <w:rsid w:val="0002320D"/>
    <w:rsid w:val="00023A0D"/>
    <w:rsid w:val="0002435F"/>
    <w:rsid w:val="000252E3"/>
    <w:rsid w:val="00025388"/>
    <w:rsid w:val="00025B9F"/>
    <w:rsid w:val="00025FFC"/>
    <w:rsid w:val="0002662D"/>
    <w:rsid w:val="00027089"/>
    <w:rsid w:val="0003078E"/>
    <w:rsid w:val="0003544B"/>
    <w:rsid w:val="00037CBC"/>
    <w:rsid w:val="0004269C"/>
    <w:rsid w:val="0004303A"/>
    <w:rsid w:val="00043372"/>
    <w:rsid w:val="00043643"/>
    <w:rsid w:val="00044479"/>
    <w:rsid w:val="000446CF"/>
    <w:rsid w:val="00044899"/>
    <w:rsid w:val="00045A24"/>
    <w:rsid w:val="00046AD9"/>
    <w:rsid w:val="000479FA"/>
    <w:rsid w:val="000503EF"/>
    <w:rsid w:val="000504DC"/>
    <w:rsid w:val="000516D7"/>
    <w:rsid w:val="00051DFA"/>
    <w:rsid w:val="0005221D"/>
    <w:rsid w:val="00052540"/>
    <w:rsid w:val="00052AB7"/>
    <w:rsid w:val="00052D12"/>
    <w:rsid w:val="000541AD"/>
    <w:rsid w:val="000545DA"/>
    <w:rsid w:val="00056881"/>
    <w:rsid w:val="000572DE"/>
    <w:rsid w:val="000600A8"/>
    <w:rsid w:val="000601F9"/>
    <w:rsid w:val="000604ED"/>
    <w:rsid w:val="000606ED"/>
    <w:rsid w:val="00061AE0"/>
    <w:rsid w:val="000622AC"/>
    <w:rsid w:val="00062F7D"/>
    <w:rsid w:val="00063E52"/>
    <w:rsid w:val="00064B0F"/>
    <w:rsid w:val="00065699"/>
    <w:rsid w:val="00065852"/>
    <w:rsid w:val="000664EF"/>
    <w:rsid w:val="00066C7C"/>
    <w:rsid w:val="000675F4"/>
    <w:rsid w:val="00067E5E"/>
    <w:rsid w:val="000719E7"/>
    <w:rsid w:val="00072688"/>
    <w:rsid w:val="000737A7"/>
    <w:rsid w:val="00073A2D"/>
    <w:rsid w:val="00074203"/>
    <w:rsid w:val="0007446D"/>
    <w:rsid w:val="00076331"/>
    <w:rsid w:val="00076E63"/>
    <w:rsid w:val="0007700C"/>
    <w:rsid w:val="00077048"/>
    <w:rsid w:val="0007720A"/>
    <w:rsid w:val="00077A46"/>
    <w:rsid w:val="00077ADF"/>
    <w:rsid w:val="000804C4"/>
    <w:rsid w:val="0008071F"/>
    <w:rsid w:val="0008079D"/>
    <w:rsid w:val="000810D7"/>
    <w:rsid w:val="00083B06"/>
    <w:rsid w:val="00083D53"/>
    <w:rsid w:val="00083DA2"/>
    <w:rsid w:val="00084239"/>
    <w:rsid w:val="00084C09"/>
    <w:rsid w:val="00085C29"/>
    <w:rsid w:val="00086144"/>
    <w:rsid w:val="0008743B"/>
    <w:rsid w:val="00092728"/>
    <w:rsid w:val="00092AC5"/>
    <w:rsid w:val="00092CDE"/>
    <w:rsid w:val="00093634"/>
    <w:rsid w:val="00093753"/>
    <w:rsid w:val="00093D6B"/>
    <w:rsid w:val="000948D0"/>
    <w:rsid w:val="00094F22"/>
    <w:rsid w:val="00095487"/>
    <w:rsid w:val="0009558C"/>
    <w:rsid w:val="00095832"/>
    <w:rsid w:val="000962DC"/>
    <w:rsid w:val="0009671C"/>
    <w:rsid w:val="00096BEA"/>
    <w:rsid w:val="000A122D"/>
    <w:rsid w:val="000A2511"/>
    <w:rsid w:val="000A386F"/>
    <w:rsid w:val="000A38F8"/>
    <w:rsid w:val="000A4B13"/>
    <w:rsid w:val="000A4E22"/>
    <w:rsid w:val="000A5D06"/>
    <w:rsid w:val="000A6955"/>
    <w:rsid w:val="000A6F29"/>
    <w:rsid w:val="000A7013"/>
    <w:rsid w:val="000A72A5"/>
    <w:rsid w:val="000A731E"/>
    <w:rsid w:val="000A7C2E"/>
    <w:rsid w:val="000A7DF0"/>
    <w:rsid w:val="000A7F21"/>
    <w:rsid w:val="000B0AAB"/>
    <w:rsid w:val="000B2240"/>
    <w:rsid w:val="000B2FBD"/>
    <w:rsid w:val="000B2FEB"/>
    <w:rsid w:val="000B4A89"/>
    <w:rsid w:val="000B67F3"/>
    <w:rsid w:val="000B6FDA"/>
    <w:rsid w:val="000C0962"/>
    <w:rsid w:val="000C0D97"/>
    <w:rsid w:val="000C1F14"/>
    <w:rsid w:val="000C21C7"/>
    <w:rsid w:val="000C3B39"/>
    <w:rsid w:val="000C5329"/>
    <w:rsid w:val="000C6054"/>
    <w:rsid w:val="000C6D4B"/>
    <w:rsid w:val="000C77BF"/>
    <w:rsid w:val="000D0ABC"/>
    <w:rsid w:val="000D226D"/>
    <w:rsid w:val="000D2315"/>
    <w:rsid w:val="000D2ED8"/>
    <w:rsid w:val="000D31A7"/>
    <w:rsid w:val="000D36BC"/>
    <w:rsid w:val="000D659A"/>
    <w:rsid w:val="000D6924"/>
    <w:rsid w:val="000E26A9"/>
    <w:rsid w:val="000E2DDD"/>
    <w:rsid w:val="000E4B0E"/>
    <w:rsid w:val="000E4B2A"/>
    <w:rsid w:val="000E5E1B"/>
    <w:rsid w:val="000E61D5"/>
    <w:rsid w:val="000E77D1"/>
    <w:rsid w:val="000E7995"/>
    <w:rsid w:val="000E7BAA"/>
    <w:rsid w:val="000F0A1E"/>
    <w:rsid w:val="000F16CA"/>
    <w:rsid w:val="000F1AFE"/>
    <w:rsid w:val="000F2C69"/>
    <w:rsid w:val="000F56A8"/>
    <w:rsid w:val="000F647E"/>
    <w:rsid w:val="000F67FF"/>
    <w:rsid w:val="000F7B1C"/>
    <w:rsid w:val="000F7BED"/>
    <w:rsid w:val="00101FD5"/>
    <w:rsid w:val="00102A84"/>
    <w:rsid w:val="001030EA"/>
    <w:rsid w:val="00104421"/>
    <w:rsid w:val="0010590D"/>
    <w:rsid w:val="001059F2"/>
    <w:rsid w:val="00105DD1"/>
    <w:rsid w:val="00106FC9"/>
    <w:rsid w:val="001120CA"/>
    <w:rsid w:val="001122D0"/>
    <w:rsid w:val="00112AFD"/>
    <w:rsid w:val="00113283"/>
    <w:rsid w:val="00114BD6"/>
    <w:rsid w:val="00114EF8"/>
    <w:rsid w:val="0012058E"/>
    <w:rsid w:val="0012114C"/>
    <w:rsid w:val="001215A6"/>
    <w:rsid w:val="001222D6"/>
    <w:rsid w:val="00122657"/>
    <w:rsid w:val="00122C44"/>
    <w:rsid w:val="001244F1"/>
    <w:rsid w:val="00125235"/>
    <w:rsid w:val="00125920"/>
    <w:rsid w:val="00125BD3"/>
    <w:rsid w:val="00125F61"/>
    <w:rsid w:val="00126F88"/>
    <w:rsid w:val="00130A5F"/>
    <w:rsid w:val="00131788"/>
    <w:rsid w:val="0013190A"/>
    <w:rsid w:val="0013197C"/>
    <w:rsid w:val="00132B3A"/>
    <w:rsid w:val="00132E7D"/>
    <w:rsid w:val="001333EE"/>
    <w:rsid w:val="00133829"/>
    <w:rsid w:val="00134003"/>
    <w:rsid w:val="0013450F"/>
    <w:rsid w:val="00136363"/>
    <w:rsid w:val="00137B46"/>
    <w:rsid w:val="00140F7C"/>
    <w:rsid w:val="00141072"/>
    <w:rsid w:val="00141D70"/>
    <w:rsid w:val="00142A91"/>
    <w:rsid w:val="00142E0F"/>
    <w:rsid w:val="001452A8"/>
    <w:rsid w:val="0014557F"/>
    <w:rsid w:val="0014570A"/>
    <w:rsid w:val="001464DA"/>
    <w:rsid w:val="0014724A"/>
    <w:rsid w:val="001479DF"/>
    <w:rsid w:val="00147FEA"/>
    <w:rsid w:val="00150024"/>
    <w:rsid w:val="001504D2"/>
    <w:rsid w:val="0015057E"/>
    <w:rsid w:val="001512CE"/>
    <w:rsid w:val="001513CF"/>
    <w:rsid w:val="001539B9"/>
    <w:rsid w:val="00155E9C"/>
    <w:rsid w:val="00157280"/>
    <w:rsid w:val="00157A10"/>
    <w:rsid w:val="00160079"/>
    <w:rsid w:val="001635E0"/>
    <w:rsid w:val="00163FBA"/>
    <w:rsid w:val="00164212"/>
    <w:rsid w:val="00164C92"/>
    <w:rsid w:val="00165B26"/>
    <w:rsid w:val="001676E5"/>
    <w:rsid w:val="00171422"/>
    <w:rsid w:val="001720B6"/>
    <w:rsid w:val="00172E5A"/>
    <w:rsid w:val="001732F2"/>
    <w:rsid w:val="00174A49"/>
    <w:rsid w:val="00175D94"/>
    <w:rsid w:val="001775E9"/>
    <w:rsid w:val="001814AC"/>
    <w:rsid w:val="00181FB3"/>
    <w:rsid w:val="00181FF6"/>
    <w:rsid w:val="00186527"/>
    <w:rsid w:val="00186B79"/>
    <w:rsid w:val="001871B3"/>
    <w:rsid w:val="00191466"/>
    <w:rsid w:val="001928E7"/>
    <w:rsid w:val="001934D4"/>
    <w:rsid w:val="00193F79"/>
    <w:rsid w:val="00193F8A"/>
    <w:rsid w:val="0019449E"/>
    <w:rsid w:val="0019481B"/>
    <w:rsid w:val="00194BB4"/>
    <w:rsid w:val="00194DBD"/>
    <w:rsid w:val="00195F4C"/>
    <w:rsid w:val="00196696"/>
    <w:rsid w:val="001970B9"/>
    <w:rsid w:val="001A0114"/>
    <w:rsid w:val="001A2220"/>
    <w:rsid w:val="001A3794"/>
    <w:rsid w:val="001A3EDF"/>
    <w:rsid w:val="001A3F73"/>
    <w:rsid w:val="001A40C8"/>
    <w:rsid w:val="001A4C27"/>
    <w:rsid w:val="001A4CFA"/>
    <w:rsid w:val="001A5F7C"/>
    <w:rsid w:val="001A726C"/>
    <w:rsid w:val="001A75C5"/>
    <w:rsid w:val="001B16C1"/>
    <w:rsid w:val="001B40BA"/>
    <w:rsid w:val="001B49CB"/>
    <w:rsid w:val="001B4F86"/>
    <w:rsid w:val="001B5085"/>
    <w:rsid w:val="001B512A"/>
    <w:rsid w:val="001B5C21"/>
    <w:rsid w:val="001B6BBB"/>
    <w:rsid w:val="001B779E"/>
    <w:rsid w:val="001C0260"/>
    <w:rsid w:val="001C04C3"/>
    <w:rsid w:val="001C04F3"/>
    <w:rsid w:val="001C09FD"/>
    <w:rsid w:val="001C0FB8"/>
    <w:rsid w:val="001C231C"/>
    <w:rsid w:val="001C2B29"/>
    <w:rsid w:val="001C3167"/>
    <w:rsid w:val="001C3F8D"/>
    <w:rsid w:val="001C47E1"/>
    <w:rsid w:val="001C4F69"/>
    <w:rsid w:val="001C5FA2"/>
    <w:rsid w:val="001C6248"/>
    <w:rsid w:val="001C67B4"/>
    <w:rsid w:val="001D015B"/>
    <w:rsid w:val="001D06DF"/>
    <w:rsid w:val="001D4101"/>
    <w:rsid w:val="001D6022"/>
    <w:rsid w:val="001D6C82"/>
    <w:rsid w:val="001E132B"/>
    <w:rsid w:val="001E207C"/>
    <w:rsid w:val="001E20E3"/>
    <w:rsid w:val="001E23F2"/>
    <w:rsid w:val="001E2681"/>
    <w:rsid w:val="001E2C4A"/>
    <w:rsid w:val="001E39C3"/>
    <w:rsid w:val="001E3E64"/>
    <w:rsid w:val="001E4567"/>
    <w:rsid w:val="001E4953"/>
    <w:rsid w:val="001E5572"/>
    <w:rsid w:val="001E6BBB"/>
    <w:rsid w:val="001E6E6D"/>
    <w:rsid w:val="001E7384"/>
    <w:rsid w:val="001E74A6"/>
    <w:rsid w:val="001E7538"/>
    <w:rsid w:val="001E7D93"/>
    <w:rsid w:val="001F02D8"/>
    <w:rsid w:val="001F0955"/>
    <w:rsid w:val="001F1416"/>
    <w:rsid w:val="001F28E0"/>
    <w:rsid w:val="001F4572"/>
    <w:rsid w:val="001F4D1C"/>
    <w:rsid w:val="001F4ECE"/>
    <w:rsid w:val="001F5AA8"/>
    <w:rsid w:val="001F6266"/>
    <w:rsid w:val="001F65EA"/>
    <w:rsid w:val="001F6A3E"/>
    <w:rsid w:val="001F6EF6"/>
    <w:rsid w:val="00200267"/>
    <w:rsid w:val="002010C2"/>
    <w:rsid w:val="002013B6"/>
    <w:rsid w:val="00201829"/>
    <w:rsid w:val="00201B03"/>
    <w:rsid w:val="00203445"/>
    <w:rsid w:val="002041C8"/>
    <w:rsid w:val="002048CB"/>
    <w:rsid w:val="00204A21"/>
    <w:rsid w:val="0020740A"/>
    <w:rsid w:val="00210018"/>
    <w:rsid w:val="00210731"/>
    <w:rsid w:val="002135A0"/>
    <w:rsid w:val="00214003"/>
    <w:rsid w:val="0021451F"/>
    <w:rsid w:val="00214B98"/>
    <w:rsid w:val="00215051"/>
    <w:rsid w:val="00215909"/>
    <w:rsid w:val="00217486"/>
    <w:rsid w:val="0021798D"/>
    <w:rsid w:val="002205DD"/>
    <w:rsid w:val="00221505"/>
    <w:rsid w:val="00221881"/>
    <w:rsid w:val="00221AE1"/>
    <w:rsid w:val="00222FA0"/>
    <w:rsid w:val="002238A7"/>
    <w:rsid w:val="00223F38"/>
    <w:rsid w:val="002240F5"/>
    <w:rsid w:val="00224659"/>
    <w:rsid w:val="0022652D"/>
    <w:rsid w:val="00230746"/>
    <w:rsid w:val="00231735"/>
    <w:rsid w:val="002317AD"/>
    <w:rsid w:val="00231832"/>
    <w:rsid w:val="00231AC5"/>
    <w:rsid w:val="002320FE"/>
    <w:rsid w:val="0023239C"/>
    <w:rsid w:val="00232B90"/>
    <w:rsid w:val="00233F9D"/>
    <w:rsid w:val="002363D3"/>
    <w:rsid w:val="002363EA"/>
    <w:rsid w:val="002412A5"/>
    <w:rsid w:val="0024278F"/>
    <w:rsid w:val="00243044"/>
    <w:rsid w:val="0024307D"/>
    <w:rsid w:val="00244AAE"/>
    <w:rsid w:val="00244C33"/>
    <w:rsid w:val="00244E84"/>
    <w:rsid w:val="00246EBC"/>
    <w:rsid w:val="00246FB6"/>
    <w:rsid w:val="002471B8"/>
    <w:rsid w:val="0024747A"/>
    <w:rsid w:val="002478D8"/>
    <w:rsid w:val="002503DA"/>
    <w:rsid w:val="0025062A"/>
    <w:rsid w:val="002509B5"/>
    <w:rsid w:val="002509B7"/>
    <w:rsid w:val="00250CB7"/>
    <w:rsid w:val="002514F7"/>
    <w:rsid w:val="00251E3A"/>
    <w:rsid w:val="00251ECE"/>
    <w:rsid w:val="00252B78"/>
    <w:rsid w:val="00253086"/>
    <w:rsid w:val="0025330F"/>
    <w:rsid w:val="002539F3"/>
    <w:rsid w:val="00254A68"/>
    <w:rsid w:val="0025552B"/>
    <w:rsid w:val="00255A9E"/>
    <w:rsid w:val="00255D11"/>
    <w:rsid w:val="00257173"/>
    <w:rsid w:val="002573AA"/>
    <w:rsid w:val="00257412"/>
    <w:rsid w:val="00257A46"/>
    <w:rsid w:val="00261104"/>
    <w:rsid w:val="00261855"/>
    <w:rsid w:val="00263312"/>
    <w:rsid w:val="00263818"/>
    <w:rsid w:val="0026457F"/>
    <w:rsid w:val="00264DBD"/>
    <w:rsid w:val="00265A72"/>
    <w:rsid w:val="002667D0"/>
    <w:rsid w:val="00270530"/>
    <w:rsid w:val="00270B43"/>
    <w:rsid w:val="00270B90"/>
    <w:rsid w:val="0027108B"/>
    <w:rsid w:val="00271197"/>
    <w:rsid w:val="002722C9"/>
    <w:rsid w:val="00274546"/>
    <w:rsid w:val="00274A3F"/>
    <w:rsid w:val="00274D86"/>
    <w:rsid w:val="00274DB7"/>
    <w:rsid w:val="002756D2"/>
    <w:rsid w:val="00277F26"/>
    <w:rsid w:val="00281E8D"/>
    <w:rsid w:val="00282183"/>
    <w:rsid w:val="00285A8D"/>
    <w:rsid w:val="00286862"/>
    <w:rsid w:val="002868B4"/>
    <w:rsid w:val="00286AE7"/>
    <w:rsid w:val="00290AB7"/>
    <w:rsid w:val="00292767"/>
    <w:rsid w:val="002954AD"/>
    <w:rsid w:val="00295A43"/>
    <w:rsid w:val="00295E4D"/>
    <w:rsid w:val="00296D9C"/>
    <w:rsid w:val="002971CE"/>
    <w:rsid w:val="002A064C"/>
    <w:rsid w:val="002A1671"/>
    <w:rsid w:val="002A1BA7"/>
    <w:rsid w:val="002A20D7"/>
    <w:rsid w:val="002A20E2"/>
    <w:rsid w:val="002A5077"/>
    <w:rsid w:val="002A543D"/>
    <w:rsid w:val="002A64C5"/>
    <w:rsid w:val="002A657B"/>
    <w:rsid w:val="002A7047"/>
    <w:rsid w:val="002A711B"/>
    <w:rsid w:val="002A7F60"/>
    <w:rsid w:val="002B39A7"/>
    <w:rsid w:val="002B6957"/>
    <w:rsid w:val="002C0D2F"/>
    <w:rsid w:val="002C3270"/>
    <w:rsid w:val="002C331B"/>
    <w:rsid w:val="002C3346"/>
    <w:rsid w:val="002C42BD"/>
    <w:rsid w:val="002C4986"/>
    <w:rsid w:val="002C4C9D"/>
    <w:rsid w:val="002C5909"/>
    <w:rsid w:val="002C7FEB"/>
    <w:rsid w:val="002D03F2"/>
    <w:rsid w:val="002D0D95"/>
    <w:rsid w:val="002D20F1"/>
    <w:rsid w:val="002D25AF"/>
    <w:rsid w:val="002D2A4D"/>
    <w:rsid w:val="002D2E1B"/>
    <w:rsid w:val="002D37CA"/>
    <w:rsid w:val="002D38A0"/>
    <w:rsid w:val="002D44D6"/>
    <w:rsid w:val="002D5719"/>
    <w:rsid w:val="002D5CBE"/>
    <w:rsid w:val="002D5EA1"/>
    <w:rsid w:val="002D63D2"/>
    <w:rsid w:val="002D678F"/>
    <w:rsid w:val="002D7453"/>
    <w:rsid w:val="002D74B0"/>
    <w:rsid w:val="002E03B4"/>
    <w:rsid w:val="002E10B9"/>
    <w:rsid w:val="002E1486"/>
    <w:rsid w:val="002E2586"/>
    <w:rsid w:val="002E49CD"/>
    <w:rsid w:val="002E4C82"/>
    <w:rsid w:val="002E5DCF"/>
    <w:rsid w:val="002E6A18"/>
    <w:rsid w:val="002E6EAF"/>
    <w:rsid w:val="002F0974"/>
    <w:rsid w:val="002F0AAC"/>
    <w:rsid w:val="002F13B0"/>
    <w:rsid w:val="002F19D1"/>
    <w:rsid w:val="002F2667"/>
    <w:rsid w:val="002F34EF"/>
    <w:rsid w:val="002F393C"/>
    <w:rsid w:val="002F408C"/>
    <w:rsid w:val="002F4472"/>
    <w:rsid w:val="002F53B8"/>
    <w:rsid w:val="002F5F7F"/>
    <w:rsid w:val="002F619A"/>
    <w:rsid w:val="002F6CE5"/>
    <w:rsid w:val="002F78AD"/>
    <w:rsid w:val="00300194"/>
    <w:rsid w:val="003014D4"/>
    <w:rsid w:val="00302282"/>
    <w:rsid w:val="00302B9D"/>
    <w:rsid w:val="00302C3E"/>
    <w:rsid w:val="00302DB7"/>
    <w:rsid w:val="00304040"/>
    <w:rsid w:val="00304F47"/>
    <w:rsid w:val="00306C8B"/>
    <w:rsid w:val="00311129"/>
    <w:rsid w:val="0031130E"/>
    <w:rsid w:val="0031132D"/>
    <w:rsid w:val="00314A5B"/>
    <w:rsid w:val="00315A37"/>
    <w:rsid w:val="00320002"/>
    <w:rsid w:val="00320357"/>
    <w:rsid w:val="003203DC"/>
    <w:rsid w:val="0032080E"/>
    <w:rsid w:val="0032083A"/>
    <w:rsid w:val="00321096"/>
    <w:rsid w:val="00323686"/>
    <w:rsid w:val="00323913"/>
    <w:rsid w:val="00323CCE"/>
    <w:rsid w:val="00325559"/>
    <w:rsid w:val="00326651"/>
    <w:rsid w:val="00326DB8"/>
    <w:rsid w:val="00327AD2"/>
    <w:rsid w:val="003302C3"/>
    <w:rsid w:val="00330344"/>
    <w:rsid w:val="0033085C"/>
    <w:rsid w:val="00330FCB"/>
    <w:rsid w:val="00331EAB"/>
    <w:rsid w:val="00332374"/>
    <w:rsid w:val="00332B96"/>
    <w:rsid w:val="00333C6D"/>
    <w:rsid w:val="00334ACB"/>
    <w:rsid w:val="00336BCF"/>
    <w:rsid w:val="003408A0"/>
    <w:rsid w:val="003408F6"/>
    <w:rsid w:val="00340ACB"/>
    <w:rsid w:val="003416D8"/>
    <w:rsid w:val="00342BED"/>
    <w:rsid w:val="00342CBC"/>
    <w:rsid w:val="003445A8"/>
    <w:rsid w:val="003452F2"/>
    <w:rsid w:val="00345481"/>
    <w:rsid w:val="0034606B"/>
    <w:rsid w:val="00346E9D"/>
    <w:rsid w:val="00347D8B"/>
    <w:rsid w:val="0035007E"/>
    <w:rsid w:val="00350456"/>
    <w:rsid w:val="00351577"/>
    <w:rsid w:val="00351730"/>
    <w:rsid w:val="00352F28"/>
    <w:rsid w:val="00353A4A"/>
    <w:rsid w:val="003541AA"/>
    <w:rsid w:val="003546E1"/>
    <w:rsid w:val="0035545C"/>
    <w:rsid w:val="00355D61"/>
    <w:rsid w:val="00356DDB"/>
    <w:rsid w:val="00356F32"/>
    <w:rsid w:val="0036017C"/>
    <w:rsid w:val="003602AD"/>
    <w:rsid w:val="00360EC7"/>
    <w:rsid w:val="003628B2"/>
    <w:rsid w:val="00362E24"/>
    <w:rsid w:val="00363078"/>
    <w:rsid w:val="00363B75"/>
    <w:rsid w:val="0036509F"/>
    <w:rsid w:val="00365707"/>
    <w:rsid w:val="003677F5"/>
    <w:rsid w:val="00367CE8"/>
    <w:rsid w:val="00370248"/>
    <w:rsid w:val="00373002"/>
    <w:rsid w:val="00374698"/>
    <w:rsid w:val="00374F56"/>
    <w:rsid w:val="00375390"/>
    <w:rsid w:val="00376520"/>
    <w:rsid w:val="0038158E"/>
    <w:rsid w:val="003834A8"/>
    <w:rsid w:val="00383D22"/>
    <w:rsid w:val="0038496C"/>
    <w:rsid w:val="003859DC"/>
    <w:rsid w:val="0038749E"/>
    <w:rsid w:val="003879F4"/>
    <w:rsid w:val="00390455"/>
    <w:rsid w:val="00390807"/>
    <w:rsid w:val="00390DC6"/>
    <w:rsid w:val="00393C0C"/>
    <w:rsid w:val="0039493D"/>
    <w:rsid w:val="00394A3C"/>
    <w:rsid w:val="0039562B"/>
    <w:rsid w:val="00395AE5"/>
    <w:rsid w:val="003966B2"/>
    <w:rsid w:val="003968D4"/>
    <w:rsid w:val="00396C85"/>
    <w:rsid w:val="00397EA2"/>
    <w:rsid w:val="003A0B53"/>
    <w:rsid w:val="003A0BBA"/>
    <w:rsid w:val="003A16C0"/>
    <w:rsid w:val="003A1D04"/>
    <w:rsid w:val="003A2069"/>
    <w:rsid w:val="003A20A1"/>
    <w:rsid w:val="003A2E59"/>
    <w:rsid w:val="003A4E32"/>
    <w:rsid w:val="003A57A2"/>
    <w:rsid w:val="003A5D84"/>
    <w:rsid w:val="003B08B4"/>
    <w:rsid w:val="003B2EC5"/>
    <w:rsid w:val="003B3AE3"/>
    <w:rsid w:val="003B3B38"/>
    <w:rsid w:val="003B5236"/>
    <w:rsid w:val="003B574B"/>
    <w:rsid w:val="003B797C"/>
    <w:rsid w:val="003C0891"/>
    <w:rsid w:val="003C10FD"/>
    <w:rsid w:val="003C226C"/>
    <w:rsid w:val="003C2918"/>
    <w:rsid w:val="003C54FB"/>
    <w:rsid w:val="003C69D4"/>
    <w:rsid w:val="003C711B"/>
    <w:rsid w:val="003C7609"/>
    <w:rsid w:val="003C7CC5"/>
    <w:rsid w:val="003D02E0"/>
    <w:rsid w:val="003D04CE"/>
    <w:rsid w:val="003D06B6"/>
    <w:rsid w:val="003D1EF0"/>
    <w:rsid w:val="003D2111"/>
    <w:rsid w:val="003D317A"/>
    <w:rsid w:val="003D3668"/>
    <w:rsid w:val="003D3835"/>
    <w:rsid w:val="003D3CD1"/>
    <w:rsid w:val="003D3EC8"/>
    <w:rsid w:val="003D4260"/>
    <w:rsid w:val="003D4622"/>
    <w:rsid w:val="003D6256"/>
    <w:rsid w:val="003D6275"/>
    <w:rsid w:val="003D6441"/>
    <w:rsid w:val="003D6BC2"/>
    <w:rsid w:val="003E11E4"/>
    <w:rsid w:val="003E1614"/>
    <w:rsid w:val="003E27EA"/>
    <w:rsid w:val="003E2F82"/>
    <w:rsid w:val="003E3062"/>
    <w:rsid w:val="003E30CA"/>
    <w:rsid w:val="003E430F"/>
    <w:rsid w:val="003E68F0"/>
    <w:rsid w:val="003E75F1"/>
    <w:rsid w:val="003E76AA"/>
    <w:rsid w:val="003F018C"/>
    <w:rsid w:val="003F23AC"/>
    <w:rsid w:val="003F2855"/>
    <w:rsid w:val="003F3574"/>
    <w:rsid w:val="003F4190"/>
    <w:rsid w:val="003F4EF4"/>
    <w:rsid w:val="003F6089"/>
    <w:rsid w:val="003F65B9"/>
    <w:rsid w:val="003F7905"/>
    <w:rsid w:val="003F7FE4"/>
    <w:rsid w:val="00401B51"/>
    <w:rsid w:val="004030D1"/>
    <w:rsid w:val="004034A7"/>
    <w:rsid w:val="00403519"/>
    <w:rsid w:val="00404BCE"/>
    <w:rsid w:val="00404F16"/>
    <w:rsid w:val="004052D7"/>
    <w:rsid w:val="00405D59"/>
    <w:rsid w:val="0040609E"/>
    <w:rsid w:val="00406ED7"/>
    <w:rsid w:val="00406F15"/>
    <w:rsid w:val="004124AD"/>
    <w:rsid w:val="00412574"/>
    <w:rsid w:val="0041332F"/>
    <w:rsid w:val="0041354C"/>
    <w:rsid w:val="004138C0"/>
    <w:rsid w:val="004138FC"/>
    <w:rsid w:val="00414500"/>
    <w:rsid w:val="00415494"/>
    <w:rsid w:val="004156D6"/>
    <w:rsid w:val="00415C40"/>
    <w:rsid w:val="00417C3E"/>
    <w:rsid w:val="00420FFC"/>
    <w:rsid w:val="00422D1E"/>
    <w:rsid w:val="00423D0A"/>
    <w:rsid w:val="004247FF"/>
    <w:rsid w:val="0042524A"/>
    <w:rsid w:val="0042545A"/>
    <w:rsid w:val="004254C2"/>
    <w:rsid w:val="004264CA"/>
    <w:rsid w:val="004276A0"/>
    <w:rsid w:val="00427F1F"/>
    <w:rsid w:val="00430D7F"/>
    <w:rsid w:val="00431C27"/>
    <w:rsid w:val="00432ABF"/>
    <w:rsid w:val="0043399B"/>
    <w:rsid w:val="004366FC"/>
    <w:rsid w:val="00441AEB"/>
    <w:rsid w:val="00441B6A"/>
    <w:rsid w:val="00442907"/>
    <w:rsid w:val="00442A81"/>
    <w:rsid w:val="00444E0D"/>
    <w:rsid w:val="0044554A"/>
    <w:rsid w:val="00445B54"/>
    <w:rsid w:val="00445EAB"/>
    <w:rsid w:val="004466E3"/>
    <w:rsid w:val="004469F1"/>
    <w:rsid w:val="00447B05"/>
    <w:rsid w:val="00447BA0"/>
    <w:rsid w:val="00451675"/>
    <w:rsid w:val="00452FAC"/>
    <w:rsid w:val="00453390"/>
    <w:rsid w:val="0045345B"/>
    <w:rsid w:val="004546B2"/>
    <w:rsid w:val="00455355"/>
    <w:rsid w:val="00456B03"/>
    <w:rsid w:val="004570DE"/>
    <w:rsid w:val="00461233"/>
    <w:rsid w:val="004636F7"/>
    <w:rsid w:val="0046412C"/>
    <w:rsid w:val="00464701"/>
    <w:rsid w:val="00464C69"/>
    <w:rsid w:val="00465756"/>
    <w:rsid w:val="0046769D"/>
    <w:rsid w:val="0046773B"/>
    <w:rsid w:val="00467BDB"/>
    <w:rsid w:val="00467C45"/>
    <w:rsid w:val="004702C2"/>
    <w:rsid w:val="00470504"/>
    <w:rsid w:val="004721DD"/>
    <w:rsid w:val="004744D6"/>
    <w:rsid w:val="004746F0"/>
    <w:rsid w:val="00474E92"/>
    <w:rsid w:val="004755F6"/>
    <w:rsid w:val="00475A2E"/>
    <w:rsid w:val="00475AE6"/>
    <w:rsid w:val="00475C35"/>
    <w:rsid w:val="0048110A"/>
    <w:rsid w:val="00482AD6"/>
    <w:rsid w:val="00483435"/>
    <w:rsid w:val="004837FB"/>
    <w:rsid w:val="0048458B"/>
    <w:rsid w:val="004845ED"/>
    <w:rsid w:val="004860CE"/>
    <w:rsid w:val="0048618F"/>
    <w:rsid w:val="004863AF"/>
    <w:rsid w:val="0048643A"/>
    <w:rsid w:val="004864C6"/>
    <w:rsid w:val="00486A0D"/>
    <w:rsid w:val="00486DF9"/>
    <w:rsid w:val="0048782D"/>
    <w:rsid w:val="00487964"/>
    <w:rsid w:val="0049268F"/>
    <w:rsid w:val="00492C0D"/>
    <w:rsid w:val="0049379A"/>
    <w:rsid w:val="00494221"/>
    <w:rsid w:val="00494A84"/>
    <w:rsid w:val="00495674"/>
    <w:rsid w:val="0049728D"/>
    <w:rsid w:val="004A0424"/>
    <w:rsid w:val="004A102C"/>
    <w:rsid w:val="004A20C7"/>
    <w:rsid w:val="004A22C8"/>
    <w:rsid w:val="004A2BD8"/>
    <w:rsid w:val="004A50E8"/>
    <w:rsid w:val="004A5240"/>
    <w:rsid w:val="004A593B"/>
    <w:rsid w:val="004A7556"/>
    <w:rsid w:val="004A7795"/>
    <w:rsid w:val="004A7F5A"/>
    <w:rsid w:val="004B0138"/>
    <w:rsid w:val="004B06BE"/>
    <w:rsid w:val="004B1A19"/>
    <w:rsid w:val="004B1B09"/>
    <w:rsid w:val="004B29E8"/>
    <w:rsid w:val="004B2FFB"/>
    <w:rsid w:val="004B36D5"/>
    <w:rsid w:val="004B3777"/>
    <w:rsid w:val="004B38C9"/>
    <w:rsid w:val="004B643A"/>
    <w:rsid w:val="004B6D0F"/>
    <w:rsid w:val="004B7173"/>
    <w:rsid w:val="004C3187"/>
    <w:rsid w:val="004C37BE"/>
    <w:rsid w:val="004C425A"/>
    <w:rsid w:val="004C4523"/>
    <w:rsid w:val="004C4F85"/>
    <w:rsid w:val="004C50BA"/>
    <w:rsid w:val="004C5C22"/>
    <w:rsid w:val="004C602F"/>
    <w:rsid w:val="004C78DB"/>
    <w:rsid w:val="004D13AA"/>
    <w:rsid w:val="004D2D62"/>
    <w:rsid w:val="004D3902"/>
    <w:rsid w:val="004D3E18"/>
    <w:rsid w:val="004D5670"/>
    <w:rsid w:val="004D57DE"/>
    <w:rsid w:val="004D5D8F"/>
    <w:rsid w:val="004D702D"/>
    <w:rsid w:val="004D7A91"/>
    <w:rsid w:val="004E03DB"/>
    <w:rsid w:val="004E0E4B"/>
    <w:rsid w:val="004E2347"/>
    <w:rsid w:val="004E23B9"/>
    <w:rsid w:val="004E3C17"/>
    <w:rsid w:val="004E51E8"/>
    <w:rsid w:val="004E52B0"/>
    <w:rsid w:val="004E5814"/>
    <w:rsid w:val="004E5B98"/>
    <w:rsid w:val="004E5BF9"/>
    <w:rsid w:val="004E6319"/>
    <w:rsid w:val="004E6489"/>
    <w:rsid w:val="004E6A1E"/>
    <w:rsid w:val="004E6EA9"/>
    <w:rsid w:val="004E77CC"/>
    <w:rsid w:val="004E7905"/>
    <w:rsid w:val="004E7935"/>
    <w:rsid w:val="004E7D22"/>
    <w:rsid w:val="004F2831"/>
    <w:rsid w:val="004F2870"/>
    <w:rsid w:val="004F4236"/>
    <w:rsid w:val="004F52BF"/>
    <w:rsid w:val="004F5945"/>
    <w:rsid w:val="004F70B9"/>
    <w:rsid w:val="004F7B72"/>
    <w:rsid w:val="00500ADD"/>
    <w:rsid w:val="0050228B"/>
    <w:rsid w:val="00502F08"/>
    <w:rsid w:val="0050337E"/>
    <w:rsid w:val="005035FF"/>
    <w:rsid w:val="00503909"/>
    <w:rsid w:val="0050525F"/>
    <w:rsid w:val="00505381"/>
    <w:rsid w:val="00506851"/>
    <w:rsid w:val="0050747B"/>
    <w:rsid w:val="00507C51"/>
    <w:rsid w:val="00510B44"/>
    <w:rsid w:val="0051115D"/>
    <w:rsid w:val="00511383"/>
    <w:rsid w:val="00511BD0"/>
    <w:rsid w:val="00514000"/>
    <w:rsid w:val="00516502"/>
    <w:rsid w:val="00516818"/>
    <w:rsid w:val="005201C2"/>
    <w:rsid w:val="0052094D"/>
    <w:rsid w:val="00520973"/>
    <w:rsid w:val="00521F5D"/>
    <w:rsid w:val="0052209E"/>
    <w:rsid w:val="00522349"/>
    <w:rsid w:val="00523F57"/>
    <w:rsid w:val="0052672D"/>
    <w:rsid w:val="00526C66"/>
    <w:rsid w:val="00527ACF"/>
    <w:rsid w:val="00527AFD"/>
    <w:rsid w:val="005320E7"/>
    <w:rsid w:val="00532BD1"/>
    <w:rsid w:val="00534879"/>
    <w:rsid w:val="0053496E"/>
    <w:rsid w:val="0053788C"/>
    <w:rsid w:val="0054056A"/>
    <w:rsid w:val="0054083A"/>
    <w:rsid w:val="00540ABB"/>
    <w:rsid w:val="00542C38"/>
    <w:rsid w:val="0054356D"/>
    <w:rsid w:val="00543856"/>
    <w:rsid w:val="00543C72"/>
    <w:rsid w:val="00543DBC"/>
    <w:rsid w:val="00545378"/>
    <w:rsid w:val="00545BE1"/>
    <w:rsid w:val="00545EDD"/>
    <w:rsid w:val="00550070"/>
    <w:rsid w:val="005504F1"/>
    <w:rsid w:val="005513FD"/>
    <w:rsid w:val="0055376A"/>
    <w:rsid w:val="00553945"/>
    <w:rsid w:val="00555049"/>
    <w:rsid w:val="00555087"/>
    <w:rsid w:val="00555622"/>
    <w:rsid w:val="00555674"/>
    <w:rsid w:val="005556C0"/>
    <w:rsid w:val="005559ED"/>
    <w:rsid w:val="00560A2B"/>
    <w:rsid w:val="00561876"/>
    <w:rsid w:val="00561A37"/>
    <w:rsid w:val="00562E9F"/>
    <w:rsid w:val="00563613"/>
    <w:rsid w:val="00563F0C"/>
    <w:rsid w:val="00563F44"/>
    <w:rsid w:val="00563F5F"/>
    <w:rsid w:val="005649E8"/>
    <w:rsid w:val="00565763"/>
    <w:rsid w:val="00565F42"/>
    <w:rsid w:val="00566249"/>
    <w:rsid w:val="00567D30"/>
    <w:rsid w:val="00570034"/>
    <w:rsid w:val="005714D0"/>
    <w:rsid w:val="00572AB8"/>
    <w:rsid w:val="00573167"/>
    <w:rsid w:val="00573F52"/>
    <w:rsid w:val="0057487F"/>
    <w:rsid w:val="00576336"/>
    <w:rsid w:val="00577C51"/>
    <w:rsid w:val="0058060D"/>
    <w:rsid w:val="00582057"/>
    <w:rsid w:val="00584D9B"/>
    <w:rsid w:val="005859CF"/>
    <w:rsid w:val="00586D39"/>
    <w:rsid w:val="00586DB5"/>
    <w:rsid w:val="005877A9"/>
    <w:rsid w:val="005907C1"/>
    <w:rsid w:val="005907D5"/>
    <w:rsid w:val="00592043"/>
    <w:rsid w:val="0059270B"/>
    <w:rsid w:val="0059273F"/>
    <w:rsid w:val="0059504C"/>
    <w:rsid w:val="00595A20"/>
    <w:rsid w:val="005965DA"/>
    <w:rsid w:val="00597774"/>
    <w:rsid w:val="0059788B"/>
    <w:rsid w:val="00597CCD"/>
    <w:rsid w:val="005A000E"/>
    <w:rsid w:val="005A02BF"/>
    <w:rsid w:val="005A2460"/>
    <w:rsid w:val="005A3806"/>
    <w:rsid w:val="005A41D6"/>
    <w:rsid w:val="005A4974"/>
    <w:rsid w:val="005A5A6C"/>
    <w:rsid w:val="005A651C"/>
    <w:rsid w:val="005A76BF"/>
    <w:rsid w:val="005A7FB7"/>
    <w:rsid w:val="005B05B2"/>
    <w:rsid w:val="005B0A08"/>
    <w:rsid w:val="005B124A"/>
    <w:rsid w:val="005B36FA"/>
    <w:rsid w:val="005B423F"/>
    <w:rsid w:val="005B51C1"/>
    <w:rsid w:val="005B68AF"/>
    <w:rsid w:val="005B6A72"/>
    <w:rsid w:val="005B6A82"/>
    <w:rsid w:val="005C1A26"/>
    <w:rsid w:val="005C2D52"/>
    <w:rsid w:val="005C31B2"/>
    <w:rsid w:val="005C3B7B"/>
    <w:rsid w:val="005C54AA"/>
    <w:rsid w:val="005C5635"/>
    <w:rsid w:val="005D0747"/>
    <w:rsid w:val="005D16CD"/>
    <w:rsid w:val="005D3218"/>
    <w:rsid w:val="005D41FC"/>
    <w:rsid w:val="005D6221"/>
    <w:rsid w:val="005D7586"/>
    <w:rsid w:val="005E00FA"/>
    <w:rsid w:val="005E099A"/>
    <w:rsid w:val="005E0A4A"/>
    <w:rsid w:val="005E1C15"/>
    <w:rsid w:val="005E2493"/>
    <w:rsid w:val="005E43E5"/>
    <w:rsid w:val="005E59FD"/>
    <w:rsid w:val="005E5F22"/>
    <w:rsid w:val="005E69F4"/>
    <w:rsid w:val="005F03E3"/>
    <w:rsid w:val="005F0B78"/>
    <w:rsid w:val="005F0C09"/>
    <w:rsid w:val="005F1245"/>
    <w:rsid w:val="005F2A64"/>
    <w:rsid w:val="005F2E59"/>
    <w:rsid w:val="005F5BB8"/>
    <w:rsid w:val="005F688B"/>
    <w:rsid w:val="005F7399"/>
    <w:rsid w:val="006017E7"/>
    <w:rsid w:val="00602557"/>
    <w:rsid w:val="00602E14"/>
    <w:rsid w:val="006045D3"/>
    <w:rsid w:val="006072C9"/>
    <w:rsid w:val="00607E07"/>
    <w:rsid w:val="006102F9"/>
    <w:rsid w:val="00610CD0"/>
    <w:rsid w:val="00613016"/>
    <w:rsid w:val="006131A9"/>
    <w:rsid w:val="0061379F"/>
    <w:rsid w:val="00613C07"/>
    <w:rsid w:val="00613CA1"/>
    <w:rsid w:val="00614544"/>
    <w:rsid w:val="006157CA"/>
    <w:rsid w:val="006161D4"/>
    <w:rsid w:val="00616568"/>
    <w:rsid w:val="00616683"/>
    <w:rsid w:val="00616710"/>
    <w:rsid w:val="00617670"/>
    <w:rsid w:val="006178CF"/>
    <w:rsid w:val="00621034"/>
    <w:rsid w:val="0062117E"/>
    <w:rsid w:val="006235A4"/>
    <w:rsid w:val="00623894"/>
    <w:rsid w:val="006247B5"/>
    <w:rsid w:val="006253AA"/>
    <w:rsid w:val="00625CF9"/>
    <w:rsid w:val="00627504"/>
    <w:rsid w:val="00627564"/>
    <w:rsid w:val="00627A56"/>
    <w:rsid w:val="00627CB4"/>
    <w:rsid w:val="006311CA"/>
    <w:rsid w:val="006314A6"/>
    <w:rsid w:val="00632D34"/>
    <w:rsid w:val="00633E5D"/>
    <w:rsid w:val="00634EBE"/>
    <w:rsid w:val="0063526C"/>
    <w:rsid w:val="00636E06"/>
    <w:rsid w:val="00636EA2"/>
    <w:rsid w:val="006372B9"/>
    <w:rsid w:val="006374A8"/>
    <w:rsid w:val="00637904"/>
    <w:rsid w:val="006416B1"/>
    <w:rsid w:val="00642E66"/>
    <w:rsid w:val="006442CD"/>
    <w:rsid w:val="00646CC7"/>
    <w:rsid w:val="00650DFE"/>
    <w:rsid w:val="00651345"/>
    <w:rsid w:val="006515EB"/>
    <w:rsid w:val="00651791"/>
    <w:rsid w:val="00653AC0"/>
    <w:rsid w:val="00653CBF"/>
    <w:rsid w:val="00654FDC"/>
    <w:rsid w:val="00655BA8"/>
    <w:rsid w:val="006573B2"/>
    <w:rsid w:val="006607C6"/>
    <w:rsid w:val="00660C59"/>
    <w:rsid w:val="00660DCD"/>
    <w:rsid w:val="00662187"/>
    <w:rsid w:val="00662193"/>
    <w:rsid w:val="0066250B"/>
    <w:rsid w:val="00663041"/>
    <w:rsid w:val="00663145"/>
    <w:rsid w:val="00663BE8"/>
    <w:rsid w:val="0066471F"/>
    <w:rsid w:val="00665C9B"/>
    <w:rsid w:val="0066635A"/>
    <w:rsid w:val="00667B1C"/>
    <w:rsid w:val="00671133"/>
    <w:rsid w:val="00671911"/>
    <w:rsid w:val="00671D73"/>
    <w:rsid w:val="00672725"/>
    <w:rsid w:val="0067332D"/>
    <w:rsid w:val="00674582"/>
    <w:rsid w:val="00676C80"/>
    <w:rsid w:val="0067756F"/>
    <w:rsid w:val="0067782F"/>
    <w:rsid w:val="00677854"/>
    <w:rsid w:val="00677DC6"/>
    <w:rsid w:val="00680F8A"/>
    <w:rsid w:val="006814A7"/>
    <w:rsid w:val="00681A1D"/>
    <w:rsid w:val="00681F28"/>
    <w:rsid w:val="0068231F"/>
    <w:rsid w:val="00682976"/>
    <w:rsid w:val="00682FBA"/>
    <w:rsid w:val="00683343"/>
    <w:rsid w:val="006842D8"/>
    <w:rsid w:val="006853EA"/>
    <w:rsid w:val="006859A1"/>
    <w:rsid w:val="006861EA"/>
    <w:rsid w:val="00687950"/>
    <w:rsid w:val="006900BD"/>
    <w:rsid w:val="00690851"/>
    <w:rsid w:val="0069210A"/>
    <w:rsid w:val="00692714"/>
    <w:rsid w:val="00693C4B"/>
    <w:rsid w:val="00693FFB"/>
    <w:rsid w:val="00694511"/>
    <w:rsid w:val="00695145"/>
    <w:rsid w:val="00695FC6"/>
    <w:rsid w:val="00696121"/>
    <w:rsid w:val="006A19A9"/>
    <w:rsid w:val="006A273C"/>
    <w:rsid w:val="006A3B3E"/>
    <w:rsid w:val="006A60BF"/>
    <w:rsid w:val="006B07F4"/>
    <w:rsid w:val="006B1CDC"/>
    <w:rsid w:val="006B1EA6"/>
    <w:rsid w:val="006B2AB4"/>
    <w:rsid w:val="006B2AE0"/>
    <w:rsid w:val="006B32D3"/>
    <w:rsid w:val="006B383E"/>
    <w:rsid w:val="006B46E1"/>
    <w:rsid w:val="006B47B6"/>
    <w:rsid w:val="006B47C7"/>
    <w:rsid w:val="006B589B"/>
    <w:rsid w:val="006B665B"/>
    <w:rsid w:val="006B6B2F"/>
    <w:rsid w:val="006B7062"/>
    <w:rsid w:val="006C12B5"/>
    <w:rsid w:val="006C4584"/>
    <w:rsid w:val="006C57F3"/>
    <w:rsid w:val="006C58CC"/>
    <w:rsid w:val="006C64A6"/>
    <w:rsid w:val="006C67A3"/>
    <w:rsid w:val="006C6F8F"/>
    <w:rsid w:val="006C7650"/>
    <w:rsid w:val="006D138E"/>
    <w:rsid w:val="006D37AB"/>
    <w:rsid w:val="006D48F5"/>
    <w:rsid w:val="006D52AE"/>
    <w:rsid w:val="006D5385"/>
    <w:rsid w:val="006D5449"/>
    <w:rsid w:val="006D5622"/>
    <w:rsid w:val="006D6450"/>
    <w:rsid w:val="006E017F"/>
    <w:rsid w:val="006E02C2"/>
    <w:rsid w:val="006E07B6"/>
    <w:rsid w:val="006E0CA7"/>
    <w:rsid w:val="006E1668"/>
    <w:rsid w:val="006E1A3B"/>
    <w:rsid w:val="006E21DA"/>
    <w:rsid w:val="006E4FB2"/>
    <w:rsid w:val="006F05B0"/>
    <w:rsid w:val="006F1613"/>
    <w:rsid w:val="006F17AE"/>
    <w:rsid w:val="006F1C12"/>
    <w:rsid w:val="006F2A5B"/>
    <w:rsid w:val="006F2F57"/>
    <w:rsid w:val="006F3EC4"/>
    <w:rsid w:val="006F5C57"/>
    <w:rsid w:val="006F6887"/>
    <w:rsid w:val="00700321"/>
    <w:rsid w:val="007008B0"/>
    <w:rsid w:val="007014AF"/>
    <w:rsid w:val="0070161E"/>
    <w:rsid w:val="00701BF1"/>
    <w:rsid w:val="00702947"/>
    <w:rsid w:val="00702BC1"/>
    <w:rsid w:val="00703572"/>
    <w:rsid w:val="007044C6"/>
    <w:rsid w:val="00704FE0"/>
    <w:rsid w:val="00706023"/>
    <w:rsid w:val="007066B3"/>
    <w:rsid w:val="00711C02"/>
    <w:rsid w:val="007121C6"/>
    <w:rsid w:val="00712317"/>
    <w:rsid w:val="00712EAA"/>
    <w:rsid w:val="00713BC5"/>
    <w:rsid w:val="00713E51"/>
    <w:rsid w:val="00720313"/>
    <w:rsid w:val="00720C8F"/>
    <w:rsid w:val="00721CE4"/>
    <w:rsid w:val="007226CE"/>
    <w:rsid w:val="00722C10"/>
    <w:rsid w:val="00722E2F"/>
    <w:rsid w:val="00722FFC"/>
    <w:rsid w:val="00723622"/>
    <w:rsid w:val="00725348"/>
    <w:rsid w:val="0072591A"/>
    <w:rsid w:val="00726BF2"/>
    <w:rsid w:val="00727450"/>
    <w:rsid w:val="0072765C"/>
    <w:rsid w:val="00730505"/>
    <w:rsid w:val="007312D2"/>
    <w:rsid w:val="00732683"/>
    <w:rsid w:val="007333A0"/>
    <w:rsid w:val="00733F3D"/>
    <w:rsid w:val="007346E8"/>
    <w:rsid w:val="00734D47"/>
    <w:rsid w:val="007361B9"/>
    <w:rsid w:val="0073737C"/>
    <w:rsid w:val="00737E30"/>
    <w:rsid w:val="0074006E"/>
    <w:rsid w:val="007405AB"/>
    <w:rsid w:val="00741970"/>
    <w:rsid w:val="00741DA9"/>
    <w:rsid w:val="007434D3"/>
    <w:rsid w:val="0074414A"/>
    <w:rsid w:val="00744B72"/>
    <w:rsid w:val="00744E83"/>
    <w:rsid w:val="007450B5"/>
    <w:rsid w:val="00745E1D"/>
    <w:rsid w:val="00745F4E"/>
    <w:rsid w:val="0074696D"/>
    <w:rsid w:val="0074719B"/>
    <w:rsid w:val="00751B3E"/>
    <w:rsid w:val="00752911"/>
    <w:rsid w:val="00752B06"/>
    <w:rsid w:val="00753199"/>
    <w:rsid w:val="0075410C"/>
    <w:rsid w:val="0075449B"/>
    <w:rsid w:val="00754D7E"/>
    <w:rsid w:val="00756034"/>
    <w:rsid w:val="00756251"/>
    <w:rsid w:val="0075781A"/>
    <w:rsid w:val="00757E54"/>
    <w:rsid w:val="00761903"/>
    <w:rsid w:val="00762C91"/>
    <w:rsid w:val="00764A11"/>
    <w:rsid w:val="00764EC5"/>
    <w:rsid w:val="00765EA8"/>
    <w:rsid w:val="0076679C"/>
    <w:rsid w:val="00767F8E"/>
    <w:rsid w:val="007707DE"/>
    <w:rsid w:val="0077099D"/>
    <w:rsid w:val="00770E09"/>
    <w:rsid w:val="00770F8D"/>
    <w:rsid w:val="0077499D"/>
    <w:rsid w:val="007749D8"/>
    <w:rsid w:val="0077503A"/>
    <w:rsid w:val="007750C7"/>
    <w:rsid w:val="00776B5C"/>
    <w:rsid w:val="00780B06"/>
    <w:rsid w:val="0078102B"/>
    <w:rsid w:val="0078167E"/>
    <w:rsid w:val="00781CFF"/>
    <w:rsid w:val="00782293"/>
    <w:rsid w:val="00783A2A"/>
    <w:rsid w:val="00783EC0"/>
    <w:rsid w:val="007847C7"/>
    <w:rsid w:val="007849EA"/>
    <w:rsid w:val="0078663D"/>
    <w:rsid w:val="00786EDB"/>
    <w:rsid w:val="00787166"/>
    <w:rsid w:val="00787495"/>
    <w:rsid w:val="00787695"/>
    <w:rsid w:val="007908E1"/>
    <w:rsid w:val="00791141"/>
    <w:rsid w:val="007917ED"/>
    <w:rsid w:val="00791A55"/>
    <w:rsid w:val="00792013"/>
    <w:rsid w:val="0079237E"/>
    <w:rsid w:val="00792BC4"/>
    <w:rsid w:val="00792DAF"/>
    <w:rsid w:val="007938A4"/>
    <w:rsid w:val="00794100"/>
    <w:rsid w:val="0079470E"/>
    <w:rsid w:val="00795CC1"/>
    <w:rsid w:val="007961D0"/>
    <w:rsid w:val="0079657E"/>
    <w:rsid w:val="007A0E02"/>
    <w:rsid w:val="007A0E0F"/>
    <w:rsid w:val="007A1309"/>
    <w:rsid w:val="007A1C3A"/>
    <w:rsid w:val="007A1C62"/>
    <w:rsid w:val="007A2592"/>
    <w:rsid w:val="007A46D4"/>
    <w:rsid w:val="007A6891"/>
    <w:rsid w:val="007A7A3D"/>
    <w:rsid w:val="007A7AEB"/>
    <w:rsid w:val="007A7D49"/>
    <w:rsid w:val="007A7EB5"/>
    <w:rsid w:val="007B01F7"/>
    <w:rsid w:val="007B1087"/>
    <w:rsid w:val="007B3E0E"/>
    <w:rsid w:val="007B7337"/>
    <w:rsid w:val="007B79FC"/>
    <w:rsid w:val="007B7F3E"/>
    <w:rsid w:val="007C0F7D"/>
    <w:rsid w:val="007C48A0"/>
    <w:rsid w:val="007C4ED6"/>
    <w:rsid w:val="007C5D7E"/>
    <w:rsid w:val="007C6BB0"/>
    <w:rsid w:val="007C78A2"/>
    <w:rsid w:val="007D046D"/>
    <w:rsid w:val="007D0EBA"/>
    <w:rsid w:val="007D1B17"/>
    <w:rsid w:val="007D2A1D"/>
    <w:rsid w:val="007D3784"/>
    <w:rsid w:val="007D3D79"/>
    <w:rsid w:val="007D4FAA"/>
    <w:rsid w:val="007E422C"/>
    <w:rsid w:val="007E4FF9"/>
    <w:rsid w:val="007E58C1"/>
    <w:rsid w:val="007E58EF"/>
    <w:rsid w:val="007E5F59"/>
    <w:rsid w:val="007E6898"/>
    <w:rsid w:val="007F1092"/>
    <w:rsid w:val="007F1961"/>
    <w:rsid w:val="007F23F4"/>
    <w:rsid w:val="007F2547"/>
    <w:rsid w:val="007F4E56"/>
    <w:rsid w:val="007F68E6"/>
    <w:rsid w:val="007F7343"/>
    <w:rsid w:val="007F78FC"/>
    <w:rsid w:val="007F7910"/>
    <w:rsid w:val="008000D6"/>
    <w:rsid w:val="00800BCE"/>
    <w:rsid w:val="00801D14"/>
    <w:rsid w:val="00801DB4"/>
    <w:rsid w:val="00802759"/>
    <w:rsid w:val="00802BBC"/>
    <w:rsid w:val="00803FE6"/>
    <w:rsid w:val="00803FF7"/>
    <w:rsid w:val="00805CC8"/>
    <w:rsid w:val="008063D6"/>
    <w:rsid w:val="00806BCF"/>
    <w:rsid w:val="00811271"/>
    <w:rsid w:val="008123EF"/>
    <w:rsid w:val="00812865"/>
    <w:rsid w:val="0081415A"/>
    <w:rsid w:val="0081427B"/>
    <w:rsid w:val="00815252"/>
    <w:rsid w:val="0081685F"/>
    <w:rsid w:val="00816C7C"/>
    <w:rsid w:val="008207EC"/>
    <w:rsid w:val="0082193D"/>
    <w:rsid w:val="00821D03"/>
    <w:rsid w:val="008240A2"/>
    <w:rsid w:val="00824BFF"/>
    <w:rsid w:val="00825638"/>
    <w:rsid w:val="008256DE"/>
    <w:rsid w:val="00825818"/>
    <w:rsid w:val="00825D83"/>
    <w:rsid w:val="008263F9"/>
    <w:rsid w:val="008268DC"/>
    <w:rsid w:val="00827025"/>
    <w:rsid w:val="00827471"/>
    <w:rsid w:val="00827E90"/>
    <w:rsid w:val="00831007"/>
    <w:rsid w:val="00832643"/>
    <w:rsid w:val="00832BD9"/>
    <w:rsid w:val="00832DC0"/>
    <w:rsid w:val="008338D5"/>
    <w:rsid w:val="008339F0"/>
    <w:rsid w:val="00833D80"/>
    <w:rsid w:val="008351F2"/>
    <w:rsid w:val="0083599C"/>
    <w:rsid w:val="00835A60"/>
    <w:rsid w:val="00835BA0"/>
    <w:rsid w:val="0083689A"/>
    <w:rsid w:val="0083725D"/>
    <w:rsid w:val="008372B9"/>
    <w:rsid w:val="00837571"/>
    <w:rsid w:val="00837A94"/>
    <w:rsid w:val="00842F80"/>
    <w:rsid w:val="00844958"/>
    <w:rsid w:val="00846410"/>
    <w:rsid w:val="00846C54"/>
    <w:rsid w:val="00847A38"/>
    <w:rsid w:val="00847BF0"/>
    <w:rsid w:val="0085086A"/>
    <w:rsid w:val="008508BE"/>
    <w:rsid w:val="00850FB8"/>
    <w:rsid w:val="008521CB"/>
    <w:rsid w:val="008524DD"/>
    <w:rsid w:val="00852AEE"/>
    <w:rsid w:val="00853432"/>
    <w:rsid w:val="0085449C"/>
    <w:rsid w:val="008564B4"/>
    <w:rsid w:val="00856B6E"/>
    <w:rsid w:val="008570A7"/>
    <w:rsid w:val="00857508"/>
    <w:rsid w:val="0086047C"/>
    <w:rsid w:val="008606BF"/>
    <w:rsid w:val="00862114"/>
    <w:rsid w:val="00862664"/>
    <w:rsid w:val="00862767"/>
    <w:rsid w:val="00862E80"/>
    <w:rsid w:val="00862F42"/>
    <w:rsid w:val="008644E3"/>
    <w:rsid w:val="00864C95"/>
    <w:rsid w:val="0086501A"/>
    <w:rsid w:val="0086573B"/>
    <w:rsid w:val="008657CE"/>
    <w:rsid w:val="00865ABB"/>
    <w:rsid w:val="00866F52"/>
    <w:rsid w:val="0086703A"/>
    <w:rsid w:val="008672E6"/>
    <w:rsid w:val="00867BCB"/>
    <w:rsid w:val="008701CB"/>
    <w:rsid w:val="00871406"/>
    <w:rsid w:val="00871DCF"/>
    <w:rsid w:val="00872774"/>
    <w:rsid w:val="00872E33"/>
    <w:rsid w:val="008734B1"/>
    <w:rsid w:val="008746B4"/>
    <w:rsid w:val="008746CC"/>
    <w:rsid w:val="00874765"/>
    <w:rsid w:val="00875078"/>
    <w:rsid w:val="00876D6C"/>
    <w:rsid w:val="00877089"/>
    <w:rsid w:val="008773A0"/>
    <w:rsid w:val="00880359"/>
    <w:rsid w:val="00880F06"/>
    <w:rsid w:val="008812F9"/>
    <w:rsid w:val="008814D1"/>
    <w:rsid w:val="008818E4"/>
    <w:rsid w:val="00881FB9"/>
    <w:rsid w:val="0088211E"/>
    <w:rsid w:val="008823A8"/>
    <w:rsid w:val="008827E4"/>
    <w:rsid w:val="00883339"/>
    <w:rsid w:val="00883BBD"/>
    <w:rsid w:val="0088523C"/>
    <w:rsid w:val="00885261"/>
    <w:rsid w:val="00886474"/>
    <w:rsid w:val="0089048F"/>
    <w:rsid w:val="0089190B"/>
    <w:rsid w:val="00891F3C"/>
    <w:rsid w:val="008927BF"/>
    <w:rsid w:val="008937F8"/>
    <w:rsid w:val="00893AB2"/>
    <w:rsid w:val="00893E3C"/>
    <w:rsid w:val="00894503"/>
    <w:rsid w:val="008955E0"/>
    <w:rsid w:val="00895FAB"/>
    <w:rsid w:val="00896863"/>
    <w:rsid w:val="00896A68"/>
    <w:rsid w:val="008A0BD1"/>
    <w:rsid w:val="008A2290"/>
    <w:rsid w:val="008A26D5"/>
    <w:rsid w:val="008A56C5"/>
    <w:rsid w:val="008A7BFA"/>
    <w:rsid w:val="008A7D5A"/>
    <w:rsid w:val="008B3000"/>
    <w:rsid w:val="008B3960"/>
    <w:rsid w:val="008B46D6"/>
    <w:rsid w:val="008B470E"/>
    <w:rsid w:val="008B4A59"/>
    <w:rsid w:val="008B536A"/>
    <w:rsid w:val="008B62A7"/>
    <w:rsid w:val="008B65B5"/>
    <w:rsid w:val="008B669A"/>
    <w:rsid w:val="008B727A"/>
    <w:rsid w:val="008B7690"/>
    <w:rsid w:val="008B7CBB"/>
    <w:rsid w:val="008B7E19"/>
    <w:rsid w:val="008C02FD"/>
    <w:rsid w:val="008C161B"/>
    <w:rsid w:val="008C2048"/>
    <w:rsid w:val="008C3079"/>
    <w:rsid w:val="008C32CC"/>
    <w:rsid w:val="008C3DDD"/>
    <w:rsid w:val="008C3EEE"/>
    <w:rsid w:val="008C59D4"/>
    <w:rsid w:val="008C5FA4"/>
    <w:rsid w:val="008D0E71"/>
    <w:rsid w:val="008D1328"/>
    <w:rsid w:val="008D1A28"/>
    <w:rsid w:val="008D2446"/>
    <w:rsid w:val="008D3426"/>
    <w:rsid w:val="008D35E1"/>
    <w:rsid w:val="008D4978"/>
    <w:rsid w:val="008D611D"/>
    <w:rsid w:val="008D7671"/>
    <w:rsid w:val="008D7E18"/>
    <w:rsid w:val="008E0B91"/>
    <w:rsid w:val="008E1B9D"/>
    <w:rsid w:val="008E2F88"/>
    <w:rsid w:val="008E300E"/>
    <w:rsid w:val="008E39A7"/>
    <w:rsid w:val="008E3D9E"/>
    <w:rsid w:val="008E3F6C"/>
    <w:rsid w:val="008E511C"/>
    <w:rsid w:val="008E5DAD"/>
    <w:rsid w:val="008E7354"/>
    <w:rsid w:val="008F007D"/>
    <w:rsid w:val="008F0301"/>
    <w:rsid w:val="008F0DCE"/>
    <w:rsid w:val="008F2913"/>
    <w:rsid w:val="008F45BA"/>
    <w:rsid w:val="008F4AF9"/>
    <w:rsid w:val="008F5300"/>
    <w:rsid w:val="008F5392"/>
    <w:rsid w:val="008F5587"/>
    <w:rsid w:val="008F5F70"/>
    <w:rsid w:val="008F6595"/>
    <w:rsid w:val="008F688C"/>
    <w:rsid w:val="008F776E"/>
    <w:rsid w:val="008F790F"/>
    <w:rsid w:val="009009A3"/>
    <w:rsid w:val="00902278"/>
    <w:rsid w:val="00902448"/>
    <w:rsid w:val="009028BD"/>
    <w:rsid w:val="00902D36"/>
    <w:rsid w:val="00902FB8"/>
    <w:rsid w:val="00903796"/>
    <w:rsid w:val="009039FB"/>
    <w:rsid w:val="00907BF8"/>
    <w:rsid w:val="00911127"/>
    <w:rsid w:val="00912DCF"/>
    <w:rsid w:val="009138D4"/>
    <w:rsid w:val="00913A12"/>
    <w:rsid w:val="009141F2"/>
    <w:rsid w:val="0091425C"/>
    <w:rsid w:val="00914D8A"/>
    <w:rsid w:val="00915112"/>
    <w:rsid w:val="009168BC"/>
    <w:rsid w:val="00916E1A"/>
    <w:rsid w:val="00920F5F"/>
    <w:rsid w:val="00920F71"/>
    <w:rsid w:val="0092202A"/>
    <w:rsid w:val="00922F64"/>
    <w:rsid w:val="00923BC9"/>
    <w:rsid w:val="00925666"/>
    <w:rsid w:val="009270D4"/>
    <w:rsid w:val="00927141"/>
    <w:rsid w:val="00930416"/>
    <w:rsid w:val="0093159F"/>
    <w:rsid w:val="00931767"/>
    <w:rsid w:val="00931A67"/>
    <w:rsid w:val="00931C58"/>
    <w:rsid w:val="0093433B"/>
    <w:rsid w:val="009349AD"/>
    <w:rsid w:val="00934D27"/>
    <w:rsid w:val="00935193"/>
    <w:rsid w:val="00935CD7"/>
    <w:rsid w:val="00935FA2"/>
    <w:rsid w:val="00936365"/>
    <w:rsid w:val="00936428"/>
    <w:rsid w:val="00936B3E"/>
    <w:rsid w:val="00936B73"/>
    <w:rsid w:val="00937C6B"/>
    <w:rsid w:val="00942A57"/>
    <w:rsid w:val="00943D81"/>
    <w:rsid w:val="0094583D"/>
    <w:rsid w:val="00945ED2"/>
    <w:rsid w:val="009469B2"/>
    <w:rsid w:val="009474FF"/>
    <w:rsid w:val="009475C1"/>
    <w:rsid w:val="0095100C"/>
    <w:rsid w:val="00951199"/>
    <w:rsid w:val="00951200"/>
    <w:rsid w:val="00951482"/>
    <w:rsid w:val="009519C9"/>
    <w:rsid w:val="00952885"/>
    <w:rsid w:val="0095295C"/>
    <w:rsid w:val="0095406F"/>
    <w:rsid w:val="009566CE"/>
    <w:rsid w:val="009579DF"/>
    <w:rsid w:val="00957A6D"/>
    <w:rsid w:val="009601AA"/>
    <w:rsid w:val="0096025E"/>
    <w:rsid w:val="00960B21"/>
    <w:rsid w:val="0096232B"/>
    <w:rsid w:val="00962394"/>
    <w:rsid w:val="00962936"/>
    <w:rsid w:val="00962A0C"/>
    <w:rsid w:val="00963011"/>
    <w:rsid w:val="009637BD"/>
    <w:rsid w:val="009642F3"/>
    <w:rsid w:val="00965765"/>
    <w:rsid w:val="0096635E"/>
    <w:rsid w:val="00967A3C"/>
    <w:rsid w:val="009712AB"/>
    <w:rsid w:val="009719CC"/>
    <w:rsid w:val="00971B6A"/>
    <w:rsid w:val="00971F0D"/>
    <w:rsid w:val="00972A89"/>
    <w:rsid w:val="00973714"/>
    <w:rsid w:val="0097483F"/>
    <w:rsid w:val="0097633D"/>
    <w:rsid w:val="009768C5"/>
    <w:rsid w:val="009779A7"/>
    <w:rsid w:val="00977ACE"/>
    <w:rsid w:val="0098006C"/>
    <w:rsid w:val="009814E9"/>
    <w:rsid w:val="00981C25"/>
    <w:rsid w:val="00981C60"/>
    <w:rsid w:val="00981E7A"/>
    <w:rsid w:val="00982020"/>
    <w:rsid w:val="009821A6"/>
    <w:rsid w:val="0098377D"/>
    <w:rsid w:val="00983D0D"/>
    <w:rsid w:val="00984059"/>
    <w:rsid w:val="009849CC"/>
    <w:rsid w:val="009858E3"/>
    <w:rsid w:val="00987782"/>
    <w:rsid w:val="009879CD"/>
    <w:rsid w:val="00987EA6"/>
    <w:rsid w:val="0099054B"/>
    <w:rsid w:val="009922F3"/>
    <w:rsid w:val="009923CF"/>
    <w:rsid w:val="00993825"/>
    <w:rsid w:val="00993865"/>
    <w:rsid w:val="0099594E"/>
    <w:rsid w:val="00995E66"/>
    <w:rsid w:val="00996788"/>
    <w:rsid w:val="00997AC0"/>
    <w:rsid w:val="00997EA0"/>
    <w:rsid w:val="009A0152"/>
    <w:rsid w:val="009A07F1"/>
    <w:rsid w:val="009A1502"/>
    <w:rsid w:val="009A1A05"/>
    <w:rsid w:val="009A339C"/>
    <w:rsid w:val="009A63C8"/>
    <w:rsid w:val="009A67DA"/>
    <w:rsid w:val="009A6E85"/>
    <w:rsid w:val="009A7286"/>
    <w:rsid w:val="009A759C"/>
    <w:rsid w:val="009A7604"/>
    <w:rsid w:val="009B1C3D"/>
    <w:rsid w:val="009B24AE"/>
    <w:rsid w:val="009B2795"/>
    <w:rsid w:val="009B51A5"/>
    <w:rsid w:val="009B527B"/>
    <w:rsid w:val="009B60DF"/>
    <w:rsid w:val="009B6103"/>
    <w:rsid w:val="009B74B8"/>
    <w:rsid w:val="009B77B8"/>
    <w:rsid w:val="009C106F"/>
    <w:rsid w:val="009C12AC"/>
    <w:rsid w:val="009C17B6"/>
    <w:rsid w:val="009C18ED"/>
    <w:rsid w:val="009C2851"/>
    <w:rsid w:val="009C3B00"/>
    <w:rsid w:val="009C4D3F"/>
    <w:rsid w:val="009C5381"/>
    <w:rsid w:val="009C56B7"/>
    <w:rsid w:val="009C629F"/>
    <w:rsid w:val="009C6410"/>
    <w:rsid w:val="009C65BF"/>
    <w:rsid w:val="009C6955"/>
    <w:rsid w:val="009C7F20"/>
    <w:rsid w:val="009D0048"/>
    <w:rsid w:val="009D0ACC"/>
    <w:rsid w:val="009D0B5C"/>
    <w:rsid w:val="009D14B3"/>
    <w:rsid w:val="009D20B7"/>
    <w:rsid w:val="009D25F4"/>
    <w:rsid w:val="009D3105"/>
    <w:rsid w:val="009D3B1E"/>
    <w:rsid w:val="009D414A"/>
    <w:rsid w:val="009D4417"/>
    <w:rsid w:val="009D47D2"/>
    <w:rsid w:val="009D63E1"/>
    <w:rsid w:val="009D6E74"/>
    <w:rsid w:val="009D7426"/>
    <w:rsid w:val="009D7615"/>
    <w:rsid w:val="009D77FA"/>
    <w:rsid w:val="009E2E25"/>
    <w:rsid w:val="009E3370"/>
    <w:rsid w:val="009E34E6"/>
    <w:rsid w:val="009E4610"/>
    <w:rsid w:val="009E475D"/>
    <w:rsid w:val="009E504D"/>
    <w:rsid w:val="009E57D2"/>
    <w:rsid w:val="009E5B1F"/>
    <w:rsid w:val="009F081F"/>
    <w:rsid w:val="009F08C6"/>
    <w:rsid w:val="009F09F9"/>
    <w:rsid w:val="009F0C41"/>
    <w:rsid w:val="009F0D3D"/>
    <w:rsid w:val="009F13B3"/>
    <w:rsid w:val="009F16FF"/>
    <w:rsid w:val="009F21B3"/>
    <w:rsid w:val="009F293C"/>
    <w:rsid w:val="009F36D1"/>
    <w:rsid w:val="009F3ABC"/>
    <w:rsid w:val="009F3FC4"/>
    <w:rsid w:val="009F4614"/>
    <w:rsid w:val="009F4777"/>
    <w:rsid w:val="009F6778"/>
    <w:rsid w:val="009F6855"/>
    <w:rsid w:val="009F6A19"/>
    <w:rsid w:val="009F6A3B"/>
    <w:rsid w:val="00A01AE5"/>
    <w:rsid w:val="00A01ECA"/>
    <w:rsid w:val="00A02E8C"/>
    <w:rsid w:val="00A03133"/>
    <w:rsid w:val="00A06150"/>
    <w:rsid w:val="00A070B9"/>
    <w:rsid w:val="00A0748B"/>
    <w:rsid w:val="00A07534"/>
    <w:rsid w:val="00A079D2"/>
    <w:rsid w:val="00A1040F"/>
    <w:rsid w:val="00A10967"/>
    <w:rsid w:val="00A12245"/>
    <w:rsid w:val="00A1393C"/>
    <w:rsid w:val="00A13A65"/>
    <w:rsid w:val="00A13C1E"/>
    <w:rsid w:val="00A13EE9"/>
    <w:rsid w:val="00A147AF"/>
    <w:rsid w:val="00A167E9"/>
    <w:rsid w:val="00A17867"/>
    <w:rsid w:val="00A211B1"/>
    <w:rsid w:val="00A22445"/>
    <w:rsid w:val="00A244CA"/>
    <w:rsid w:val="00A25BDE"/>
    <w:rsid w:val="00A26A6E"/>
    <w:rsid w:val="00A26CD1"/>
    <w:rsid w:val="00A304BF"/>
    <w:rsid w:val="00A315E6"/>
    <w:rsid w:val="00A31C98"/>
    <w:rsid w:val="00A33929"/>
    <w:rsid w:val="00A33EA7"/>
    <w:rsid w:val="00A34379"/>
    <w:rsid w:val="00A35A2D"/>
    <w:rsid w:val="00A41667"/>
    <w:rsid w:val="00A4266C"/>
    <w:rsid w:val="00A429DE"/>
    <w:rsid w:val="00A43D6C"/>
    <w:rsid w:val="00A44B9A"/>
    <w:rsid w:val="00A44D19"/>
    <w:rsid w:val="00A45543"/>
    <w:rsid w:val="00A45ACA"/>
    <w:rsid w:val="00A46F44"/>
    <w:rsid w:val="00A50349"/>
    <w:rsid w:val="00A5117F"/>
    <w:rsid w:val="00A51229"/>
    <w:rsid w:val="00A513F3"/>
    <w:rsid w:val="00A51D12"/>
    <w:rsid w:val="00A52962"/>
    <w:rsid w:val="00A54358"/>
    <w:rsid w:val="00A54770"/>
    <w:rsid w:val="00A54C67"/>
    <w:rsid w:val="00A55503"/>
    <w:rsid w:val="00A569A7"/>
    <w:rsid w:val="00A56A84"/>
    <w:rsid w:val="00A578C0"/>
    <w:rsid w:val="00A6118C"/>
    <w:rsid w:val="00A611EB"/>
    <w:rsid w:val="00A6303A"/>
    <w:rsid w:val="00A6380B"/>
    <w:rsid w:val="00A647F8"/>
    <w:rsid w:val="00A64928"/>
    <w:rsid w:val="00A64AFB"/>
    <w:rsid w:val="00A6516E"/>
    <w:rsid w:val="00A65C8B"/>
    <w:rsid w:val="00A66251"/>
    <w:rsid w:val="00A66464"/>
    <w:rsid w:val="00A665A0"/>
    <w:rsid w:val="00A677C6"/>
    <w:rsid w:val="00A7000B"/>
    <w:rsid w:val="00A70BB0"/>
    <w:rsid w:val="00A70F8B"/>
    <w:rsid w:val="00A70FEF"/>
    <w:rsid w:val="00A72B83"/>
    <w:rsid w:val="00A72F18"/>
    <w:rsid w:val="00A73962"/>
    <w:rsid w:val="00A75F93"/>
    <w:rsid w:val="00A77F2A"/>
    <w:rsid w:val="00A84618"/>
    <w:rsid w:val="00A84882"/>
    <w:rsid w:val="00A859D1"/>
    <w:rsid w:val="00A86482"/>
    <w:rsid w:val="00A8660E"/>
    <w:rsid w:val="00A8789C"/>
    <w:rsid w:val="00A8792C"/>
    <w:rsid w:val="00A87BEA"/>
    <w:rsid w:val="00A903F6"/>
    <w:rsid w:val="00A9097E"/>
    <w:rsid w:val="00A92A3E"/>
    <w:rsid w:val="00A945D1"/>
    <w:rsid w:val="00A94B1E"/>
    <w:rsid w:val="00A94FFB"/>
    <w:rsid w:val="00A9523A"/>
    <w:rsid w:val="00A9562C"/>
    <w:rsid w:val="00A96855"/>
    <w:rsid w:val="00A96A09"/>
    <w:rsid w:val="00A96A94"/>
    <w:rsid w:val="00A9744B"/>
    <w:rsid w:val="00A978D1"/>
    <w:rsid w:val="00A97D53"/>
    <w:rsid w:val="00A97F40"/>
    <w:rsid w:val="00AA0511"/>
    <w:rsid w:val="00AA10DF"/>
    <w:rsid w:val="00AA161D"/>
    <w:rsid w:val="00AA4980"/>
    <w:rsid w:val="00AA6035"/>
    <w:rsid w:val="00AA70E8"/>
    <w:rsid w:val="00AA765B"/>
    <w:rsid w:val="00AA7CD6"/>
    <w:rsid w:val="00AB1DDF"/>
    <w:rsid w:val="00AB2EEF"/>
    <w:rsid w:val="00AB3E07"/>
    <w:rsid w:val="00AB516F"/>
    <w:rsid w:val="00AB56B9"/>
    <w:rsid w:val="00AB58C2"/>
    <w:rsid w:val="00AB5F5B"/>
    <w:rsid w:val="00AB6CB6"/>
    <w:rsid w:val="00AB7FE3"/>
    <w:rsid w:val="00AC0312"/>
    <w:rsid w:val="00AC263A"/>
    <w:rsid w:val="00AC26D9"/>
    <w:rsid w:val="00AC571E"/>
    <w:rsid w:val="00AC5A9C"/>
    <w:rsid w:val="00AC63CD"/>
    <w:rsid w:val="00AC655F"/>
    <w:rsid w:val="00AC6F6C"/>
    <w:rsid w:val="00AD0326"/>
    <w:rsid w:val="00AD084A"/>
    <w:rsid w:val="00AD1F0F"/>
    <w:rsid w:val="00AD29BB"/>
    <w:rsid w:val="00AD2D10"/>
    <w:rsid w:val="00AD3840"/>
    <w:rsid w:val="00AD4946"/>
    <w:rsid w:val="00AD504B"/>
    <w:rsid w:val="00AD511E"/>
    <w:rsid w:val="00AD5212"/>
    <w:rsid w:val="00AD59B3"/>
    <w:rsid w:val="00AD5FFE"/>
    <w:rsid w:val="00AD69CD"/>
    <w:rsid w:val="00AD6D23"/>
    <w:rsid w:val="00AE0C41"/>
    <w:rsid w:val="00AE12CC"/>
    <w:rsid w:val="00AE1F80"/>
    <w:rsid w:val="00AE1FB8"/>
    <w:rsid w:val="00AE2353"/>
    <w:rsid w:val="00AE29B5"/>
    <w:rsid w:val="00AE2C8A"/>
    <w:rsid w:val="00AE306E"/>
    <w:rsid w:val="00AE38D2"/>
    <w:rsid w:val="00AE4F4A"/>
    <w:rsid w:val="00AE5160"/>
    <w:rsid w:val="00AE51B3"/>
    <w:rsid w:val="00AE6D47"/>
    <w:rsid w:val="00AE722C"/>
    <w:rsid w:val="00AF0D60"/>
    <w:rsid w:val="00AF1258"/>
    <w:rsid w:val="00AF195D"/>
    <w:rsid w:val="00AF2FE7"/>
    <w:rsid w:val="00AF4BBE"/>
    <w:rsid w:val="00AF5B95"/>
    <w:rsid w:val="00AF6DD4"/>
    <w:rsid w:val="00AF77B9"/>
    <w:rsid w:val="00B008FD"/>
    <w:rsid w:val="00B02D50"/>
    <w:rsid w:val="00B05124"/>
    <w:rsid w:val="00B0596F"/>
    <w:rsid w:val="00B05AAC"/>
    <w:rsid w:val="00B05DE2"/>
    <w:rsid w:val="00B0618E"/>
    <w:rsid w:val="00B066D2"/>
    <w:rsid w:val="00B06D5E"/>
    <w:rsid w:val="00B101D3"/>
    <w:rsid w:val="00B107AA"/>
    <w:rsid w:val="00B10D93"/>
    <w:rsid w:val="00B10DC9"/>
    <w:rsid w:val="00B12081"/>
    <w:rsid w:val="00B125AA"/>
    <w:rsid w:val="00B1354D"/>
    <w:rsid w:val="00B13A8D"/>
    <w:rsid w:val="00B17E42"/>
    <w:rsid w:val="00B17E55"/>
    <w:rsid w:val="00B17F5E"/>
    <w:rsid w:val="00B20093"/>
    <w:rsid w:val="00B2063E"/>
    <w:rsid w:val="00B20D91"/>
    <w:rsid w:val="00B213DD"/>
    <w:rsid w:val="00B21933"/>
    <w:rsid w:val="00B220B4"/>
    <w:rsid w:val="00B222F0"/>
    <w:rsid w:val="00B22BEF"/>
    <w:rsid w:val="00B23361"/>
    <w:rsid w:val="00B24BAB"/>
    <w:rsid w:val="00B25DFC"/>
    <w:rsid w:val="00B25FBA"/>
    <w:rsid w:val="00B26B9A"/>
    <w:rsid w:val="00B275B9"/>
    <w:rsid w:val="00B27DA1"/>
    <w:rsid w:val="00B30B8A"/>
    <w:rsid w:val="00B314C7"/>
    <w:rsid w:val="00B326B5"/>
    <w:rsid w:val="00B33193"/>
    <w:rsid w:val="00B33C82"/>
    <w:rsid w:val="00B3589D"/>
    <w:rsid w:val="00B36D1F"/>
    <w:rsid w:val="00B36ECA"/>
    <w:rsid w:val="00B41372"/>
    <w:rsid w:val="00B41A97"/>
    <w:rsid w:val="00B447FE"/>
    <w:rsid w:val="00B44C4A"/>
    <w:rsid w:val="00B45097"/>
    <w:rsid w:val="00B465C0"/>
    <w:rsid w:val="00B46FC0"/>
    <w:rsid w:val="00B475D0"/>
    <w:rsid w:val="00B51AE3"/>
    <w:rsid w:val="00B551C9"/>
    <w:rsid w:val="00B56DCD"/>
    <w:rsid w:val="00B5733A"/>
    <w:rsid w:val="00B5755D"/>
    <w:rsid w:val="00B60049"/>
    <w:rsid w:val="00B616A0"/>
    <w:rsid w:val="00B61C73"/>
    <w:rsid w:val="00B62263"/>
    <w:rsid w:val="00B638CD"/>
    <w:rsid w:val="00B64A56"/>
    <w:rsid w:val="00B6503F"/>
    <w:rsid w:val="00B66F2B"/>
    <w:rsid w:val="00B670B0"/>
    <w:rsid w:val="00B67EF2"/>
    <w:rsid w:val="00B67F94"/>
    <w:rsid w:val="00B70292"/>
    <w:rsid w:val="00B73533"/>
    <w:rsid w:val="00B73968"/>
    <w:rsid w:val="00B74D27"/>
    <w:rsid w:val="00B74F39"/>
    <w:rsid w:val="00B7519F"/>
    <w:rsid w:val="00B765F3"/>
    <w:rsid w:val="00B77181"/>
    <w:rsid w:val="00B77486"/>
    <w:rsid w:val="00B7789C"/>
    <w:rsid w:val="00B840C0"/>
    <w:rsid w:val="00B846B0"/>
    <w:rsid w:val="00B86332"/>
    <w:rsid w:val="00B87551"/>
    <w:rsid w:val="00B87E6D"/>
    <w:rsid w:val="00B91F35"/>
    <w:rsid w:val="00B9290E"/>
    <w:rsid w:val="00B92E29"/>
    <w:rsid w:val="00B951F9"/>
    <w:rsid w:val="00B97958"/>
    <w:rsid w:val="00BA02C6"/>
    <w:rsid w:val="00BA06D9"/>
    <w:rsid w:val="00BA0EC9"/>
    <w:rsid w:val="00BA1082"/>
    <w:rsid w:val="00BA30BC"/>
    <w:rsid w:val="00BA33C3"/>
    <w:rsid w:val="00BA4652"/>
    <w:rsid w:val="00BA49A9"/>
    <w:rsid w:val="00BA4FD8"/>
    <w:rsid w:val="00BA5888"/>
    <w:rsid w:val="00BA5FB2"/>
    <w:rsid w:val="00BA7240"/>
    <w:rsid w:val="00BA78D4"/>
    <w:rsid w:val="00BB0B57"/>
    <w:rsid w:val="00BB2D17"/>
    <w:rsid w:val="00BB316A"/>
    <w:rsid w:val="00BB3687"/>
    <w:rsid w:val="00BB4026"/>
    <w:rsid w:val="00BB4569"/>
    <w:rsid w:val="00BB593E"/>
    <w:rsid w:val="00BB6592"/>
    <w:rsid w:val="00BB6E00"/>
    <w:rsid w:val="00BB7E68"/>
    <w:rsid w:val="00BC16EA"/>
    <w:rsid w:val="00BC2BD2"/>
    <w:rsid w:val="00BC2F85"/>
    <w:rsid w:val="00BC3208"/>
    <w:rsid w:val="00BC32B2"/>
    <w:rsid w:val="00BC42DD"/>
    <w:rsid w:val="00BC4C51"/>
    <w:rsid w:val="00BC634C"/>
    <w:rsid w:val="00BC7128"/>
    <w:rsid w:val="00BC79E5"/>
    <w:rsid w:val="00BC79F1"/>
    <w:rsid w:val="00BD04B7"/>
    <w:rsid w:val="00BD0CD4"/>
    <w:rsid w:val="00BD12BD"/>
    <w:rsid w:val="00BD1B9A"/>
    <w:rsid w:val="00BD1D5A"/>
    <w:rsid w:val="00BD25D6"/>
    <w:rsid w:val="00BD30B0"/>
    <w:rsid w:val="00BD41FE"/>
    <w:rsid w:val="00BD4CF8"/>
    <w:rsid w:val="00BD567F"/>
    <w:rsid w:val="00BE1982"/>
    <w:rsid w:val="00BE45CB"/>
    <w:rsid w:val="00BE4B88"/>
    <w:rsid w:val="00BE56B7"/>
    <w:rsid w:val="00BE59BD"/>
    <w:rsid w:val="00BE72C3"/>
    <w:rsid w:val="00BE7540"/>
    <w:rsid w:val="00BE799B"/>
    <w:rsid w:val="00BE7D00"/>
    <w:rsid w:val="00BF0CF3"/>
    <w:rsid w:val="00BF0E83"/>
    <w:rsid w:val="00BF1105"/>
    <w:rsid w:val="00BF3931"/>
    <w:rsid w:val="00BF4D73"/>
    <w:rsid w:val="00BF4FEC"/>
    <w:rsid w:val="00BF5149"/>
    <w:rsid w:val="00BF6BF9"/>
    <w:rsid w:val="00BF7099"/>
    <w:rsid w:val="00BF75EF"/>
    <w:rsid w:val="00C004A1"/>
    <w:rsid w:val="00C01737"/>
    <w:rsid w:val="00C01856"/>
    <w:rsid w:val="00C01A82"/>
    <w:rsid w:val="00C01E14"/>
    <w:rsid w:val="00C02570"/>
    <w:rsid w:val="00C03FD9"/>
    <w:rsid w:val="00C04DFF"/>
    <w:rsid w:val="00C06060"/>
    <w:rsid w:val="00C0704E"/>
    <w:rsid w:val="00C07A43"/>
    <w:rsid w:val="00C12320"/>
    <w:rsid w:val="00C15F09"/>
    <w:rsid w:val="00C16038"/>
    <w:rsid w:val="00C163F4"/>
    <w:rsid w:val="00C16B9A"/>
    <w:rsid w:val="00C20B5A"/>
    <w:rsid w:val="00C211AB"/>
    <w:rsid w:val="00C212FA"/>
    <w:rsid w:val="00C21DD6"/>
    <w:rsid w:val="00C2333A"/>
    <w:rsid w:val="00C235B7"/>
    <w:rsid w:val="00C24755"/>
    <w:rsid w:val="00C24BC2"/>
    <w:rsid w:val="00C256E1"/>
    <w:rsid w:val="00C26097"/>
    <w:rsid w:val="00C26914"/>
    <w:rsid w:val="00C26C17"/>
    <w:rsid w:val="00C276C4"/>
    <w:rsid w:val="00C27803"/>
    <w:rsid w:val="00C2784B"/>
    <w:rsid w:val="00C27DC2"/>
    <w:rsid w:val="00C31384"/>
    <w:rsid w:val="00C36331"/>
    <w:rsid w:val="00C3664B"/>
    <w:rsid w:val="00C402B9"/>
    <w:rsid w:val="00C4166A"/>
    <w:rsid w:val="00C41C12"/>
    <w:rsid w:val="00C45CC3"/>
    <w:rsid w:val="00C45E3C"/>
    <w:rsid w:val="00C45ED7"/>
    <w:rsid w:val="00C45FC4"/>
    <w:rsid w:val="00C47333"/>
    <w:rsid w:val="00C5324E"/>
    <w:rsid w:val="00C54150"/>
    <w:rsid w:val="00C60BDE"/>
    <w:rsid w:val="00C62691"/>
    <w:rsid w:val="00C638AA"/>
    <w:rsid w:val="00C63EC5"/>
    <w:rsid w:val="00C6426D"/>
    <w:rsid w:val="00C666EB"/>
    <w:rsid w:val="00C66AC7"/>
    <w:rsid w:val="00C67815"/>
    <w:rsid w:val="00C70949"/>
    <w:rsid w:val="00C723F9"/>
    <w:rsid w:val="00C724C2"/>
    <w:rsid w:val="00C744C7"/>
    <w:rsid w:val="00C74BFD"/>
    <w:rsid w:val="00C74D44"/>
    <w:rsid w:val="00C757BA"/>
    <w:rsid w:val="00C76013"/>
    <w:rsid w:val="00C7657A"/>
    <w:rsid w:val="00C76ECF"/>
    <w:rsid w:val="00C775AA"/>
    <w:rsid w:val="00C778A1"/>
    <w:rsid w:val="00C77BE5"/>
    <w:rsid w:val="00C77C95"/>
    <w:rsid w:val="00C807F4"/>
    <w:rsid w:val="00C80CB4"/>
    <w:rsid w:val="00C80D04"/>
    <w:rsid w:val="00C82EBB"/>
    <w:rsid w:val="00C82FAE"/>
    <w:rsid w:val="00C830E3"/>
    <w:rsid w:val="00C83523"/>
    <w:rsid w:val="00C83AB7"/>
    <w:rsid w:val="00C83DA2"/>
    <w:rsid w:val="00C84169"/>
    <w:rsid w:val="00C84ECC"/>
    <w:rsid w:val="00C852A9"/>
    <w:rsid w:val="00C85465"/>
    <w:rsid w:val="00C85ADA"/>
    <w:rsid w:val="00C8625F"/>
    <w:rsid w:val="00C86301"/>
    <w:rsid w:val="00C87157"/>
    <w:rsid w:val="00C87E60"/>
    <w:rsid w:val="00C90220"/>
    <w:rsid w:val="00C90C21"/>
    <w:rsid w:val="00C90D96"/>
    <w:rsid w:val="00C91380"/>
    <w:rsid w:val="00C92D2D"/>
    <w:rsid w:val="00C9378A"/>
    <w:rsid w:val="00C9484B"/>
    <w:rsid w:val="00C9554A"/>
    <w:rsid w:val="00C95C71"/>
    <w:rsid w:val="00C95DC6"/>
    <w:rsid w:val="00C95E45"/>
    <w:rsid w:val="00C9630E"/>
    <w:rsid w:val="00C96535"/>
    <w:rsid w:val="00C97D5C"/>
    <w:rsid w:val="00CA130D"/>
    <w:rsid w:val="00CA1486"/>
    <w:rsid w:val="00CA1BBA"/>
    <w:rsid w:val="00CA200D"/>
    <w:rsid w:val="00CA217F"/>
    <w:rsid w:val="00CA2341"/>
    <w:rsid w:val="00CA2397"/>
    <w:rsid w:val="00CA25FD"/>
    <w:rsid w:val="00CA2A71"/>
    <w:rsid w:val="00CA2FDC"/>
    <w:rsid w:val="00CA3A77"/>
    <w:rsid w:val="00CA4726"/>
    <w:rsid w:val="00CA481F"/>
    <w:rsid w:val="00CA4851"/>
    <w:rsid w:val="00CA505A"/>
    <w:rsid w:val="00CA54D3"/>
    <w:rsid w:val="00CB05E8"/>
    <w:rsid w:val="00CB0DD0"/>
    <w:rsid w:val="00CB1047"/>
    <w:rsid w:val="00CB1AAF"/>
    <w:rsid w:val="00CB2993"/>
    <w:rsid w:val="00CB397E"/>
    <w:rsid w:val="00CB3F74"/>
    <w:rsid w:val="00CB54A6"/>
    <w:rsid w:val="00CB678E"/>
    <w:rsid w:val="00CB72FB"/>
    <w:rsid w:val="00CB7A37"/>
    <w:rsid w:val="00CC1041"/>
    <w:rsid w:val="00CC24B9"/>
    <w:rsid w:val="00CC387D"/>
    <w:rsid w:val="00CC4A5F"/>
    <w:rsid w:val="00CC604F"/>
    <w:rsid w:val="00CC647C"/>
    <w:rsid w:val="00CC73C0"/>
    <w:rsid w:val="00CC7CB0"/>
    <w:rsid w:val="00CD034E"/>
    <w:rsid w:val="00CD0784"/>
    <w:rsid w:val="00CD0E33"/>
    <w:rsid w:val="00CD1367"/>
    <w:rsid w:val="00CD19DE"/>
    <w:rsid w:val="00CD45EB"/>
    <w:rsid w:val="00CD4FBF"/>
    <w:rsid w:val="00CD551C"/>
    <w:rsid w:val="00CE0931"/>
    <w:rsid w:val="00CE1A11"/>
    <w:rsid w:val="00CE1CCD"/>
    <w:rsid w:val="00CE3305"/>
    <w:rsid w:val="00CE3723"/>
    <w:rsid w:val="00CE3ADA"/>
    <w:rsid w:val="00CE3DED"/>
    <w:rsid w:val="00CE518C"/>
    <w:rsid w:val="00CE560B"/>
    <w:rsid w:val="00CF230D"/>
    <w:rsid w:val="00CF2744"/>
    <w:rsid w:val="00CF30F2"/>
    <w:rsid w:val="00CF3CBD"/>
    <w:rsid w:val="00CF3FF1"/>
    <w:rsid w:val="00CF632B"/>
    <w:rsid w:val="00CF66EF"/>
    <w:rsid w:val="00D00B20"/>
    <w:rsid w:val="00D02D18"/>
    <w:rsid w:val="00D03123"/>
    <w:rsid w:val="00D043AD"/>
    <w:rsid w:val="00D04BEE"/>
    <w:rsid w:val="00D04E3D"/>
    <w:rsid w:val="00D069D2"/>
    <w:rsid w:val="00D078AF"/>
    <w:rsid w:val="00D07DE5"/>
    <w:rsid w:val="00D10F39"/>
    <w:rsid w:val="00D115F2"/>
    <w:rsid w:val="00D12CC5"/>
    <w:rsid w:val="00D138D3"/>
    <w:rsid w:val="00D13E1E"/>
    <w:rsid w:val="00D14A85"/>
    <w:rsid w:val="00D14F68"/>
    <w:rsid w:val="00D1521C"/>
    <w:rsid w:val="00D15B28"/>
    <w:rsid w:val="00D16538"/>
    <w:rsid w:val="00D16742"/>
    <w:rsid w:val="00D16A71"/>
    <w:rsid w:val="00D16CE0"/>
    <w:rsid w:val="00D16DE6"/>
    <w:rsid w:val="00D17297"/>
    <w:rsid w:val="00D17379"/>
    <w:rsid w:val="00D20955"/>
    <w:rsid w:val="00D227D2"/>
    <w:rsid w:val="00D23BA1"/>
    <w:rsid w:val="00D25CD1"/>
    <w:rsid w:val="00D26024"/>
    <w:rsid w:val="00D26A08"/>
    <w:rsid w:val="00D26BE5"/>
    <w:rsid w:val="00D3021B"/>
    <w:rsid w:val="00D30CE8"/>
    <w:rsid w:val="00D31226"/>
    <w:rsid w:val="00D335F9"/>
    <w:rsid w:val="00D33852"/>
    <w:rsid w:val="00D33DFA"/>
    <w:rsid w:val="00D34AA8"/>
    <w:rsid w:val="00D34BA3"/>
    <w:rsid w:val="00D34ED5"/>
    <w:rsid w:val="00D36897"/>
    <w:rsid w:val="00D3792E"/>
    <w:rsid w:val="00D37C5B"/>
    <w:rsid w:val="00D40B37"/>
    <w:rsid w:val="00D42016"/>
    <w:rsid w:val="00D43480"/>
    <w:rsid w:val="00D439E4"/>
    <w:rsid w:val="00D43A21"/>
    <w:rsid w:val="00D442AB"/>
    <w:rsid w:val="00D44550"/>
    <w:rsid w:val="00D47FA7"/>
    <w:rsid w:val="00D50735"/>
    <w:rsid w:val="00D50BED"/>
    <w:rsid w:val="00D51470"/>
    <w:rsid w:val="00D52116"/>
    <w:rsid w:val="00D52357"/>
    <w:rsid w:val="00D52646"/>
    <w:rsid w:val="00D5323D"/>
    <w:rsid w:val="00D53273"/>
    <w:rsid w:val="00D55BC1"/>
    <w:rsid w:val="00D55ED2"/>
    <w:rsid w:val="00D563AE"/>
    <w:rsid w:val="00D56418"/>
    <w:rsid w:val="00D60494"/>
    <w:rsid w:val="00D620C3"/>
    <w:rsid w:val="00D63DC4"/>
    <w:rsid w:val="00D63E6C"/>
    <w:rsid w:val="00D640F6"/>
    <w:rsid w:val="00D65743"/>
    <w:rsid w:val="00D67F20"/>
    <w:rsid w:val="00D72833"/>
    <w:rsid w:val="00D73ADF"/>
    <w:rsid w:val="00D73AF2"/>
    <w:rsid w:val="00D743A0"/>
    <w:rsid w:val="00D7503F"/>
    <w:rsid w:val="00D75285"/>
    <w:rsid w:val="00D752BD"/>
    <w:rsid w:val="00D768A4"/>
    <w:rsid w:val="00D771F0"/>
    <w:rsid w:val="00D77F3F"/>
    <w:rsid w:val="00D80261"/>
    <w:rsid w:val="00D80878"/>
    <w:rsid w:val="00D809BA"/>
    <w:rsid w:val="00D80B60"/>
    <w:rsid w:val="00D81351"/>
    <w:rsid w:val="00D826C5"/>
    <w:rsid w:val="00D84A87"/>
    <w:rsid w:val="00D86C64"/>
    <w:rsid w:val="00D87479"/>
    <w:rsid w:val="00D90547"/>
    <w:rsid w:val="00D917DE"/>
    <w:rsid w:val="00D91B64"/>
    <w:rsid w:val="00D920A1"/>
    <w:rsid w:val="00D92ADC"/>
    <w:rsid w:val="00D92C1C"/>
    <w:rsid w:val="00D92D56"/>
    <w:rsid w:val="00D93047"/>
    <w:rsid w:val="00D93B80"/>
    <w:rsid w:val="00D93DF8"/>
    <w:rsid w:val="00D93F1F"/>
    <w:rsid w:val="00D944CA"/>
    <w:rsid w:val="00D9486C"/>
    <w:rsid w:val="00D9643E"/>
    <w:rsid w:val="00DA0A11"/>
    <w:rsid w:val="00DA0E1D"/>
    <w:rsid w:val="00DA1244"/>
    <w:rsid w:val="00DA3266"/>
    <w:rsid w:val="00DA3287"/>
    <w:rsid w:val="00DA3C13"/>
    <w:rsid w:val="00DA3DA6"/>
    <w:rsid w:val="00DA3E2C"/>
    <w:rsid w:val="00DA3F96"/>
    <w:rsid w:val="00DA4C00"/>
    <w:rsid w:val="00DA4DB5"/>
    <w:rsid w:val="00DA6522"/>
    <w:rsid w:val="00DA6611"/>
    <w:rsid w:val="00DA6AFC"/>
    <w:rsid w:val="00DA6BF7"/>
    <w:rsid w:val="00DB0044"/>
    <w:rsid w:val="00DB0FC8"/>
    <w:rsid w:val="00DB23E9"/>
    <w:rsid w:val="00DB26CF"/>
    <w:rsid w:val="00DB3B6C"/>
    <w:rsid w:val="00DB3B8D"/>
    <w:rsid w:val="00DB40E6"/>
    <w:rsid w:val="00DB429A"/>
    <w:rsid w:val="00DB596B"/>
    <w:rsid w:val="00DB7453"/>
    <w:rsid w:val="00DB76A4"/>
    <w:rsid w:val="00DB76F0"/>
    <w:rsid w:val="00DB7E1E"/>
    <w:rsid w:val="00DC0464"/>
    <w:rsid w:val="00DC0802"/>
    <w:rsid w:val="00DC0B83"/>
    <w:rsid w:val="00DC0FF3"/>
    <w:rsid w:val="00DC3D12"/>
    <w:rsid w:val="00DC3DB9"/>
    <w:rsid w:val="00DC480B"/>
    <w:rsid w:val="00DC5698"/>
    <w:rsid w:val="00DC746B"/>
    <w:rsid w:val="00DC7790"/>
    <w:rsid w:val="00DC7AED"/>
    <w:rsid w:val="00DD1290"/>
    <w:rsid w:val="00DD1C51"/>
    <w:rsid w:val="00DD1D1F"/>
    <w:rsid w:val="00DD28F9"/>
    <w:rsid w:val="00DD30EA"/>
    <w:rsid w:val="00DD3139"/>
    <w:rsid w:val="00DD31A7"/>
    <w:rsid w:val="00DD4047"/>
    <w:rsid w:val="00DD557B"/>
    <w:rsid w:val="00DD5D5F"/>
    <w:rsid w:val="00DD7D99"/>
    <w:rsid w:val="00DE058A"/>
    <w:rsid w:val="00DE141D"/>
    <w:rsid w:val="00DE144E"/>
    <w:rsid w:val="00DE168E"/>
    <w:rsid w:val="00DE2130"/>
    <w:rsid w:val="00DE21FB"/>
    <w:rsid w:val="00DE2259"/>
    <w:rsid w:val="00DE3525"/>
    <w:rsid w:val="00DE47C1"/>
    <w:rsid w:val="00DE4FF9"/>
    <w:rsid w:val="00DE5931"/>
    <w:rsid w:val="00DE617B"/>
    <w:rsid w:val="00DE63FE"/>
    <w:rsid w:val="00DE6C90"/>
    <w:rsid w:val="00DE733A"/>
    <w:rsid w:val="00DF022E"/>
    <w:rsid w:val="00DF04A7"/>
    <w:rsid w:val="00DF0B1F"/>
    <w:rsid w:val="00DF0FD5"/>
    <w:rsid w:val="00DF1C64"/>
    <w:rsid w:val="00DF233C"/>
    <w:rsid w:val="00DF26E7"/>
    <w:rsid w:val="00DF4515"/>
    <w:rsid w:val="00DF637D"/>
    <w:rsid w:val="00DF6583"/>
    <w:rsid w:val="00DF73ED"/>
    <w:rsid w:val="00DF7B92"/>
    <w:rsid w:val="00E01578"/>
    <w:rsid w:val="00E02AE0"/>
    <w:rsid w:val="00E02AEF"/>
    <w:rsid w:val="00E03337"/>
    <w:rsid w:val="00E03744"/>
    <w:rsid w:val="00E0397E"/>
    <w:rsid w:val="00E03CBF"/>
    <w:rsid w:val="00E04AD5"/>
    <w:rsid w:val="00E05A62"/>
    <w:rsid w:val="00E05D54"/>
    <w:rsid w:val="00E06EF5"/>
    <w:rsid w:val="00E07177"/>
    <w:rsid w:val="00E074C3"/>
    <w:rsid w:val="00E07C7B"/>
    <w:rsid w:val="00E07DD6"/>
    <w:rsid w:val="00E10272"/>
    <w:rsid w:val="00E1058F"/>
    <w:rsid w:val="00E1134B"/>
    <w:rsid w:val="00E128EA"/>
    <w:rsid w:val="00E13464"/>
    <w:rsid w:val="00E13930"/>
    <w:rsid w:val="00E139FD"/>
    <w:rsid w:val="00E13BE5"/>
    <w:rsid w:val="00E13C0A"/>
    <w:rsid w:val="00E13D99"/>
    <w:rsid w:val="00E14A69"/>
    <w:rsid w:val="00E1607F"/>
    <w:rsid w:val="00E17E11"/>
    <w:rsid w:val="00E2028E"/>
    <w:rsid w:val="00E209B3"/>
    <w:rsid w:val="00E20BAE"/>
    <w:rsid w:val="00E211C2"/>
    <w:rsid w:val="00E21AD2"/>
    <w:rsid w:val="00E220C2"/>
    <w:rsid w:val="00E2215E"/>
    <w:rsid w:val="00E23548"/>
    <w:rsid w:val="00E25A97"/>
    <w:rsid w:val="00E2662B"/>
    <w:rsid w:val="00E30439"/>
    <w:rsid w:val="00E30943"/>
    <w:rsid w:val="00E3136A"/>
    <w:rsid w:val="00E32C64"/>
    <w:rsid w:val="00E32D3F"/>
    <w:rsid w:val="00E33E5D"/>
    <w:rsid w:val="00E34ACA"/>
    <w:rsid w:val="00E35253"/>
    <w:rsid w:val="00E36EC8"/>
    <w:rsid w:val="00E40008"/>
    <w:rsid w:val="00E4008B"/>
    <w:rsid w:val="00E40ACF"/>
    <w:rsid w:val="00E40B05"/>
    <w:rsid w:val="00E41108"/>
    <w:rsid w:val="00E427C5"/>
    <w:rsid w:val="00E42E64"/>
    <w:rsid w:val="00E4367E"/>
    <w:rsid w:val="00E448C5"/>
    <w:rsid w:val="00E45CC4"/>
    <w:rsid w:val="00E468C7"/>
    <w:rsid w:val="00E46B40"/>
    <w:rsid w:val="00E46F51"/>
    <w:rsid w:val="00E50046"/>
    <w:rsid w:val="00E50873"/>
    <w:rsid w:val="00E50FF1"/>
    <w:rsid w:val="00E519E7"/>
    <w:rsid w:val="00E526E2"/>
    <w:rsid w:val="00E52DA3"/>
    <w:rsid w:val="00E55ED2"/>
    <w:rsid w:val="00E563F7"/>
    <w:rsid w:val="00E56BC3"/>
    <w:rsid w:val="00E57D4B"/>
    <w:rsid w:val="00E60315"/>
    <w:rsid w:val="00E62A20"/>
    <w:rsid w:val="00E62DEA"/>
    <w:rsid w:val="00E6310D"/>
    <w:rsid w:val="00E63355"/>
    <w:rsid w:val="00E63412"/>
    <w:rsid w:val="00E63C99"/>
    <w:rsid w:val="00E64F0A"/>
    <w:rsid w:val="00E6508A"/>
    <w:rsid w:val="00E66A9E"/>
    <w:rsid w:val="00E67034"/>
    <w:rsid w:val="00E7172A"/>
    <w:rsid w:val="00E72815"/>
    <w:rsid w:val="00E730C3"/>
    <w:rsid w:val="00E7487F"/>
    <w:rsid w:val="00E752DC"/>
    <w:rsid w:val="00E75BA4"/>
    <w:rsid w:val="00E8011E"/>
    <w:rsid w:val="00E80380"/>
    <w:rsid w:val="00E809FB"/>
    <w:rsid w:val="00E80AF3"/>
    <w:rsid w:val="00E840E8"/>
    <w:rsid w:val="00E842FA"/>
    <w:rsid w:val="00E84332"/>
    <w:rsid w:val="00E84F9E"/>
    <w:rsid w:val="00E8630B"/>
    <w:rsid w:val="00E8681A"/>
    <w:rsid w:val="00E904FC"/>
    <w:rsid w:val="00E923C1"/>
    <w:rsid w:val="00E928F8"/>
    <w:rsid w:val="00E93F64"/>
    <w:rsid w:val="00E96A5B"/>
    <w:rsid w:val="00E96F2D"/>
    <w:rsid w:val="00E976A6"/>
    <w:rsid w:val="00E9791F"/>
    <w:rsid w:val="00EA0284"/>
    <w:rsid w:val="00EA0BCB"/>
    <w:rsid w:val="00EA37BA"/>
    <w:rsid w:val="00EA3D89"/>
    <w:rsid w:val="00EA3D9C"/>
    <w:rsid w:val="00EA432F"/>
    <w:rsid w:val="00EA490E"/>
    <w:rsid w:val="00EA5616"/>
    <w:rsid w:val="00EA6356"/>
    <w:rsid w:val="00EA757A"/>
    <w:rsid w:val="00EA77B1"/>
    <w:rsid w:val="00EA78C8"/>
    <w:rsid w:val="00EA7BCA"/>
    <w:rsid w:val="00EA7E3B"/>
    <w:rsid w:val="00EB0074"/>
    <w:rsid w:val="00EB0865"/>
    <w:rsid w:val="00EB1C5B"/>
    <w:rsid w:val="00EB1FB0"/>
    <w:rsid w:val="00EB3620"/>
    <w:rsid w:val="00EB379A"/>
    <w:rsid w:val="00EB4197"/>
    <w:rsid w:val="00EB6417"/>
    <w:rsid w:val="00EB6E91"/>
    <w:rsid w:val="00EB750F"/>
    <w:rsid w:val="00EC0017"/>
    <w:rsid w:val="00EC0516"/>
    <w:rsid w:val="00EC1E9B"/>
    <w:rsid w:val="00EC2A0F"/>
    <w:rsid w:val="00EC340F"/>
    <w:rsid w:val="00EC37D4"/>
    <w:rsid w:val="00EC4068"/>
    <w:rsid w:val="00EC5BED"/>
    <w:rsid w:val="00EC5C31"/>
    <w:rsid w:val="00EC6864"/>
    <w:rsid w:val="00ED1021"/>
    <w:rsid w:val="00ED1D2A"/>
    <w:rsid w:val="00ED3003"/>
    <w:rsid w:val="00ED3512"/>
    <w:rsid w:val="00ED3A23"/>
    <w:rsid w:val="00ED43EA"/>
    <w:rsid w:val="00ED4A64"/>
    <w:rsid w:val="00ED680B"/>
    <w:rsid w:val="00ED764B"/>
    <w:rsid w:val="00ED7C49"/>
    <w:rsid w:val="00EE1FA3"/>
    <w:rsid w:val="00EE2456"/>
    <w:rsid w:val="00EE3E28"/>
    <w:rsid w:val="00EE3E7F"/>
    <w:rsid w:val="00EE3F38"/>
    <w:rsid w:val="00EE4BF4"/>
    <w:rsid w:val="00EE5214"/>
    <w:rsid w:val="00EE67D1"/>
    <w:rsid w:val="00EE6F8E"/>
    <w:rsid w:val="00EE7F4F"/>
    <w:rsid w:val="00EF333C"/>
    <w:rsid w:val="00EF5C79"/>
    <w:rsid w:val="00EF6B1C"/>
    <w:rsid w:val="00F000A9"/>
    <w:rsid w:val="00F00812"/>
    <w:rsid w:val="00F01126"/>
    <w:rsid w:val="00F0198D"/>
    <w:rsid w:val="00F01AC0"/>
    <w:rsid w:val="00F01F0A"/>
    <w:rsid w:val="00F02DEC"/>
    <w:rsid w:val="00F0380F"/>
    <w:rsid w:val="00F040BB"/>
    <w:rsid w:val="00F04CD0"/>
    <w:rsid w:val="00F054EB"/>
    <w:rsid w:val="00F06078"/>
    <w:rsid w:val="00F06473"/>
    <w:rsid w:val="00F06EF3"/>
    <w:rsid w:val="00F10305"/>
    <w:rsid w:val="00F10789"/>
    <w:rsid w:val="00F10E0D"/>
    <w:rsid w:val="00F110ED"/>
    <w:rsid w:val="00F123F9"/>
    <w:rsid w:val="00F12735"/>
    <w:rsid w:val="00F12B91"/>
    <w:rsid w:val="00F1568C"/>
    <w:rsid w:val="00F16DCF"/>
    <w:rsid w:val="00F200D4"/>
    <w:rsid w:val="00F2014D"/>
    <w:rsid w:val="00F203CF"/>
    <w:rsid w:val="00F23C59"/>
    <w:rsid w:val="00F242C5"/>
    <w:rsid w:val="00F243E5"/>
    <w:rsid w:val="00F26A4E"/>
    <w:rsid w:val="00F26A6D"/>
    <w:rsid w:val="00F2731D"/>
    <w:rsid w:val="00F27505"/>
    <w:rsid w:val="00F31F3D"/>
    <w:rsid w:val="00F321EC"/>
    <w:rsid w:val="00F32AC3"/>
    <w:rsid w:val="00F33841"/>
    <w:rsid w:val="00F34F99"/>
    <w:rsid w:val="00F3636F"/>
    <w:rsid w:val="00F377BE"/>
    <w:rsid w:val="00F400E9"/>
    <w:rsid w:val="00F40145"/>
    <w:rsid w:val="00F41C89"/>
    <w:rsid w:val="00F42506"/>
    <w:rsid w:val="00F4274B"/>
    <w:rsid w:val="00F4290F"/>
    <w:rsid w:val="00F433B3"/>
    <w:rsid w:val="00F43839"/>
    <w:rsid w:val="00F444E7"/>
    <w:rsid w:val="00F44CB0"/>
    <w:rsid w:val="00F513AC"/>
    <w:rsid w:val="00F52737"/>
    <w:rsid w:val="00F52F9A"/>
    <w:rsid w:val="00F535F6"/>
    <w:rsid w:val="00F53629"/>
    <w:rsid w:val="00F536CB"/>
    <w:rsid w:val="00F54435"/>
    <w:rsid w:val="00F555C6"/>
    <w:rsid w:val="00F5649B"/>
    <w:rsid w:val="00F57738"/>
    <w:rsid w:val="00F57E28"/>
    <w:rsid w:val="00F60173"/>
    <w:rsid w:val="00F60AED"/>
    <w:rsid w:val="00F61BE5"/>
    <w:rsid w:val="00F64351"/>
    <w:rsid w:val="00F646D6"/>
    <w:rsid w:val="00F652A3"/>
    <w:rsid w:val="00F66651"/>
    <w:rsid w:val="00F669DE"/>
    <w:rsid w:val="00F674FD"/>
    <w:rsid w:val="00F70E17"/>
    <w:rsid w:val="00F713F7"/>
    <w:rsid w:val="00F721E8"/>
    <w:rsid w:val="00F73028"/>
    <w:rsid w:val="00F74CDA"/>
    <w:rsid w:val="00F75219"/>
    <w:rsid w:val="00F76291"/>
    <w:rsid w:val="00F7646E"/>
    <w:rsid w:val="00F76483"/>
    <w:rsid w:val="00F7754C"/>
    <w:rsid w:val="00F77829"/>
    <w:rsid w:val="00F8035D"/>
    <w:rsid w:val="00F8347F"/>
    <w:rsid w:val="00F83936"/>
    <w:rsid w:val="00F85632"/>
    <w:rsid w:val="00F864F4"/>
    <w:rsid w:val="00F865D4"/>
    <w:rsid w:val="00F90483"/>
    <w:rsid w:val="00F90DB0"/>
    <w:rsid w:val="00F91645"/>
    <w:rsid w:val="00F91B4B"/>
    <w:rsid w:val="00F924F8"/>
    <w:rsid w:val="00F92DA2"/>
    <w:rsid w:val="00F9308B"/>
    <w:rsid w:val="00F933F1"/>
    <w:rsid w:val="00F93B54"/>
    <w:rsid w:val="00F944C4"/>
    <w:rsid w:val="00F95108"/>
    <w:rsid w:val="00F958C7"/>
    <w:rsid w:val="00F96E47"/>
    <w:rsid w:val="00FA0381"/>
    <w:rsid w:val="00FA05D7"/>
    <w:rsid w:val="00FA45CD"/>
    <w:rsid w:val="00FA4920"/>
    <w:rsid w:val="00FA4C83"/>
    <w:rsid w:val="00FA4DDA"/>
    <w:rsid w:val="00FA7935"/>
    <w:rsid w:val="00FB0720"/>
    <w:rsid w:val="00FB13CB"/>
    <w:rsid w:val="00FB31AB"/>
    <w:rsid w:val="00FB32A3"/>
    <w:rsid w:val="00FB3798"/>
    <w:rsid w:val="00FB446B"/>
    <w:rsid w:val="00FB4876"/>
    <w:rsid w:val="00FB5088"/>
    <w:rsid w:val="00FB632B"/>
    <w:rsid w:val="00FB63DA"/>
    <w:rsid w:val="00FB64B8"/>
    <w:rsid w:val="00FB7392"/>
    <w:rsid w:val="00FB739A"/>
    <w:rsid w:val="00FC0643"/>
    <w:rsid w:val="00FC1334"/>
    <w:rsid w:val="00FC18C6"/>
    <w:rsid w:val="00FC228B"/>
    <w:rsid w:val="00FC4B14"/>
    <w:rsid w:val="00FD0228"/>
    <w:rsid w:val="00FD0A41"/>
    <w:rsid w:val="00FD0D13"/>
    <w:rsid w:val="00FD17AA"/>
    <w:rsid w:val="00FD4281"/>
    <w:rsid w:val="00FD525C"/>
    <w:rsid w:val="00FD655A"/>
    <w:rsid w:val="00FD65FD"/>
    <w:rsid w:val="00FD6B43"/>
    <w:rsid w:val="00FD748A"/>
    <w:rsid w:val="00FE0083"/>
    <w:rsid w:val="00FE00E8"/>
    <w:rsid w:val="00FE0893"/>
    <w:rsid w:val="00FE1EE3"/>
    <w:rsid w:val="00FE1EF9"/>
    <w:rsid w:val="00FE2176"/>
    <w:rsid w:val="00FE361D"/>
    <w:rsid w:val="00FE3711"/>
    <w:rsid w:val="00FE39CC"/>
    <w:rsid w:val="00FE42DF"/>
    <w:rsid w:val="00FE461C"/>
    <w:rsid w:val="00FE51BD"/>
    <w:rsid w:val="00FE5294"/>
    <w:rsid w:val="00FE56FF"/>
    <w:rsid w:val="00FE5F96"/>
    <w:rsid w:val="00FE7584"/>
    <w:rsid w:val="00FF07C3"/>
    <w:rsid w:val="00FF0F91"/>
    <w:rsid w:val="00FF1EBF"/>
    <w:rsid w:val="00FF3029"/>
    <w:rsid w:val="00FF332F"/>
    <w:rsid w:val="00FF4217"/>
    <w:rsid w:val="00FF50BD"/>
    <w:rsid w:val="00FF5E42"/>
    <w:rsid w:val="00FF6161"/>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37196D"/>
  <w15:chartTrackingRefBased/>
  <w15:docId w15:val="{192514BC-2240-4BB3-B080-C6A6BFA3B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161D4"/>
    <w:pPr>
      <w:widowControl w:val="0"/>
      <w:spacing w:line="360" w:lineRule="atLeast"/>
      <w:jc w:val="both"/>
    </w:pPr>
    <w:rPr>
      <w:rFonts w:ascii="Arial" w:hAnsi="Arial"/>
      <w:sz w:val="22"/>
      <w:szCs w:val="22"/>
    </w:rPr>
  </w:style>
  <w:style w:type="paragraph" w:styleId="Titolo1">
    <w:name w:val="heading 1"/>
    <w:basedOn w:val="Titolo"/>
    <w:next w:val="Titolo"/>
    <w:autoRedefine/>
    <w:qFormat/>
    <w:rsid w:val="00AE2C8A"/>
    <w:pPr>
      <w:numPr>
        <w:numId w:val="1"/>
      </w:numPr>
      <w:jc w:val="both"/>
    </w:pPr>
    <w:rPr>
      <w:bCs w:val="0"/>
      <w:kern w:val="32"/>
      <w:sz w:val="28"/>
      <w:szCs w:val="28"/>
    </w:rPr>
  </w:style>
  <w:style w:type="paragraph" w:styleId="Titolo2">
    <w:name w:val="heading 2"/>
    <w:basedOn w:val="Normale"/>
    <w:next w:val="Normale"/>
    <w:qFormat/>
    <w:rsid w:val="0055376A"/>
    <w:pPr>
      <w:widowControl/>
      <w:numPr>
        <w:ilvl w:val="1"/>
        <w:numId w:val="1"/>
      </w:numPr>
      <w:spacing w:before="360" w:after="180"/>
      <w:outlineLvl w:val="1"/>
    </w:pPr>
    <w:rPr>
      <w:rFonts w:cs="Arial"/>
      <w:b/>
      <w:bCs/>
      <w:iCs/>
      <w:sz w:val="24"/>
      <w:szCs w:val="24"/>
    </w:rPr>
  </w:style>
  <w:style w:type="paragraph" w:styleId="Titolo3">
    <w:name w:val="heading 3"/>
    <w:basedOn w:val="Normale"/>
    <w:next w:val="Normale"/>
    <w:autoRedefine/>
    <w:qFormat/>
    <w:rsid w:val="00787695"/>
    <w:pPr>
      <w:keepNext/>
      <w:numPr>
        <w:numId w:val="4"/>
      </w:numPr>
      <w:spacing w:before="360" w:after="180"/>
      <w:outlineLvl w:val="2"/>
    </w:pPr>
    <w:rPr>
      <w:rFonts w:cs="Arial"/>
      <w:b/>
      <w:bCs/>
    </w:rPr>
  </w:style>
  <w:style w:type="paragraph" w:styleId="Titolo4">
    <w:name w:val="heading 4"/>
    <w:basedOn w:val="Normale"/>
    <w:next w:val="Normale"/>
    <w:qFormat/>
    <w:pPr>
      <w:keepNext/>
      <w:numPr>
        <w:ilvl w:val="3"/>
        <w:numId w:val="1"/>
      </w:numPr>
      <w:spacing w:before="360" w:after="180"/>
      <w:outlineLvl w:val="3"/>
    </w:pPr>
    <w:rPr>
      <w:b/>
      <w:bCs/>
    </w:rPr>
  </w:style>
  <w:style w:type="paragraph" w:styleId="Titolo5">
    <w:name w:val="heading 5"/>
    <w:basedOn w:val="Normale"/>
    <w:next w:val="Normale"/>
    <w:autoRedefine/>
    <w:qFormat/>
    <w:pPr>
      <w:numPr>
        <w:ilvl w:val="4"/>
        <w:numId w:val="1"/>
      </w:numPr>
      <w:spacing w:before="360" w:after="180"/>
      <w:outlineLvl w:val="4"/>
    </w:pPr>
    <w:rPr>
      <w:b/>
      <w:bCs/>
      <w:iCs/>
    </w:rPr>
  </w:style>
  <w:style w:type="paragraph" w:styleId="Titolo6">
    <w:name w:val="heading 6"/>
    <w:basedOn w:val="Normale"/>
    <w:next w:val="Normale"/>
    <w:autoRedefine/>
    <w:qFormat/>
    <w:pPr>
      <w:numPr>
        <w:ilvl w:val="5"/>
        <w:numId w:val="1"/>
      </w:numPr>
      <w:spacing w:before="360" w:after="180"/>
      <w:outlineLvl w:val="5"/>
    </w:pPr>
    <w:rPr>
      <w:b/>
      <w:bCs/>
    </w:rPr>
  </w:style>
  <w:style w:type="paragraph" w:styleId="Titolo7">
    <w:name w:val="heading 7"/>
    <w:basedOn w:val="Normale"/>
    <w:next w:val="Normale"/>
    <w:qFormat/>
    <w:pPr>
      <w:numPr>
        <w:ilvl w:val="6"/>
        <w:numId w:val="1"/>
      </w:numPr>
      <w:spacing w:before="360" w:after="180"/>
      <w:outlineLvl w:val="6"/>
    </w:pPr>
    <w:rPr>
      <w:b/>
    </w:rPr>
  </w:style>
  <w:style w:type="paragraph" w:styleId="Titolo8">
    <w:name w:val="heading 8"/>
    <w:basedOn w:val="Normale"/>
    <w:next w:val="Normale"/>
    <w:qFormat/>
    <w:pPr>
      <w:numPr>
        <w:ilvl w:val="7"/>
        <w:numId w:val="1"/>
      </w:numPr>
      <w:spacing w:before="360" w:after="180"/>
      <w:outlineLvl w:val="7"/>
    </w:pPr>
    <w:rPr>
      <w:b/>
      <w:iCs/>
    </w:rPr>
  </w:style>
  <w:style w:type="paragraph" w:styleId="Titolo9">
    <w:name w:val="heading 9"/>
    <w:basedOn w:val="Normale"/>
    <w:next w:val="Normale"/>
    <w:qFormat/>
    <w:pPr>
      <w:numPr>
        <w:ilvl w:val="8"/>
        <w:numId w:val="1"/>
      </w:numPr>
      <w:tabs>
        <w:tab w:val="left" w:pos="1985"/>
      </w:tabs>
      <w:spacing w:before="360" w:after="180"/>
      <w:outlineLvl w:val="8"/>
    </w:pPr>
    <w:rPr>
      <w:rFonts w:cs="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pPr>
      <w:widowControl/>
      <w:spacing w:before="360" w:after="180"/>
      <w:jc w:val="center"/>
      <w:outlineLvl w:val="0"/>
    </w:pPr>
    <w:rPr>
      <w:rFonts w:cs="Arial"/>
      <w:b/>
      <w:bCs/>
      <w:kern w:val="28"/>
      <w:sz w:val="36"/>
      <w:szCs w:val="36"/>
    </w:rPr>
  </w:style>
  <w:style w:type="paragraph" w:styleId="Pidipagina">
    <w:name w:val="footer"/>
    <w:basedOn w:val="Normale"/>
    <w:link w:val="PidipaginaCarattere"/>
    <w:uiPriority w:val="99"/>
    <w:pPr>
      <w:tabs>
        <w:tab w:val="center" w:pos="4819"/>
        <w:tab w:val="right" w:pos="9638"/>
      </w:tabs>
    </w:pPr>
  </w:style>
  <w:style w:type="paragraph" w:customStyle="1" w:styleId="puntoelenco">
    <w:name w:val="punto elenco"/>
    <w:basedOn w:val="Normale"/>
    <w:autoRedefine/>
    <w:rsid w:val="00C830E3"/>
    <w:pPr>
      <w:spacing w:line="320" w:lineRule="atLeast"/>
      <w:ind w:left="284"/>
    </w:pPr>
  </w:style>
  <w:style w:type="paragraph" w:customStyle="1" w:styleId="elencoletterale">
    <w:name w:val="elenco letterale"/>
    <w:basedOn w:val="Normale"/>
    <w:autoRedefine/>
    <w:rsid w:val="005F2E59"/>
    <w:pPr>
      <w:numPr>
        <w:numId w:val="3"/>
      </w:numPr>
      <w:tabs>
        <w:tab w:val="left" w:pos="708"/>
      </w:tabs>
      <w:spacing w:line="360" w:lineRule="exact"/>
    </w:pPr>
  </w:style>
  <w:style w:type="paragraph" w:customStyle="1" w:styleId="elenconumerato">
    <w:name w:val="elenco numerato"/>
    <w:basedOn w:val="elencoletterale"/>
    <w:pPr>
      <w:numPr>
        <w:numId w:val="2"/>
      </w:numPr>
    </w:pPr>
  </w:style>
  <w:style w:type="character" w:customStyle="1" w:styleId="elencoletteraleCarattere">
    <w:name w:val="elenco letterale Carattere"/>
    <w:rPr>
      <w:rFonts w:ascii="Arial" w:hAnsi="Arial"/>
      <w:sz w:val="22"/>
      <w:szCs w:val="22"/>
      <w:lang w:val="it-IT" w:eastAsia="it-IT" w:bidi="ar-SA"/>
    </w:rPr>
  </w:style>
  <w:style w:type="paragraph" w:styleId="Sommario1">
    <w:name w:val="toc 1"/>
    <w:basedOn w:val="Normale"/>
    <w:next w:val="Normale"/>
    <w:autoRedefine/>
    <w:uiPriority w:val="39"/>
    <w:rsid w:val="00F57738"/>
    <w:pPr>
      <w:tabs>
        <w:tab w:val="left" w:pos="426"/>
        <w:tab w:val="right" w:leader="dot" w:pos="9628"/>
      </w:tabs>
      <w:spacing w:line="300" w:lineRule="atLeast"/>
    </w:pPr>
  </w:style>
  <w:style w:type="paragraph" w:customStyle="1" w:styleId="sottotitolo">
    <w:name w:val="sottotitolo"/>
    <w:basedOn w:val="Normale"/>
    <w:next w:val="Normale"/>
    <w:pPr>
      <w:spacing w:before="360"/>
    </w:pPr>
    <w:rPr>
      <w:b/>
      <w:smallCaps/>
    </w:rPr>
  </w:style>
  <w:style w:type="paragraph" w:styleId="Testofumetto">
    <w:name w:val="Balloon Text"/>
    <w:basedOn w:val="Normale"/>
    <w:semiHidden/>
    <w:rPr>
      <w:rFonts w:cs="Tahoma"/>
      <w:sz w:val="16"/>
      <w:szCs w:val="16"/>
    </w:rPr>
  </w:style>
  <w:style w:type="paragraph" w:customStyle="1" w:styleId="Stile13ptBluscuroAllineatoasinistradopo6ptInterline">
    <w:name w:val="Stile 13 pt Blu scuro Allineato a sinistra  dopo 6 pt Interline..."/>
    <w:basedOn w:val="Normale"/>
    <w:pPr>
      <w:spacing w:after="120" w:line="360" w:lineRule="auto"/>
      <w:jc w:val="left"/>
    </w:pPr>
    <w:rPr>
      <w:color w:val="000080"/>
      <w:sz w:val="26"/>
      <w:szCs w:val="20"/>
    </w:rPr>
  </w:style>
  <w:style w:type="paragraph" w:customStyle="1" w:styleId="Stile13ptCentratodopo6ptInterlinea15righe">
    <w:name w:val="Stile 13 pt Centrato  dopo 6 pt Interlinea 15 righe"/>
    <w:basedOn w:val="Normale"/>
    <w:pPr>
      <w:spacing w:after="120" w:line="360" w:lineRule="auto"/>
      <w:jc w:val="center"/>
    </w:pPr>
    <w:rPr>
      <w:sz w:val="26"/>
      <w:szCs w:val="20"/>
    </w:rPr>
  </w:style>
  <w:style w:type="paragraph" w:customStyle="1" w:styleId="StileArial14ptGrassettoBluscuroAllineatoasinistraSin">
    <w:name w:val="Stile Arial 14 pt Grassetto Blu scuro Allineato a sinistra Sin..."/>
    <w:basedOn w:val="Normale"/>
    <w:pPr>
      <w:spacing w:after="120"/>
      <w:ind w:left="432"/>
      <w:jc w:val="left"/>
    </w:pPr>
    <w:rPr>
      <w:b/>
      <w:bCs/>
      <w:color w:val="000080"/>
      <w:sz w:val="28"/>
      <w:szCs w:val="20"/>
    </w:rPr>
  </w:style>
  <w:style w:type="paragraph" w:customStyle="1" w:styleId="StileArial8ptCorsivoBluscuroCentratoprima2ptdopo">
    <w:name w:val="Stile Arial 8 pt Corsivo Blu scuro Centrato prima 2 pt  dopo ..."/>
    <w:basedOn w:val="Normale"/>
    <w:pPr>
      <w:spacing w:before="40" w:after="40"/>
      <w:jc w:val="center"/>
    </w:pPr>
    <w:rPr>
      <w:i/>
      <w:iCs/>
      <w:color w:val="000080"/>
      <w:sz w:val="16"/>
      <w:szCs w:val="20"/>
    </w:rPr>
  </w:style>
  <w:style w:type="paragraph" w:customStyle="1" w:styleId="StileArial9ptBluscuroCentratoprima2ptdopo2pt">
    <w:name w:val="Stile Arial 9 pt Blu scuro Centrato prima 2 pt  dopo 2 pt"/>
    <w:basedOn w:val="Normale"/>
    <w:pPr>
      <w:spacing w:before="40" w:after="40"/>
      <w:jc w:val="center"/>
    </w:pPr>
    <w:rPr>
      <w:color w:val="000080"/>
      <w:sz w:val="18"/>
      <w:szCs w:val="20"/>
    </w:rPr>
  </w:style>
  <w:style w:type="paragraph" w:customStyle="1" w:styleId="StileArial9ptBluscuroprima2ptdopo2pt">
    <w:name w:val="Stile Arial 9 pt Blu scuro prima 2 pt  dopo 2 pt"/>
    <w:basedOn w:val="Normale"/>
    <w:pPr>
      <w:spacing w:before="40" w:after="40"/>
    </w:pPr>
    <w:rPr>
      <w:color w:val="000080"/>
      <w:sz w:val="18"/>
      <w:szCs w:val="20"/>
    </w:rPr>
  </w:style>
  <w:style w:type="paragraph" w:customStyle="1" w:styleId="StileArialCorsivoBluscuroAllineatoadestraSinistro-0">
    <w:name w:val="Stile Arial Corsivo Blu scuro Allineato a destra Sinistro:  -0..."/>
    <w:basedOn w:val="Normale"/>
    <w:pPr>
      <w:spacing w:after="120"/>
      <w:ind w:left="-288"/>
      <w:jc w:val="right"/>
    </w:pPr>
    <w:rPr>
      <w:i/>
      <w:iCs/>
      <w:color w:val="000080"/>
      <w:szCs w:val="20"/>
    </w:rPr>
  </w:style>
  <w:style w:type="paragraph" w:customStyle="1" w:styleId="StileCentratodopo6ptInterlinea15righe">
    <w:name w:val="Stile Centrato  dopo 6 pt Interlinea 15 righe"/>
    <w:basedOn w:val="Normale"/>
    <w:pPr>
      <w:spacing w:after="120" w:line="360" w:lineRule="auto"/>
      <w:jc w:val="center"/>
    </w:pPr>
    <w:rPr>
      <w:szCs w:val="20"/>
    </w:rPr>
  </w:style>
  <w:style w:type="paragraph" w:customStyle="1" w:styleId="StileArial9ptBluscuroprima2ptdopo2pt1">
    <w:name w:val="Stile Arial 9 pt Blu scuro prima 2 pt  dopo 2 pt1"/>
    <w:basedOn w:val="Normale"/>
    <w:pPr>
      <w:spacing w:before="40" w:after="40"/>
    </w:pPr>
    <w:rPr>
      <w:color w:val="000080"/>
      <w:sz w:val="18"/>
      <w:szCs w:val="20"/>
    </w:rPr>
  </w:style>
  <w:style w:type="paragraph" w:customStyle="1" w:styleId="StileTitolo6Arial20ptBluscuroCentratoSinistro0cm">
    <w:name w:val="Stile Titolo 6 + Arial 20 pt Blu scuro Centrato Sinistro:  0 cm..."/>
    <w:basedOn w:val="Titolo6"/>
    <w:pPr>
      <w:ind w:left="0" w:firstLine="0"/>
      <w:jc w:val="center"/>
    </w:pPr>
    <w:rPr>
      <w:color w:val="000080"/>
      <w:sz w:val="40"/>
      <w:szCs w:val="20"/>
    </w:rPr>
  </w:style>
  <w:style w:type="paragraph" w:styleId="Testonotaapidipagina">
    <w:name w:val="footnote text"/>
    <w:basedOn w:val="Normale"/>
    <w:semiHidden/>
    <w:pPr>
      <w:widowControl/>
      <w:spacing w:line="240" w:lineRule="auto"/>
      <w:jc w:val="left"/>
    </w:pPr>
    <w:rPr>
      <w:rFonts w:ascii="Times New Roman" w:hAnsi="Times New Roman"/>
      <w:sz w:val="20"/>
      <w:szCs w:val="20"/>
    </w:rPr>
  </w:style>
  <w:style w:type="paragraph" w:styleId="Sommario2">
    <w:name w:val="toc 2"/>
    <w:basedOn w:val="Normale"/>
    <w:next w:val="Normale"/>
    <w:autoRedefine/>
    <w:uiPriority w:val="39"/>
    <w:rsid w:val="00F57738"/>
    <w:pPr>
      <w:tabs>
        <w:tab w:val="left" w:pos="851"/>
        <w:tab w:val="right" w:leader="dot" w:pos="9628"/>
      </w:tabs>
      <w:spacing w:line="300" w:lineRule="atLeast"/>
      <w:ind w:left="426"/>
    </w:pPr>
  </w:style>
  <w:style w:type="paragraph" w:styleId="Sommario3">
    <w:name w:val="toc 3"/>
    <w:basedOn w:val="Normale"/>
    <w:next w:val="Normale"/>
    <w:autoRedefine/>
    <w:uiPriority w:val="39"/>
    <w:rsid w:val="004E51E8"/>
    <w:pPr>
      <w:tabs>
        <w:tab w:val="left" w:pos="1134"/>
        <w:tab w:val="left" w:pos="1560"/>
        <w:tab w:val="right" w:leader="dot" w:pos="9628"/>
      </w:tabs>
      <w:ind w:left="851"/>
    </w:pPr>
  </w:style>
  <w:style w:type="paragraph" w:styleId="Sommario4">
    <w:name w:val="toc 4"/>
    <w:basedOn w:val="Normale"/>
    <w:next w:val="Normale"/>
    <w:autoRedefine/>
    <w:uiPriority w:val="39"/>
    <w:pPr>
      <w:ind w:left="660"/>
    </w:pPr>
  </w:style>
  <w:style w:type="paragraph" w:styleId="Sommario5">
    <w:name w:val="toc 5"/>
    <w:basedOn w:val="Normale"/>
    <w:next w:val="Normale"/>
    <w:autoRedefine/>
    <w:uiPriority w:val="39"/>
    <w:pPr>
      <w:ind w:left="880"/>
    </w:pPr>
  </w:style>
  <w:style w:type="paragraph" w:styleId="Sommario6">
    <w:name w:val="toc 6"/>
    <w:basedOn w:val="Normale"/>
    <w:next w:val="Normale"/>
    <w:autoRedefine/>
    <w:uiPriority w:val="39"/>
    <w:pPr>
      <w:ind w:left="1100"/>
    </w:pPr>
  </w:style>
  <w:style w:type="paragraph" w:styleId="Sommario7">
    <w:name w:val="toc 7"/>
    <w:basedOn w:val="Normale"/>
    <w:next w:val="Normale"/>
    <w:autoRedefine/>
    <w:uiPriority w:val="39"/>
    <w:pPr>
      <w:ind w:left="1320"/>
    </w:pPr>
  </w:style>
  <w:style w:type="paragraph" w:styleId="Sommario8">
    <w:name w:val="toc 8"/>
    <w:basedOn w:val="Normale"/>
    <w:next w:val="Normale"/>
    <w:autoRedefine/>
    <w:uiPriority w:val="39"/>
    <w:pPr>
      <w:ind w:left="1540"/>
    </w:pPr>
  </w:style>
  <w:style w:type="paragraph" w:styleId="Sommario9">
    <w:name w:val="toc 9"/>
    <w:basedOn w:val="Normale"/>
    <w:next w:val="Normale"/>
    <w:autoRedefine/>
    <w:uiPriority w:val="39"/>
    <w:pPr>
      <w:ind w:left="1760"/>
    </w:pPr>
  </w:style>
  <w:style w:type="character" w:styleId="Rimandocommento">
    <w:name w:val="annotation reference"/>
    <w:semiHidden/>
    <w:rsid w:val="008818E4"/>
    <w:rPr>
      <w:sz w:val="16"/>
      <w:szCs w:val="16"/>
    </w:rPr>
  </w:style>
  <w:style w:type="paragraph" w:styleId="Testocommento">
    <w:name w:val="annotation text"/>
    <w:basedOn w:val="Normale"/>
    <w:semiHidden/>
    <w:rsid w:val="008818E4"/>
    <w:rPr>
      <w:sz w:val="20"/>
      <w:szCs w:val="20"/>
    </w:rPr>
  </w:style>
  <w:style w:type="paragraph" w:styleId="Soggettocommento">
    <w:name w:val="annotation subject"/>
    <w:basedOn w:val="Testocommento"/>
    <w:next w:val="Testocommento"/>
    <w:semiHidden/>
    <w:rsid w:val="008818E4"/>
    <w:rPr>
      <w:b/>
      <w:bCs/>
    </w:rPr>
  </w:style>
  <w:style w:type="character" w:styleId="Collegamentoipertestuale">
    <w:name w:val="Hyperlink"/>
    <w:uiPriority w:val="99"/>
    <w:rsid w:val="003E2F82"/>
    <w:rPr>
      <w:color w:val="0000FF"/>
      <w:u w:val="single"/>
    </w:rPr>
  </w:style>
  <w:style w:type="paragraph" w:styleId="Intestazione">
    <w:name w:val="header"/>
    <w:basedOn w:val="Normale"/>
    <w:link w:val="IntestazioneCarattere"/>
    <w:uiPriority w:val="99"/>
    <w:rsid w:val="009141F2"/>
    <w:pPr>
      <w:tabs>
        <w:tab w:val="center" w:pos="4819"/>
        <w:tab w:val="right" w:pos="9638"/>
      </w:tabs>
    </w:pPr>
  </w:style>
  <w:style w:type="paragraph" w:customStyle="1" w:styleId="BodyTe6">
    <w:name w:val="Body Te6"/>
    <w:aliases w:val="t Indent 2"/>
    <w:basedOn w:val="Normale"/>
    <w:rsid w:val="007847C7"/>
    <w:pPr>
      <w:tabs>
        <w:tab w:val="left" w:pos="3420"/>
      </w:tabs>
      <w:snapToGrid w:val="0"/>
      <w:spacing w:after="120"/>
      <w:ind w:left="3419" w:hanging="3419"/>
    </w:pPr>
    <w:rPr>
      <w:rFonts w:cs="Arial"/>
    </w:rPr>
  </w:style>
  <w:style w:type="table" w:styleId="Grigliatabella">
    <w:name w:val="Table Grid"/>
    <w:basedOn w:val="Tabellanormale"/>
    <w:uiPriority w:val="59"/>
    <w:rsid w:val="002F19D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44B9A"/>
    <w:pPr>
      <w:widowControl/>
      <w:spacing w:after="160" w:line="259" w:lineRule="auto"/>
      <w:ind w:left="720"/>
      <w:contextualSpacing/>
      <w:jc w:val="left"/>
    </w:pPr>
    <w:rPr>
      <w:rFonts w:ascii="Calibri" w:eastAsia="Calibri" w:hAnsi="Calibri" w:cs="Arial"/>
      <w:lang w:eastAsia="en-US"/>
    </w:rPr>
  </w:style>
  <w:style w:type="character" w:styleId="Menzionenonrisolta">
    <w:name w:val="Unresolved Mention"/>
    <w:uiPriority w:val="99"/>
    <w:semiHidden/>
    <w:unhideWhenUsed/>
    <w:rsid w:val="00DC7790"/>
    <w:rPr>
      <w:color w:val="605E5C"/>
      <w:shd w:val="clear" w:color="auto" w:fill="E1DFDD"/>
    </w:rPr>
  </w:style>
  <w:style w:type="character" w:customStyle="1" w:styleId="IntestazioneCarattere">
    <w:name w:val="Intestazione Carattere"/>
    <w:link w:val="Intestazione"/>
    <w:uiPriority w:val="99"/>
    <w:rsid w:val="00862664"/>
    <w:rPr>
      <w:rFonts w:ascii="Arial" w:hAnsi="Arial"/>
      <w:sz w:val="22"/>
      <w:szCs w:val="22"/>
    </w:rPr>
  </w:style>
  <w:style w:type="character" w:customStyle="1" w:styleId="PidipaginaCarattere">
    <w:name w:val="Piè di pagina Carattere"/>
    <w:link w:val="Pidipagina"/>
    <w:uiPriority w:val="99"/>
    <w:rsid w:val="00862664"/>
    <w:rPr>
      <w:rFonts w:ascii="Arial" w:hAnsi="Arial"/>
      <w:sz w:val="22"/>
      <w:szCs w:val="22"/>
    </w:rPr>
  </w:style>
  <w:style w:type="paragraph" w:styleId="Titolosommario">
    <w:name w:val="TOC Heading"/>
    <w:basedOn w:val="Titolo1"/>
    <w:next w:val="Normale"/>
    <w:uiPriority w:val="39"/>
    <w:unhideWhenUsed/>
    <w:qFormat/>
    <w:rsid w:val="0041332F"/>
    <w:pPr>
      <w:keepNext/>
      <w:keepLines/>
      <w:numPr>
        <w:numId w:val="0"/>
      </w:numPr>
      <w:spacing w:before="240" w:after="0" w:line="259" w:lineRule="auto"/>
      <w:jc w:val="left"/>
      <w:outlineLvl w:val="9"/>
    </w:pPr>
    <w:rPr>
      <w:rFonts w:ascii="Calibri Light" w:hAnsi="Calibri Light" w:cs="Times New Roman"/>
      <w:b w:val="0"/>
      <w:color w:val="2F5496"/>
      <w:kern w:val="0"/>
      <w:sz w:val="32"/>
      <w:szCs w:val="32"/>
    </w:rPr>
  </w:style>
  <w:style w:type="paragraph" w:customStyle="1" w:styleId="AAA">
    <w:name w:val="AAA"/>
    <w:basedOn w:val="Normale"/>
    <w:rsid w:val="00864C95"/>
    <w:pPr>
      <w:widowControl/>
      <w:spacing w:after="120" w:line="360" w:lineRule="auto"/>
      <w:ind w:left="1418" w:firstLine="284"/>
    </w:pPr>
    <w:rPr>
      <w:szCs w:val="20"/>
    </w:rPr>
  </w:style>
  <w:style w:type="paragraph" w:customStyle="1" w:styleId="Default">
    <w:name w:val="Default"/>
    <w:rsid w:val="008E5DAD"/>
    <w:pPr>
      <w:autoSpaceDE w:val="0"/>
      <w:autoSpaceDN w:val="0"/>
      <w:adjustRightInd w:val="0"/>
    </w:pPr>
    <w:rPr>
      <w:color w:val="000000"/>
      <w:sz w:val="24"/>
      <w:szCs w:val="24"/>
    </w:rPr>
  </w:style>
  <w:style w:type="paragraph" w:customStyle="1" w:styleId="AAAThao12">
    <w:name w:val="AAAThao12"/>
    <w:basedOn w:val="Normale"/>
    <w:qFormat/>
    <w:rsid w:val="001B5085"/>
    <w:pPr>
      <w:widowControl/>
      <w:suppressLineNumbers/>
      <w:tabs>
        <w:tab w:val="left" w:pos="8222"/>
        <w:tab w:val="left" w:pos="10490"/>
      </w:tabs>
      <w:suppressAutoHyphens/>
      <w:spacing w:after="120" w:line="240" w:lineRule="auto"/>
      <w:ind w:left="284" w:right="567" w:firstLine="397"/>
    </w:pPr>
    <w:rPr>
      <w:rFonts w:ascii="Tahoma" w:hAnsi="Tahoma"/>
      <w:sz w:val="24"/>
      <w:szCs w:val="20"/>
    </w:rPr>
  </w:style>
  <w:style w:type="paragraph" w:styleId="Revisione">
    <w:name w:val="Revision"/>
    <w:hidden/>
    <w:uiPriority w:val="99"/>
    <w:semiHidden/>
    <w:rsid w:val="009F08C6"/>
    <w:rPr>
      <w:rFonts w:ascii="Arial" w:hAnsi="Arial"/>
      <w:sz w:val="22"/>
      <w:szCs w:val="22"/>
    </w:rPr>
  </w:style>
  <w:style w:type="character" w:styleId="Rimandonotaapidipagina">
    <w:name w:val="footnote reference"/>
    <w:uiPriority w:val="99"/>
    <w:semiHidden/>
    <w:unhideWhenUsed/>
    <w:rsid w:val="00093634"/>
    <w:rPr>
      <w:vertAlign w:val="superscript"/>
    </w:rPr>
  </w:style>
  <w:style w:type="table" w:customStyle="1" w:styleId="TableNormal1">
    <w:name w:val="Table Normal1"/>
    <w:uiPriority w:val="2"/>
    <w:semiHidden/>
    <w:unhideWhenUsed/>
    <w:qFormat/>
    <w:rsid w:val="00C95DC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C95DC6"/>
    <w:pPr>
      <w:autoSpaceDE w:val="0"/>
      <w:autoSpaceDN w:val="0"/>
      <w:spacing w:line="240" w:lineRule="auto"/>
      <w:jc w:val="left"/>
    </w:pPr>
    <w:rPr>
      <w:rFonts w:ascii="Arial Unicode MS" w:eastAsia="Arial Unicode MS" w:hAnsi="Arial Unicode MS" w:cs="Arial Unicode M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3291611">
      <w:bodyDiv w:val="1"/>
      <w:marLeft w:val="0"/>
      <w:marRight w:val="0"/>
      <w:marTop w:val="0"/>
      <w:marBottom w:val="0"/>
      <w:divBdr>
        <w:top w:val="none" w:sz="0" w:space="0" w:color="auto"/>
        <w:left w:val="none" w:sz="0" w:space="0" w:color="auto"/>
        <w:bottom w:val="none" w:sz="0" w:space="0" w:color="auto"/>
        <w:right w:val="none" w:sz="0" w:space="0" w:color="auto"/>
      </w:divBdr>
    </w:div>
    <w:div w:id="1360814519">
      <w:bodyDiv w:val="1"/>
      <w:marLeft w:val="0"/>
      <w:marRight w:val="0"/>
      <w:marTop w:val="0"/>
      <w:marBottom w:val="0"/>
      <w:divBdr>
        <w:top w:val="none" w:sz="0" w:space="0" w:color="auto"/>
        <w:left w:val="none" w:sz="0" w:space="0" w:color="auto"/>
        <w:bottom w:val="none" w:sz="0" w:space="0" w:color="auto"/>
        <w:right w:val="none" w:sz="0" w:space="0" w:color="auto"/>
      </w:divBdr>
    </w:div>
    <w:div w:id="1775393153">
      <w:bodyDiv w:val="1"/>
      <w:marLeft w:val="0"/>
      <w:marRight w:val="0"/>
      <w:marTop w:val="0"/>
      <w:marBottom w:val="0"/>
      <w:divBdr>
        <w:top w:val="none" w:sz="0" w:space="0" w:color="auto"/>
        <w:left w:val="none" w:sz="0" w:space="0" w:color="auto"/>
        <w:bottom w:val="none" w:sz="0" w:space="0" w:color="auto"/>
        <w:right w:val="none" w:sz="0" w:space="0" w:color="auto"/>
      </w:divBdr>
    </w:div>
    <w:div w:id="183941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osettiegatti.eu/info/norme/statali/2009_0033.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settiegatti.eu/info/norme/statali/codicecivile.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bosettiegatti.eu/info/norme/statali/codicecivile.htm"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bosettiegatti.eu/info/norme/statali/codicecivile.ht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16189CC4CFFB54B87F692961BC8C56A" ma:contentTypeVersion="43" ma:contentTypeDescription="Creare un nuovo documento." ma:contentTypeScope="" ma:versionID="519a9a6a82c2b7edb9fc51d2451a8ea5">
  <xsd:schema xmlns:xsd="http://www.w3.org/2001/XMLSchema" xmlns:xs="http://www.w3.org/2001/XMLSchema" xmlns:p="http://schemas.microsoft.com/office/2006/metadata/properties" xmlns:ns2="ef9f7cc7-bbdd-447b-babd-2a87e9eee6d1" xmlns:ns3="7372d887-4617-4076-ad01-81c33129b294" targetNamespace="http://schemas.microsoft.com/office/2006/metadata/properties" ma:root="true" ma:fieldsID="1a882fb00d99e1282be79e3d55725013" ns2:_="" ns3:_="">
    <xsd:import namespace="ef9f7cc7-bbdd-447b-babd-2a87e9eee6d1"/>
    <xsd:import namespace="7372d887-4617-4076-ad01-81c33129b294"/>
    <xsd:element name="properties">
      <xsd:complexType>
        <xsd:sequence>
          <xsd:element name="documentManagement">
            <xsd:complexType>
              <xsd:all>
                <xsd:element ref="ns2:Anno" minOccurs="0"/>
                <xsd:element ref="ns2:CopiaConoscenza" minOccurs="0"/>
                <xsd:element ref="ns2:Protocollo" minOccurs="0"/>
                <xsd:element ref="ns2:DataProtocollo" minOccurs="0"/>
                <xsd:element ref="ns2:DestinatarioEsterno" minOccurs="0"/>
                <xsd:element ref="ns2:DestinatarioInterno" minOccurs="0"/>
                <xsd:element ref="ns2:HasAttachments" minOccurs="0"/>
                <xsd:element ref="ns2:HasNotes" minOccurs="0"/>
                <xsd:element ref="ns2:IdDocSet" minOccurs="0"/>
                <xsd:element ref="ns2:Inoltro" minOccurs="0"/>
                <xsd:element ref="ns2:MezzoDiSpedizione" minOccurs="0"/>
                <xsd:element ref="ns2:MittenteEsterno" minOccurs="0"/>
                <xsd:element ref="ns2:MittenteInterno" minOccurs="0"/>
                <xsd:element ref="ns2:NumeroProtocollo" minOccurs="0"/>
                <xsd:element ref="ns2:OggettoProtocollo" minOccurs="0"/>
                <xsd:element ref="ns2:OriginalName" minOccurs="0"/>
                <xsd:element ref="ns2:PagineDocumento" minOccurs="0"/>
                <xsd:element ref="ns2:Proprietario" minOccurs="0"/>
                <xsd:element ref="ns2:ProtocolloDiRiferimento" minOccurs="0"/>
                <xsd:element ref="ns2:StatoProtocollo" minOccurs="0"/>
                <xsd:element ref="ns2:TipoFile" minOccurs="0"/>
                <xsd:element ref="ns2:TipoProtocollo" minOccurs="0"/>
                <xsd:element ref="ns2:Impronta" minOccurs="0"/>
                <xsd:element ref="ns2:Firmato" minOccurs="0"/>
                <xsd:element ref="ns3:Titolario" minOccurs="0"/>
                <xsd:element ref="ns2:UtenteModifica" minOccurs="0"/>
                <xsd:element ref="ns2:Visibilita" minOccurs="0"/>
                <xsd:element ref="ns2:Protocollista" minOccurs="0"/>
                <xsd:element ref="ns2:StatoConservazione" minOccurs="0"/>
                <xsd:element ref="ns2:IdPdVConservazione" minOccurs="0"/>
                <xsd:element ref="ns2:IdDocConservazione" minOccurs="0"/>
                <xsd:element ref="ns3:lcf76f155ced4ddcb4097134ff3c332f" minOccurs="0"/>
                <xsd:element ref="ns2:TaxCatchAll" minOccurs="0"/>
                <xsd:element ref="ns3:MediaServiceMetadata" minOccurs="0"/>
                <xsd:element ref="ns3:MediaServiceFastMetadata" minOccurs="0"/>
                <xsd:element ref="ns3:MediaServiceObjectDetectorVersions"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9f7cc7-bbdd-447b-babd-2a87e9eee6d1" elementFormDefault="qualified">
    <xsd:import namespace="http://schemas.microsoft.com/office/2006/documentManagement/types"/>
    <xsd:import namespace="http://schemas.microsoft.com/office/infopath/2007/PartnerControls"/>
    <xsd:element name="Anno" ma:index="8" nillable="true" ma:displayName="Anno" ma:indexed="true" ma:internalName="Anno">
      <xsd:simpleType>
        <xsd:restriction base="dms:Number"/>
      </xsd:simpleType>
    </xsd:element>
    <xsd:element name="CopiaConoscenza" ma:index="9" nillable="true" ma:displayName="CopiaConoscenza" ma:indexed="true" ma:internalName="CopiaConoscenza">
      <xsd:simpleType>
        <xsd:restriction base="dms:Text"/>
      </xsd:simpleType>
    </xsd:element>
    <xsd:element name="Protocollo" ma:index="10" nillable="true" ma:displayName="Protocollo" ma:indexed="true" ma:internalName="Protocollo">
      <xsd:simpleType>
        <xsd:restriction base="dms:Text"/>
      </xsd:simpleType>
    </xsd:element>
    <xsd:element name="DataProtocollo" ma:index="11" nillable="true" ma:displayName="Data protocollo" ma:format="DateOnly" ma:indexed="true" ma:internalName="DataProtocollo">
      <xsd:simpleType>
        <xsd:restriction base="dms:DateTime"/>
      </xsd:simpleType>
    </xsd:element>
    <xsd:element name="DestinatarioEsterno" ma:index="12" nillable="true" ma:displayName="Destinatario esterno" ma:internalName="DestinatarioEsterno">
      <xsd:simpleType>
        <xsd:restriction base="dms:Text"/>
      </xsd:simpleType>
    </xsd:element>
    <xsd:element name="DestinatarioInterno" ma:index="13" nillable="true" ma:displayName="Destinatario interno" ma:internalName="DestinatarioInterno">
      <xsd:simpleType>
        <xsd:restriction base="dms:Text"/>
      </xsd:simpleType>
    </xsd:element>
    <xsd:element name="HasAttachments" ma:index="14" nillable="true" ma:displayName="HasAttachments" ma:internalName="HasAttachments">
      <xsd:simpleType>
        <xsd:restriction base="dms:Text">
          <xsd:maxLength value="255"/>
        </xsd:restriction>
      </xsd:simpleType>
    </xsd:element>
    <xsd:element name="HasNotes" ma:index="15" nillable="true" ma:displayName="HasNotes" ma:internalName="HasNotes">
      <xsd:simpleType>
        <xsd:restriction base="dms:Text">
          <xsd:maxLength value="255"/>
        </xsd:restriction>
      </xsd:simpleType>
    </xsd:element>
    <xsd:element name="IdDocSet" ma:index="16" nillable="true" ma:displayName="IdDocSet" ma:indexed="true" ma:internalName="IdDocSet">
      <xsd:simpleType>
        <xsd:restriction base="dms:Number"/>
      </xsd:simpleType>
    </xsd:element>
    <xsd:element name="Inoltro" ma:index="17" nillable="true" ma:displayName="Inoltro" ma:indexed="true" ma:internalName="Inoltro">
      <xsd:simpleType>
        <xsd:restriction base="dms:Text"/>
      </xsd:simpleType>
    </xsd:element>
    <xsd:element name="MezzoDiSpedizione" ma:index="18" nillable="true" ma:displayName="Mezzo di spedizione" ma:internalName="MezzoDiSpedizione">
      <xsd:simpleType>
        <xsd:restriction base="dms:Text">
          <xsd:maxLength value="255"/>
        </xsd:restriction>
      </xsd:simpleType>
    </xsd:element>
    <xsd:element name="MittenteEsterno" ma:index="19" nillable="true" ma:displayName="Mittente esterno" ma:internalName="MittenteEsterno">
      <xsd:simpleType>
        <xsd:restriction base="dms:Text"/>
      </xsd:simpleType>
    </xsd:element>
    <xsd:element name="MittenteInterno" ma:index="20" nillable="true" ma:displayName="Mittente interno" ma:internalName="MittenteInterno">
      <xsd:simpleType>
        <xsd:restriction base="dms:Text"/>
      </xsd:simpleType>
    </xsd:element>
    <xsd:element name="NumeroProtocollo" ma:index="21" nillable="true" ma:displayName="Numero protocollo" ma:indexed="true" ma:internalName="NumeroProtocollo">
      <xsd:simpleType>
        <xsd:restriction base="dms:Number"/>
      </xsd:simpleType>
    </xsd:element>
    <xsd:element name="OggettoProtocollo" ma:index="22" nillable="true" ma:displayName="Oggetto protocollo" ma:internalName="OggettoProtocollo">
      <xsd:simpleType>
        <xsd:restriction base="dms:Text"/>
      </xsd:simpleType>
    </xsd:element>
    <xsd:element name="OriginalName" ma:index="23" nillable="true" ma:displayName="OriginalName" ma:internalName="OriginalName">
      <xsd:simpleType>
        <xsd:restriction base="dms:Note">
          <xsd:maxLength value="255"/>
        </xsd:restriction>
      </xsd:simpleType>
    </xsd:element>
    <xsd:element name="PagineDocumento" ma:index="24" nillable="true" ma:displayName="Pagine documento" ma:internalName="PagineDocumento">
      <xsd:simpleType>
        <xsd:restriction base="dms:Number"/>
      </xsd:simpleType>
    </xsd:element>
    <xsd:element name="Proprietario" ma:index="25" nillable="true" ma:displayName="Proprietario" ma:indexed="true" ma:internalName="Proprietario">
      <xsd:simpleType>
        <xsd:restriction base="dms:Text"/>
      </xsd:simpleType>
    </xsd:element>
    <xsd:element name="ProtocolloDiRiferimento" ma:index="26" nillable="true" ma:displayName="Protocollo di riferimento" ma:internalName="ProtocolloDiRiferimento">
      <xsd:simpleType>
        <xsd:restriction base="dms:Text"/>
      </xsd:simpleType>
    </xsd:element>
    <xsd:element name="StatoProtocollo" ma:index="27" nillable="true" ma:displayName="Stato protocollo" ma:indexed="true" ma:internalName="StatoProtocollo">
      <xsd:simpleType>
        <xsd:restriction base="dms:Text">
          <xsd:maxLength value="255"/>
        </xsd:restriction>
      </xsd:simpleType>
    </xsd:element>
    <xsd:element name="TipoFile" ma:index="28" nillable="true" ma:displayName="TipoFile" ma:internalName="TipoFile">
      <xsd:simpleType>
        <xsd:restriction base="dms:Text">
          <xsd:maxLength value="255"/>
        </xsd:restriction>
      </xsd:simpleType>
    </xsd:element>
    <xsd:element name="TipoProtocollo" ma:index="29" nillable="true" ma:displayName="Tipo protocollo" ma:internalName="TipoProtocollo">
      <xsd:simpleType>
        <xsd:restriction base="dms:Text">
          <xsd:maxLength value="255"/>
        </xsd:restriction>
      </xsd:simpleType>
    </xsd:element>
    <xsd:element name="Impronta" ma:index="30" nillable="true" ma:displayName="Impronta" ma:internalName="Impronta">
      <xsd:simpleType>
        <xsd:restriction base="dms:Text"/>
      </xsd:simpleType>
    </xsd:element>
    <xsd:element name="Firmato" ma:index="31" nillable="true" ma:displayName="Firmato" ma:internalName="Firmato">
      <xsd:simpleType>
        <xsd:restriction base="dms:Text">
          <xsd:maxLength value="255"/>
        </xsd:restriction>
      </xsd:simpleType>
    </xsd:element>
    <xsd:element name="UtenteModifica" ma:index="33" nillable="true" ma:displayName="UtenteModifica" ma:list="UserInfo" ma:internalName="UtenteModifica">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isibilita" ma:index="34" nillable="true" ma:displayName="Visibilita" ma:indexed="true" ma:internalName="Visibilita">
      <xsd:simpleType>
        <xsd:restriction base="dms:Text"/>
      </xsd:simpleType>
    </xsd:element>
    <xsd:element name="Protocollista" ma:index="35" nillable="true" ma:displayName="Protocollista" ma:internalName="Protocollista">
      <xsd:simpleType>
        <xsd:restriction base="dms:Text"/>
      </xsd:simpleType>
    </xsd:element>
    <xsd:element name="StatoConservazione" ma:index="36" nillable="true" ma:displayName="StatoConservazione" ma:internalName="StatoConservazione">
      <xsd:simpleType>
        <xsd:restriction base="dms:Number"/>
      </xsd:simpleType>
    </xsd:element>
    <xsd:element name="IdPdVConservazione" ma:index="37" nillable="true" ma:displayName="IdPdVConservazione" ma:internalName="IdPdVConservazione">
      <xsd:simpleType>
        <xsd:restriction base="dms:Number"/>
      </xsd:simpleType>
    </xsd:element>
    <xsd:element name="IdDocConservazione" ma:index="38" nillable="true" ma:displayName="IdDocConservazione" ma:internalName="IdDocConservazione">
      <xsd:simpleType>
        <xsd:restriction base="dms:Text"/>
      </xsd:simpleType>
    </xsd:element>
    <xsd:element name="TaxCatchAll" ma:index="41" nillable="true" ma:displayName="Taxonomy Catch All Column" ma:hidden="true" ma:list="{919b6a1c-b2a6-4dbd-afa2-c2a52e27bb2e}" ma:internalName="TaxCatchAll" ma:showField="CatchAllData" ma:web="ef9f7cc7-bbdd-447b-babd-2a87e9eee6d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72d887-4617-4076-ad01-81c33129b294" elementFormDefault="qualified">
    <xsd:import namespace="http://schemas.microsoft.com/office/2006/documentManagement/types"/>
    <xsd:import namespace="http://schemas.microsoft.com/office/infopath/2007/PartnerControls"/>
    <xsd:element name="Titolario" ma:index="32" nillable="true" ma:displayName="Titolario" ma:indexed="true" ma:internalName="Titolario">
      <xsd:simpleType>
        <xsd:restriction base="dms:Text">
          <xsd:maxLength value="255"/>
        </xsd:restriction>
      </xsd:simpleType>
    </xsd:element>
    <xsd:element name="lcf76f155ced4ddcb4097134ff3c332f" ma:index="40" nillable="true" ma:taxonomy="true" ma:internalName="lcf76f155ced4ddcb4097134ff3c332f" ma:taxonomyFieldName="MediaServiceImageTags" ma:displayName="Tag immagine" ma:readOnly="false" ma:fieldId="{5cf76f15-5ced-4ddc-b409-7134ff3c332f}" ma:taxonomyMulti="true" ma:sspId="b92e9f3c-0a03-4b75-80d1-0b431b62155e" ma:termSetId="09814cd3-568e-fe90-9814-8d621ff8fb84" ma:anchorId="fba54fb3-c3e1-fe81-a776-ca4b69148c4d" ma:open="true" ma:isKeyword="false">
      <xsd:complexType>
        <xsd:sequence>
          <xsd:element ref="pc:Terms" minOccurs="0" maxOccurs="1"/>
        </xsd:sequence>
      </xsd:complexType>
    </xsd:element>
    <xsd:element name="MediaServiceMetadata" ma:index="42" nillable="true" ma:displayName="MediaServiceMetadata" ma:hidden="true" ma:internalName="MediaServiceMetadata" ma:readOnly="true">
      <xsd:simpleType>
        <xsd:restriction base="dms:Note"/>
      </xsd:simpleType>
    </xsd:element>
    <xsd:element name="MediaServiceFastMetadata" ma:index="43" nillable="true" ma:displayName="MediaServiceFastMetadata" ma:hidden="true" ma:internalName="MediaServiceFastMetadata" ma:readOnly="true">
      <xsd:simpleType>
        <xsd:restriction base="dms:Note"/>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element name="MediaServiceSearchProperties" ma:index="48" nillable="true" ma:displayName="MediaServiceSearchProperties" ma:hidden="true" ma:internalName="MediaServiceSearchProperties" ma:readOnly="true">
      <xsd:simpleType>
        <xsd:restriction base="dms:Note"/>
      </xsd:simpleType>
    </xsd:element>
    <xsd:element name="MediaServiceDateTaken" ma:index="49" nillable="true" ma:displayName="MediaServiceDateTaken" ma:hidden="true" ma:indexed="true" ma:internalName="MediaServiceDateTaken" ma:readOnly="true">
      <xsd:simpleType>
        <xsd:restriction base="dms:Text"/>
      </xsd:simpleType>
    </xsd:element>
    <xsd:element name="MediaServiceLocation" ma:index="5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oltro xmlns="ef9f7cc7-bbdd-447b-babd-2a87e9eee6d1" xsi:nil="true"/>
    <MezzoDiSpedizione xmlns="ef9f7cc7-bbdd-447b-babd-2a87e9eee6d1" xsi:nil="true"/>
    <OggettoProtocollo xmlns="ef9f7cc7-bbdd-447b-babd-2a87e9eee6d1" xsi:nil="true"/>
    <IdPdVConservazione xmlns="ef9f7cc7-bbdd-447b-babd-2a87e9eee6d1" xsi:nil="true"/>
    <TaxCatchAll xmlns="ef9f7cc7-bbdd-447b-babd-2a87e9eee6d1" xsi:nil="true"/>
    <NumeroProtocollo xmlns="ef9f7cc7-bbdd-447b-babd-2a87e9eee6d1" xsi:nil="true"/>
    <TipoFile xmlns="ef9f7cc7-bbdd-447b-babd-2a87e9eee6d1">Allegato</TipoFile>
    <MittenteEsterno xmlns="ef9f7cc7-bbdd-447b-babd-2a87e9eee6d1" xsi:nil="true"/>
    <MittenteInterno xmlns="ef9f7cc7-bbdd-447b-babd-2a87e9eee6d1" xsi:nil="true"/>
    <Proprietario xmlns="ef9f7cc7-bbdd-447b-babd-2a87e9eee6d1" xsi:nil="true"/>
    <DataProtocollo xmlns="ef9f7cc7-bbdd-447b-babd-2a87e9eee6d1" xsi:nil="true"/>
    <StatoProtocollo xmlns="ef9f7cc7-bbdd-447b-babd-2a87e9eee6d1" xsi:nil="true"/>
    <PagineDocumento xmlns="ef9f7cc7-bbdd-447b-babd-2a87e9eee6d1" xsi:nil="true"/>
    <HasNotes xmlns="ef9f7cc7-bbdd-447b-babd-2a87e9eee6d1" xsi:nil="true"/>
    <ProtocolloDiRiferimento xmlns="ef9f7cc7-bbdd-447b-babd-2a87e9eee6d1" xsi:nil="true"/>
    <UtenteModifica xmlns="ef9f7cc7-bbdd-447b-babd-2a87e9eee6d1">
      <UserInfo>
        <DisplayName/>
        <AccountId xsi:nil="true"/>
        <AccountType/>
      </UserInfo>
    </UtenteModifica>
    <Protocollo xmlns="ef9f7cc7-bbdd-447b-babd-2a87e9eee6d1" xsi:nil="true"/>
    <DestinatarioEsterno xmlns="ef9f7cc7-bbdd-447b-babd-2a87e9eee6d1" xsi:nil="true"/>
    <HasAttachments xmlns="ef9f7cc7-bbdd-447b-babd-2a87e9eee6d1" xsi:nil="true"/>
    <TipoProtocollo xmlns="ef9f7cc7-bbdd-447b-babd-2a87e9eee6d1" xsi:nil="true"/>
    <CopiaConoscenza xmlns="ef9f7cc7-bbdd-447b-babd-2a87e9eee6d1" xsi:nil="true"/>
    <lcf76f155ced4ddcb4097134ff3c332f xmlns="7372d887-4617-4076-ad01-81c33129b294">
      <Terms xmlns="http://schemas.microsoft.com/office/infopath/2007/PartnerControls"/>
    </lcf76f155ced4ddcb4097134ff3c332f>
    <Protocollista xmlns="ef9f7cc7-bbdd-447b-babd-2a87e9eee6d1" xsi:nil="true"/>
    <Titolario xmlns="7372d887-4617-4076-ad01-81c33129b294" xsi:nil="true"/>
    <Anno xmlns="ef9f7cc7-bbdd-447b-babd-2a87e9eee6d1" xsi:nil="true"/>
    <DestinatarioInterno xmlns="ef9f7cc7-bbdd-447b-babd-2a87e9eee6d1" xsi:nil="true"/>
    <Visibilita xmlns="ef9f7cc7-bbdd-447b-babd-2a87e9eee6d1" xsi:nil="true"/>
    <IdDocConservazione xmlns="ef9f7cc7-bbdd-447b-babd-2a87e9eee6d1" xsi:nil="true"/>
    <OriginalName xmlns="ef9f7cc7-bbdd-447b-babd-2a87e9eee6d1">SdM_Allegato A_Manifestazione di interesse_Risk Management_.docx</OriginalName>
    <StatoConservazione xmlns="ef9f7cc7-bbdd-447b-babd-2a87e9eee6d1" xsi:nil="true"/>
    <IdDocSet xmlns="ef9f7cc7-bbdd-447b-babd-2a87e9eee6d1">82458</IdDocSet>
    <Impronta xmlns="ef9f7cc7-bbdd-447b-babd-2a87e9eee6d1" xsi:nil="true"/>
    <Firmato xmlns="ef9f7cc7-bbdd-447b-babd-2a87e9eee6d1" xsi:nil="true"/>
  </documentManagement>
</p:properties>
</file>

<file path=customXml/itemProps1.xml><?xml version="1.0" encoding="utf-8"?>
<ds:datastoreItem xmlns:ds="http://schemas.openxmlformats.org/officeDocument/2006/customXml" ds:itemID="{AF8C3449-5C24-4DDF-B4B1-0447637019CA}">
  <ds:schemaRefs>
    <ds:schemaRef ds:uri="http://schemas.openxmlformats.org/officeDocument/2006/bibliography"/>
  </ds:schemaRefs>
</ds:datastoreItem>
</file>

<file path=customXml/itemProps2.xml><?xml version="1.0" encoding="utf-8"?>
<ds:datastoreItem xmlns:ds="http://schemas.openxmlformats.org/officeDocument/2006/customXml" ds:itemID="{53E2D001-B472-4EDF-9117-083A1138EC9B}"/>
</file>

<file path=customXml/itemProps3.xml><?xml version="1.0" encoding="utf-8"?>
<ds:datastoreItem xmlns:ds="http://schemas.openxmlformats.org/officeDocument/2006/customXml" ds:itemID="{C5690981-8B34-447D-BF22-90F62DBF457A}"/>
</file>

<file path=customXml/itemProps4.xml><?xml version="1.0" encoding="utf-8"?>
<ds:datastoreItem xmlns:ds="http://schemas.openxmlformats.org/officeDocument/2006/customXml" ds:itemID="{4389F1D8-A094-48BC-9A3F-6C7D2D3D912C}"/>
</file>

<file path=docMetadata/LabelInfo.xml><?xml version="1.0" encoding="utf-8"?>
<clbl:labelList xmlns:clbl="http://schemas.microsoft.com/office/2020/mipLabelMetadata">
  <clbl:label id="{df741c83-a9ef-4d42-8d1b-247615bb1e96}" enabled="1" method="Privileged" siteId="{f57babab-d7b5-4fb8-8ddd-057ce542d039}"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045</Words>
  <Characters>6716</Characters>
  <Application>Microsoft Office Word</Application>
  <DocSecurity>0</DocSecurity>
  <Lines>131</Lines>
  <Paragraphs>69</Paragraphs>
  <ScaleCrop>false</ScaleCrop>
  <HeadingPairs>
    <vt:vector size="2" baseType="variant">
      <vt:variant>
        <vt:lpstr>Titolo</vt:lpstr>
      </vt:variant>
      <vt:variant>
        <vt:i4>1</vt:i4>
      </vt:variant>
    </vt:vector>
  </HeadingPairs>
  <TitlesOfParts>
    <vt:vector size="1" baseType="lpstr">
      <vt:lpstr>modello documento di gara</vt:lpstr>
    </vt:vector>
  </TitlesOfParts>
  <Company>Stretto di Messina S.p.A.</Company>
  <LinksUpToDate>false</LinksUpToDate>
  <CharactersWithSpaces>7692</CharactersWithSpaces>
  <SharedDoc>false</SharedDoc>
  <HLinks>
    <vt:vector size="210" baseType="variant">
      <vt:variant>
        <vt:i4>1966140</vt:i4>
      </vt:variant>
      <vt:variant>
        <vt:i4>206</vt:i4>
      </vt:variant>
      <vt:variant>
        <vt:i4>0</vt:i4>
      </vt:variant>
      <vt:variant>
        <vt:i4>5</vt:i4>
      </vt:variant>
      <vt:variant>
        <vt:lpwstr/>
      </vt:variant>
      <vt:variant>
        <vt:lpwstr>_Toc150843979</vt:lpwstr>
      </vt:variant>
      <vt:variant>
        <vt:i4>1966140</vt:i4>
      </vt:variant>
      <vt:variant>
        <vt:i4>200</vt:i4>
      </vt:variant>
      <vt:variant>
        <vt:i4>0</vt:i4>
      </vt:variant>
      <vt:variant>
        <vt:i4>5</vt:i4>
      </vt:variant>
      <vt:variant>
        <vt:lpwstr/>
      </vt:variant>
      <vt:variant>
        <vt:lpwstr>_Toc150843978</vt:lpwstr>
      </vt:variant>
      <vt:variant>
        <vt:i4>1966140</vt:i4>
      </vt:variant>
      <vt:variant>
        <vt:i4>194</vt:i4>
      </vt:variant>
      <vt:variant>
        <vt:i4>0</vt:i4>
      </vt:variant>
      <vt:variant>
        <vt:i4>5</vt:i4>
      </vt:variant>
      <vt:variant>
        <vt:lpwstr/>
      </vt:variant>
      <vt:variant>
        <vt:lpwstr>_Toc150843977</vt:lpwstr>
      </vt:variant>
      <vt:variant>
        <vt:i4>1966140</vt:i4>
      </vt:variant>
      <vt:variant>
        <vt:i4>188</vt:i4>
      </vt:variant>
      <vt:variant>
        <vt:i4>0</vt:i4>
      </vt:variant>
      <vt:variant>
        <vt:i4>5</vt:i4>
      </vt:variant>
      <vt:variant>
        <vt:lpwstr/>
      </vt:variant>
      <vt:variant>
        <vt:lpwstr>_Toc150843976</vt:lpwstr>
      </vt:variant>
      <vt:variant>
        <vt:i4>1966140</vt:i4>
      </vt:variant>
      <vt:variant>
        <vt:i4>182</vt:i4>
      </vt:variant>
      <vt:variant>
        <vt:i4>0</vt:i4>
      </vt:variant>
      <vt:variant>
        <vt:i4>5</vt:i4>
      </vt:variant>
      <vt:variant>
        <vt:lpwstr/>
      </vt:variant>
      <vt:variant>
        <vt:lpwstr>_Toc150843975</vt:lpwstr>
      </vt:variant>
      <vt:variant>
        <vt:i4>1966140</vt:i4>
      </vt:variant>
      <vt:variant>
        <vt:i4>176</vt:i4>
      </vt:variant>
      <vt:variant>
        <vt:i4>0</vt:i4>
      </vt:variant>
      <vt:variant>
        <vt:i4>5</vt:i4>
      </vt:variant>
      <vt:variant>
        <vt:lpwstr/>
      </vt:variant>
      <vt:variant>
        <vt:lpwstr>_Toc150843974</vt:lpwstr>
      </vt:variant>
      <vt:variant>
        <vt:i4>1966140</vt:i4>
      </vt:variant>
      <vt:variant>
        <vt:i4>170</vt:i4>
      </vt:variant>
      <vt:variant>
        <vt:i4>0</vt:i4>
      </vt:variant>
      <vt:variant>
        <vt:i4>5</vt:i4>
      </vt:variant>
      <vt:variant>
        <vt:lpwstr/>
      </vt:variant>
      <vt:variant>
        <vt:lpwstr>_Toc150843973</vt:lpwstr>
      </vt:variant>
      <vt:variant>
        <vt:i4>1966140</vt:i4>
      </vt:variant>
      <vt:variant>
        <vt:i4>164</vt:i4>
      </vt:variant>
      <vt:variant>
        <vt:i4>0</vt:i4>
      </vt:variant>
      <vt:variant>
        <vt:i4>5</vt:i4>
      </vt:variant>
      <vt:variant>
        <vt:lpwstr/>
      </vt:variant>
      <vt:variant>
        <vt:lpwstr>_Toc150843972</vt:lpwstr>
      </vt:variant>
      <vt:variant>
        <vt:i4>1966140</vt:i4>
      </vt:variant>
      <vt:variant>
        <vt:i4>158</vt:i4>
      </vt:variant>
      <vt:variant>
        <vt:i4>0</vt:i4>
      </vt:variant>
      <vt:variant>
        <vt:i4>5</vt:i4>
      </vt:variant>
      <vt:variant>
        <vt:lpwstr/>
      </vt:variant>
      <vt:variant>
        <vt:lpwstr>_Toc150843971</vt:lpwstr>
      </vt:variant>
      <vt:variant>
        <vt:i4>1966140</vt:i4>
      </vt:variant>
      <vt:variant>
        <vt:i4>152</vt:i4>
      </vt:variant>
      <vt:variant>
        <vt:i4>0</vt:i4>
      </vt:variant>
      <vt:variant>
        <vt:i4>5</vt:i4>
      </vt:variant>
      <vt:variant>
        <vt:lpwstr/>
      </vt:variant>
      <vt:variant>
        <vt:lpwstr>_Toc150843970</vt:lpwstr>
      </vt:variant>
      <vt:variant>
        <vt:i4>2031676</vt:i4>
      </vt:variant>
      <vt:variant>
        <vt:i4>146</vt:i4>
      </vt:variant>
      <vt:variant>
        <vt:i4>0</vt:i4>
      </vt:variant>
      <vt:variant>
        <vt:i4>5</vt:i4>
      </vt:variant>
      <vt:variant>
        <vt:lpwstr/>
      </vt:variant>
      <vt:variant>
        <vt:lpwstr>_Toc150843969</vt:lpwstr>
      </vt:variant>
      <vt:variant>
        <vt:i4>2031676</vt:i4>
      </vt:variant>
      <vt:variant>
        <vt:i4>140</vt:i4>
      </vt:variant>
      <vt:variant>
        <vt:i4>0</vt:i4>
      </vt:variant>
      <vt:variant>
        <vt:i4>5</vt:i4>
      </vt:variant>
      <vt:variant>
        <vt:lpwstr/>
      </vt:variant>
      <vt:variant>
        <vt:lpwstr>_Toc150843968</vt:lpwstr>
      </vt:variant>
      <vt:variant>
        <vt:i4>2031676</vt:i4>
      </vt:variant>
      <vt:variant>
        <vt:i4>134</vt:i4>
      </vt:variant>
      <vt:variant>
        <vt:i4>0</vt:i4>
      </vt:variant>
      <vt:variant>
        <vt:i4>5</vt:i4>
      </vt:variant>
      <vt:variant>
        <vt:lpwstr/>
      </vt:variant>
      <vt:variant>
        <vt:lpwstr>_Toc150843967</vt:lpwstr>
      </vt:variant>
      <vt:variant>
        <vt:i4>2031676</vt:i4>
      </vt:variant>
      <vt:variant>
        <vt:i4>128</vt:i4>
      </vt:variant>
      <vt:variant>
        <vt:i4>0</vt:i4>
      </vt:variant>
      <vt:variant>
        <vt:i4>5</vt:i4>
      </vt:variant>
      <vt:variant>
        <vt:lpwstr/>
      </vt:variant>
      <vt:variant>
        <vt:lpwstr>_Toc150843966</vt:lpwstr>
      </vt:variant>
      <vt:variant>
        <vt:i4>2031676</vt:i4>
      </vt:variant>
      <vt:variant>
        <vt:i4>122</vt:i4>
      </vt:variant>
      <vt:variant>
        <vt:i4>0</vt:i4>
      </vt:variant>
      <vt:variant>
        <vt:i4>5</vt:i4>
      </vt:variant>
      <vt:variant>
        <vt:lpwstr/>
      </vt:variant>
      <vt:variant>
        <vt:lpwstr>_Toc150843965</vt:lpwstr>
      </vt:variant>
      <vt:variant>
        <vt:i4>2031676</vt:i4>
      </vt:variant>
      <vt:variant>
        <vt:i4>116</vt:i4>
      </vt:variant>
      <vt:variant>
        <vt:i4>0</vt:i4>
      </vt:variant>
      <vt:variant>
        <vt:i4>5</vt:i4>
      </vt:variant>
      <vt:variant>
        <vt:lpwstr/>
      </vt:variant>
      <vt:variant>
        <vt:lpwstr>_Toc150843964</vt:lpwstr>
      </vt:variant>
      <vt:variant>
        <vt:i4>2031676</vt:i4>
      </vt:variant>
      <vt:variant>
        <vt:i4>110</vt:i4>
      </vt:variant>
      <vt:variant>
        <vt:i4>0</vt:i4>
      </vt:variant>
      <vt:variant>
        <vt:i4>5</vt:i4>
      </vt:variant>
      <vt:variant>
        <vt:lpwstr/>
      </vt:variant>
      <vt:variant>
        <vt:lpwstr>_Toc150843963</vt:lpwstr>
      </vt:variant>
      <vt:variant>
        <vt:i4>2031676</vt:i4>
      </vt:variant>
      <vt:variant>
        <vt:i4>104</vt:i4>
      </vt:variant>
      <vt:variant>
        <vt:i4>0</vt:i4>
      </vt:variant>
      <vt:variant>
        <vt:i4>5</vt:i4>
      </vt:variant>
      <vt:variant>
        <vt:lpwstr/>
      </vt:variant>
      <vt:variant>
        <vt:lpwstr>_Toc150843962</vt:lpwstr>
      </vt:variant>
      <vt:variant>
        <vt:i4>2031676</vt:i4>
      </vt:variant>
      <vt:variant>
        <vt:i4>98</vt:i4>
      </vt:variant>
      <vt:variant>
        <vt:i4>0</vt:i4>
      </vt:variant>
      <vt:variant>
        <vt:i4>5</vt:i4>
      </vt:variant>
      <vt:variant>
        <vt:lpwstr/>
      </vt:variant>
      <vt:variant>
        <vt:lpwstr>_Toc150843961</vt:lpwstr>
      </vt:variant>
      <vt:variant>
        <vt:i4>2031676</vt:i4>
      </vt:variant>
      <vt:variant>
        <vt:i4>92</vt:i4>
      </vt:variant>
      <vt:variant>
        <vt:i4>0</vt:i4>
      </vt:variant>
      <vt:variant>
        <vt:i4>5</vt:i4>
      </vt:variant>
      <vt:variant>
        <vt:lpwstr/>
      </vt:variant>
      <vt:variant>
        <vt:lpwstr>_Toc150843960</vt:lpwstr>
      </vt:variant>
      <vt:variant>
        <vt:i4>1835068</vt:i4>
      </vt:variant>
      <vt:variant>
        <vt:i4>86</vt:i4>
      </vt:variant>
      <vt:variant>
        <vt:i4>0</vt:i4>
      </vt:variant>
      <vt:variant>
        <vt:i4>5</vt:i4>
      </vt:variant>
      <vt:variant>
        <vt:lpwstr/>
      </vt:variant>
      <vt:variant>
        <vt:lpwstr>_Toc150843959</vt:lpwstr>
      </vt:variant>
      <vt:variant>
        <vt:i4>1835068</vt:i4>
      </vt:variant>
      <vt:variant>
        <vt:i4>80</vt:i4>
      </vt:variant>
      <vt:variant>
        <vt:i4>0</vt:i4>
      </vt:variant>
      <vt:variant>
        <vt:i4>5</vt:i4>
      </vt:variant>
      <vt:variant>
        <vt:lpwstr/>
      </vt:variant>
      <vt:variant>
        <vt:lpwstr>_Toc150843958</vt:lpwstr>
      </vt:variant>
      <vt:variant>
        <vt:i4>1835068</vt:i4>
      </vt:variant>
      <vt:variant>
        <vt:i4>74</vt:i4>
      </vt:variant>
      <vt:variant>
        <vt:i4>0</vt:i4>
      </vt:variant>
      <vt:variant>
        <vt:i4>5</vt:i4>
      </vt:variant>
      <vt:variant>
        <vt:lpwstr/>
      </vt:variant>
      <vt:variant>
        <vt:lpwstr>_Toc150843957</vt:lpwstr>
      </vt:variant>
      <vt:variant>
        <vt:i4>1835068</vt:i4>
      </vt:variant>
      <vt:variant>
        <vt:i4>68</vt:i4>
      </vt:variant>
      <vt:variant>
        <vt:i4>0</vt:i4>
      </vt:variant>
      <vt:variant>
        <vt:i4>5</vt:i4>
      </vt:variant>
      <vt:variant>
        <vt:lpwstr/>
      </vt:variant>
      <vt:variant>
        <vt:lpwstr>_Toc150843956</vt:lpwstr>
      </vt:variant>
      <vt:variant>
        <vt:i4>1835068</vt:i4>
      </vt:variant>
      <vt:variant>
        <vt:i4>62</vt:i4>
      </vt:variant>
      <vt:variant>
        <vt:i4>0</vt:i4>
      </vt:variant>
      <vt:variant>
        <vt:i4>5</vt:i4>
      </vt:variant>
      <vt:variant>
        <vt:lpwstr/>
      </vt:variant>
      <vt:variant>
        <vt:lpwstr>_Toc150843955</vt:lpwstr>
      </vt:variant>
      <vt:variant>
        <vt:i4>1835068</vt:i4>
      </vt:variant>
      <vt:variant>
        <vt:i4>56</vt:i4>
      </vt:variant>
      <vt:variant>
        <vt:i4>0</vt:i4>
      </vt:variant>
      <vt:variant>
        <vt:i4>5</vt:i4>
      </vt:variant>
      <vt:variant>
        <vt:lpwstr/>
      </vt:variant>
      <vt:variant>
        <vt:lpwstr>_Toc150843954</vt:lpwstr>
      </vt:variant>
      <vt:variant>
        <vt:i4>1835068</vt:i4>
      </vt:variant>
      <vt:variant>
        <vt:i4>50</vt:i4>
      </vt:variant>
      <vt:variant>
        <vt:i4>0</vt:i4>
      </vt:variant>
      <vt:variant>
        <vt:i4>5</vt:i4>
      </vt:variant>
      <vt:variant>
        <vt:lpwstr/>
      </vt:variant>
      <vt:variant>
        <vt:lpwstr>_Toc150843953</vt:lpwstr>
      </vt:variant>
      <vt:variant>
        <vt:i4>1835068</vt:i4>
      </vt:variant>
      <vt:variant>
        <vt:i4>44</vt:i4>
      </vt:variant>
      <vt:variant>
        <vt:i4>0</vt:i4>
      </vt:variant>
      <vt:variant>
        <vt:i4>5</vt:i4>
      </vt:variant>
      <vt:variant>
        <vt:lpwstr/>
      </vt:variant>
      <vt:variant>
        <vt:lpwstr>_Toc150843952</vt:lpwstr>
      </vt:variant>
      <vt:variant>
        <vt:i4>1835068</vt:i4>
      </vt:variant>
      <vt:variant>
        <vt:i4>38</vt:i4>
      </vt:variant>
      <vt:variant>
        <vt:i4>0</vt:i4>
      </vt:variant>
      <vt:variant>
        <vt:i4>5</vt:i4>
      </vt:variant>
      <vt:variant>
        <vt:lpwstr/>
      </vt:variant>
      <vt:variant>
        <vt:lpwstr>_Toc150843951</vt:lpwstr>
      </vt:variant>
      <vt:variant>
        <vt:i4>1835068</vt:i4>
      </vt:variant>
      <vt:variant>
        <vt:i4>32</vt:i4>
      </vt:variant>
      <vt:variant>
        <vt:i4>0</vt:i4>
      </vt:variant>
      <vt:variant>
        <vt:i4>5</vt:i4>
      </vt:variant>
      <vt:variant>
        <vt:lpwstr/>
      </vt:variant>
      <vt:variant>
        <vt:lpwstr>_Toc150843950</vt:lpwstr>
      </vt:variant>
      <vt:variant>
        <vt:i4>1900604</vt:i4>
      </vt:variant>
      <vt:variant>
        <vt:i4>26</vt:i4>
      </vt:variant>
      <vt:variant>
        <vt:i4>0</vt:i4>
      </vt:variant>
      <vt:variant>
        <vt:i4>5</vt:i4>
      </vt:variant>
      <vt:variant>
        <vt:lpwstr/>
      </vt:variant>
      <vt:variant>
        <vt:lpwstr>_Toc150843949</vt:lpwstr>
      </vt:variant>
      <vt:variant>
        <vt:i4>1900604</vt:i4>
      </vt:variant>
      <vt:variant>
        <vt:i4>20</vt:i4>
      </vt:variant>
      <vt:variant>
        <vt:i4>0</vt:i4>
      </vt:variant>
      <vt:variant>
        <vt:i4>5</vt:i4>
      </vt:variant>
      <vt:variant>
        <vt:lpwstr/>
      </vt:variant>
      <vt:variant>
        <vt:lpwstr>_Toc150843948</vt:lpwstr>
      </vt:variant>
      <vt:variant>
        <vt:i4>1900604</vt:i4>
      </vt:variant>
      <vt:variant>
        <vt:i4>14</vt:i4>
      </vt:variant>
      <vt:variant>
        <vt:i4>0</vt:i4>
      </vt:variant>
      <vt:variant>
        <vt:i4>5</vt:i4>
      </vt:variant>
      <vt:variant>
        <vt:lpwstr/>
      </vt:variant>
      <vt:variant>
        <vt:lpwstr>_Toc150843947</vt:lpwstr>
      </vt:variant>
      <vt:variant>
        <vt:i4>1900604</vt:i4>
      </vt:variant>
      <vt:variant>
        <vt:i4>8</vt:i4>
      </vt:variant>
      <vt:variant>
        <vt:i4>0</vt:i4>
      </vt:variant>
      <vt:variant>
        <vt:i4>5</vt:i4>
      </vt:variant>
      <vt:variant>
        <vt:lpwstr/>
      </vt:variant>
      <vt:variant>
        <vt:lpwstr>_Toc150843946</vt:lpwstr>
      </vt:variant>
      <vt:variant>
        <vt:i4>1900604</vt:i4>
      </vt:variant>
      <vt:variant>
        <vt:i4>2</vt:i4>
      </vt:variant>
      <vt:variant>
        <vt:i4>0</vt:i4>
      </vt:variant>
      <vt:variant>
        <vt:i4>5</vt:i4>
      </vt:variant>
      <vt:variant>
        <vt:lpwstr/>
      </vt:variant>
      <vt:variant>
        <vt:lpwstr>_Toc1508439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ocumento di gara</dc:title>
  <dc:subject/>
  <dc:creator>mattei</dc:creator>
  <cp:keywords/>
  <dc:description/>
  <cp:lastModifiedBy>Mariafrancesca Morrone</cp:lastModifiedBy>
  <cp:revision>2</cp:revision>
  <cp:lastPrinted>2025-03-12T10:27:00Z</cp:lastPrinted>
  <dcterms:created xsi:type="dcterms:W3CDTF">2026-06-26T07:58:00Z</dcterms:created>
  <dcterms:modified xsi:type="dcterms:W3CDTF">2026-06-26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1-08T16:28:5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bd95877-54e3-4abb-a87b-a2c49e061183</vt:lpwstr>
  </property>
  <property fmtid="{D5CDD505-2E9C-101B-9397-08002B2CF9AE}" pid="7" name="MSIP_Label_defa4170-0d19-0005-0004-bc88714345d2_ActionId">
    <vt:lpwstr>a0ef266e-f276-432c-b01f-f14e0a8e3d73</vt:lpwstr>
  </property>
  <property fmtid="{D5CDD505-2E9C-101B-9397-08002B2CF9AE}" pid="8" name="MSIP_Label_defa4170-0d19-0005-0004-bc88714345d2_ContentBits">
    <vt:lpwstr>0</vt:lpwstr>
  </property>
  <property fmtid="{D5CDD505-2E9C-101B-9397-08002B2CF9AE}" pid="9" name="MSIP_Label_df741c83-a9ef-4d42-8d1b-247615bb1e96_Enabled">
    <vt:lpwstr>true</vt:lpwstr>
  </property>
  <property fmtid="{D5CDD505-2E9C-101B-9397-08002B2CF9AE}" pid="10" name="MSIP_Label_df741c83-a9ef-4d42-8d1b-247615bb1e96_SetDate">
    <vt:lpwstr>2024-01-19T15:02:44Z</vt:lpwstr>
  </property>
  <property fmtid="{D5CDD505-2E9C-101B-9397-08002B2CF9AE}" pid="11" name="MSIP_Label_df741c83-a9ef-4d42-8d1b-247615bb1e96_Method">
    <vt:lpwstr>Privileged</vt:lpwstr>
  </property>
  <property fmtid="{D5CDD505-2E9C-101B-9397-08002B2CF9AE}" pid="12" name="MSIP_Label_df741c83-a9ef-4d42-8d1b-247615bb1e96_Name">
    <vt:lpwstr>Internal use without footer</vt:lpwstr>
  </property>
  <property fmtid="{D5CDD505-2E9C-101B-9397-08002B2CF9AE}" pid="13" name="MSIP_Label_df741c83-a9ef-4d42-8d1b-247615bb1e96_SiteId">
    <vt:lpwstr>f57babab-d7b5-4fb8-8ddd-057ce542d039</vt:lpwstr>
  </property>
  <property fmtid="{D5CDD505-2E9C-101B-9397-08002B2CF9AE}" pid="14" name="MSIP_Label_df741c83-a9ef-4d42-8d1b-247615bb1e96_ActionId">
    <vt:lpwstr>48614137-6409-47f0-9ea4-845e2dee4ff6</vt:lpwstr>
  </property>
  <property fmtid="{D5CDD505-2E9C-101B-9397-08002B2CF9AE}" pid="15" name="MSIP_Label_df741c83-a9ef-4d42-8d1b-247615bb1e96_ContentBits">
    <vt:lpwstr>0</vt:lpwstr>
  </property>
  <property fmtid="{D5CDD505-2E9C-101B-9397-08002B2CF9AE}" pid="16" name="ContentTypeId">
    <vt:lpwstr>0x010100216189CC4CFFB54B87F692961BC8C56A</vt:lpwstr>
  </property>
</Properties>
</file>